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C523" w14:textId="77777777" w:rsidR="00327517" w:rsidRPr="00531455" w:rsidRDefault="008752CA" w:rsidP="00531455">
      <w:pPr>
        <w:rPr>
          <w:rFonts w:ascii="Arial" w:hAnsi="Arial" w:cs="Arial"/>
          <w:b/>
          <w:sz w:val="36"/>
          <w:szCs w:val="36"/>
        </w:rPr>
      </w:pPr>
      <w:bookmarkStart w:id="0" w:name="_Toc43473181"/>
      <w:bookmarkStart w:id="1" w:name="_Toc43473225"/>
      <w:r w:rsidRPr="00531455">
        <w:rPr>
          <w:rFonts w:ascii="Arial" w:hAnsi="Arial" w:cs="Arial"/>
          <w:b/>
          <w:sz w:val="36"/>
          <w:szCs w:val="36"/>
        </w:rPr>
        <w:t>A</w:t>
      </w:r>
      <w:r w:rsidR="00327517" w:rsidRPr="00531455">
        <w:rPr>
          <w:rFonts w:ascii="Arial" w:hAnsi="Arial" w:cs="Arial"/>
          <w:b/>
          <w:sz w:val="36"/>
          <w:szCs w:val="36"/>
        </w:rPr>
        <w:t>ufgaben</w:t>
      </w:r>
      <w:bookmarkEnd w:id="0"/>
      <w:bookmarkEnd w:id="1"/>
      <w:r w:rsidR="00327517" w:rsidRPr="00531455">
        <w:rPr>
          <w:rFonts w:ascii="Arial" w:hAnsi="Arial" w:cs="Arial"/>
          <w:b/>
          <w:sz w:val="36"/>
          <w:szCs w:val="36"/>
        </w:rPr>
        <w:t xml:space="preserve"> </w:t>
      </w:r>
      <w:r w:rsidRPr="00531455">
        <w:rPr>
          <w:rFonts w:ascii="Arial" w:hAnsi="Arial" w:cs="Arial"/>
          <w:b/>
          <w:sz w:val="36"/>
          <w:szCs w:val="36"/>
        </w:rPr>
        <w:t>zum Üben und zur individuell</w:t>
      </w:r>
      <w:r w:rsidR="005F72F1">
        <w:rPr>
          <w:rFonts w:ascii="Arial" w:hAnsi="Arial" w:cs="Arial"/>
          <w:b/>
          <w:sz w:val="36"/>
          <w:szCs w:val="36"/>
        </w:rPr>
        <w:t>en Förderung im Fach Mathematik</w:t>
      </w:r>
    </w:p>
    <w:p w14:paraId="4D0ED540" w14:textId="77777777" w:rsidR="00CE3687" w:rsidRDefault="00CE3687" w:rsidP="00CE3687">
      <w:pPr>
        <w:ind w:left="742" w:hanging="798"/>
        <w:rPr>
          <w:rFonts w:ascii="Arial" w:hAnsi="Arial" w:cs="Arial"/>
          <w:sz w:val="20"/>
          <w:szCs w:val="20"/>
        </w:rPr>
      </w:pPr>
    </w:p>
    <w:p w14:paraId="147899D2" w14:textId="2D7F4668" w:rsidR="008752CA" w:rsidRDefault="00CE3687" w:rsidP="00CE3687">
      <w:pPr>
        <w:ind w:left="742" w:hanging="798"/>
        <w:rPr>
          <w:rFonts w:ascii="Arial" w:hAnsi="Arial" w:cs="Arial"/>
          <w:sz w:val="20"/>
          <w:szCs w:val="20"/>
        </w:rPr>
      </w:pPr>
      <w:r w:rsidRPr="00862292">
        <w:rPr>
          <w:rFonts w:ascii="Arial" w:hAnsi="Arial" w:cs="Arial"/>
          <w:sz w:val="20"/>
          <w:szCs w:val="20"/>
        </w:rPr>
        <w:t>Quellen: Zentrale Klassenarbeiten Mathematik (2008- 2019), Niveaubestimmende Aufgaben Mathematik (2007), Aufgaben aus der Unterrichtspraxis</w:t>
      </w:r>
    </w:p>
    <w:p w14:paraId="06BCD828" w14:textId="77777777" w:rsidR="003D51B8" w:rsidRPr="00CE3687" w:rsidRDefault="003D51B8" w:rsidP="00CE3687">
      <w:pPr>
        <w:ind w:left="742" w:hanging="798"/>
        <w:rPr>
          <w:rFonts w:ascii="Arial" w:hAnsi="Arial" w:cs="Arial"/>
          <w:sz w:val="20"/>
          <w:szCs w:val="20"/>
        </w:rPr>
      </w:pPr>
    </w:p>
    <w:p w14:paraId="71B1D96A" w14:textId="77777777" w:rsidR="00EA09E6" w:rsidRPr="00EA09E6" w:rsidRDefault="00EA09E6" w:rsidP="00531455">
      <w:pPr>
        <w:pStyle w:val="berschrift1"/>
        <w:numPr>
          <w:ilvl w:val="0"/>
          <w:numId w:val="0"/>
        </w:numPr>
        <w:ind w:left="432" w:hanging="432"/>
        <w:rPr>
          <w:szCs w:val="28"/>
        </w:rPr>
      </w:pPr>
      <w:bookmarkStart w:id="2" w:name="_Toc43473182"/>
      <w:bookmarkStart w:id="3" w:name="_Toc43473226"/>
      <w:r>
        <w:t>Bereich</w:t>
      </w:r>
      <w:r w:rsidR="00531455">
        <w:t>:</w:t>
      </w:r>
      <w:r>
        <w:t xml:space="preserve"> </w:t>
      </w:r>
      <w:r w:rsidR="00444BE1">
        <w:t>Größen und Messen</w:t>
      </w:r>
    </w:p>
    <w:p w14:paraId="4EEEA654" w14:textId="77777777" w:rsidR="005644DB" w:rsidRPr="000714AC" w:rsidRDefault="00531455" w:rsidP="00531455">
      <w:pPr>
        <w:pStyle w:val="berschrift1"/>
        <w:tabs>
          <w:tab w:val="clear" w:pos="432"/>
          <w:tab w:val="num" w:pos="567"/>
        </w:tabs>
        <w:rPr>
          <w:szCs w:val="28"/>
        </w:rPr>
      </w:pPr>
      <w:r>
        <w:t>Schuljahrgä</w:t>
      </w:r>
      <w:r w:rsidR="000714AC">
        <w:t>ng</w:t>
      </w:r>
      <w:r>
        <w:t>e</w:t>
      </w:r>
      <w:r w:rsidR="000714AC">
        <w:t xml:space="preserve"> </w:t>
      </w:r>
      <w:r w:rsidR="00D479BB">
        <w:t xml:space="preserve">1 und </w:t>
      </w:r>
      <w:r w:rsidR="0034597F">
        <w:t>2</w:t>
      </w:r>
      <w:bookmarkEnd w:id="2"/>
      <w:bookmarkEnd w:id="3"/>
    </w:p>
    <w:p w14:paraId="346FB0DE" w14:textId="77777777" w:rsidR="002F1FED" w:rsidRDefault="00AB2594" w:rsidP="007E3241">
      <w:pPr>
        <w:pStyle w:val="berschrift2"/>
        <w:tabs>
          <w:tab w:val="clear" w:pos="1569"/>
          <w:tab w:val="num" w:pos="630"/>
        </w:tabs>
        <w:ind w:hanging="1569"/>
      </w:pPr>
      <w:r>
        <w:t>Größenvorstellungen besitzen</w:t>
      </w:r>
    </w:p>
    <w:p w14:paraId="3BE11202" w14:textId="77777777" w:rsidR="002F1FED" w:rsidRDefault="002F1FED" w:rsidP="007E3241"/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764"/>
        <w:gridCol w:w="21"/>
      </w:tblGrid>
      <w:tr w:rsidR="00D479BB" w:rsidRPr="00431152" w14:paraId="006BA6E2" w14:textId="77777777" w:rsidTr="00737A1D">
        <w:trPr>
          <w:cantSplit/>
          <w:trHeight w:val="594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447CBD01" w14:textId="77777777" w:rsidR="00D479BB" w:rsidRPr="00D479BB" w:rsidRDefault="00D479BB" w:rsidP="00E6042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737A1D" w:rsidRPr="00F5116B" w14:paraId="3B6E615F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329440" w14:textId="01B008ED" w:rsidR="00144B20" w:rsidRPr="00F5116B" w:rsidRDefault="00737A1D" w:rsidP="00E5027D">
            <w:pPr>
              <w:pStyle w:val="Listenabsatz"/>
              <w:spacing w:before="120"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Wandle um.</w:t>
            </w:r>
          </w:p>
        </w:tc>
      </w:tr>
      <w:tr w:rsidR="00737A1D" w:rsidRPr="00F5116B" w14:paraId="687D38AA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9A58C0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4B6C0F" w14:textId="0E1E8B14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m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 = _____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737A1D" w:rsidRPr="00F5116B" w14:paraId="2587EFC3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F3BAF6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83220" w14:textId="5170CD1A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m = _________ 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</w:tr>
      <w:tr w:rsidR="00737A1D" w:rsidRPr="00F5116B" w14:paraId="29061C40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05C24F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FC52EC" w14:textId="7DB986AE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06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  = _______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37A1D" w:rsidRPr="00F5116B" w14:paraId="1ACEA3A9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768808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4D915E" w14:textId="7B5021F9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m = _________ cm</w:t>
            </w:r>
          </w:p>
        </w:tc>
      </w:tr>
      <w:tr w:rsidR="00737A1D" w:rsidRPr="00F5116B" w14:paraId="2CEAD697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693C13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268C9" w14:textId="0A584364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 xml:space="preserve">3 m 6 cm  = _________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5116B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737A1D" w:rsidRPr="00F5116B" w14:paraId="1F35BAB4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372417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7059E8" w14:textId="642E7648" w:rsidR="00737A1D" w:rsidRPr="00F5116B" w:rsidRDefault="00737A1D" w:rsidP="00737A1D">
            <w:pPr>
              <w:pStyle w:val="Listenabsatz"/>
              <w:tabs>
                <w:tab w:val="left" w:pos="1843"/>
              </w:tabs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Tage = _____ Woche</w:t>
            </w:r>
          </w:p>
        </w:tc>
      </w:tr>
      <w:tr w:rsidR="00737A1D" w:rsidRPr="00F5116B" w14:paraId="3B404A86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483F50" w14:textId="77777777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B1DB8B" w14:textId="6D53EAE8" w:rsidR="00737A1D" w:rsidRPr="00F5116B" w:rsidRDefault="00737A1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Tage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_____ Wochen</w:t>
            </w:r>
          </w:p>
        </w:tc>
      </w:tr>
      <w:tr w:rsidR="00E5027D" w:rsidRPr="00F5116B" w14:paraId="1E54A506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AB1633" w14:textId="5EAB4E56" w:rsidR="00E5027D" w:rsidRPr="00F5116B" w:rsidRDefault="00E5027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F7266" w14:textId="366951FC" w:rsidR="00E5027D" w:rsidRDefault="00E5027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Wochen </w:t>
            </w:r>
            <w:r w:rsidRPr="00BA3D3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= ______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ge</w:t>
            </w:r>
          </w:p>
        </w:tc>
      </w:tr>
      <w:tr w:rsidR="00E5027D" w:rsidRPr="00F5116B" w14:paraId="3060263D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DDFE83" w14:textId="681C4BB4" w:rsidR="00E5027D" w:rsidRPr="00F5116B" w:rsidRDefault="00E5027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79C3FA" w14:textId="55AED5AB" w:rsidR="00E5027D" w:rsidRDefault="00E5027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Wochen</w:t>
            </w:r>
            <w:r w:rsidRPr="00BA3D3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= ______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ge</w:t>
            </w:r>
          </w:p>
        </w:tc>
      </w:tr>
      <w:tr w:rsidR="00737A1D" w:rsidRPr="00BA3D3C" w14:paraId="08B2C1F8" w14:textId="77777777" w:rsidTr="00737A1D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</w:trPr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77C727" w14:textId="73F2722A" w:rsidR="00737A1D" w:rsidRPr="00BA3D3C" w:rsidRDefault="00E5027D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737A1D" w:rsidRPr="00BA3D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5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200028" w14:textId="0E3082FF" w:rsidR="00737A1D" w:rsidRPr="00BA3D3C" w:rsidRDefault="00E5027D" w:rsidP="00E5027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h = ____ min</w:t>
            </w:r>
          </w:p>
        </w:tc>
      </w:tr>
      <w:tr w:rsidR="00144B20" w:rsidRPr="00BA3D3C" w14:paraId="2AE100D4" w14:textId="77777777" w:rsidTr="00144B20">
        <w:tblPrEx>
          <w:tblBorders>
            <w:insideH w:val="none" w:sz="0" w:space="0" w:color="auto"/>
          </w:tblBorders>
        </w:tblPrEx>
        <w:trPr>
          <w:gridAfter w:val="1"/>
          <w:wAfter w:w="11" w:type="pct"/>
          <w:cantSplit/>
          <w:trHeight w:val="81"/>
        </w:trPr>
        <w:tc>
          <w:tcPr>
            <w:tcW w:w="333" w:type="pct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CC80CDA" w14:textId="71BF13D6" w:rsidR="00144B20" w:rsidRPr="00BA3D3C" w:rsidRDefault="00144B20" w:rsidP="00737A1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56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31A1E528" w14:textId="0E1B88A7" w:rsidR="00144B20" w:rsidRPr="00BA3D3C" w:rsidRDefault="00144B20" w:rsidP="00E5027D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E0B15ED" w14:textId="77AB5E4A" w:rsidR="002F1FED" w:rsidRDefault="002F1FED" w:rsidP="007E3241"/>
    <w:p w14:paraId="044D26AF" w14:textId="77777777" w:rsidR="00E5027D" w:rsidRDefault="00E5027D" w:rsidP="007E3241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737A1D" w:rsidRPr="00FA7629" w14:paraId="7F6A9773" w14:textId="77777777" w:rsidTr="00737A1D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185A72A" w14:textId="77777777" w:rsidR="00737A1D" w:rsidRPr="00BA3D3C" w:rsidRDefault="00737A1D" w:rsidP="00737A1D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737A1D" w:rsidRPr="004E60AD" w14:paraId="0C0FE663" w14:textId="77777777" w:rsidTr="00737A1D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7410287" w14:textId="77777777" w:rsidR="00737A1D" w:rsidRPr="00BA3D3C" w:rsidRDefault="00737A1D" w:rsidP="00737A1D">
            <w:pPr>
              <w:tabs>
                <w:tab w:val="left" w:pos="406"/>
              </w:tabs>
              <w:rPr>
                <w:rFonts w:ascii="Arial" w:hAnsi="Arial" w:cs="Arial"/>
                <w:szCs w:val="22"/>
              </w:rPr>
            </w:pPr>
          </w:p>
          <w:p w14:paraId="540ABBB3" w14:textId="77777777" w:rsidR="00737A1D" w:rsidRPr="00BA3D3C" w:rsidRDefault="00737A1D" w:rsidP="00737A1D">
            <w:pPr>
              <w:tabs>
                <w:tab w:val="left" w:pos="567"/>
              </w:tabs>
              <w:spacing w:after="200" w:line="276" w:lineRule="auto"/>
              <w:rPr>
                <w:rFonts w:ascii="Arial" w:hAnsi="Arial" w:cs="Arial"/>
              </w:rPr>
            </w:pPr>
            <w:r w:rsidRPr="00BA3D3C">
              <w:rPr>
                <w:rFonts w:ascii="Arial" w:hAnsi="Arial" w:cs="Arial"/>
              </w:rPr>
              <w:t xml:space="preserve">Vergleiche und setze &lt;, &gt; oder  = ein. </w:t>
            </w:r>
          </w:p>
          <w:tbl>
            <w:tblPr>
              <w:tblW w:w="758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992"/>
              <w:gridCol w:w="574"/>
              <w:gridCol w:w="985"/>
              <w:gridCol w:w="709"/>
              <w:gridCol w:w="709"/>
              <w:gridCol w:w="1134"/>
              <w:gridCol w:w="708"/>
              <w:gridCol w:w="993"/>
            </w:tblGrid>
            <w:tr w:rsidR="00737A1D" w:rsidRPr="00AD56CB" w14:paraId="558B58B2" w14:textId="77777777" w:rsidTr="00737A1D">
              <w:trPr>
                <w:trHeight w:val="742"/>
              </w:trPr>
              <w:tc>
                <w:tcPr>
                  <w:tcW w:w="784" w:type="dxa"/>
                  <w:shd w:val="clear" w:color="auto" w:fill="auto"/>
                  <w:vAlign w:val="center"/>
                </w:tcPr>
                <w:p w14:paraId="3ACFA6E2" w14:textId="77777777" w:rsidR="00737A1D" w:rsidRPr="00AD56CB" w:rsidRDefault="00737A1D" w:rsidP="00737A1D">
                  <w:pPr>
                    <w:pStyle w:val="Listenabsatz"/>
                    <w:spacing w:before="120" w:after="120" w:line="240" w:lineRule="auto"/>
                    <w:ind w:left="360"/>
                    <w:contextualSpacing w:val="0"/>
                    <w:rPr>
                      <w:rFonts w:cs="Arial"/>
                      <w:sz w:val="24"/>
                      <w:szCs w:val="24"/>
                    </w:rPr>
                  </w:pPr>
                  <w:r w:rsidRPr="00AD56CB">
                    <w:rPr>
                      <w:rFonts w:cs="Arial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41F24F" w14:textId="5B75E7EF" w:rsidR="00737A1D" w:rsidRPr="00AD56CB" w:rsidRDefault="00737A1D" w:rsidP="00737A1D">
                  <w:pPr>
                    <w:spacing w:before="120" w:after="12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AD56CB">
                    <w:rPr>
                      <w:rFonts w:ascii="Arial" w:hAnsi="Arial" w:cs="Arial"/>
                    </w:rPr>
                    <w:t>3 cm</w:t>
                  </w:r>
                </w:p>
              </w:tc>
              <w:tc>
                <w:tcPr>
                  <w:tcW w:w="574" w:type="dxa"/>
                  <w:shd w:val="clear" w:color="auto" w:fill="auto"/>
                  <w:vAlign w:val="center"/>
                </w:tcPr>
                <w:p w14:paraId="3BF9A21B" w14:textId="77777777" w:rsidR="00737A1D" w:rsidRPr="00AD56CB" w:rsidRDefault="00737A1D" w:rsidP="00737A1D">
                  <w:pPr>
                    <w:spacing w:before="120" w:after="120"/>
                    <w:rPr>
                      <w:rFonts w:cs="Arial"/>
                      <w:sz w:val="36"/>
                      <w:szCs w:val="36"/>
                    </w:rPr>
                  </w:pPr>
                  <w:r w:rsidRPr="00AD56CB">
                    <w:rPr>
                      <w:rFonts w:ascii="Calibri" w:hAnsi="Calibri" w:cs="Arial"/>
                      <w:sz w:val="36"/>
                      <w:szCs w:val="36"/>
                    </w:rPr>
                    <w:t>⃝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72CCC4BD" w14:textId="77777777" w:rsidR="00737A1D" w:rsidRPr="00AD56CB" w:rsidRDefault="00737A1D" w:rsidP="00737A1D">
                  <w:pPr>
                    <w:pStyle w:val="Listenabsatz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40 mm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4A48C2F" w14:textId="77777777" w:rsidR="00737A1D" w:rsidRPr="00AD56CB" w:rsidRDefault="00737A1D" w:rsidP="00737A1D">
                  <w:pPr>
                    <w:pStyle w:val="Listenabsatz"/>
                    <w:spacing w:before="120" w:after="120"/>
                    <w:ind w:left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7A2B4ED" w14:textId="77777777" w:rsidR="00737A1D" w:rsidRPr="00AD56CB" w:rsidRDefault="00737A1D" w:rsidP="00737A1D">
                  <w:pPr>
                    <w:pStyle w:val="Listenabsatz"/>
                    <w:spacing w:before="120" w:after="120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803B760" w14:textId="0B06A636" w:rsidR="00737A1D" w:rsidRPr="00AD56CB" w:rsidRDefault="007B2622" w:rsidP="00737A1D">
                  <w:pPr>
                    <w:pStyle w:val="Listenabsatz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737A1D" w:rsidRPr="00AD56CB">
                    <w:rPr>
                      <w:rFonts w:ascii="Arial" w:hAnsi="Arial" w:cs="Arial"/>
                      <w:sz w:val="24"/>
                      <w:szCs w:val="24"/>
                    </w:rPr>
                    <w:t xml:space="preserve"> m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19E9818" w14:textId="77777777" w:rsidR="00737A1D" w:rsidRPr="00AD56CB" w:rsidRDefault="00737A1D" w:rsidP="007B2622">
                  <w:pPr>
                    <w:spacing w:before="120" w:after="120"/>
                    <w:rPr>
                      <w:rFonts w:cs="Arial"/>
                      <w:sz w:val="36"/>
                      <w:szCs w:val="36"/>
                    </w:rPr>
                  </w:pPr>
                  <w:r w:rsidRPr="00AD56CB">
                    <w:rPr>
                      <w:rFonts w:ascii="Calibri" w:hAnsi="Calibri" w:cs="Arial"/>
                      <w:sz w:val="36"/>
                      <w:szCs w:val="36"/>
                    </w:rPr>
                    <w:t>⃝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C3DAFBB" w14:textId="74FF6AE9" w:rsidR="00737A1D" w:rsidRPr="00AD56CB" w:rsidRDefault="007B2622" w:rsidP="007B2622">
                  <w:pPr>
                    <w:pStyle w:val="Listenabsatz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5 cm</w:t>
                  </w:r>
                </w:p>
              </w:tc>
            </w:tr>
          </w:tbl>
          <w:p w14:paraId="5DD6949B" w14:textId="77777777" w:rsidR="00737A1D" w:rsidRPr="004E60AD" w:rsidRDefault="00737A1D" w:rsidP="00737A1D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2A54F965" w14:textId="77777777" w:rsidR="002F1FED" w:rsidRDefault="002F1FED" w:rsidP="002F1FED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23172C" w:rsidRPr="00FA7629" w14:paraId="01CBE676" w14:textId="77777777" w:rsidTr="009C060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7C16851" w14:textId="77777777" w:rsidR="0023172C" w:rsidRPr="004938CA" w:rsidRDefault="0023172C" w:rsidP="009C060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23172C" w:rsidRPr="00FE0790" w14:paraId="6B7E8DAA" w14:textId="77777777" w:rsidTr="009C060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654FA16" w14:textId="77777777" w:rsidR="0023172C" w:rsidRPr="002D77DC" w:rsidRDefault="0023172C" w:rsidP="002D6CD2">
            <w:pPr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Ergänze zum nächsten vollen Meter.</w:t>
            </w:r>
          </w:p>
          <w:p w14:paraId="050AE0D6" w14:textId="77777777" w:rsidR="0023172C" w:rsidRDefault="0023172C" w:rsidP="009C060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0D6016C0" w14:textId="77777777" w:rsidR="0023172C" w:rsidRDefault="0023172C" w:rsidP="009C060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2D77DC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710D9A4E" wp14:editId="31E5A3BD">
                  <wp:extent cx="5850082" cy="3667990"/>
                  <wp:effectExtent l="0" t="0" r="0" b="0"/>
                  <wp:docPr id="1070" name="Grafik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" b="18470"/>
                          <a:stretch/>
                        </pic:blipFill>
                        <pic:spPr bwMode="auto">
                          <a:xfrm>
                            <a:off x="0" y="0"/>
                            <a:ext cx="5850082" cy="36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583FE" w14:textId="77777777" w:rsidR="0023172C" w:rsidRDefault="0023172C" w:rsidP="009C060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36581085" w14:textId="77777777" w:rsidR="0023172C" w:rsidRDefault="0023172C" w:rsidP="007F24E8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228B77" w14:textId="51D3BAD1" w:rsidR="009C0609" w:rsidRDefault="009C0609"/>
    <w:tbl>
      <w:tblPr>
        <w:tblW w:w="53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57868" w:rsidRPr="00FA7629" w14:paraId="1B5CA609" w14:textId="77777777" w:rsidTr="001340E7">
        <w:trPr>
          <w:cantSplit/>
          <w:trHeight w:val="453"/>
        </w:trPr>
        <w:tc>
          <w:tcPr>
            <w:tcW w:w="5000" w:type="pct"/>
            <w:shd w:val="clear" w:color="auto" w:fill="E0E0E0"/>
            <w:vAlign w:val="center"/>
          </w:tcPr>
          <w:p w14:paraId="011EF2FE" w14:textId="77777777" w:rsidR="00F57868" w:rsidRPr="00BA3D3C" w:rsidRDefault="00F57868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57868" w:rsidRPr="004E60AD" w14:paraId="58571405" w14:textId="77777777" w:rsidTr="001340E7">
        <w:trPr>
          <w:cantSplit/>
          <w:trHeight w:val="5094"/>
        </w:trPr>
        <w:tc>
          <w:tcPr>
            <w:tcW w:w="5000" w:type="pct"/>
            <w:shd w:val="clear" w:color="auto" w:fill="auto"/>
            <w:vAlign w:val="center"/>
          </w:tcPr>
          <w:p w14:paraId="4C5A5DBE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kannst du </w:t>
            </w: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legen? Zeichne das Geld passend auf.</w:t>
            </w:r>
          </w:p>
          <w:p w14:paraId="41CB2963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FA7EC32" wp14:editId="081CEE9E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234315</wp:posOffset>
                      </wp:positionV>
                      <wp:extent cx="375920" cy="358775"/>
                      <wp:effectExtent l="0" t="0" r="24130" b="22225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2733B" w14:textId="77777777" w:rsidR="001340E7" w:rsidRDefault="001340E7" w:rsidP="00F5786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7EC32" id="Ellipse 61" o:spid="_x0000_s1026" style="position:absolute;margin-left:322.95pt;margin-top:18.45pt;width:29.6pt;height:2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" fillcolor="window" strokecolor="#ffc000" strokeweight="1pt">
                      <v:stroke joinstyle="miter"/>
                      <v:textbox>
                        <w:txbxContent>
                          <w:p w14:paraId="79A2733B" w14:textId="77777777" w:rsidR="001340E7" w:rsidRDefault="001340E7" w:rsidP="00F5786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8FADC91" wp14:editId="2AEC973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225425</wp:posOffset>
                      </wp:positionV>
                      <wp:extent cx="375920" cy="358775"/>
                      <wp:effectExtent l="0" t="0" r="24130" b="22225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B9172" w14:textId="77777777" w:rsidR="001340E7" w:rsidRDefault="001340E7" w:rsidP="00F5786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ADC91" id="Ellipse 60" o:spid="_x0000_s1027" style="position:absolute;margin-left:286.65pt;margin-top:17.75pt;width:29.6pt;height:2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" fillcolor="window" strokecolor="#ffc000" strokeweight="1pt">
                      <v:stroke joinstyle="miter"/>
                      <v:textbox>
                        <w:txbxContent>
                          <w:p w14:paraId="682B9172" w14:textId="77777777" w:rsidR="001340E7" w:rsidRDefault="001340E7" w:rsidP="00F5786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1721270" wp14:editId="203A3D63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07010</wp:posOffset>
                      </wp:positionV>
                      <wp:extent cx="375920" cy="358775"/>
                      <wp:effectExtent l="0" t="0" r="24130" b="22225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58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7BBB8" w14:textId="77777777" w:rsidR="001340E7" w:rsidRDefault="001340E7" w:rsidP="00F5786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21270" id="Ellipse 59" o:spid="_x0000_s1028" style="position:absolute;margin-left:248.85pt;margin-top:16.3pt;width:29.6pt;height:2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" fillcolor="white [3201]" strokecolor="#ffc000 [3207]" strokeweight="1pt">
                      <v:stroke joinstyle="miter"/>
                      <v:textbox>
                        <w:txbxContent>
                          <w:p w14:paraId="6A77BBB8" w14:textId="77777777" w:rsidR="001340E7" w:rsidRDefault="001340E7" w:rsidP="00F5786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FF9794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 w:rsidRPr="007F24E8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551CB9D" wp14:editId="5DFD3F45">
                      <wp:simplePos x="0" y="0"/>
                      <wp:positionH relativeFrom="column">
                        <wp:posOffset>2299982</wp:posOffset>
                      </wp:positionH>
                      <wp:positionV relativeFrom="paragraph">
                        <wp:posOffset>5383</wp:posOffset>
                      </wp:positionV>
                      <wp:extent cx="640934" cy="316194"/>
                      <wp:effectExtent l="0" t="0" r="26035" b="27305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934" cy="3161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984F9" w14:textId="77777777" w:rsidR="001340E7" w:rsidRDefault="001340E7" w:rsidP="00F57868">
                                  <w:pPr>
                                    <w:jc w:val="center"/>
                                  </w:pPr>
                                  <w:r>
                                    <w:t>10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1CB9D" id="Rechteck 49" o:spid="_x0000_s1029" style="position:absolute;margin-left:181.1pt;margin-top:.4pt;width:50.45pt;height:24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" fillcolor="white [3201]" strokecolor="#70ad47 [3209]" strokeweight="1pt">
                      <v:textbox>
                        <w:txbxContent>
                          <w:p w14:paraId="0E6984F9" w14:textId="77777777" w:rsidR="001340E7" w:rsidRDefault="001340E7" w:rsidP="00F57868">
                            <w:pPr>
                              <w:jc w:val="center"/>
                            </w:pPr>
                            <w:r>
                              <w:t>10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1 Schein, 3 Münzen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4D66CFB9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7C3BC691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2 Scheine, 2 Münzen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1C3DAB21" w14:textId="77777777" w:rsidR="00F57868" w:rsidRPr="002D77DC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04DACD9C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1 Schein, 5 Münzen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590E8B20" w14:textId="77777777" w:rsidR="00F57868" w:rsidRPr="002D77DC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1DFC1FF9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2 Scheine, 4 Münzen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6C6342A9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370137DE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7 Münzen </w:t>
            </w:r>
            <w:r w:rsidRPr="002D6CD2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44C91DD5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728A5A94" w14:textId="77777777" w:rsidR="00F57868" w:rsidRDefault="00F57868" w:rsidP="001340E7">
            <w:pPr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finde nun selbst eine Aufgabe: </w:t>
            </w:r>
            <w:r w:rsidRPr="007F24E8">
              <w:rPr>
                <w:rFonts w:ascii="Arial" w:hAnsi="Arial"/>
                <w:b/>
                <w:bCs/>
              </w:rPr>
              <w:t>13 €</w:t>
            </w:r>
            <w:r>
              <w:rPr>
                <w:rFonts w:ascii="Arial" w:hAnsi="Arial"/>
              </w:rPr>
              <w:t xml:space="preserve"> </w:t>
            </w:r>
            <w:r w:rsidRPr="007F24E8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_________________ </w:t>
            </w:r>
            <w:r w:rsidRPr="007F24E8"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</w:t>
            </w:r>
          </w:p>
          <w:p w14:paraId="40C1D6AD" w14:textId="77777777" w:rsidR="00F57868" w:rsidRPr="002D77DC" w:rsidRDefault="00F57868" w:rsidP="001340E7">
            <w:pPr>
              <w:spacing w:before="120" w:after="20"/>
              <w:rPr>
                <w:rFonts w:ascii="Arial" w:hAnsi="Arial"/>
              </w:rPr>
            </w:pPr>
          </w:p>
          <w:p w14:paraId="67558EE0" w14:textId="77777777" w:rsidR="00F57868" w:rsidRPr="004E60AD" w:rsidRDefault="00F57868" w:rsidP="001340E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42B2D358" w14:textId="6162B4A1" w:rsidR="00F57868" w:rsidRDefault="00F5786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57868" w:rsidRPr="00FA7629" w14:paraId="59D20B72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950BF91" w14:textId="77777777" w:rsidR="00F57868" w:rsidRPr="004938CA" w:rsidRDefault="00F57868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57868" w:rsidRPr="00FE0790" w14:paraId="6952A757" w14:textId="77777777" w:rsidTr="001340E7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A0DF239" w14:textId="77777777" w:rsidR="00F57868" w:rsidRDefault="00F57868" w:rsidP="001340E7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34125E6F" w14:textId="51CF870E" w:rsidR="00F57868" w:rsidRDefault="00F57868" w:rsidP="001340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pät ist es? Schreibe die Vormittags- und die Nachmittagszeit auf.</w:t>
            </w:r>
          </w:p>
          <w:p w14:paraId="662DAFB1" w14:textId="04BDF862" w:rsidR="00F57868" w:rsidRDefault="00F57868" w:rsidP="001340E7">
            <w:pPr>
              <w:spacing w:before="20" w:after="20"/>
              <w:rPr>
                <w:rFonts w:ascii="Arial" w:hAnsi="Arial" w:cs="Arial"/>
              </w:rPr>
            </w:pPr>
            <w:r w:rsidRPr="00F57868">
              <w:rPr>
                <w:noProof/>
              </w:rPr>
              <w:drawing>
                <wp:inline distT="0" distB="0" distL="0" distR="0" wp14:anchorId="47D7E86A" wp14:editId="7375DCCD">
                  <wp:extent cx="5522829" cy="7947589"/>
                  <wp:effectExtent l="0" t="0" r="190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24" cy="797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B3665" w14:textId="77777777" w:rsidR="00F57868" w:rsidRDefault="00F57868" w:rsidP="00F57868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49D3A5" w14:textId="2249553B" w:rsidR="00F57868" w:rsidRDefault="00F57868" w:rsidP="00F57868">
      <w:pPr>
        <w:jc w:val="both"/>
      </w:pPr>
    </w:p>
    <w:p w14:paraId="14851BC6" w14:textId="77777777" w:rsidR="009C0609" w:rsidRPr="00531455" w:rsidRDefault="009C0609" w:rsidP="009C0609">
      <w:pPr>
        <w:pStyle w:val="berschrift2"/>
        <w:tabs>
          <w:tab w:val="clear" w:pos="1569"/>
          <w:tab w:val="num" w:pos="630"/>
        </w:tabs>
        <w:ind w:hanging="1569"/>
        <w:rPr>
          <w:szCs w:val="24"/>
        </w:rPr>
      </w:pPr>
      <w:r>
        <w:rPr>
          <w:szCs w:val="24"/>
        </w:rPr>
        <w:lastRenderedPageBreak/>
        <w:t>Mit Größen in Sachsituationen umgehen</w:t>
      </w:r>
    </w:p>
    <w:p w14:paraId="1E92582D" w14:textId="114582AD" w:rsidR="0023172C" w:rsidRDefault="0023172C" w:rsidP="007B2622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23172C" w:rsidRPr="00FA7629" w14:paraId="357F5FD0" w14:textId="77777777" w:rsidTr="009C060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50F72CD2" w14:textId="77777777" w:rsidR="0023172C" w:rsidRPr="004938CA" w:rsidRDefault="0023172C" w:rsidP="009C060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3172C" w:rsidRPr="00FE0790" w14:paraId="5823283F" w14:textId="77777777" w:rsidTr="009C060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28B7B23" w14:textId="77777777" w:rsidR="0023172C" w:rsidRDefault="0023172C" w:rsidP="009C060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6BFFDFFA" w14:textId="77777777" w:rsidR="0023172C" w:rsidRDefault="0023172C" w:rsidP="009C06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die Gegenstände mit deinem Lineal.</w:t>
            </w:r>
          </w:p>
          <w:p w14:paraId="52407A2C" w14:textId="77777777" w:rsidR="0023172C" w:rsidRDefault="0023172C" w:rsidP="009C0609">
            <w:pPr>
              <w:spacing w:before="20" w:after="20"/>
              <w:rPr>
                <w:rFonts w:ascii="Arial" w:hAnsi="Arial" w:cs="Arial"/>
              </w:rPr>
            </w:pPr>
          </w:p>
          <w:p w14:paraId="0E9BC9AC" w14:textId="77777777" w:rsidR="0023172C" w:rsidRDefault="0023172C" w:rsidP="009C0609">
            <w:pPr>
              <w:spacing w:before="20" w:after="20"/>
              <w:rPr>
                <w:rFonts w:ascii="Arial" w:hAnsi="Arial" w:cs="Arial"/>
              </w:rPr>
            </w:pPr>
          </w:p>
          <w:p w14:paraId="09947D3E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ie Länge deines Bleistiftes: __________ cm</w:t>
            </w:r>
          </w:p>
          <w:p w14:paraId="20955804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1C5E568A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ie Länge deines Radiergummis: __________ cm</w:t>
            </w:r>
          </w:p>
          <w:p w14:paraId="6A2AB1BD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02F1960D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091623E7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ie Breite deines Fingers: __________ cm</w:t>
            </w:r>
          </w:p>
          <w:p w14:paraId="316C0AB8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18E40F5A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ie Länge deines Fußes: __________ cm</w:t>
            </w:r>
          </w:p>
          <w:p w14:paraId="002DA41D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71FD8F09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2765520F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ein Lieblingskuscheltier: __________ cm</w:t>
            </w:r>
          </w:p>
          <w:p w14:paraId="7509C46A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</w:p>
          <w:p w14:paraId="12C114D7" w14:textId="77777777" w:rsidR="0023172C" w:rsidRDefault="0023172C" w:rsidP="009C060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ein Lieblingsbuch: _____________ cm</w:t>
            </w:r>
          </w:p>
          <w:p w14:paraId="1449392D" w14:textId="77777777" w:rsidR="0023172C" w:rsidRDefault="0023172C" w:rsidP="009C060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D2580A" w14:textId="3D78F873" w:rsidR="0023172C" w:rsidRDefault="0023172C" w:rsidP="007B2622"/>
    <w:p w14:paraId="64E01962" w14:textId="77777777" w:rsidR="00CE3687" w:rsidRDefault="00CE3687" w:rsidP="007B2622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7B2622" w:rsidRPr="00FA7629" w14:paraId="4CE24588" w14:textId="77777777" w:rsidTr="00F7183F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640BEBE" w14:textId="77777777" w:rsidR="007B2622" w:rsidRPr="00FA7629" w:rsidRDefault="007B2622" w:rsidP="00F7183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2622" w:rsidRPr="00FE0790" w14:paraId="58DCA0A5" w14:textId="77777777" w:rsidTr="00F7183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F924953" w14:textId="77777777" w:rsidR="007B2622" w:rsidRPr="004938CA" w:rsidRDefault="007B2622" w:rsidP="00F7183F">
            <w:pPr>
              <w:spacing w:before="120" w:line="360" w:lineRule="auto"/>
              <w:ind w:left="567" w:hanging="5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38CA">
              <w:rPr>
                <w:rFonts w:ascii="Arial" w:hAnsi="Arial" w:cs="Arial"/>
              </w:rPr>
              <w:t xml:space="preserve">Mit welcher Einheit werden die Größen angegeben? </w:t>
            </w:r>
          </w:p>
          <w:p w14:paraId="4A13C39A" w14:textId="3A751C7F" w:rsidR="007B2622" w:rsidRPr="004938CA" w:rsidRDefault="007B2622" w:rsidP="00F718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38CA">
              <w:rPr>
                <w:rFonts w:ascii="Arial" w:hAnsi="Arial" w:cs="Arial"/>
              </w:rPr>
              <w:t xml:space="preserve">Verbinde </w:t>
            </w:r>
            <w:r w:rsidR="002C2DD1">
              <w:rPr>
                <w:rFonts w:ascii="Arial" w:hAnsi="Arial" w:cs="Arial"/>
              </w:rPr>
              <w:t>passend</w:t>
            </w:r>
            <w:r w:rsidR="0023172C">
              <w:rPr>
                <w:rFonts w:ascii="Arial" w:hAnsi="Arial" w:cs="Arial"/>
              </w:rPr>
              <w:t xml:space="preserve"> und sinnvoll</w:t>
            </w:r>
            <w:r w:rsidRPr="004938CA">
              <w:rPr>
                <w:rFonts w:ascii="Arial" w:hAnsi="Arial" w:cs="Arial"/>
              </w:rPr>
              <w:t>.</w:t>
            </w:r>
            <w:r w:rsidRPr="004938CA">
              <w:rPr>
                <w:rFonts w:ascii="Arial" w:hAnsi="Arial" w:cs="Arial"/>
                <w:noProof/>
              </w:rPr>
              <w:t xml:space="preserve"> 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8"/>
              <w:gridCol w:w="471"/>
              <w:gridCol w:w="805"/>
              <w:gridCol w:w="1701"/>
              <w:gridCol w:w="1517"/>
            </w:tblGrid>
            <w:tr w:rsidR="007B2622" w:rsidRPr="004938CA" w14:paraId="60E0D7C6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3CB9A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E6B8ED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5117D1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20B7DD9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DE7CE44" w14:textId="785A7DC1" w:rsidR="007B2622" w:rsidRPr="004938CA" w:rsidRDefault="007B2622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m</w:t>
                  </w:r>
                </w:p>
              </w:tc>
            </w:tr>
            <w:tr w:rsidR="007B2622" w:rsidRPr="004938CA" w14:paraId="03FAD37E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2B54D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213CE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EAE8E96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A11F02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52F55CA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01BD419B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904996" w14:textId="55D78ED3" w:rsidR="007B2622" w:rsidRPr="004938CA" w:rsidRDefault="007B2622" w:rsidP="0023172C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änge des Lineals</w:t>
                  </w:r>
                  <w:r w:rsidRPr="004938CA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263DDE6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44BBAA" w14:textId="498F0640" w:rsidR="007B2622" w:rsidRPr="004938CA" w:rsidRDefault="007B2622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E02CF1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A28FEA1" w14:textId="41242805" w:rsidR="007B2622" w:rsidRPr="004938CA" w:rsidRDefault="007B2622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4938CA">
                    <w:rPr>
                      <w:rFonts w:ascii="Arial" w:hAnsi="Arial" w:cs="Arial"/>
                    </w:rPr>
                    <w:t>m</w:t>
                  </w:r>
                </w:p>
              </w:tc>
            </w:tr>
            <w:tr w:rsidR="007B2622" w:rsidRPr="004938CA" w14:paraId="181B8154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A85FD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431AF8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6E87B0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5864D9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F21A09E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39616F40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3D2245" w14:textId="77777777" w:rsidR="007B2622" w:rsidRPr="004938CA" w:rsidRDefault="007B2622" w:rsidP="00F7183F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589818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FA145" w14:textId="77777777" w:rsidR="007B2622" w:rsidRPr="004938CA" w:rsidRDefault="007B2622" w:rsidP="00F7183F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36A91A9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62BFB5" w14:textId="2A1069CB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unden </w:t>
                  </w:r>
                </w:p>
              </w:tc>
            </w:tr>
            <w:tr w:rsidR="007B2622" w:rsidRPr="004938CA" w14:paraId="53B7798C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5C4B0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8776FF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BECCD0F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8389A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F45616D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1949E9EB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BEDFE1" w14:textId="5A9A6963" w:rsidR="007B2622" w:rsidRPr="004938CA" w:rsidRDefault="002C2DD1" w:rsidP="0023172C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uer der Sommerferien </w:t>
                  </w:r>
                  <w:r w:rsidR="007B2622" w:rsidRPr="004938CA">
                    <w:rPr>
                      <w:rFonts w:ascii="Arial" w:hAnsi="Arial" w:cs="Arial"/>
                    </w:rPr>
                    <w:t xml:space="preserve">: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9F836A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381810F" w14:textId="599CC383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A40C031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119E3EE" w14:textId="40EAFCF9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kunden</w:t>
                  </w:r>
                </w:p>
              </w:tc>
            </w:tr>
            <w:tr w:rsidR="007B2622" w:rsidRPr="004938CA" w14:paraId="206DFEEF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9FA8A6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5BEB2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419D10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3345F4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A0F84FF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31970CBB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D9D790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2F86C1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5172FA" w14:textId="77777777" w:rsidR="007B2622" w:rsidRPr="004938CA" w:rsidRDefault="007B2622" w:rsidP="00F7183F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FB4CAFF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DC5AE0" w14:textId="4B34772F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chen</w:t>
                  </w:r>
                </w:p>
              </w:tc>
            </w:tr>
            <w:tr w:rsidR="007B2622" w:rsidRPr="004938CA" w14:paraId="070F70A4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D0351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2181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FB3D911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9B346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A36E581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304B5C02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60F0D5" w14:textId="1A9668A7" w:rsidR="007B2622" w:rsidRPr="004938CA" w:rsidRDefault="007B2622" w:rsidP="0023172C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uer ei</w:t>
                  </w:r>
                  <w:r w:rsidR="0023172C">
                    <w:rPr>
                      <w:rFonts w:ascii="Arial" w:hAnsi="Arial" w:cs="Arial"/>
                    </w:rPr>
                    <w:t>ner Fernsehsendung</w:t>
                  </w:r>
                  <w:r w:rsidRPr="004938CA">
                    <w:rPr>
                      <w:rFonts w:ascii="Arial" w:hAnsi="Arial" w:cs="Arial"/>
                    </w:rPr>
                    <w:t>:</w:t>
                  </w:r>
                  <w:r w:rsidRPr="004938CA"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004107F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6F98804" w14:textId="1FF8E25A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E3DDEB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9C54741" w14:textId="3190F644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hre</w:t>
                  </w:r>
                </w:p>
              </w:tc>
            </w:tr>
            <w:tr w:rsidR="007B2622" w:rsidRPr="004938CA" w14:paraId="6079584A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1598EF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98EB5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89D66E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F401AC" w14:textId="77777777" w:rsidR="007B2622" w:rsidRPr="004938CA" w:rsidRDefault="007B2622" w:rsidP="00F7183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BF0D070" w14:textId="77777777" w:rsidR="007B2622" w:rsidRPr="004938CA" w:rsidRDefault="007B2622" w:rsidP="00F7183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B2622" w:rsidRPr="004938CA" w14:paraId="6C60A212" w14:textId="77777777" w:rsidTr="002C2DD1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3CF59C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A73CA2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CE0052" w14:textId="77777777" w:rsidR="007B2622" w:rsidRPr="004938CA" w:rsidRDefault="007B2622" w:rsidP="00F7183F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2EF3229" w14:textId="77777777" w:rsidR="007B2622" w:rsidRPr="004938CA" w:rsidRDefault="007B2622" w:rsidP="00F7183F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7" w:type="dxa"/>
                  <w:shd w:val="clear" w:color="auto" w:fill="D9D9D9"/>
                  <w:vAlign w:val="center"/>
                </w:tcPr>
                <w:p w14:paraId="5D645012" w14:textId="1722A959" w:rsidR="007B2622" w:rsidRPr="004938CA" w:rsidRDefault="002C2DD1" w:rsidP="00F7183F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uten</w:t>
                  </w:r>
                </w:p>
              </w:tc>
            </w:tr>
          </w:tbl>
          <w:p w14:paraId="52367D15" w14:textId="77777777" w:rsidR="007B2622" w:rsidRDefault="007B2622" w:rsidP="00F7183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0F6961E1" w14:textId="77777777" w:rsidR="007B2622" w:rsidRDefault="007B2622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7183F" w:rsidRPr="00FA7629" w14:paraId="3CAA3C94" w14:textId="77777777" w:rsidTr="00F7183F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2777AAF" w14:textId="77777777" w:rsidR="00F7183F" w:rsidRPr="004938CA" w:rsidRDefault="00F7183F" w:rsidP="00F7183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7183F" w:rsidRPr="00FE0790" w14:paraId="3115C076" w14:textId="77777777" w:rsidTr="00F7183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9E2CBAA" w14:textId="1739245F" w:rsidR="00F7183F" w:rsidRDefault="003D01B9" w:rsidP="00E5027D">
            <w:pPr>
              <w:spacing w:before="1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lche Spinne hat den weitesten Weg zum Haus?</w:t>
            </w:r>
            <w:r w:rsidR="00E5027D">
              <w:rPr>
                <w:rFonts w:ascii="Arial" w:hAnsi="Arial"/>
              </w:rPr>
              <w:t xml:space="preserve"> Miss mit dem Lineal.</w:t>
            </w:r>
          </w:p>
          <w:p w14:paraId="1469AC5F" w14:textId="7CDC11E4" w:rsidR="003D01B9" w:rsidRDefault="003D01B9" w:rsidP="003D01B9">
            <w:pPr>
              <w:spacing w:before="20" w:after="20"/>
              <w:jc w:val="both"/>
              <w:rPr>
                <w:rFonts w:ascii="Arial" w:hAnsi="Arial"/>
              </w:rPr>
            </w:pPr>
          </w:p>
          <w:p w14:paraId="65705A78" w14:textId="76B86438" w:rsidR="003D01B9" w:rsidRDefault="003D01B9" w:rsidP="003D01B9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423BFCF4" wp14:editId="2CBF9878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09855</wp:posOffset>
                      </wp:positionV>
                      <wp:extent cx="133350" cy="240030"/>
                      <wp:effectExtent l="19050" t="19050" r="38100" b="26670"/>
                      <wp:wrapNone/>
                      <wp:docPr id="53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40030"/>
                                <a:chOff x="0" y="0"/>
                                <a:chExt cx="280670" cy="521725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615" y="231673"/>
                                  <a:ext cx="275303" cy="290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leichschenkliges Dreieck 55"/>
                              <wps:cNvSpPr/>
                              <wps:spPr>
                                <a:xfrm>
                                  <a:off x="0" y="0"/>
                                  <a:ext cx="280670" cy="2311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D09E81F" id="Gruppieren 53" o:spid="_x0000_s1026" style="position:absolute;margin-left:317.7pt;margin-top:8.65pt;width:10.5pt;height:18.9pt;z-index:251696640;mso-width-relative:margin;mso-height-relative:margin" coordsize="280670,5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">
                      <v:rect id="Rechteck 54" o:spid="_x0000_s1027" style="position:absolute;left:615;top:231673;width:275303;height:290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" fillcolor="window" strokecolor="windowText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55" o:spid="_x0000_s1028" type="#_x0000_t5" style="position:absolute;width:280670;height:2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</w:p>
          <w:p w14:paraId="782DFD15" w14:textId="3FA34852" w:rsidR="00F7183F" w:rsidRDefault="00F7183F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786DD78" w14:textId="36FE6AAD" w:rsidR="003B2F37" w:rsidRPr="002D77DC" w:rsidRDefault="003D01B9" w:rsidP="003D01B9">
            <w:pPr>
              <w:spacing w:before="20" w:after="20"/>
              <w:rPr>
                <w:rFonts w:ascii="Arial" w:hAnsi="Arial"/>
                <w:color w:val="FF0000"/>
              </w:rPr>
            </w:pPr>
            <w:r w:rsidRPr="002D77DC">
              <w:rPr>
                <w:rFonts w:ascii="Arial" w:hAnsi="Arial"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89472" behindDoc="0" locked="0" layoutInCell="1" allowOverlap="1" wp14:anchorId="3D8FAA36" wp14:editId="1A3E7659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14300</wp:posOffset>
                  </wp:positionV>
                  <wp:extent cx="179070" cy="203200"/>
                  <wp:effectExtent l="0" t="0" r="0" b="6350"/>
                  <wp:wrapThrough wrapText="bothSides">
                    <wp:wrapPolygon edited="0">
                      <wp:start x="0" y="0"/>
                      <wp:lineTo x="0" y="20250"/>
                      <wp:lineTo x="18383" y="20250"/>
                      <wp:lineTo x="18383" y="0"/>
                      <wp:lineTo x="0" y="0"/>
                    </wp:wrapPolygon>
                  </wp:wrapThrough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7DC">
              <w:rPr>
                <w:rFonts w:ascii="Arial" w:hAnsi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4D28945" wp14:editId="19E9419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7305</wp:posOffset>
                      </wp:positionV>
                      <wp:extent cx="3382010" cy="208915"/>
                      <wp:effectExtent l="0" t="0" r="27940" b="19685"/>
                      <wp:wrapNone/>
                      <wp:docPr id="43" name="Verbinder: gewinkel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2010" cy="20891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898BD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43" o:spid="_x0000_s1026" type="#_x0000_t34" style="position:absolute;margin-left:48.2pt;margin-top:2.15pt;width:266.3pt;height:16.4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" strokecolor="black [3200]" strokeweight=".5pt"/>
                  </w:pict>
                </mc:Fallback>
              </mc:AlternateContent>
            </w:r>
          </w:p>
          <w:p w14:paraId="5C66E2A9" w14:textId="5708EE06" w:rsidR="003D01B9" w:rsidRDefault="003D01B9" w:rsidP="003D01B9">
            <w:pPr>
              <w:spacing w:before="20" w:after="20"/>
              <w:rPr>
                <w:rFonts w:ascii="Arial" w:hAnsi="Arial"/>
              </w:rPr>
            </w:pPr>
          </w:p>
          <w:p w14:paraId="115F8281" w14:textId="79C9FA27" w:rsidR="003D01B9" w:rsidRDefault="003D01B9" w:rsidP="003D01B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722CB2F5" wp14:editId="083AFE14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48260</wp:posOffset>
                      </wp:positionV>
                      <wp:extent cx="133350" cy="240030"/>
                      <wp:effectExtent l="19050" t="19050" r="38100" b="26670"/>
                      <wp:wrapNone/>
                      <wp:docPr id="56" name="Gruppieren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40030"/>
                                <a:chOff x="0" y="0"/>
                                <a:chExt cx="280670" cy="521725"/>
                              </a:xfrm>
                            </wpg:grpSpPr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615" y="231673"/>
                                  <a:ext cx="275303" cy="290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leichschenkliges Dreieck 58"/>
                              <wps:cNvSpPr/>
                              <wps:spPr>
                                <a:xfrm>
                                  <a:off x="0" y="0"/>
                                  <a:ext cx="280670" cy="2311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8D1CDA2" id="Gruppieren 56" o:spid="_x0000_s1026" style="position:absolute;margin-left:331.7pt;margin-top:3.8pt;width:10.5pt;height:18.9pt;z-index:251698688;mso-width-relative:margin;mso-height-relative:margin" coordsize="280670,5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">
                      <v:rect id="Rechteck 57" o:spid="_x0000_s1027" style="position:absolute;left:615;top:231673;width:275303;height:290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7g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pOzy+pB8gl38AAAD//wMAUEsBAi0AFAAGAAgAAAAhANvh9svuAAAAhQEAABMAAAAAAAAAAAAA&#10;AAAAAAAAAFtDb250ZW50X1R5cGVzXS54bWxQSwECLQAUAAYACAAAACEAWvQsW78AAAAVAQAACwAA&#10;AAAAAAAAAAAAAAAfAQAAX3JlbHMvLnJlbHNQSwECLQAUAAYACAAAACEAIIr+4MMAAADbAAAADwAA&#10;AAAAAAAAAAAAAAAHAgAAZHJzL2Rvd25yZXYueG1sUEsFBgAAAAADAAMAtwAAAPcCAAAAAA==&#10;" fillcolor="window" strokecolor="windowText" strokeweight="1pt"/>
                      <v:shape id="Gleichschenkliges Dreieck 58" o:spid="_x0000_s1028" type="#_x0000_t5" style="position:absolute;width:280670;height:2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" fillcolor="window" strokecolor="windowText" strokeweight="1pt"/>
                    </v:group>
                  </w:pict>
                </mc:Fallback>
              </mc:AlternateContent>
            </w:r>
            <w:r w:rsidRPr="002C2DD1">
              <w:rPr>
                <w:rFonts w:ascii="Arial" w:hAnsi="Arial"/>
                <w:noProof/>
                <w:sz w:val="16"/>
                <w:szCs w:val="16"/>
              </w:rPr>
              <w:drawing>
                <wp:anchor distT="0" distB="0" distL="114300" distR="114300" simplePos="0" relativeHeight="251690496" behindDoc="0" locked="0" layoutInCell="1" allowOverlap="1" wp14:anchorId="626857FA" wp14:editId="34ECA0BF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83185</wp:posOffset>
                  </wp:positionV>
                  <wp:extent cx="198120" cy="224155"/>
                  <wp:effectExtent l="0" t="0" r="0" b="4445"/>
                  <wp:wrapThrough wrapText="bothSides">
                    <wp:wrapPolygon edited="0">
                      <wp:start x="0" y="0"/>
                      <wp:lineTo x="0" y="20193"/>
                      <wp:lineTo x="18692" y="20193"/>
                      <wp:lineTo x="18692" y="0"/>
                      <wp:lineTo x="0" y="0"/>
                    </wp:wrapPolygon>
                  </wp:wrapThrough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21B1317" wp14:editId="64096E21">
                      <wp:simplePos x="0" y="0"/>
                      <wp:positionH relativeFrom="column">
                        <wp:posOffset>558107</wp:posOffset>
                      </wp:positionH>
                      <wp:positionV relativeFrom="paragraph">
                        <wp:posOffset>209204</wp:posOffset>
                      </wp:positionV>
                      <wp:extent cx="3611418" cy="18472"/>
                      <wp:effectExtent l="0" t="0" r="27305" b="19685"/>
                      <wp:wrapNone/>
                      <wp:docPr id="44" name="Gerader Verbind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1418" cy="18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96E7CB7" id="Gerader Verbinder 4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45pt" to="328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2FE93E" w14:textId="6603DC14" w:rsidR="003D01B9" w:rsidRDefault="003D01B9" w:rsidP="003D01B9">
            <w:pPr>
              <w:spacing w:before="20" w:after="20"/>
              <w:rPr>
                <w:rFonts w:ascii="Arial" w:hAnsi="Arial"/>
              </w:rPr>
            </w:pPr>
          </w:p>
          <w:p w14:paraId="632F4410" w14:textId="2D4E281A" w:rsidR="003D01B9" w:rsidRPr="003D01B9" w:rsidRDefault="003D01B9" w:rsidP="003D01B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6C155842" wp14:editId="61B702D7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66675</wp:posOffset>
                      </wp:positionV>
                      <wp:extent cx="133350" cy="240030"/>
                      <wp:effectExtent l="19050" t="19050" r="38100" b="26670"/>
                      <wp:wrapNone/>
                      <wp:docPr id="52" name="Gruppieren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40030"/>
                                <a:chOff x="0" y="0"/>
                                <a:chExt cx="280670" cy="521725"/>
                              </a:xfrm>
                            </wpg:grpSpPr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615" y="231673"/>
                                  <a:ext cx="275303" cy="2900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leichschenkliges Dreieck 51"/>
                              <wps:cNvSpPr/>
                              <wps:spPr>
                                <a:xfrm>
                                  <a:off x="0" y="0"/>
                                  <a:ext cx="280670" cy="2311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46EBA8D" id="Gruppieren 52" o:spid="_x0000_s1026" style="position:absolute;margin-left:283.15pt;margin-top:5.25pt;width:10.5pt;height:18.9pt;z-index:251694592;mso-width-relative:margin;mso-height-relative:margin" coordsize="280670,5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">
                      <v:rect id="Rechteck 50" o:spid="_x0000_s1027" style="position:absolute;left:615;top:231673;width:275303;height:290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v:shape id="Gleichschenkliges Dreieck 51" o:spid="_x0000_s1028" type="#_x0000_t5" style="position:absolute;width:280670;height:2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  <w:r w:rsidRPr="002C2DD1">
              <w:rPr>
                <w:rFonts w:ascii="Arial" w:hAnsi="Arial"/>
                <w:noProof/>
                <w:sz w:val="16"/>
                <w:szCs w:val="16"/>
              </w:rPr>
              <w:drawing>
                <wp:anchor distT="0" distB="0" distL="114300" distR="114300" simplePos="0" relativeHeight="251691520" behindDoc="0" locked="0" layoutInCell="1" allowOverlap="1" wp14:anchorId="378A7A9D" wp14:editId="3858777C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7945</wp:posOffset>
                  </wp:positionV>
                  <wp:extent cx="191135" cy="217170"/>
                  <wp:effectExtent l="0" t="0" r="0" b="0"/>
                  <wp:wrapThrough wrapText="bothSides">
                    <wp:wrapPolygon edited="0">
                      <wp:start x="0" y="0"/>
                      <wp:lineTo x="0" y="18947"/>
                      <wp:lineTo x="19375" y="18947"/>
                      <wp:lineTo x="19375" y="0"/>
                      <wp:lineTo x="0" y="0"/>
                    </wp:wrapPolygon>
                  </wp:wrapThrough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1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6D8706A" wp14:editId="02903DD9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16535</wp:posOffset>
                      </wp:positionV>
                      <wp:extent cx="1410335" cy="432435"/>
                      <wp:effectExtent l="0" t="0" r="37465" b="24765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0335" cy="4324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096D8DB" id="Gerader Verbinder 4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7.05pt" to="279.3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4881D3" wp14:editId="72A15B63">
                      <wp:simplePos x="0" y="0"/>
                      <wp:positionH relativeFrom="column">
                        <wp:posOffset>521162</wp:posOffset>
                      </wp:positionH>
                      <wp:positionV relativeFrom="paragraph">
                        <wp:posOffset>187787</wp:posOffset>
                      </wp:positionV>
                      <wp:extent cx="1625600" cy="461818"/>
                      <wp:effectExtent l="0" t="0" r="31750" b="33655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0" cy="4618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1ED9771" id="Gerader Verbinder 45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14.8pt" to="169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A5F476E" w14:textId="7BC60823" w:rsidR="003B2F37" w:rsidRDefault="003B2F37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4970B0E" w14:textId="2D859C4D" w:rsidR="003B2F37" w:rsidRDefault="003B2F37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302D62F" w14:textId="77777777" w:rsidR="003B2F37" w:rsidRDefault="003B2F37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60F0A71" w14:textId="2B038DD2" w:rsidR="003B2F37" w:rsidRDefault="003B2F37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1D9FCDD" w14:textId="77777777" w:rsidR="003B2F37" w:rsidRDefault="003B2F37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CAC17B1" w14:textId="548EB59C" w:rsidR="003D01B9" w:rsidRPr="003D01B9" w:rsidRDefault="003D01B9" w:rsidP="003D01B9">
            <w:pPr>
              <w:spacing w:before="20" w:after="20"/>
              <w:rPr>
                <w:rFonts w:ascii="Arial" w:hAnsi="Arial"/>
              </w:rPr>
            </w:pPr>
          </w:p>
        </w:tc>
      </w:tr>
    </w:tbl>
    <w:p w14:paraId="08500FB6" w14:textId="77777777" w:rsidR="00F7183F" w:rsidRDefault="00F7183F" w:rsidP="00D479BB"/>
    <w:p w14:paraId="74EF9F0F" w14:textId="3C61B15C" w:rsidR="00F7183F" w:rsidRDefault="00F7183F" w:rsidP="00D479BB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7183F" w:rsidRPr="00FA7629" w14:paraId="3327F32E" w14:textId="77777777" w:rsidTr="00F7183F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076A86C" w14:textId="77777777" w:rsidR="00F7183F" w:rsidRPr="004938CA" w:rsidRDefault="00F7183F" w:rsidP="00F7183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7183F" w:rsidRPr="00FE0790" w14:paraId="3BCACB4C" w14:textId="77777777" w:rsidTr="00F7183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EA8EB2D" w14:textId="19F67628" w:rsidR="00F7183F" w:rsidRPr="00DA3861" w:rsidRDefault="00CB0F4B" w:rsidP="00F7183F">
            <w:pPr>
              <w:pStyle w:val="Listenabsatz"/>
              <w:spacing w:before="120" w:after="0" w:line="36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>Eine Spinne</w:t>
            </w:r>
            <w:r w:rsidR="00F7183F">
              <w:rPr>
                <w:rFonts w:ascii="Arial" w:hAnsi="Arial" w:cs="Arial"/>
                <w:sz w:val="24"/>
                <w:szCs w:val="24"/>
              </w:rPr>
              <w:t xml:space="preserve"> krabbelt</w:t>
            </w:r>
            <w:r w:rsidR="00F7183F" w:rsidRPr="00DA3861">
              <w:rPr>
                <w:rFonts w:ascii="Arial" w:hAnsi="Arial" w:cs="Arial"/>
                <w:sz w:val="24"/>
                <w:szCs w:val="24"/>
              </w:rPr>
              <w:t xml:space="preserve"> täglich vo</w:t>
            </w:r>
            <w:r w:rsidR="00F7183F">
              <w:rPr>
                <w:rFonts w:ascii="Arial" w:hAnsi="Arial" w:cs="Arial"/>
                <w:sz w:val="24"/>
                <w:szCs w:val="24"/>
              </w:rPr>
              <w:t>m See zum Netz</w:t>
            </w:r>
            <w:r w:rsidR="00F7183F" w:rsidRPr="00DA3861">
              <w:rPr>
                <w:rFonts w:ascii="Arial" w:hAnsi="Arial" w:cs="Arial"/>
                <w:sz w:val="24"/>
                <w:szCs w:val="24"/>
              </w:rPr>
              <w:t xml:space="preserve"> und wieder zurück. </w:t>
            </w:r>
          </w:p>
          <w:p w14:paraId="5152F16B" w14:textId="61B16931" w:rsidR="00F7183F" w:rsidRPr="00DA3861" w:rsidRDefault="00F7183F" w:rsidP="00F7183F">
            <w:pPr>
              <w:pStyle w:val="Listenabsatz"/>
              <w:spacing w:after="0" w:line="360" w:lineRule="auto"/>
              <w:ind w:left="644" w:firstLine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 xml:space="preserve">Die Entfernung </w:t>
            </w:r>
            <w:r>
              <w:rPr>
                <w:rFonts w:ascii="Arial" w:hAnsi="Arial" w:cs="Arial"/>
                <w:sz w:val="24"/>
                <w:szCs w:val="24"/>
              </w:rPr>
              <w:t xml:space="preserve">beträgt </w:t>
            </w:r>
            <w:r w:rsidR="00E5027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DA38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046811" w14:textId="62652BD5" w:rsidR="00F7183F" w:rsidRPr="00DA3861" w:rsidRDefault="00F7183F" w:rsidP="00F7183F">
            <w:pPr>
              <w:pStyle w:val="Listenabsatz"/>
              <w:spacing w:line="360" w:lineRule="auto"/>
              <w:ind w:left="644" w:firstLine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 xml:space="preserve">Wie viele </w:t>
            </w:r>
            <w:r>
              <w:rPr>
                <w:rFonts w:ascii="Arial" w:hAnsi="Arial" w:cs="Arial"/>
                <w:sz w:val="24"/>
                <w:szCs w:val="24"/>
              </w:rPr>
              <w:t>Meter</w:t>
            </w:r>
            <w:r w:rsidR="00E5027D">
              <w:rPr>
                <w:rFonts w:ascii="Arial" w:hAnsi="Arial" w:cs="Arial"/>
                <w:sz w:val="24"/>
                <w:szCs w:val="24"/>
              </w:rPr>
              <w:t xml:space="preserve"> legt sie in einer Woche zurück</w:t>
            </w:r>
            <w:r w:rsidRPr="00DA3861">
              <w:rPr>
                <w:rFonts w:ascii="Arial" w:hAnsi="Arial" w:cs="Arial"/>
                <w:sz w:val="24"/>
                <w:szCs w:val="24"/>
              </w:rPr>
              <w:t>?</w:t>
            </w:r>
          </w:p>
          <w:tbl>
            <w:tblPr>
              <w:tblW w:w="0" w:type="auto"/>
              <w:tblInd w:w="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"/>
              <w:gridCol w:w="253"/>
              <w:gridCol w:w="315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7183F" w:rsidRPr="007A3313" w14:paraId="5725D665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221937F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3C856FE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623A57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8FECA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76600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4F414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87A6A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12429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92865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384A0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7D2F5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8DB79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C8919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8862C3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E5A21A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2C9D2F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3AE482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0121F5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249F28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9EAD4E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0F5846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5E5F50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1F7016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BFE057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B257F4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8908BC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C501C7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861487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F7183F" w:rsidRPr="007A3313" w14:paraId="69D7D7C6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619EC06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2246FAF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817AD2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59901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F8EE8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E2E79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DC4B9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4C229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D6D85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3635E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BED70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4C07E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D7F30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692F94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F73142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CD90EC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E19F1B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45BD7F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27A208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23F0BE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7B75DA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08FA76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2150F6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CFDA4B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9A3B07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7B62F8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34A4DF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49D191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F7183F" w:rsidRPr="007A3313" w14:paraId="08D535AF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187DBA0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2A562BA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6D59DB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0FDBC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6F55E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3E8AD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61BF8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FDCBA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7A9A3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79F91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5565B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2BAAB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421AA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20489F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2EF10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AE24B6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673736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620019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4EA451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A695C8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70F39F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E30EA1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5924BC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870F03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FBB9A2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B1500B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FCA2C3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A0E7CC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F7183F" w:rsidRPr="007A3313" w14:paraId="7E8299A7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7679432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251315E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83CF33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4CA30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17605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D8D6A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AFC31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DB73C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F5D59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0FC71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5590E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A4B5B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DB6E5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323EE8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483318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80FB22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D325F2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07944F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757A3D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835C02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1199B4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E67612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F06743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5A4A55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868BCB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51CDA2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EEAC97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03EA66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F7183F" w:rsidRPr="007A3313" w14:paraId="0DA7F7A4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734D8C8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0114549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3FDADA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FA9045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7D6E6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0257D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F1945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D4023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664F4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FB1E7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CCC1B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30D82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E068D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E22EDC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09A85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68AF2F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B9872E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27DF5F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551047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024B12E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AADFFD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03D861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34D30A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34FBDB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52E3A4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97D6D23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BD0A0E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DBA42F8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F7183F" w:rsidRPr="007A3313" w14:paraId="2AC7CBF6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7FD4165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066AA1B7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3CA985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41FCB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88050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3547D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10DCD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F4FB9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65EE2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6D735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EF3E3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322A2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871AA4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A15D992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48A7A1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553B36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716C0E0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EF2236C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A45BC1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04E116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FF7696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C75393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8213B0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E2C7B9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014DCED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B6C25FA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EF98BEF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67A3ECB" w14:textId="77777777" w:rsidR="00F7183F" w:rsidRPr="007A3313" w:rsidRDefault="00F7183F" w:rsidP="00F7183F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</w:tbl>
          <w:p w14:paraId="4DE86A84" w14:textId="1B220D70" w:rsidR="00F7183F" w:rsidRDefault="00F7183F" w:rsidP="00F7183F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</w:t>
            </w:r>
          </w:p>
          <w:p w14:paraId="684B3519" w14:textId="2AD7DD03" w:rsidR="00F7183F" w:rsidRPr="004938CA" w:rsidRDefault="00F7183F" w:rsidP="00F7183F">
            <w:pPr>
              <w:pStyle w:val="Kopfzeile"/>
              <w:spacing w:before="120" w:after="120"/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Pr="004938CA">
              <w:rPr>
                <w:rFonts w:cs="Arial"/>
                <w:sz w:val="24"/>
              </w:rPr>
              <w:t>Antwort: ____________________________________________________</w:t>
            </w:r>
          </w:p>
          <w:p w14:paraId="2840F68C" w14:textId="1C3BB132" w:rsidR="00F7183F" w:rsidRDefault="00EF4594" w:rsidP="00F7183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1" locked="0" layoutInCell="1" allowOverlap="1" wp14:anchorId="5158A5A4" wp14:editId="3EA7D018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2540</wp:posOffset>
                  </wp:positionV>
                  <wp:extent cx="697865" cy="680085"/>
                  <wp:effectExtent l="0" t="0" r="6985" b="5715"/>
                  <wp:wrapTight wrapText="bothSides">
                    <wp:wrapPolygon edited="0">
                      <wp:start x="0" y="0"/>
                      <wp:lineTo x="0" y="21176"/>
                      <wp:lineTo x="21227" y="21176"/>
                      <wp:lineTo x="21227" y="0"/>
                      <wp:lineTo x="0" y="0"/>
                    </wp:wrapPolygon>
                  </wp:wrapTight>
                  <wp:docPr id="63" name="Grafik 63" descr="Spinne Cliparts kosten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inne Cliparts kostenl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3" b="17519"/>
                          <a:stretch/>
                        </pic:blipFill>
                        <pic:spPr bwMode="auto">
                          <a:xfrm>
                            <a:off x="0" y="0"/>
                            <a:ext cx="69786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8E568" w14:textId="53BBEFF1" w:rsidR="00F7183F" w:rsidRDefault="0023172C" w:rsidP="00F7183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29408" behindDoc="0" locked="0" layoutInCell="1" allowOverlap="1" wp14:anchorId="46C04614" wp14:editId="1054A73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92710</wp:posOffset>
                      </wp:positionV>
                      <wp:extent cx="0" cy="0"/>
                      <wp:effectExtent l="0" t="0" r="0" b="0"/>
                      <wp:wrapNone/>
                      <wp:docPr id="1063" name="Freihand 10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60F61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063" o:spid="_x0000_s1026" type="#_x0000_t75" style="position:absolute;margin-left:62.9pt;margin-top:7.3pt;width:0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">
                      <v:imagedata r:id="rId13" o:title=""/>
                    </v:shape>
                  </w:pict>
                </mc:Fallback>
              </mc:AlternateContent>
            </w:r>
            <w:r w:rsidR="002D77DC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915F4E3" wp14:editId="46F8E2EF">
                      <wp:simplePos x="0" y="0"/>
                      <wp:positionH relativeFrom="column">
                        <wp:posOffset>2498786</wp:posOffset>
                      </wp:positionH>
                      <wp:positionV relativeFrom="paragraph">
                        <wp:posOffset>34372</wp:posOffset>
                      </wp:positionV>
                      <wp:extent cx="2708788" cy="176981"/>
                      <wp:effectExtent l="0" t="0" r="15875" b="13970"/>
                      <wp:wrapNone/>
                      <wp:docPr id="1066" name="Ellips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788" cy="176981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F5C53EE" id="Ellipse 1066" o:spid="_x0000_s1026" style="position:absolute;margin-left:196.75pt;margin-top:2.7pt;width:213.3pt;height:13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" fillcolor="white [3201]" strokecolor="black [3200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63158AAA" w14:textId="65E55CB2" w:rsidR="00F7183F" w:rsidRDefault="00144B20" w:rsidP="00F7183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B221592" wp14:editId="298082A5">
                      <wp:simplePos x="0" y="0"/>
                      <wp:positionH relativeFrom="column">
                        <wp:posOffset>655117</wp:posOffset>
                      </wp:positionH>
                      <wp:positionV relativeFrom="paragraph">
                        <wp:posOffset>107099</wp:posOffset>
                      </wp:positionV>
                      <wp:extent cx="1957786" cy="155642"/>
                      <wp:effectExtent l="38100" t="57150" r="23495" b="92075"/>
                      <wp:wrapNone/>
                      <wp:docPr id="1039" name="Gerade Verbindung mit Pfeil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7786" cy="1556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38C31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39" o:spid="_x0000_s1026" type="#_x0000_t32" style="position:absolute;margin-left:51.6pt;margin-top:8.45pt;width:154.15pt;height:12.25pt;flip: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5027D">
              <w:rPr>
                <w:rFonts w:ascii="Arial" w:hAnsi="Arial"/>
                <w:sz w:val="16"/>
                <w:szCs w:val="16"/>
              </w:rPr>
              <w:t xml:space="preserve">                                      3m</w:t>
            </w:r>
          </w:p>
          <w:p w14:paraId="4C758B53" w14:textId="61E18D25" w:rsidR="00F7183F" w:rsidRDefault="00F7183F" w:rsidP="00F7183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546EDAC0" w14:textId="52B4FFA2" w:rsidR="00F7183F" w:rsidRDefault="00F7183F" w:rsidP="00F7183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45C50F" w14:textId="75FE12D8" w:rsidR="0023172C" w:rsidRDefault="0023172C" w:rsidP="00D479BB"/>
    <w:p w14:paraId="2F25CD06" w14:textId="77777777" w:rsidR="00CE3687" w:rsidRDefault="00CE3687" w:rsidP="00D479BB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23172C" w:rsidRPr="00FA7629" w14:paraId="50E2ACC3" w14:textId="77777777" w:rsidTr="009C060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2F44AB3" w14:textId="77777777" w:rsidR="0023172C" w:rsidRPr="004938CA" w:rsidRDefault="0023172C" w:rsidP="009C060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3172C" w:rsidRPr="00FE0790" w14:paraId="7B0A175F" w14:textId="77777777" w:rsidTr="009C060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B8934A4" w14:textId="20FDF9EE" w:rsidR="0023172C" w:rsidRPr="0023172C" w:rsidRDefault="0023172C" w:rsidP="0023172C">
            <w:pPr>
              <w:pStyle w:val="StandardWeb"/>
              <w:spacing w:before="120" w:beforeAutospacing="0" w:after="0" w:afterAutospacing="0" w:line="360" w:lineRule="auto"/>
              <w:rPr>
                <w:rFonts w:ascii="Arial" w:hAnsi="Arial" w:cs="Arial"/>
              </w:rPr>
            </w:pPr>
            <w:r w:rsidRPr="0023172C">
              <w:rPr>
                <w:rFonts w:ascii="Arial" w:hAnsi="Arial" w:cs="Arial"/>
                <w:color w:val="000000"/>
              </w:rPr>
              <w:t>Lara hat 4 Halsketten gebastelt. Eine Kette ist 20cm lang.</w:t>
            </w:r>
          </w:p>
          <w:p w14:paraId="29B51BC5" w14:textId="3D252787" w:rsidR="0023172C" w:rsidRDefault="0023172C" w:rsidP="0023172C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3172C">
              <w:rPr>
                <w:rFonts w:ascii="Arial" w:hAnsi="Arial" w:cs="Arial"/>
                <w:color w:val="000000"/>
              </w:rPr>
              <w:t>Susi hat 3 Halsketten gebastelt. Bei ihr war eine Kette 30cm lang.</w:t>
            </w:r>
          </w:p>
          <w:p w14:paraId="556A382A" w14:textId="77777777" w:rsidR="0023172C" w:rsidRPr="0023172C" w:rsidRDefault="0023172C" w:rsidP="0023172C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  <w:p w14:paraId="610AEBEF" w14:textId="02D0F911" w:rsidR="0023172C" w:rsidRPr="00CE3687" w:rsidRDefault="0023172C" w:rsidP="00CE368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</w:t>
            </w:r>
            <w:r w:rsidRPr="0023172C">
              <w:rPr>
                <w:rFonts w:ascii="Arial" w:hAnsi="Arial" w:cs="Arial"/>
                <w:color w:val="000000"/>
              </w:rPr>
              <w:t xml:space="preserve"> hat mehr Faden verbrauch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5EFA79E" w14:textId="77777777" w:rsidR="00CE3687" w:rsidRDefault="00CE3687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7F24E8" w:rsidRPr="00FA7629" w14:paraId="311807A2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CD84D3E" w14:textId="77777777" w:rsidR="007F24E8" w:rsidRPr="004938CA" w:rsidRDefault="007F24E8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7F24E8" w:rsidRPr="00FE0790" w14:paraId="4C4F02BF" w14:textId="77777777" w:rsidTr="001340E7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1E9AFF7" w14:textId="77777777" w:rsidR="007F24E8" w:rsidRPr="0023172C" w:rsidRDefault="007F24E8" w:rsidP="001340E7">
            <w:pPr>
              <w:pStyle w:val="StandardWeb"/>
              <w:spacing w:before="120" w:before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bi</w:t>
            </w:r>
            <w:r w:rsidRPr="0023172C">
              <w:rPr>
                <w:rFonts w:ascii="Arial" w:hAnsi="Arial" w:cs="Arial"/>
                <w:color w:val="000000"/>
              </w:rPr>
              <w:t xml:space="preserve"> hat ein </w:t>
            </w:r>
            <w:r>
              <w:rPr>
                <w:rFonts w:ascii="Arial" w:hAnsi="Arial" w:cs="Arial"/>
                <w:color w:val="000000"/>
              </w:rPr>
              <w:t>72</w:t>
            </w:r>
            <w:r w:rsidRPr="0023172C">
              <w:rPr>
                <w:rFonts w:ascii="Arial" w:hAnsi="Arial" w:cs="Arial"/>
                <w:color w:val="000000"/>
              </w:rPr>
              <w:t xml:space="preserve"> cm langes Brett. Er sägt 15 cm von dem Brett ab.</w:t>
            </w:r>
          </w:p>
          <w:tbl>
            <w:tblPr>
              <w:tblpPr w:leftFromText="141" w:rightFromText="141" w:vertAnchor="text" w:horzAnchor="page" w:tblpX="1343" w:tblpY="116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F24E8" w:rsidRPr="00A674EB" w14:paraId="0A23AC7B" w14:textId="77777777" w:rsidTr="001340E7">
              <w:tc>
                <w:tcPr>
                  <w:tcW w:w="284" w:type="dxa"/>
                  <w:shd w:val="clear" w:color="auto" w:fill="auto"/>
                </w:tcPr>
                <w:p w14:paraId="7D104F99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CA9B9D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C0D0B1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12FD7B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930FCE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D22D8C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2A3A49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0AE7F8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721333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5759FA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F24E8" w:rsidRPr="00A674EB" w14:paraId="323DAA8E" w14:textId="77777777" w:rsidTr="001340E7">
              <w:tc>
                <w:tcPr>
                  <w:tcW w:w="284" w:type="dxa"/>
                  <w:shd w:val="clear" w:color="auto" w:fill="auto"/>
                </w:tcPr>
                <w:p w14:paraId="159CAA4D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3E079E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B7025B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E21B3F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3C36F3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14D3E2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114324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49A535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538FAA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BB2314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F24E8" w:rsidRPr="00A674EB" w14:paraId="6DCA4DED" w14:textId="77777777" w:rsidTr="001340E7">
              <w:tc>
                <w:tcPr>
                  <w:tcW w:w="284" w:type="dxa"/>
                  <w:shd w:val="clear" w:color="auto" w:fill="auto"/>
                </w:tcPr>
                <w:p w14:paraId="02C4DFD5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CBA47A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71BBB6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3AE200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FCEC46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010957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D030E9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F1407A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433607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7C7CBE" w14:textId="77777777" w:rsidR="007F24E8" w:rsidRPr="00A674EB" w:rsidRDefault="007F24E8" w:rsidP="001340E7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51C7330" w14:textId="77777777" w:rsidR="007F24E8" w:rsidRDefault="007F24E8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23172C">
              <w:rPr>
                <w:rFonts w:ascii="Arial" w:hAnsi="Arial" w:cs="Arial"/>
                <w:color w:val="000000"/>
              </w:rPr>
              <w:t>Frage: Wie lang ist das Brett jetzt?</w:t>
            </w:r>
          </w:p>
          <w:p w14:paraId="2F7BB61B" w14:textId="77777777" w:rsidR="007F24E8" w:rsidRDefault="007F24E8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23172C">
              <w:rPr>
                <w:rFonts w:ascii="Arial" w:hAnsi="Arial" w:cs="Arial"/>
                <w:color w:val="000000"/>
              </w:rPr>
              <w:t>Rechnung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805F018" w14:textId="77777777" w:rsidR="007F24E8" w:rsidRDefault="007F24E8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</w:p>
          <w:p w14:paraId="2681039A" w14:textId="77777777" w:rsidR="00144B20" w:rsidRDefault="00144B20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</w:p>
          <w:p w14:paraId="56D88ABB" w14:textId="4EB5649E" w:rsidR="00144B20" w:rsidRPr="00144B20" w:rsidRDefault="007F24E8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23172C">
              <w:rPr>
                <w:rFonts w:ascii="Arial" w:hAnsi="Arial" w:cs="Arial"/>
                <w:color w:val="000000"/>
              </w:rPr>
              <w:t>Antwort: ___________________________________________________________</w:t>
            </w:r>
          </w:p>
        </w:tc>
      </w:tr>
    </w:tbl>
    <w:p w14:paraId="4C1F35FE" w14:textId="2662C040" w:rsidR="007F24E8" w:rsidRDefault="007F24E8">
      <w:pPr>
        <w:rPr>
          <w:b/>
          <w:bCs/>
        </w:rPr>
      </w:pPr>
    </w:p>
    <w:p w14:paraId="35762002" w14:textId="77777777" w:rsidR="00F57868" w:rsidRDefault="00F57868">
      <w:pPr>
        <w:rPr>
          <w:b/>
          <w:bCs/>
        </w:rPr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D241E" w:rsidRPr="00FA7629" w14:paraId="3046A0C0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41994707" w14:textId="77777777" w:rsidR="00AD241E" w:rsidRPr="004938CA" w:rsidRDefault="00AD241E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AD241E" w:rsidRPr="00FE0790" w14:paraId="501B0BCE" w14:textId="77777777" w:rsidTr="001340E7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A181503" w14:textId="1A989A13" w:rsidR="00AD241E" w:rsidRPr="00CB0F4B" w:rsidRDefault="00AD241E" w:rsidP="00AD241E">
            <w:pPr>
              <w:pStyle w:val="StandardWeb"/>
              <w:spacing w:before="120" w:beforeAutospacing="0" w:line="360" w:lineRule="auto"/>
              <w:rPr>
                <w:rFonts w:ascii="Arial" w:hAnsi="Arial" w:cs="Arial"/>
                <w:color w:val="000000"/>
              </w:rPr>
            </w:pPr>
            <w:r w:rsidRPr="00CB0F4B">
              <w:rPr>
                <w:rFonts w:ascii="Arial" w:hAnsi="Arial" w:cs="Arial"/>
                <w:color w:val="000000"/>
              </w:rPr>
              <w:t xml:space="preserve">Kathi strickt einen Schal. Er soll </w:t>
            </w:r>
            <w:r w:rsidR="00A869B4" w:rsidRPr="00CB0F4B">
              <w:rPr>
                <w:rFonts w:ascii="Arial" w:hAnsi="Arial" w:cs="Arial"/>
                <w:color w:val="000000"/>
              </w:rPr>
              <w:t>8</w:t>
            </w:r>
            <w:r w:rsidRPr="00CB0F4B">
              <w:rPr>
                <w:rFonts w:ascii="Arial" w:hAnsi="Arial" w:cs="Arial"/>
                <w:color w:val="000000"/>
              </w:rPr>
              <w:t>0 cm lang werden. Am Montag strickt sie 20 cm, am Dienstag schafft sie 25 cm und am Mittwoch noch weitere 8 cm. Am Donnerstag soll der Schal fertig werden.</w:t>
            </w:r>
          </w:p>
          <w:p w14:paraId="5D8222F1" w14:textId="0B05E1B8" w:rsidR="00AD241E" w:rsidRPr="00CB0F4B" w:rsidRDefault="00AD241E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B0F4B">
              <w:rPr>
                <w:rFonts w:ascii="Arial" w:hAnsi="Arial" w:cs="Arial"/>
                <w:color w:val="000000"/>
              </w:rPr>
              <w:t>Frage: _______________________________________________________________</w:t>
            </w:r>
          </w:p>
          <w:tbl>
            <w:tblPr>
              <w:tblpPr w:leftFromText="141" w:rightFromText="141" w:vertAnchor="text" w:horzAnchor="margin" w:tblpXSpec="right" w:tblpY="54"/>
              <w:tblOverlap w:val="never"/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"/>
              <w:gridCol w:w="253"/>
              <w:gridCol w:w="315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D241E" w:rsidRPr="00CB0F4B" w14:paraId="4DF881A9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3674E1D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3D08B04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160407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96859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90336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108A59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985E4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66DEC9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7D6F9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2E613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53BE1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AF522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EFFF49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82147D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FCD14E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A71AE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ABF48D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7591EF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104D30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2168D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9C01F7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A84729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62C3BF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A04F59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B4E04D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B1D3A7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B580F0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C45D49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D241E" w:rsidRPr="00CB0F4B" w14:paraId="27DE32E1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5193193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133B579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69C9C1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1DF75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A60F7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ACC3D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E1E6F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67A0F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965BB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49B30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66FAA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AB897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C5E3D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2C36741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D5D1E0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855BE4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C72359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47E9C6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841E36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2BD6F5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65015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5F080C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68948E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BBEB45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E1A239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BD3F62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D96122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143248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D241E" w:rsidRPr="00CB0F4B" w14:paraId="5C87A71D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1252ACA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08B6E82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BF5C7D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002D2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D0942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D12A8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58A4D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B9210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35D21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CA1C3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AA467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5E628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F6B55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B971AA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EE648E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388277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95E5CF1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4204E3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664499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0685B5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E84A32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17499E9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41721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6C1914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AF0076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57A8F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EFAFE2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DF5DF6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D241E" w:rsidRPr="00CB0F4B" w14:paraId="2AC91900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5B22EEC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662E5F8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C1433E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173D8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9FD7A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B22092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C6CA9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576C2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DE12D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851AF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69632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0DCA0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0D2A5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91F233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A974D9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987553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7DE13C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DA879A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34ED6E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297255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B80A17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0BF7D2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D30865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99EEDF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11C945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074C05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A040D3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7CE77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D241E" w:rsidRPr="00CB0F4B" w14:paraId="4D7B607B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7FD0DB21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0A7381C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C47058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AB585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68F51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8E89D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4B79F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93BA2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5A0CF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B0378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4FCB3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335F7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E1F620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BAC15A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3C83E7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11A3B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3C3663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A34728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91A106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7F5746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E7F537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5B27B2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B2AC54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2E02823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C70A8A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02AB4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6721E8F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30B244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AD241E" w:rsidRPr="00CB0F4B" w14:paraId="541C6EBE" w14:textId="77777777" w:rsidTr="00AD241E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11311A5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23CD26CC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0561EC1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E67FE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C54D5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357BB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D9003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EA0FE1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6FF2A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BD7259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D88D4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B0F1E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3CF03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6D8BB96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3A12D28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94E0BD5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228BBF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FC0383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C3A74D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A25A64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4727DFB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757BCE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BF5F48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5B1E0DD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40C5C9E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4A0D8A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8F62F97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78C8022" w14:textId="77777777" w:rsidR="00AD241E" w:rsidRPr="00CB0F4B" w:rsidRDefault="00AD241E" w:rsidP="00AD241E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77348B08" w14:textId="77777777" w:rsidR="00AD241E" w:rsidRPr="00CB0F4B" w:rsidRDefault="00AD241E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B0F4B">
              <w:rPr>
                <w:rFonts w:ascii="Arial" w:hAnsi="Arial" w:cs="Arial"/>
                <w:color w:val="000000"/>
              </w:rPr>
              <w:t xml:space="preserve">Rechnung: </w:t>
            </w:r>
          </w:p>
          <w:p w14:paraId="353E5232" w14:textId="77777777" w:rsidR="00AD241E" w:rsidRPr="00CB0F4B" w:rsidRDefault="00AD241E" w:rsidP="00AD241E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 w:rsidRPr="00CB0F4B">
              <w:rPr>
                <w:rFonts w:cs="Arial"/>
                <w:sz w:val="24"/>
              </w:rPr>
              <w:t xml:space="preserve">         </w:t>
            </w:r>
          </w:p>
          <w:p w14:paraId="223A526A" w14:textId="77777777" w:rsidR="00AD241E" w:rsidRPr="00CB0F4B" w:rsidRDefault="00AD241E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</w:p>
          <w:p w14:paraId="669C6D2A" w14:textId="77777777" w:rsidR="00AD241E" w:rsidRDefault="00AD241E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B0F4B">
              <w:rPr>
                <w:rFonts w:ascii="Arial" w:hAnsi="Arial" w:cs="Arial"/>
                <w:color w:val="000000"/>
              </w:rPr>
              <w:t>Antwort:</w:t>
            </w:r>
            <w:r w:rsidRPr="0023172C">
              <w:rPr>
                <w:rFonts w:ascii="Arial" w:hAnsi="Arial" w:cs="Arial"/>
                <w:color w:val="000000"/>
              </w:rPr>
              <w:t xml:space="preserve"> ________________________________________________</w:t>
            </w:r>
            <w:r>
              <w:rPr>
                <w:rFonts w:ascii="Arial" w:hAnsi="Arial" w:cs="Arial"/>
                <w:color w:val="000000"/>
              </w:rPr>
              <w:t>___</w:t>
            </w:r>
            <w:r w:rsidRPr="0023172C">
              <w:rPr>
                <w:rFonts w:ascii="Arial" w:hAnsi="Arial" w:cs="Arial"/>
                <w:color w:val="000000"/>
              </w:rPr>
              <w:t>___________</w:t>
            </w:r>
          </w:p>
          <w:p w14:paraId="2C12111F" w14:textId="1E14378E" w:rsidR="00AD241E" w:rsidRDefault="006D03D1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7232" behindDoc="0" locked="0" layoutInCell="1" allowOverlap="1" wp14:anchorId="08A409B2" wp14:editId="38CD0C96">
                      <wp:simplePos x="0" y="0"/>
                      <wp:positionH relativeFrom="column">
                        <wp:posOffset>3731148</wp:posOffset>
                      </wp:positionH>
                      <wp:positionV relativeFrom="paragraph">
                        <wp:posOffset>316790</wp:posOffset>
                      </wp:positionV>
                      <wp:extent cx="360" cy="360"/>
                      <wp:effectExtent l="57150" t="76200" r="76200" b="95250"/>
                      <wp:wrapNone/>
                      <wp:docPr id="172" name="Freihand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D3B5E44" id="Freihand 172" o:spid="_x0000_s1026" type="#_x0000_t75" style="position:absolute;margin-left:291pt;margin-top:22.15pt;width:5.7pt;height:5.7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HrmxWEAQAAMwMAAA4AAAAAAAAAAAAAAAAAPAIAAGRycy9lMm9E&#10;b2MueG1sUEsBAi0AFAAGAAgAAAAhABCFpsSoAQAA/QMAABAAAAAAAAAAAAAAAAAA7AMAAGRycy9p&#10;bmsvaW5rMS54bWxQSwECLQAUAAYACAAAACEAMSgxY+EAAAAJAQAADwAAAAAAAAAAAAAAAADC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2112" behindDoc="0" locked="0" layoutInCell="1" allowOverlap="1" wp14:anchorId="6C98B9DB" wp14:editId="4F28F8C5">
                      <wp:simplePos x="0" y="0"/>
                      <wp:positionH relativeFrom="column">
                        <wp:posOffset>1328508</wp:posOffset>
                      </wp:positionH>
                      <wp:positionV relativeFrom="paragraph">
                        <wp:posOffset>345950</wp:posOffset>
                      </wp:positionV>
                      <wp:extent cx="360" cy="360"/>
                      <wp:effectExtent l="0" t="0" r="0" b="0"/>
                      <wp:wrapNone/>
                      <wp:docPr id="166" name="Freihand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5F9A62D" id="Freihand 166" o:spid="_x0000_s1026" type="#_x0000_t75" style="position:absolute;margin-left:101.8pt;margin-top:24.4pt;width:5.7pt;height:5.7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9824" behindDoc="0" locked="0" layoutInCell="1" allowOverlap="1" wp14:anchorId="2EBE0AC6" wp14:editId="12FE38C7">
                      <wp:simplePos x="0" y="0"/>
                      <wp:positionH relativeFrom="column">
                        <wp:posOffset>1104588</wp:posOffset>
                      </wp:positionH>
                      <wp:positionV relativeFrom="paragraph">
                        <wp:posOffset>413990</wp:posOffset>
                      </wp:positionV>
                      <wp:extent cx="360" cy="360"/>
                      <wp:effectExtent l="0" t="0" r="0" b="0"/>
                      <wp:wrapNone/>
                      <wp:docPr id="153" name="Freihand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13FE6B3" id="Freihand 153" o:spid="_x0000_s1026" type="#_x0000_t75" style="position:absolute;margin-left:84.2pt;margin-top:29.75pt;width:5.7pt;height:5.7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8800" behindDoc="0" locked="0" layoutInCell="1" allowOverlap="1" wp14:anchorId="2C298993" wp14:editId="216A2510">
                      <wp:simplePos x="0" y="0"/>
                      <wp:positionH relativeFrom="column">
                        <wp:posOffset>3768588</wp:posOffset>
                      </wp:positionH>
                      <wp:positionV relativeFrom="paragraph">
                        <wp:posOffset>229310</wp:posOffset>
                      </wp:positionV>
                      <wp:extent cx="46080" cy="311040"/>
                      <wp:effectExtent l="38100" t="38100" r="49530" b="32385"/>
                      <wp:wrapNone/>
                      <wp:docPr id="139" name="Freihand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310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67D9BA8" id="Freihand 139" o:spid="_x0000_s1026" type="#_x0000_t75" style="position:absolute;margin-left:296.4pt;margin-top:17.7pt;width:4.35pt;height:25.2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6752" behindDoc="0" locked="0" layoutInCell="1" allowOverlap="1" wp14:anchorId="7928E02E" wp14:editId="38A68D2D">
                      <wp:simplePos x="0" y="0"/>
                      <wp:positionH relativeFrom="column">
                        <wp:posOffset>3848148</wp:posOffset>
                      </wp:positionH>
                      <wp:positionV relativeFrom="paragraph">
                        <wp:posOffset>239030</wp:posOffset>
                      </wp:positionV>
                      <wp:extent cx="34920" cy="297000"/>
                      <wp:effectExtent l="38100" t="38100" r="41910" b="46355"/>
                      <wp:wrapNone/>
                      <wp:docPr id="137" name="Freihand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90" cy="296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1F6C5BB" id="Freihand 137" o:spid="_x0000_s1026" type="#_x0000_t75" style="position:absolute;margin-left:302.65pt;margin-top:18.45pt;width:3.4pt;height:24.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">
                      <v:imagedata r:id="rId21" o:title=""/>
                    </v:shape>
                  </w:pict>
                </mc:Fallback>
              </mc:AlternateContent>
            </w:r>
            <w:r w:rsidR="00AD241E"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75488" behindDoc="0" locked="0" layoutInCell="1" allowOverlap="1" wp14:anchorId="260329CB" wp14:editId="58FC06F6">
                      <wp:simplePos x="0" y="0"/>
                      <wp:positionH relativeFrom="column">
                        <wp:posOffset>3945348</wp:posOffset>
                      </wp:positionH>
                      <wp:positionV relativeFrom="paragraph">
                        <wp:posOffset>277910</wp:posOffset>
                      </wp:positionV>
                      <wp:extent cx="164520" cy="14040"/>
                      <wp:effectExtent l="38100" t="38100" r="45085" b="43180"/>
                      <wp:wrapNone/>
                      <wp:docPr id="1082" name="Freihand 1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465" cy="13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B040C7" id="Freihand 1082" o:spid="_x0000_s1026" type="#_x0000_t75" style="position:absolute;margin-left:310.3pt;margin-top:21.55pt;width:13.65pt;height:1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zoe0o4BAAA2AwAADgAAAAAAAAAAAAAAAAA8AgAAZHJzL2Uyb0RvYy54bWxQSwECLQAUAAYACAAA&#10;ACEAOzQXHMMBAAAcBAAAEAAAAAAAAAAAAAAAAAD2AwAAZHJzL2luay9pbmsxLnhtbFBLAQItABQA&#10;BgAIAAAAIQAFYYfc4gAAAAkBAAAPAAAAAAAAAAAAAAAAAOc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</w:p>
          <w:p w14:paraId="2772A518" w14:textId="4B355D39" w:rsidR="00AD241E" w:rsidRDefault="006D03D1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6208" behindDoc="0" locked="0" layoutInCell="1" allowOverlap="1" wp14:anchorId="59462FB8" wp14:editId="622A955D">
                      <wp:simplePos x="0" y="0"/>
                      <wp:positionH relativeFrom="column">
                        <wp:posOffset>3351708</wp:posOffset>
                      </wp:positionH>
                      <wp:positionV relativeFrom="paragraph">
                        <wp:posOffset>236100</wp:posOffset>
                      </wp:positionV>
                      <wp:extent cx="360" cy="360"/>
                      <wp:effectExtent l="0" t="0" r="0" b="0"/>
                      <wp:wrapNone/>
                      <wp:docPr id="171" name="Freihand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FAC607" id="Freihand 171" o:spid="_x0000_s1026" type="#_x0000_t75" style="position:absolute;margin-left:261.1pt;margin-top:15.75pt;width:5.7pt;height:5.7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5184" behindDoc="0" locked="0" layoutInCell="1" allowOverlap="1" wp14:anchorId="7352FCE2" wp14:editId="7742421D">
                      <wp:simplePos x="0" y="0"/>
                      <wp:positionH relativeFrom="column">
                        <wp:posOffset>2972268</wp:posOffset>
                      </wp:positionH>
                      <wp:positionV relativeFrom="paragraph">
                        <wp:posOffset>391620</wp:posOffset>
                      </wp:positionV>
                      <wp:extent cx="360" cy="360"/>
                      <wp:effectExtent l="0" t="0" r="0" b="0"/>
                      <wp:wrapNone/>
                      <wp:docPr id="169" name="Freihand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3A9661" id="Freihand 169" o:spid="_x0000_s1026" type="#_x0000_t75" style="position:absolute;margin-left:231.25pt;margin-top:28pt;width:5.7pt;height:5.7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4160" behindDoc="0" locked="0" layoutInCell="1" allowOverlap="1" wp14:anchorId="780E7B32" wp14:editId="45E4D596">
                      <wp:simplePos x="0" y="0"/>
                      <wp:positionH relativeFrom="column">
                        <wp:posOffset>2845908</wp:posOffset>
                      </wp:positionH>
                      <wp:positionV relativeFrom="paragraph">
                        <wp:posOffset>294060</wp:posOffset>
                      </wp:positionV>
                      <wp:extent cx="360" cy="360"/>
                      <wp:effectExtent l="0" t="0" r="0" b="0"/>
                      <wp:wrapNone/>
                      <wp:docPr id="168" name="Freihand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8FA4C3C" id="Freihand 168" o:spid="_x0000_s1026" type="#_x0000_t75" style="position:absolute;margin-left:221.25pt;margin-top:20.35pt;width:5.7pt;height:5.7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3136" behindDoc="0" locked="0" layoutInCell="1" allowOverlap="1" wp14:anchorId="4F717E32" wp14:editId="06AAD805">
                      <wp:simplePos x="0" y="0"/>
                      <wp:positionH relativeFrom="column">
                        <wp:posOffset>2077308</wp:posOffset>
                      </wp:positionH>
                      <wp:positionV relativeFrom="paragraph">
                        <wp:posOffset>80220</wp:posOffset>
                      </wp:positionV>
                      <wp:extent cx="360" cy="360"/>
                      <wp:effectExtent l="57150" t="76200" r="76200" b="95250"/>
                      <wp:wrapNone/>
                      <wp:docPr id="167" name="Freihand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8F47E3D" id="Freihand 167" o:spid="_x0000_s1026" type="#_x0000_t75" style="position:absolute;margin-left:160.75pt;margin-top:3.45pt;width:5.7pt;height:5.7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801088" behindDoc="0" locked="0" layoutInCell="1" allowOverlap="1" wp14:anchorId="08359F74" wp14:editId="67B2D5AC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264160</wp:posOffset>
                      </wp:positionV>
                      <wp:extent cx="3427730" cy="711835"/>
                      <wp:effectExtent l="38100" t="38100" r="39370" b="31115"/>
                      <wp:wrapNone/>
                      <wp:docPr id="165" name="Freihand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7730" cy="711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CE99951" id="Freihand 165" o:spid="_x0000_s1026" type="#_x0000_t75" style="position:absolute;margin-left:58.7pt;margin-top:-21.15pt;width:270.6pt;height:56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7776" behindDoc="0" locked="0" layoutInCell="1" allowOverlap="1" wp14:anchorId="5C44F493" wp14:editId="72D3D7BA">
                      <wp:simplePos x="0" y="0"/>
                      <wp:positionH relativeFrom="column">
                        <wp:posOffset>929628</wp:posOffset>
                      </wp:positionH>
                      <wp:positionV relativeFrom="paragraph">
                        <wp:posOffset>-16980</wp:posOffset>
                      </wp:positionV>
                      <wp:extent cx="119880" cy="131400"/>
                      <wp:effectExtent l="38100" t="38100" r="33020" b="40640"/>
                      <wp:wrapNone/>
                      <wp:docPr id="138" name="Freihand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38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5B1FECA" id="Freihand 138" o:spid="_x0000_s1026" type="#_x0000_t75" style="position:absolute;margin-left:72.85pt;margin-top:-1.7pt;width:10.15pt;height:11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">
                      <v:imagedata r:id="rId31" o:title=""/>
                    </v:shape>
                  </w:pict>
                </mc:Fallback>
              </mc:AlternateContent>
            </w:r>
            <w:r w:rsidR="00AD241E"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5728" behindDoc="0" locked="0" layoutInCell="1" allowOverlap="1" wp14:anchorId="01EC57EB" wp14:editId="7C755783">
                      <wp:simplePos x="0" y="0"/>
                      <wp:positionH relativeFrom="column">
                        <wp:posOffset>890748</wp:posOffset>
                      </wp:positionH>
                      <wp:positionV relativeFrom="paragraph">
                        <wp:posOffset>12180</wp:posOffset>
                      </wp:positionV>
                      <wp:extent cx="106560" cy="115200"/>
                      <wp:effectExtent l="38100" t="38100" r="46355" b="37465"/>
                      <wp:wrapNone/>
                      <wp:docPr id="134" name="Freihand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045" cy="114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FF0AAA9" id="Freihand 134" o:spid="_x0000_s1026" type="#_x0000_t75" style="position:absolute;margin-left:69.8pt;margin-top:.6pt;width:9.1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">
                      <v:imagedata r:id="rId33" o:title=""/>
                    </v:shape>
                  </w:pict>
                </mc:Fallback>
              </mc:AlternateContent>
            </w:r>
          </w:p>
          <w:p w14:paraId="3278672E" w14:textId="4C27A1AF" w:rsidR="00AD241E" w:rsidRPr="00144B20" w:rsidRDefault="00AD241E" w:rsidP="001340E7">
            <w:pPr>
              <w:pStyle w:val="StandardWeb"/>
              <w:spacing w:before="120"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6FC6791" w14:textId="77777777" w:rsidR="00E5027D" w:rsidRDefault="00E5027D">
      <w:pPr>
        <w:rPr>
          <w:b/>
          <w:bCs/>
        </w:rPr>
      </w:pPr>
    </w:p>
    <w:p w14:paraId="5E78F408" w14:textId="3A7A595A" w:rsidR="00E5027D" w:rsidRDefault="00E5027D">
      <w:pPr>
        <w:rPr>
          <w:b/>
          <w:bCs/>
        </w:rPr>
      </w:pPr>
    </w:p>
    <w:p w14:paraId="0DA678CE" w14:textId="77777777" w:rsidR="00AD241E" w:rsidRDefault="00AD241E" w:rsidP="00AD241E">
      <w:pPr>
        <w:pStyle w:val="StandardWeb"/>
        <w:spacing w:before="0" w:beforeAutospacing="0" w:after="0" w:afterAutospacing="0"/>
      </w:pPr>
    </w:p>
    <w:p w14:paraId="752BFF83" w14:textId="20539574" w:rsidR="00AD241E" w:rsidRDefault="00AD241E" w:rsidP="00AD241E">
      <w:pPr>
        <w:pStyle w:val="StandardWeb"/>
        <w:spacing w:before="0" w:beforeAutospacing="0" w:after="0" w:afterAutospacing="0" w:line="5040" w:lineRule="auto"/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7F24E8" w:rsidRPr="00FA7629" w14:paraId="672F8F36" w14:textId="77777777" w:rsidTr="00A869B4">
        <w:trPr>
          <w:cantSplit/>
          <w:trHeight w:val="567"/>
        </w:trPr>
        <w:tc>
          <w:tcPr>
            <w:tcW w:w="5000" w:type="pct"/>
            <w:shd w:val="clear" w:color="auto" w:fill="E0E0E0"/>
            <w:vAlign w:val="center"/>
          </w:tcPr>
          <w:p w14:paraId="64673A2C" w14:textId="34330B0F" w:rsidR="007F24E8" w:rsidRPr="004938CA" w:rsidRDefault="007F24E8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7F24E8" w:rsidRPr="00FE0790" w14:paraId="0F3E33CC" w14:textId="77777777" w:rsidTr="0095257F">
        <w:trPr>
          <w:cantSplit/>
          <w:trHeight w:val="5352"/>
        </w:trPr>
        <w:tc>
          <w:tcPr>
            <w:tcW w:w="5000" w:type="pct"/>
            <w:shd w:val="clear" w:color="auto" w:fill="auto"/>
            <w:vAlign w:val="center"/>
          </w:tcPr>
          <w:p w14:paraId="2695F3AB" w14:textId="77777777" w:rsidR="007F24E8" w:rsidRPr="00CB0F4B" w:rsidRDefault="007F24E8" w:rsidP="00E5027D">
            <w:pPr>
              <w:spacing w:before="120"/>
              <w:rPr>
                <w:rFonts w:ascii="Arial" w:hAnsi="Arial"/>
              </w:rPr>
            </w:pPr>
            <w:r w:rsidRPr="00CB0F4B">
              <w:rPr>
                <w:rFonts w:ascii="Arial" w:hAnsi="Arial"/>
              </w:rPr>
              <w:t>Welche Rechengeschichte passt zu welcher Aufgabe? Verbinde und rechne au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7"/>
              <w:gridCol w:w="1701"/>
              <w:gridCol w:w="3374"/>
            </w:tblGrid>
            <w:tr w:rsidR="007F24E8" w:rsidRPr="00CB0F4B" w14:paraId="77970E1D" w14:textId="77777777" w:rsidTr="001340E7">
              <w:tc>
                <w:tcPr>
                  <w:tcW w:w="4167" w:type="dxa"/>
                </w:tcPr>
                <w:p w14:paraId="61B1B3EC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7950458A" w14:textId="19E1FFC4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 xml:space="preserve">Sina bekommt ein halbes Jahr lang monatlich </w:t>
                  </w:r>
                  <w:r w:rsidR="00E5027D" w:rsidRPr="00CB0F4B">
                    <w:rPr>
                      <w:rFonts w:ascii="Arial" w:hAnsi="Arial"/>
                    </w:rPr>
                    <w:t xml:space="preserve">5 € </w:t>
                  </w:r>
                  <w:r w:rsidRPr="00CB0F4B">
                    <w:rPr>
                      <w:rFonts w:ascii="Arial" w:hAnsi="Arial"/>
                    </w:rPr>
                    <w:t xml:space="preserve">Taschengeld. </w:t>
                  </w:r>
                </w:p>
                <w:p w14:paraId="1788B30D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1701" w:type="dxa"/>
                </w:tcPr>
                <w:p w14:paraId="7249AD32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374" w:type="dxa"/>
                </w:tcPr>
                <w:p w14:paraId="0F864F34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2E993111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5FC3556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>_____ - 5 € = 30 €</w:t>
                  </w:r>
                </w:p>
              </w:tc>
            </w:tr>
            <w:tr w:rsidR="007F24E8" w:rsidRPr="00CB0F4B" w14:paraId="526B19AD" w14:textId="77777777" w:rsidTr="001340E7">
              <w:tc>
                <w:tcPr>
                  <w:tcW w:w="4167" w:type="dxa"/>
                </w:tcPr>
                <w:p w14:paraId="7905619F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>Romy kauft sich von ihrem Taschengeld ein Spiel für 5 €. Nun hat sie nur noch 30 €.</w:t>
                  </w:r>
                </w:p>
              </w:tc>
              <w:tc>
                <w:tcPr>
                  <w:tcW w:w="1701" w:type="dxa"/>
                </w:tcPr>
                <w:p w14:paraId="5E7F10F6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374" w:type="dxa"/>
                </w:tcPr>
                <w:p w14:paraId="1B6FDAAD" w14:textId="77777777" w:rsidR="00E5027D" w:rsidRPr="00CB0F4B" w:rsidRDefault="00E5027D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BBAA57A" w14:textId="4BF89B6F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 xml:space="preserve">3 </w:t>
                  </w:r>
                  <w:r w:rsidRPr="00CB0F4B">
                    <w:rPr>
                      <w:rFonts w:ascii="Arial" w:hAnsi="Arial" w:cs="Arial"/>
                    </w:rPr>
                    <w:t>·</w:t>
                  </w:r>
                  <w:r w:rsidRPr="00CB0F4B">
                    <w:rPr>
                      <w:rFonts w:ascii="Arial" w:hAnsi="Arial"/>
                    </w:rPr>
                    <w:t xml:space="preserve"> 5 € = ______</w:t>
                  </w:r>
                </w:p>
              </w:tc>
            </w:tr>
            <w:tr w:rsidR="007F24E8" w:rsidRPr="00CB0F4B" w14:paraId="2C02FEDD" w14:textId="77777777" w:rsidTr="001340E7">
              <w:tc>
                <w:tcPr>
                  <w:tcW w:w="4167" w:type="dxa"/>
                </w:tcPr>
                <w:p w14:paraId="71C4F250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6EF6E50A" w14:textId="120F85E1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>3 Kinder kaufen zusammen ein Geschenk. Jedes Kind gibt 5 €.</w:t>
                  </w:r>
                </w:p>
              </w:tc>
              <w:tc>
                <w:tcPr>
                  <w:tcW w:w="1701" w:type="dxa"/>
                </w:tcPr>
                <w:p w14:paraId="10BDA347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374" w:type="dxa"/>
                </w:tcPr>
                <w:p w14:paraId="562D8AF9" w14:textId="77777777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2C39446E" w14:textId="30286C59" w:rsidR="007F24E8" w:rsidRPr="00CB0F4B" w:rsidRDefault="007F24E8" w:rsidP="001340E7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B0F4B">
                    <w:rPr>
                      <w:rFonts w:ascii="Arial" w:hAnsi="Arial"/>
                    </w:rPr>
                    <w:t xml:space="preserve">6 </w:t>
                  </w:r>
                  <w:r w:rsidRPr="00CB0F4B">
                    <w:rPr>
                      <w:rFonts w:ascii="Arial" w:hAnsi="Arial" w:cs="Arial"/>
                    </w:rPr>
                    <w:t>·</w:t>
                  </w:r>
                  <w:r w:rsidRPr="00CB0F4B">
                    <w:rPr>
                      <w:rFonts w:ascii="Arial" w:hAnsi="Arial"/>
                    </w:rPr>
                    <w:t xml:space="preserve"> </w:t>
                  </w:r>
                  <w:r w:rsidR="00E5027D" w:rsidRPr="00CB0F4B">
                    <w:rPr>
                      <w:rFonts w:ascii="Arial" w:hAnsi="Arial"/>
                    </w:rPr>
                    <w:t>5</w:t>
                  </w:r>
                  <w:r w:rsidRPr="00CB0F4B">
                    <w:rPr>
                      <w:rFonts w:ascii="Arial" w:hAnsi="Arial"/>
                    </w:rPr>
                    <w:t xml:space="preserve"> € = </w:t>
                  </w:r>
                  <w:r w:rsidR="00E5027D" w:rsidRPr="00CB0F4B">
                    <w:rPr>
                      <w:rFonts w:ascii="Arial" w:hAnsi="Arial"/>
                    </w:rPr>
                    <w:t>_____</w:t>
                  </w:r>
                  <w:r w:rsidRPr="00CB0F4B">
                    <w:rPr>
                      <w:rFonts w:ascii="Arial" w:hAnsi="Arial"/>
                    </w:rPr>
                    <w:t xml:space="preserve"> </w:t>
                  </w:r>
                </w:p>
              </w:tc>
            </w:tr>
          </w:tbl>
          <w:p w14:paraId="09F82208" w14:textId="77777777" w:rsidR="007F24E8" w:rsidRPr="003B2F37" w:rsidRDefault="007F24E8" w:rsidP="001340E7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AE4F9A" w14:textId="297DB2CF" w:rsidR="007F24E8" w:rsidRDefault="007F24E8"/>
    <w:p w14:paraId="56417E9F" w14:textId="77777777" w:rsidR="00CE3687" w:rsidRDefault="00CE3687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2A470F" w:rsidRPr="00FA7629" w14:paraId="6D668A42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F3E8AFB" w14:textId="6A8A31AC" w:rsidR="002A470F" w:rsidRPr="004938CA" w:rsidRDefault="002A470F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A470F" w:rsidRPr="00FE0790" w14:paraId="4EF6B2A4" w14:textId="77777777" w:rsidTr="001340E7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CD55ECC" w14:textId="43881D3F" w:rsidR="002A470F" w:rsidRPr="00D15036" w:rsidRDefault="001340E7" w:rsidP="00D15036">
            <w:pPr>
              <w:spacing w:before="240" w:line="360" w:lineRule="auto"/>
              <w:ind w:firstLine="139"/>
              <w:rPr>
                <w:rFonts w:ascii="Arial" w:hAnsi="Arial" w:cs="Arial"/>
              </w:rPr>
            </w:pPr>
            <w:r w:rsidRPr="00D150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4528" behindDoc="1" locked="0" layoutInCell="1" allowOverlap="1" wp14:anchorId="64442015" wp14:editId="2F39B481">
                  <wp:simplePos x="0" y="0"/>
                  <wp:positionH relativeFrom="column">
                    <wp:posOffset>4209415</wp:posOffset>
                  </wp:positionH>
                  <wp:positionV relativeFrom="paragraph">
                    <wp:posOffset>213995</wp:posOffset>
                  </wp:positionV>
                  <wp:extent cx="1795145" cy="2914650"/>
                  <wp:effectExtent l="0" t="0" r="0" b="0"/>
                  <wp:wrapTight wrapText="bothSides">
                    <wp:wrapPolygon edited="0">
                      <wp:start x="917" y="0"/>
                      <wp:lineTo x="458" y="706"/>
                      <wp:lineTo x="458" y="20612"/>
                      <wp:lineTo x="917" y="21176"/>
                      <wp:lineTo x="20400" y="21176"/>
                      <wp:lineTo x="20400" y="706"/>
                      <wp:lineTo x="19942" y="0"/>
                      <wp:lineTo x="917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70F" w:rsidRPr="00D15036">
              <w:rPr>
                <w:rFonts w:ascii="Arial" w:hAnsi="Arial" w:cs="Arial"/>
              </w:rPr>
              <w:t xml:space="preserve">Luise möchte </w:t>
            </w:r>
            <w:r w:rsidR="00770954" w:rsidRPr="00D15036">
              <w:rPr>
                <w:rFonts w:ascii="Arial" w:hAnsi="Arial" w:cs="Arial"/>
              </w:rPr>
              <w:t>sich Fische zulegen.</w:t>
            </w:r>
          </w:p>
          <w:tbl>
            <w:tblPr>
              <w:tblpPr w:leftFromText="141" w:rightFromText="141" w:vertAnchor="text" w:horzAnchor="page" w:tblpX="561" w:tblpY="68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15036" w:rsidRPr="00CB0F4B" w14:paraId="6FE662E5" w14:textId="041FFB96" w:rsidTr="00D15036">
              <w:tc>
                <w:tcPr>
                  <w:tcW w:w="284" w:type="dxa"/>
                  <w:shd w:val="clear" w:color="auto" w:fill="auto"/>
                </w:tcPr>
                <w:p w14:paraId="3F67F92E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CF39D9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EAEF0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E0DE65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C0B663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21CACE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6E2EAF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01AE23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82684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A036AE7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290FB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24C934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EBA122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35777CD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D9BC33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B9C393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34AF987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E5352A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D96F41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CB0F4B" w14:paraId="2F4CB79A" w14:textId="55A6C3D7" w:rsidTr="00D15036">
              <w:tc>
                <w:tcPr>
                  <w:tcW w:w="284" w:type="dxa"/>
                  <w:shd w:val="clear" w:color="auto" w:fill="auto"/>
                </w:tcPr>
                <w:p w14:paraId="126129ED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922245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397B3E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39F2F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2B71E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BCB7C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E23A1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DA2E4A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2E826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9B3E32C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51F078C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271436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E32989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147CC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B028574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AC6735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A44371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602165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91FEF29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CB0F4B" w14:paraId="55AFB58E" w14:textId="707107EE" w:rsidTr="00D15036">
              <w:tc>
                <w:tcPr>
                  <w:tcW w:w="284" w:type="dxa"/>
                  <w:shd w:val="clear" w:color="auto" w:fill="auto"/>
                </w:tcPr>
                <w:p w14:paraId="1C3E12E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66D4C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FD68A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A4956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0455E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5F5AD3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2C327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97A7BC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0AC837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B4A2F4C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8053793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B31C86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FE14A77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0F2A29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754D30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C30684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81DDA4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C4C28F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0CB7A25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CB0F4B" w14:paraId="187D2BCF" w14:textId="77777777" w:rsidTr="00D15036">
              <w:tc>
                <w:tcPr>
                  <w:tcW w:w="284" w:type="dxa"/>
                  <w:shd w:val="clear" w:color="auto" w:fill="auto"/>
                </w:tcPr>
                <w:p w14:paraId="756B994E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E52F0F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4B37AD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A3D0E5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91D45A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8C87F0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47FD25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C7510D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7D4D0B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701795C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E999A82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5C9502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713F933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44BF31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B8AF5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82B601D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3132BA1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17D72F6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4B03F68" w14:textId="77777777" w:rsidR="00D15036" w:rsidRPr="00CB0F4B" w:rsidRDefault="00D15036" w:rsidP="00770954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E99BE8" w14:textId="00BBEBED" w:rsidR="00770954" w:rsidRPr="00CB0F4B" w:rsidRDefault="00770954" w:rsidP="00D15036">
            <w:pPr>
              <w:spacing w:line="360" w:lineRule="auto"/>
              <w:ind w:firstLine="139"/>
              <w:rPr>
                <w:rFonts w:ascii="Arial" w:hAnsi="Arial" w:cs="Arial"/>
                <w:sz w:val="22"/>
                <w:szCs w:val="22"/>
              </w:rPr>
            </w:pPr>
            <w:r w:rsidRPr="00CB0F4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D15036">
              <w:rPr>
                <w:rFonts w:ascii="Arial" w:hAnsi="Arial" w:cs="Arial"/>
              </w:rPr>
              <w:t xml:space="preserve">Berechne die </w:t>
            </w:r>
            <w:r w:rsidR="00D15036">
              <w:rPr>
                <w:rFonts w:ascii="Arial" w:hAnsi="Arial" w:cs="Arial"/>
              </w:rPr>
              <w:t xml:space="preserve">Kosten für das Aquarium mit der </w:t>
            </w:r>
            <w:r w:rsidRPr="00D15036">
              <w:rPr>
                <w:rFonts w:ascii="Arial" w:hAnsi="Arial" w:cs="Arial"/>
              </w:rPr>
              <w:t>Pumpe.</w:t>
            </w:r>
          </w:p>
          <w:p w14:paraId="6EF75983" w14:textId="3D27BFBD" w:rsidR="00770954" w:rsidRPr="00A869B4" w:rsidRDefault="00770954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298802" w14:textId="68E28B41" w:rsidR="00770954" w:rsidRPr="00A869B4" w:rsidRDefault="00770954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59FB5" w14:textId="5B5CBD34" w:rsidR="00770954" w:rsidRPr="00D15036" w:rsidRDefault="00770954" w:rsidP="00D15036">
            <w:pPr>
              <w:spacing w:line="360" w:lineRule="auto"/>
              <w:ind w:left="419" w:hanging="266"/>
              <w:rPr>
                <w:rFonts w:ascii="Arial" w:hAnsi="Arial" w:cs="Arial"/>
              </w:rPr>
            </w:pPr>
            <w:r w:rsidRPr="00A869B4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D15036">
              <w:rPr>
                <w:rFonts w:ascii="Arial" w:hAnsi="Arial" w:cs="Arial"/>
              </w:rPr>
              <w:t>Sie würde gern 5 Fische, 3 Pflanzen</w:t>
            </w:r>
            <w:r w:rsidR="00917FCA" w:rsidRPr="00D15036">
              <w:rPr>
                <w:rFonts w:ascii="Arial" w:hAnsi="Arial" w:cs="Arial"/>
              </w:rPr>
              <w:t xml:space="preserve">, </w:t>
            </w:r>
            <w:r w:rsidRPr="00D15036">
              <w:rPr>
                <w:rFonts w:ascii="Arial" w:hAnsi="Arial" w:cs="Arial"/>
              </w:rPr>
              <w:t>2 Schnecken</w:t>
            </w:r>
            <w:r w:rsidR="00917FCA" w:rsidRPr="00D15036">
              <w:rPr>
                <w:rFonts w:ascii="Arial" w:hAnsi="Arial" w:cs="Arial"/>
              </w:rPr>
              <w:t xml:space="preserve"> und einmal Futter</w:t>
            </w:r>
            <w:r w:rsidRPr="00D15036">
              <w:rPr>
                <w:rFonts w:ascii="Arial" w:hAnsi="Arial" w:cs="Arial"/>
              </w:rPr>
              <w:t xml:space="preserve"> kaufen. </w:t>
            </w:r>
          </w:p>
          <w:p w14:paraId="5BAF83C1" w14:textId="0FD3590C" w:rsidR="00770954" w:rsidRPr="00D15036" w:rsidRDefault="00D15036" w:rsidP="00D15036">
            <w:pPr>
              <w:spacing w:line="360" w:lineRule="auto"/>
              <w:ind w:left="419" w:firstLine="14"/>
              <w:rPr>
                <w:rFonts w:ascii="Arial" w:hAnsi="Arial" w:cs="Arial"/>
              </w:rPr>
            </w:pPr>
            <w:r w:rsidRPr="00D150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5552" behindDoc="0" locked="0" layoutInCell="1" allowOverlap="1" wp14:anchorId="68FA9E31" wp14:editId="223607BD">
                  <wp:simplePos x="0" y="0"/>
                  <wp:positionH relativeFrom="column">
                    <wp:posOffset>5046980</wp:posOffset>
                  </wp:positionH>
                  <wp:positionV relativeFrom="paragraph">
                    <wp:posOffset>71120</wp:posOffset>
                  </wp:positionV>
                  <wp:extent cx="648335" cy="375285"/>
                  <wp:effectExtent l="0" t="0" r="0" b="571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954" w:rsidRPr="00D15036">
              <w:rPr>
                <w:rFonts w:ascii="Arial" w:hAnsi="Arial" w:cs="Arial"/>
              </w:rPr>
              <w:t xml:space="preserve">Sie </w:t>
            </w:r>
            <w:r w:rsidR="00917FCA" w:rsidRPr="00D15036">
              <w:rPr>
                <w:rFonts w:ascii="Arial" w:hAnsi="Arial" w:cs="Arial"/>
              </w:rPr>
              <w:t>hat 50 € gespart. Wird das Geld reichen?</w:t>
            </w:r>
          </w:p>
          <w:tbl>
            <w:tblPr>
              <w:tblpPr w:leftFromText="141" w:rightFromText="141" w:vertAnchor="text" w:horzAnchor="page" w:tblpX="609" w:tblpY="15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15036" w:rsidRPr="00A869B4" w14:paraId="3891D4F1" w14:textId="77777777" w:rsidTr="00D15036">
              <w:tc>
                <w:tcPr>
                  <w:tcW w:w="284" w:type="dxa"/>
                  <w:shd w:val="clear" w:color="auto" w:fill="auto"/>
                </w:tcPr>
                <w:p w14:paraId="6C8C182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8727C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D0D92C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C57AF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0B544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AD465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705EE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F6BCC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B6293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E57839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E5FE73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035D4AB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C2C53A1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B91011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4E46B2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9F0C60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4E9360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1CBB68A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F26A4E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A869B4" w14:paraId="3AEE53FA" w14:textId="77777777" w:rsidTr="00D15036">
              <w:tc>
                <w:tcPr>
                  <w:tcW w:w="284" w:type="dxa"/>
                  <w:shd w:val="clear" w:color="auto" w:fill="auto"/>
                </w:tcPr>
                <w:p w14:paraId="4DA2E7E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A79E9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7D36D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ACCFE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B0EB4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3E96CD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2BFD0D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97DFFA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781DD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81E68ED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1AC041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F24F451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7BD8FB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E3FDDA3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32694D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A29327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98276D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D1708DA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7BB63B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A869B4" w14:paraId="5503B918" w14:textId="77777777" w:rsidTr="00D15036">
              <w:tc>
                <w:tcPr>
                  <w:tcW w:w="284" w:type="dxa"/>
                  <w:shd w:val="clear" w:color="auto" w:fill="auto"/>
                </w:tcPr>
                <w:p w14:paraId="6418837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798BA3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0EEA04B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8819E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57EAF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DE23C0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0E8007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524903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C7C1F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16924A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9B0FC07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5C18A10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CDA427B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C354B2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390717B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75E478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EA3F8A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394478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A89014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A869B4" w14:paraId="2E7D01D8" w14:textId="77777777" w:rsidTr="00D15036">
              <w:tc>
                <w:tcPr>
                  <w:tcW w:w="284" w:type="dxa"/>
                  <w:shd w:val="clear" w:color="auto" w:fill="auto"/>
                </w:tcPr>
                <w:p w14:paraId="0AE0AA8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FBE57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9E3AC7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41C181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A94A3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908CA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709B6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06122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F2952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F5075F3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CC9A605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EF2F73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A03CEE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F2460E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1A695F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ED353C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C42FF73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14E8AC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D2E2638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15036" w:rsidRPr="00A869B4" w14:paraId="02649011" w14:textId="77777777" w:rsidTr="00D15036">
              <w:tc>
                <w:tcPr>
                  <w:tcW w:w="284" w:type="dxa"/>
                  <w:shd w:val="clear" w:color="auto" w:fill="auto"/>
                </w:tcPr>
                <w:p w14:paraId="0CBC960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D5881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D23DC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9A002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0566E2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48D03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684E80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988F1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B74D3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21AE0B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C2CD33C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EB0621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FAFD629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7B7B997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E578F66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0252914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CA5A2C1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961B2AE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410C50F" w14:textId="77777777" w:rsidR="00D15036" w:rsidRPr="00A869B4" w:rsidRDefault="00D15036" w:rsidP="00D15036">
                  <w:pPr>
                    <w:spacing w:line="276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8DB009" w14:textId="309CB82C" w:rsidR="00917FCA" w:rsidRPr="00A869B4" w:rsidRDefault="00917FCA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3CAC5C" w14:textId="62A53A8D" w:rsidR="00917FCA" w:rsidRPr="00A869B4" w:rsidRDefault="00917FCA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5BA19A" w14:textId="78869612" w:rsidR="00917FCA" w:rsidRPr="00A869B4" w:rsidRDefault="00917FCA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43AB98" w14:textId="1AEA6D0E" w:rsidR="00917FCA" w:rsidRPr="00A869B4" w:rsidRDefault="00917FCA" w:rsidP="002A47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F7F6FC" w14:textId="77777777" w:rsidR="00D15036" w:rsidRDefault="00D15036" w:rsidP="00D15036">
            <w:pPr>
              <w:spacing w:line="360" w:lineRule="auto"/>
              <w:ind w:firstLine="419"/>
              <w:rPr>
                <w:rFonts w:ascii="Arial" w:hAnsi="Arial" w:cs="Arial"/>
                <w:sz w:val="22"/>
                <w:szCs w:val="22"/>
              </w:rPr>
            </w:pPr>
          </w:p>
          <w:p w14:paraId="5266DB44" w14:textId="385B8157" w:rsidR="00D15036" w:rsidRPr="003B2F37" w:rsidRDefault="00917FCA" w:rsidP="00CE3687">
            <w:pPr>
              <w:spacing w:line="360" w:lineRule="auto"/>
              <w:ind w:firstLine="419"/>
              <w:rPr>
                <w:rFonts w:ascii="Arial" w:hAnsi="Arial"/>
                <w:sz w:val="22"/>
                <w:szCs w:val="22"/>
              </w:rPr>
            </w:pPr>
            <w:r w:rsidRPr="00D15036">
              <w:rPr>
                <w:rFonts w:ascii="Arial" w:hAnsi="Arial" w:cs="Arial"/>
              </w:rPr>
              <w:t>Antwort:</w:t>
            </w:r>
            <w:r w:rsidRPr="00A869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_______________________________________________________________.</w:t>
            </w:r>
          </w:p>
        </w:tc>
      </w:tr>
    </w:tbl>
    <w:p w14:paraId="577D4B67" w14:textId="448C8522" w:rsidR="002F1FED" w:rsidRDefault="002F1FED" w:rsidP="0023172C">
      <w:pPr>
        <w:spacing w:line="360" w:lineRule="auto"/>
      </w:pPr>
      <w:r w:rsidRPr="00D860F2"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D479BB" w:rsidRPr="00431152" w14:paraId="7BF6421F" w14:textId="77777777" w:rsidTr="00D479B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42D4E231" w14:textId="77777777" w:rsidR="00D479BB" w:rsidRPr="00D479BB" w:rsidRDefault="00D479BB" w:rsidP="00D479B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013A95" w:rsidRPr="00FE0790" w14:paraId="1267EBED" w14:textId="77777777" w:rsidTr="00D15036">
        <w:trPr>
          <w:cantSplit/>
          <w:trHeight w:val="3637"/>
        </w:trPr>
        <w:tc>
          <w:tcPr>
            <w:tcW w:w="5000" w:type="pct"/>
            <w:shd w:val="clear" w:color="auto" w:fill="auto"/>
            <w:vAlign w:val="center"/>
          </w:tcPr>
          <w:p w14:paraId="454ABF9F" w14:textId="60738E77" w:rsidR="00F7183F" w:rsidRDefault="00F57C6B" w:rsidP="00A84DEF">
            <w:pPr>
              <w:pStyle w:val="Sprache"/>
              <w:spacing w:before="240"/>
              <w:ind w:firstLine="293"/>
            </w:pPr>
            <w:r>
              <w:t xml:space="preserve">Zauberer </w:t>
            </w:r>
            <w:r w:rsidR="00F7183F">
              <w:t>Roberto landet um 14.00 Uhr auf dem Markt.</w:t>
            </w:r>
            <w:r w:rsidR="00D15036">
              <w:rPr>
                <w:noProof/>
              </w:rPr>
              <w:t xml:space="preserve"> </w:t>
            </w:r>
          </w:p>
          <w:p w14:paraId="4DA3E800" w14:textId="77777777" w:rsidR="00F57C6B" w:rsidRDefault="00F57C6B" w:rsidP="00F7183F">
            <w:pPr>
              <w:pStyle w:val="Sprache"/>
              <w:numPr>
                <w:ilvl w:val="0"/>
                <w:numId w:val="32"/>
              </w:numPr>
            </w:pPr>
            <w:r>
              <w:t xml:space="preserve">Zauberer </w:t>
            </w:r>
            <w:r w:rsidR="00F7183F">
              <w:t xml:space="preserve">Tom kommt 30 Minuten später auf dem Markt an als Roberto. </w:t>
            </w:r>
          </w:p>
          <w:p w14:paraId="5FA61A6A" w14:textId="58F1C1C8" w:rsidR="00F7183F" w:rsidRDefault="00F7183F" w:rsidP="00F57C6B">
            <w:pPr>
              <w:pStyle w:val="Sprache"/>
              <w:ind w:left="704"/>
            </w:pPr>
            <w:r>
              <w:t>Wann trifft Tom auf dem Markt ein?</w:t>
            </w:r>
          </w:p>
          <w:p w14:paraId="025044AE" w14:textId="322F7CC2" w:rsidR="00F7183F" w:rsidRDefault="00D15036" w:rsidP="00F57C6B">
            <w:pPr>
              <w:pStyle w:val="Sprache"/>
              <w:tabs>
                <w:tab w:val="left" w:leader="underscore" w:pos="6660"/>
              </w:tabs>
              <w:ind w:left="1440" w:hanging="813"/>
            </w:pPr>
            <w:r>
              <w:rPr>
                <w:noProof/>
              </w:rPr>
              <w:drawing>
                <wp:anchor distT="0" distB="0" distL="114300" distR="114300" simplePos="0" relativeHeight="251825664" behindDoc="1" locked="0" layoutInCell="1" allowOverlap="1" wp14:anchorId="345F6958" wp14:editId="6EE3889E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70510</wp:posOffset>
                  </wp:positionV>
                  <wp:extent cx="1162800" cy="1314000"/>
                  <wp:effectExtent l="0" t="0" r="0" b="635"/>
                  <wp:wrapTight wrapText="bothSides">
                    <wp:wrapPolygon edited="0">
                      <wp:start x="0" y="0"/>
                      <wp:lineTo x="0" y="21297"/>
                      <wp:lineTo x="21234" y="21297"/>
                      <wp:lineTo x="21234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6B">
              <w:t xml:space="preserve"> </w:t>
            </w:r>
            <w:r w:rsidR="00F7183F">
              <w:t>Schreibe die Uhrzeit auf.</w:t>
            </w:r>
            <w:r w:rsidR="00F7183F">
              <w:tab/>
            </w:r>
          </w:p>
          <w:p w14:paraId="5C677777" w14:textId="333F768F" w:rsidR="00F7183F" w:rsidRDefault="00F7183F" w:rsidP="00F7183F">
            <w:pPr>
              <w:pStyle w:val="Sprache"/>
              <w:tabs>
                <w:tab w:val="left" w:leader="underscore" w:pos="6660"/>
              </w:tabs>
              <w:ind w:left="1440"/>
            </w:pPr>
          </w:p>
          <w:p w14:paraId="085EE92D" w14:textId="15F520D6" w:rsidR="00F7183F" w:rsidRDefault="00F7183F" w:rsidP="00F7183F">
            <w:pPr>
              <w:pStyle w:val="Sprache"/>
              <w:tabs>
                <w:tab w:val="left" w:pos="1064"/>
                <w:tab w:val="left" w:leader="underscore" w:pos="6660"/>
              </w:tabs>
              <w:ind w:left="1440" w:hanging="1202"/>
            </w:pPr>
            <w:r>
              <w:t>b)    Trine landet eine halbe Stunde später auf dem Markt als</w:t>
            </w:r>
          </w:p>
          <w:p w14:paraId="3C241EC4" w14:textId="223BC75A" w:rsidR="00F7183F" w:rsidRDefault="00F7183F" w:rsidP="00F7183F">
            <w:pPr>
              <w:pStyle w:val="Sprache"/>
              <w:tabs>
                <w:tab w:val="left" w:pos="720"/>
              </w:tabs>
              <w:ind w:left="720"/>
            </w:pPr>
            <w:r>
              <w:t>Roberto.</w:t>
            </w:r>
          </w:p>
          <w:p w14:paraId="6E7B7C99" w14:textId="025779B2" w:rsidR="00013A95" w:rsidRPr="00144B20" w:rsidRDefault="00F7183F" w:rsidP="00144B20">
            <w:pPr>
              <w:pStyle w:val="Sprache"/>
              <w:tabs>
                <w:tab w:val="left" w:pos="720"/>
              </w:tabs>
              <w:ind w:left="720"/>
            </w:pPr>
            <w:r>
              <w:t>Zeichne in diese Uhr ein, wann Trine dort landet.</w:t>
            </w:r>
          </w:p>
        </w:tc>
      </w:tr>
    </w:tbl>
    <w:p w14:paraId="5CA6B5DE" w14:textId="6060518C" w:rsidR="00F57868" w:rsidRDefault="00F57868" w:rsidP="002C2DD1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57868" w:rsidRPr="00FA7629" w14:paraId="4C5E56D8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504D9BC9" w14:textId="77777777" w:rsidR="00F57868" w:rsidRPr="004938CA" w:rsidRDefault="00F57868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57868" w:rsidRPr="00FE0790" w14:paraId="2A071D5A" w14:textId="77777777" w:rsidTr="001340E7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A367ABA" w14:textId="77777777" w:rsidR="00F57868" w:rsidRDefault="00F57868" w:rsidP="001340E7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770F1EBD" w14:textId="77777777" w:rsidR="00F57868" w:rsidRDefault="00F57868" w:rsidP="00A84DEF">
            <w:pPr>
              <w:spacing w:before="20" w:after="20"/>
              <w:ind w:firstLine="307"/>
              <w:rPr>
                <w:rFonts w:ascii="Arial" w:hAnsi="Arial"/>
              </w:rPr>
            </w:pPr>
            <w:r w:rsidRPr="003B2F37">
              <w:rPr>
                <w:rFonts w:ascii="Arial" w:hAnsi="Arial"/>
              </w:rPr>
              <w:t xml:space="preserve">Daniel </w:t>
            </w:r>
            <w:r w:rsidRPr="003B2F37">
              <w:rPr>
                <w:rFonts w:ascii="Arial" w:hAnsi="Arial" w:cs="Arial"/>
              </w:rPr>
              <w:t>und</w:t>
            </w:r>
            <w:r w:rsidRPr="003B2F37">
              <w:rPr>
                <w:rFonts w:ascii="Arial" w:hAnsi="Arial"/>
              </w:rPr>
              <w:t xml:space="preserve"> Linda sind vor 4 Tagen in den Urlaub gestartet. </w:t>
            </w:r>
          </w:p>
          <w:p w14:paraId="1A1B2B74" w14:textId="77777777" w:rsidR="00F57868" w:rsidRDefault="00F57868" w:rsidP="001340E7">
            <w:pPr>
              <w:spacing w:before="20" w:after="20"/>
              <w:rPr>
                <w:rFonts w:ascii="Arial" w:hAnsi="Arial"/>
              </w:rPr>
            </w:pPr>
          </w:p>
          <w:p w14:paraId="1F5EBF1C" w14:textId="77777777" w:rsidR="00F57868" w:rsidRPr="003B2F37" w:rsidRDefault="00F57868" w:rsidP="00A84DEF">
            <w:pPr>
              <w:spacing w:before="20" w:after="20"/>
              <w:ind w:firstLine="307"/>
              <w:rPr>
                <w:rFonts w:ascii="Arial" w:hAnsi="Arial"/>
              </w:rPr>
            </w:pPr>
            <w:r w:rsidRPr="003B2F37">
              <w:rPr>
                <w:rFonts w:ascii="Arial" w:hAnsi="Arial"/>
              </w:rPr>
              <w:t>Heute ist Dienstag.</w:t>
            </w:r>
          </w:p>
          <w:p w14:paraId="10D650F8" w14:textId="77777777" w:rsidR="00F57868" w:rsidRPr="003B2F37" w:rsidRDefault="00F57868" w:rsidP="001340E7">
            <w:pPr>
              <w:spacing w:before="20" w:after="20"/>
              <w:rPr>
                <w:rFonts w:ascii="Arial" w:hAnsi="Arial"/>
              </w:rPr>
            </w:pPr>
          </w:p>
          <w:p w14:paraId="08ECEBA0" w14:textId="11A43789" w:rsidR="00F57868" w:rsidRPr="003B2F37" w:rsidRDefault="00F57868" w:rsidP="00A84DEF">
            <w:pPr>
              <w:spacing w:before="20" w:after="20"/>
              <w:ind w:firstLine="30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 folgendem Wochentag sind sie losgefahren: </w:t>
            </w:r>
            <w:r w:rsidRPr="003B2F37">
              <w:rPr>
                <w:rFonts w:ascii="Arial" w:hAnsi="Arial"/>
              </w:rPr>
              <w:t xml:space="preserve"> </w:t>
            </w:r>
            <w:r w:rsidR="00A84DEF">
              <w:rPr>
                <w:rFonts w:ascii="Arial" w:hAnsi="Arial"/>
              </w:rPr>
              <w:t>_________________________.</w:t>
            </w:r>
          </w:p>
          <w:p w14:paraId="04180F14" w14:textId="77777777" w:rsidR="00F57868" w:rsidRPr="003B2F37" w:rsidRDefault="00F57868" w:rsidP="001340E7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BE3A81" w14:textId="5C6F868A" w:rsidR="00F57C6B" w:rsidRDefault="00F57C6B" w:rsidP="002C2DD1"/>
    <w:p w14:paraId="3D894B07" w14:textId="77777777" w:rsidR="00F57C6B" w:rsidRDefault="00F57C6B">
      <w:r>
        <w:br w:type="page"/>
      </w:r>
    </w:p>
    <w:p w14:paraId="3FE23B6E" w14:textId="6A44520A" w:rsidR="000C71B5" w:rsidRPr="000714AC" w:rsidRDefault="000C71B5" w:rsidP="00531455">
      <w:pPr>
        <w:pStyle w:val="berschrift1"/>
        <w:rPr>
          <w:szCs w:val="28"/>
        </w:rPr>
      </w:pPr>
      <w:bookmarkStart w:id="4" w:name="_Toc43473183"/>
      <w:bookmarkStart w:id="5" w:name="_Toc43473229"/>
      <w:r>
        <w:lastRenderedPageBreak/>
        <w:t>S</w:t>
      </w:r>
      <w:r w:rsidR="00531455">
        <w:t>chuljahrgä</w:t>
      </w:r>
      <w:r>
        <w:t>ng</w:t>
      </w:r>
      <w:r w:rsidR="00D479BB">
        <w:t xml:space="preserve">e 3 und </w:t>
      </w:r>
      <w:r>
        <w:t>4</w:t>
      </w:r>
      <w:bookmarkEnd w:id="4"/>
      <w:bookmarkEnd w:id="5"/>
    </w:p>
    <w:p w14:paraId="650EBD15" w14:textId="77777777" w:rsidR="000C71B5" w:rsidRDefault="00AB2594" w:rsidP="00531455">
      <w:pPr>
        <w:pStyle w:val="berschrift2"/>
        <w:tabs>
          <w:tab w:val="clear" w:pos="1569"/>
          <w:tab w:val="num" w:pos="630"/>
        </w:tabs>
        <w:ind w:hanging="1569"/>
        <w:rPr>
          <w:szCs w:val="24"/>
        </w:rPr>
      </w:pPr>
      <w:r>
        <w:rPr>
          <w:szCs w:val="24"/>
        </w:rPr>
        <w:t>Größenvorstellungen besitzen</w:t>
      </w:r>
    </w:p>
    <w:p w14:paraId="0178C279" w14:textId="520AFB27" w:rsidR="0066508D" w:rsidRDefault="0066508D" w:rsidP="0066508D"/>
    <w:p w14:paraId="0A51ED39" w14:textId="77777777" w:rsidR="00CE3687" w:rsidRPr="0066508D" w:rsidRDefault="00CE3687" w:rsidP="0066508D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404"/>
      </w:tblGrid>
      <w:tr w:rsidR="0066508D" w:rsidRPr="00F5116B" w14:paraId="147F07CF" w14:textId="77777777" w:rsidTr="00A84DEF">
        <w:trPr>
          <w:cantSplit/>
          <w:trHeight w:val="594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14EAF328" w14:textId="63FA73E5" w:rsidR="0066508D" w:rsidRPr="00A84DEF" w:rsidRDefault="0066508D" w:rsidP="00A84DE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BA3D3C">
              <w:rPr>
                <w:rFonts w:ascii="Arial" w:hAnsi="Arial" w:cs="Arial"/>
                <w:sz w:val="20"/>
                <w:szCs w:val="20"/>
              </w:rPr>
              <w:t xml:space="preserve">Aufgabe </w:t>
            </w:r>
          </w:p>
        </w:tc>
      </w:tr>
      <w:tr w:rsidR="000B726F" w:rsidRPr="00F5116B" w14:paraId="112D3ADA" w14:textId="77777777" w:rsidTr="00A84DEF">
        <w:trPr>
          <w:cantSplit/>
        </w:trPr>
        <w:tc>
          <w:tcPr>
            <w:tcW w:w="5000" w:type="pct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685B49DB" w14:textId="26C7B697" w:rsidR="000B726F" w:rsidRPr="00F5116B" w:rsidRDefault="00A84DEF" w:rsidP="00A84DEF">
            <w:pPr>
              <w:pStyle w:val="Listenabsatz"/>
              <w:spacing w:before="240" w:after="240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16B" w:rsidRPr="00F5116B">
              <w:rPr>
                <w:rFonts w:ascii="Arial" w:hAnsi="Arial" w:cs="Arial"/>
                <w:sz w:val="24"/>
                <w:szCs w:val="24"/>
              </w:rPr>
              <w:t>Wandle um.</w:t>
            </w:r>
          </w:p>
        </w:tc>
      </w:tr>
      <w:tr w:rsidR="00F5116B" w:rsidRPr="00F5116B" w14:paraId="6929C6D2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3788BA" w14:textId="77777777" w:rsidR="00F5116B" w:rsidRPr="00F5116B" w:rsidRDefault="00F5116B" w:rsidP="00A84DEF">
            <w:pPr>
              <w:pStyle w:val="Listenabsatz"/>
              <w:spacing w:after="0" w:line="480" w:lineRule="auto"/>
              <w:ind w:left="-113" w:firstLine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4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84FEA4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330 min = ____ h _____min</w:t>
            </w:r>
          </w:p>
        </w:tc>
      </w:tr>
      <w:tr w:rsidR="00F5116B" w:rsidRPr="00F5116B" w14:paraId="338F7936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BD600D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61A8C91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8,5  km = ____________ m</w:t>
            </w:r>
          </w:p>
        </w:tc>
      </w:tr>
      <w:tr w:rsidR="00F5116B" w:rsidRPr="00F5116B" w14:paraId="11B2E223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29D1A1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5BCC21" w14:textId="6B916D68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0,7 kg  = _______ g</w:t>
            </w:r>
          </w:p>
        </w:tc>
      </w:tr>
      <w:tr w:rsidR="00F5116B" w:rsidRPr="00F5116B" w14:paraId="7CDD9354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9A0B85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B8A6A3" w14:textId="0D76B640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 xml:space="preserve">2 h 15 min = </w:t>
            </w:r>
            <w:r w:rsidRPr="00F5116B">
              <w:rPr>
                <w:rFonts w:ascii="Arial" w:hAnsi="Arial" w:cs="Arial"/>
                <w:sz w:val="24"/>
                <w:szCs w:val="24"/>
              </w:rPr>
              <w:tab/>
            </w:r>
            <w:r w:rsidR="00737A1D">
              <w:rPr>
                <w:rFonts w:ascii="Arial" w:hAnsi="Arial" w:cs="Arial"/>
                <w:sz w:val="24"/>
                <w:szCs w:val="24"/>
              </w:rPr>
              <w:t>________</w:t>
            </w:r>
            <w:r w:rsidRPr="00F5116B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  <w:tr w:rsidR="00F5116B" w:rsidRPr="00F5116B" w14:paraId="19A5C015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69EEBB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F86776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3 m 6 cm  = _________ cm</w:t>
            </w:r>
          </w:p>
        </w:tc>
      </w:tr>
      <w:tr w:rsidR="00F5116B" w:rsidRPr="00F5116B" w14:paraId="769B8A6D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C6B189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958853" w14:textId="77777777" w:rsidR="00F5116B" w:rsidRPr="00F5116B" w:rsidRDefault="00F5116B" w:rsidP="00A84DEF">
            <w:pPr>
              <w:pStyle w:val="Listenabsatz"/>
              <w:tabs>
                <w:tab w:val="left" w:pos="1843"/>
              </w:tabs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450 min  = ______ h _______ min</w:t>
            </w:r>
          </w:p>
        </w:tc>
      </w:tr>
      <w:tr w:rsidR="00F5116B" w:rsidRPr="00F5116B" w14:paraId="19407A3F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A733B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C36D2F" w14:textId="77777777" w:rsidR="00F5116B" w:rsidRPr="00F5116B" w:rsidRDefault="00F5116B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116B">
              <w:rPr>
                <w:rFonts w:ascii="Arial" w:hAnsi="Arial" w:cs="Arial"/>
                <w:sz w:val="24"/>
                <w:szCs w:val="24"/>
              </w:rPr>
              <w:t>4,5 km = __________m</w:t>
            </w:r>
          </w:p>
        </w:tc>
      </w:tr>
      <w:tr w:rsidR="00BA3D3C" w:rsidRPr="00BA3D3C" w14:paraId="5511273C" w14:textId="77777777" w:rsidTr="00A84DEF">
        <w:trPr>
          <w:cantSplit/>
        </w:trPr>
        <w:tc>
          <w:tcPr>
            <w:tcW w:w="5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9E7204" w14:textId="77777777" w:rsidR="00BA3D3C" w:rsidRPr="00BA3D3C" w:rsidRDefault="00BA3D3C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3C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447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88E6F6" w14:textId="77777777" w:rsidR="00BA3D3C" w:rsidRPr="00BA3D3C" w:rsidRDefault="00BA3D3C" w:rsidP="00A84DE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3C">
              <w:rPr>
                <w:rFonts w:ascii="Arial" w:hAnsi="Arial" w:cs="Arial"/>
                <w:position w:val="-22"/>
                <w:sz w:val="24"/>
                <w:szCs w:val="24"/>
              </w:rPr>
              <w:object w:dxaOrig="220" w:dyaOrig="580" w14:anchorId="4EC05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pt;height:29.5pt" o:ole="">
                  <v:imagedata r:id="rId37" o:title=""/>
                </v:shape>
                <o:OLEObject Type="Embed" ProgID="Equation.DSMT4" ShapeID="_x0000_i1025" DrawAspect="Content" ObjectID="_1655729950" r:id="rId38"/>
              </w:object>
            </w:r>
            <w:r w:rsidRPr="00BA3D3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in = ______ s</w:t>
            </w:r>
          </w:p>
        </w:tc>
      </w:tr>
      <w:tr w:rsidR="00BA3D3C" w:rsidRPr="00BA3D3C" w14:paraId="5D06AC87" w14:textId="77777777" w:rsidTr="00A84DEF">
        <w:trPr>
          <w:cantSplit/>
        </w:trPr>
        <w:tc>
          <w:tcPr>
            <w:tcW w:w="526" w:type="pct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E1B07A9" w14:textId="77777777" w:rsidR="00BA3D3C" w:rsidRPr="00BA3D3C" w:rsidRDefault="00BA3D3C" w:rsidP="00A84DEF">
            <w:pPr>
              <w:pStyle w:val="Listenabsatz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3C">
              <w:rPr>
                <w:rFonts w:ascii="Arial" w:hAnsi="Arial" w:cs="Arial"/>
                <w:sz w:val="24"/>
                <w:szCs w:val="24"/>
                <w:lang w:val="en-US"/>
              </w:rPr>
              <w:t>i)</w:t>
            </w: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vAlign w:val="bottom"/>
          </w:tcPr>
          <w:p w14:paraId="3E019039" w14:textId="77777777" w:rsidR="00BA3D3C" w:rsidRPr="00BA3D3C" w:rsidRDefault="00BA3D3C" w:rsidP="00A84DEF">
            <w:pPr>
              <w:pStyle w:val="Listenabsatz"/>
              <w:spacing w:after="0" w:line="48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3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0 min = ______ h _____ min</w:t>
            </w:r>
          </w:p>
        </w:tc>
      </w:tr>
    </w:tbl>
    <w:p w14:paraId="64159E5E" w14:textId="04066653" w:rsidR="000B726F" w:rsidRDefault="000B726F" w:rsidP="005A491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4901DA0" w14:textId="77777777" w:rsidR="00CE3687" w:rsidRDefault="00CE3687" w:rsidP="005A491B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A3D3C" w:rsidRPr="00FA7629" w14:paraId="62DA9CA3" w14:textId="77777777" w:rsidTr="00BA3D3C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C69687F" w14:textId="77777777" w:rsidR="00BA3D3C" w:rsidRPr="00BA3D3C" w:rsidRDefault="00BA3D3C" w:rsidP="00BA3D3C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BA3D3C" w:rsidRPr="004E60AD" w14:paraId="1AFF03DD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7B80482" w14:textId="77777777" w:rsidR="00BA3D3C" w:rsidRPr="00BA3D3C" w:rsidRDefault="00BA3D3C" w:rsidP="00AD56CB">
            <w:pPr>
              <w:tabs>
                <w:tab w:val="left" w:pos="406"/>
              </w:tabs>
              <w:rPr>
                <w:rFonts w:ascii="Arial" w:hAnsi="Arial" w:cs="Arial"/>
                <w:szCs w:val="22"/>
              </w:rPr>
            </w:pPr>
          </w:p>
          <w:p w14:paraId="6991F39F" w14:textId="77777777" w:rsidR="00BA3D3C" w:rsidRPr="00BA3D3C" w:rsidRDefault="00BA3D3C" w:rsidP="00A84DEF">
            <w:pPr>
              <w:tabs>
                <w:tab w:val="left" w:pos="567"/>
              </w:tabs>
              <w:spacing w:after="200" w:line="276" w:lineRule="auto"/>
              <w:ind w:firstLine="279"/>
              <w:rPr>
                <w:rFonts w:ascii="Arial" w:hAnsi="Arial" w:cs="Arial"/>
              </w:rPr>
            </w:pPr>
            <w:r w:rsidRPr="00BA3D3C">
              <w:rPr>
                <w:rFonts w:ascii="Arial" w:hAnsi="Arial" w:cs="Arial"/>
              </w:rPr>
              <w:t xml:space="preserve">Vergleiche und setze &lt;, &gt; oder  = ein. </w:t>
            </w:r>
          </w:p>
          <w:tbl>
            <w:tblPr>
              <w:tblW w:w="758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992"/>
              <w:gridCol w:w="574"/>
              <w:gridCol w:w="985"/>
              <w:gridCol w:w="709"/>
              <w:gridCol w:w="709"/>
              <w:gridCol w:w="1134"/>
              <w:gridCol w:w="708"/>
              <w:gridCol w:w="993"/>
            </w:tblGrid>
            <w:tr w:rsidR="00A84DEF" w:rsidRPr="00AD56CB" w14:paraId="56C171F2" w14:textId="77777777" w:rsidTr="00D138AE">
              <w:trPr>
                <w:trHeight w:val="742"/>
              </w:trPr>
              <w:tc>
                <w:tcPr>
                  <w:tcW w:w="784" w:type="dxa"/>
                  <w:shd w:val="clear" w:color="auto" w:fill="auto"/>
                  <w:vAlign w:val="center"/>
                </w:tcPr>
                <w:p w14:paraId="3930BB65" w14:textId="77777777" w:rsidR="00A84DEF" w:rsidRPr="00AD56CB" w:rsidRDefault="00A84DEF" w:rsidP="00A84DEF">
                  <w:pPr>
                    <w:pStyle w:val="Listenabsatz"/>
                    <w:spacing w:before="120" w:after="120" w:line="240" w:lineRule="auto"/>
                    <w:ind w:left="360"/>
                    <w:contextualSpacing w:val="0"/>
                    <w:rPr>
                      <w:rFonts w:cs="Arial"/>
                      <w:sz w:val="24"/>
                      <w:szCs w:val="24"/>
                    </w:rPr>
                  </w:pPr>
                  <w:r w:rsidRPr="00AD56CB">
                    <w:rPr>
                      <w:rFonts w:cs="Arial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D91DF9F" w14:textId="77777777" w:rsidR="00A84DEF" w:rsidRPr="00AD56CB" w:rsidRDefault="00A84DEF" w:rsidP="00A84DEF">
                  <w:pPr>
                    <w:spacing w:before="120" w:after="12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AD56CB">
                    <w:rPr>
                      <w:rFonts w:ascii="Arial" w:hAnsi="Arial" w:cs="Arial"/>
                    </w:rPr>
                    <w:t>3,7 cm</w:t>
                  </w:r>
                </w:p>
              </w:tc>
              <w:tc>
                <w:tcPr>
                  <w:tcW w:w="574" w:type="dxa"/>
                  <w:shd w:val="clear" w:color="auto" w:fill="auto"/>
                  <w:vAlign w:val="center"/>
                </w:tcPr>
                <w:p w14:paraId="003C86A5" w14:textId="77777777" w:rsidR="00A84DEF" w:rsidRPr="00AD56CB" w:rsidRDefault="00A84DEF" w:rsidP="00A84DEF">
                  <w:pPr>
                    <w:spacing w:before="120" w:after="120"/>
                    <w:rPr>
                      <w:rFonts w:cs="Arial"/>
                      <w:sz w:val="36"/>
                      <w:szCs w:val="36"/>
                    </w:rPr>
                  </w:pPr>
                  <w:r w:rsidRPr="00AD56CB">
                    <w:rPr>
                      <w:rFonts w:ascii="Calibri" w:hAnsi="Calibri" w:cs="Arial"/>
                      <w:sz w:val="36"/>
                      <w:szCs w:val="36"/>
                    </w:rPr>
                    <w:t>⃝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2D061E0B" w14:textId="77777777" w:rsidR="00A84DEF" w:rsidRPr="00AD56CB" w:rsidRDefault="00A84DEF" w:rsidP="00A84DEF">
                  <w:pPr>
                    <w:pStyle w:val="Listenabsatz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40 mm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EBB4504" w14:textId="77777777" w:rsidR="00A84DEF" w:rsidRPr="00AD56CB" w:rsidRDefault="00A84DEF" w:rsidP="00A84DEF">
                  <w:pPr>
                    <w:pStyle w:val="Listenabsatz"/>
                    <w:spacing w:before="120" w:after="120"/>
                    <w:ind w:left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1539B72" w14:textId="77777777" w:rsidR="00A84DEF" w:rsidRPr="00AD56CB" w:rsidRDefault="00A84DEF" w:rsidP="00A84DEF">
                  <w:pPr>
                    <w:pStyle w:val="Listenabsatz"/>
                    <w:spacing w:before="120" w:after="120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7F3AF6" w14:textId="77777777" w:rsidR="00A84DEF" w:rsidRPr="00AD56CB" w:rsidRDefault="00A84DEF" w:rsidP="00A84DEF">
                  <w:pPr>
                    <w:pStyle w:val="Listenabsatz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2 600 m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F059AFA" w14:textId="77777777" w:rsidR="00A84DEF" w:rsidRPr="00AD56CB" w:rsidRDefault="00A84DEF" w:rsidP="00A84DEF">
                  <w:pPr>
                    <w:spacing w:before="120" w:after="12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AD56CB">
                    <w:rPr>
                      <w:rFonts w:ascii="Calibri" w:hAnsi="Calibri" w:cs="Arial"/>
                      <w:sz w:val="36"/>
                      <w:szCs w:val="36"/>
                    </w:rPr>
                    <w:t>⃝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51737B9" w14:textId="77777777" w:rsidR="00A84DEF" w:rsidRPr="00AD56CB" w:rsidRDefault="00A84DEF" w:rsidP="00A84DEF">
                  <w:pPr>
                    <w:pStyle w:val="Listenabsatz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2,5 km</w:t>
                  </w:r>
                </w:p>
              </w:tc>
            </w:tr>
          </w:tbl>
          <w:p w14:paraId="13FD7683" w14:textId="1E6060C2" w:rsidR="00A84DEF" w:rsidRDefault="00A84DEF" w:rsidP="00A84DEF">
            <w:pPr>
              <w:spacing w:before="20" w:after="20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2297B35" w14:textId="77777777" w:rsidR="00A84DEF" w:rsidRDefault="00A84DEF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5EE1DEF" w14:textId="7DB84B30" w:rsidR="00A84DEF" w:rsidRPr="004E60AD" w:rsidRDefault="00A84DEF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4443E4F1" w14:textId="77777777" w:rsidR="004938CA" w:rsidRDefault="004938CA" w:rsidP="00BA3D3C">
      <w:pPr>
        <w:jc w:val="both"/>
        <w:rPr>
          <w:rFonts w:ascii="Arial" w:hAnsi="Arial" w:cs="Arial"/>
        </w:rPr>
      </w:pPr>
    </w:p>
    <w:p w14:paraId="7BB2B91B" w14:textId="77777777" w:rsidR="00BA3D3C" w:rsidRDefault="004938CA" w:rsidP="00BA3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8"/>
        <w:gridCol w:w="1234"/>
      </w:tblGrid>
      <w:tr w:rsidR="00BA3D3C" w:rsidRPr="00FA7629" w14:paraId="1E46A2D2" w14:textId="77777777" w:rsidTr="00AD56CB">
        <w:trPr>
          <w:cantSplit/>
          <w:trHeight w:val="295"/>
        </w:trPr>
        <w:tc>
          <w:tcPr>
            <w:tcW w:w="4343" w:type="pct"/>
            <w:vMerge w:val="restart"/>
            <w:shd w:val="clear" w:color="auto" w:fill="E0E0E0"/>
            <w:vAlign w:val="center"/>
          </w:tcPr>
          <w:p w14:paraId="12742C8F" w14:textId="77777777" w:rsidR="00BA3D3C" w:rsidRPr="00FA7629" w:rsidRDefault="00BA3D3C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  <w:tc>
          <w:tcPr>
            <w:tcW w:w="657" w:type="pct"/>
            <w:vMerge w:val="restart"/>
            <w:shd w:val="clear" w:color="auto" w:fill="E0E0E0"/>
            <w:vAlign w:val="center"/>
          </w:tcPr>
          <w:p w14:paraId="0DDE2539" w14:textId="77777777" w:rsidR="00BA3D3C" w:rsidRPr="00FA7629" w:rsidRDefault="00BA3D3C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18"/>
                <w:szCs w:val="18"/>
              </w:rPr>
              <w:t>AF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3D3C" w:rsidRPr="00FA7629" w14:paraId="1DF8AE10" w14:textId="77777777" w:rsidTr="00AD56CB">
        <w:trPr>
          <w:cantSplit/>
          <w:trHeight w:val="289"/>
        </w:trPr>
        <w:tc>
          <w:tcPr>
            <w:tcW w:w="4343" w:type="pct"/>
            <w:vMerge/>
            <w:shd w:val="clear" w:color="auto" w:fill="E0E0E0"/>
            <w:vAlign w:val="center"/>
          </w:tcPr>
          <w:p w14:paraId="16E12516" w14:textId="77777777" w:rsidR="00BA3D3C" w:rsidRPr="00FA7629" w:rsidRDefault="00BA3D3C" w:rsidP="00AD56CB">
            <w:pPr>
              <w:pStyle w:val="berschrift4"/>
              <w:keepNext w:val="0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pct"/>
            <w:vMerge/>
            <w:tcBorders>
              <w:bottom w:val="single" w:sz="4" w:space="0" w:color="808080"/>
            </w:tcBorders>
            <w:shd w:val="clear" w:color="auto" w:fill="E0E0E0"/>
            <w:vAlign w:val="center"/>
          </w:tcPr>
          <w:p w14:paraId="56588BD1" w14:textId="77777777" w:rsidR="00BA3D3C" w:rsidRPr="00FA7629" w:rsidRDefault="00BA3D3C" w:rsidP="00AD56CB">
            <w:pPr>
              <w:pStyle w:val="berschrift4"/>
              <w:keepNext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3D3C" w:rsidRPr="004E60AD" w14:paraId="0F07AA02" w14:textId="77777777" w:rsidTr="00AD56CB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3A6D2F" w14:textId="77777777" w:rsidR="00BA3D3C" w:rsidRPr="00BA3D3C" w:rsidRDefault="00BA3D3C" w:rsidP="00A84DEF">
            <w:pPr>
              <w:spacing w:before="240" w:after="240" w:line="276" w:lineRule="auto"/>
              <w:ind w:left="567" w:hanging="567"/>
              <w:rPr>
                <w:rFonts w:ascii="Arial" w:hAnsi="Arial" w:cs="Arial"/>
              </w:rPr>
            </w:pPr>
            <w:r w:rsidRPr="00BA3D3C">
              <w:rPr>
                <w:rFonts w:ascii="Arial" w:hAnsi="Arial" w:cs="Arial"/>
              </w:rPr>
              <w:t xml:space="preserve">Ordne der Größe nach. Beginne mit der kleinsten Masse.  </w:t>
            </w:r>
          </w:p>
          <w:tbl>
            <w:tblPr>
              <w:tblW w:w="0" w:type="auto"/>
              <w:tblInd w:w="67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7"/>
              <w:gridCol w:w="1487"/>
              <w:gridCol w:w="1487"/>
              <w:gridCol w:w="1487"/>
            </w:tblGrid>
            <w:tr w:rsidR="00BA3D3C" w:rsidRPr="00AD56CB" w14:paraId="38BA641A" w14:textId="77777777" w:rsidTr="00AD56CB">
              <w:tc>
                <w:tcPr>
                  <w:tcW w:w="1487" w:type="dxa"/>
                  <w:shd w:val="clear" w:color="auto" w:fill="auto"/>
                  <w:vAlign w:val="center"/>
                </w:tcPr>
                <w:p w14:paraId="247B87F5" w14:textId="77777777" w:rsidR="00BA3D3C" w:rsidRPr="00AD56CB" w:rsidRDefault="00BA3D3C" w:rsidP="00AD56CB">
                  <w:pPr>
                    <w:pStyle w:val="Listenabsatz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7 250 g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21B7A5A" w14:textId="77777777" w:rsidR="00BA3D3C" w:rsidRPr="00AD56CB" w:rsidRDefault="00BA3D3C" w:rsidP="00AD56CB">
                  <w:pPr>
                    <w:pStyle w:val="Listenabsatz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402 kg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633198F3" w14:textId="77777777" w:rsidR="00BA3D3C" w:rsidRPr="00AD56CB" w:rsidRDefault="00BA3D3C" w:rsidP="00AD56CB">
                  <w:pPr>
                    <w:pStyle w:val="Listenabsatz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sz w:val="24"/>
                      <w:szCs w:val="24"/>
                    </w:rPr>
                    <w:t>0,5 kg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00C57C58" w14:textId="77777777" w:rsidR="00BA3D3C" w:rsidRPr="00AD56CB" w:rsidRDefault="00BA3D3C" w:rsidP="00AD56CB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35 kg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33FFC2F" w14:textId="77777777" w:rsidR="00BA3D3C" w:rsidRPr="00AD56CB" w:rsidRDefault="004D722D" w:rsidP="00AD56CB">
                  <w:pPr>
                    <w:pStyle w:val="Listenabsatz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3F4980E" wp14:editId="47A8241E">
                            <wp:simplePos x="0" y="0"/>
                            <wp:positionH relativeFrom="column">
                              <wp:posOffset>16700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27660" cy="103505"/>
                            <wp:effectExtent l="0" t="0" r="15240" b="10795"/>
                            <wp:wrapNone/>
                            <wp:docPr id="300" name="Gerade Verbindung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7660" cy="1035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5E6D433A" id="Gerade Verbindung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7.55pt" to="3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" strokecolor="windowText" strokeweight="1.2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A3D3C" w:rsidRPr="00AD56CB">
                    <w:rPr>
                      <w:rFonts w:ascii="Arial" w:hAnsi="Arial" w:cs="Arial"/>
                      <w:sz w:val="24"/>
                      <w:szCs w:val="24"/>
                    </w:rPr>
                    <w:t>40 g</w:t>
                  </w:r>
                </w:p>
              </w:tc>
            </w:tr>
          </w:tbl>
          <w:p w14:paraId="619F144B" w14:textId="77777777" w:rsidR="00BA3D3C" w:rsidRPr="00BA3D3C" w:rsidRDefault="00BA3D3C" w:rsidP="00AD56CB">
            <w:pPr>
              <w:spacing w:after="120"/>
              <w:rPr>
                <w:rFonts w:ascii="Arial" w:hAnsi="Arial" w:cs="Arial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7"/>
              <w:gridCol w:w="1488"/>
              <w:gridCol w:w="1488"/>
              <w:gridCol w:w="1489"/>
            </w:tblGrid>
            <w:tr w:rsidR="00BA3D3C" w:rsidRPr="00AD56CB" w14:paraId="46C25DC9" w14:textId="77777777" w:rsidTr="00AD56CB">
              <w:trPr>
                <w:trHeight w:val="432"/>
              </w:trPr>
              <w:tc>
                <w:tcPr>
                  <w:tcW w:w="1487" w:type="dxa"/>
                  <w:shd w:val="clear" w:color="auto" w:fill="auto"/>
                  <w:vAlign w:val="center"/>
                </w:tcPr>
                <w:p w14:paraId="2EDA777C" w14:textId="77777777" w:rsidR="00BA3D3C" w:rsidRPr="00AD56CB" w:rsidRDefault="00BA3D3C" w:rsidP="00AD56CB">
                  <w:pPr>
                    <w:pStyle w:val="Listenabsatz"/>
                    <w:spacing w:before="120" w:after="240" w:line="360" w:lineRule="auto"/>
                    <w:ind w:left="0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i/>
                      <w:sz w:val="24"/>
                      <w:szCs w:val="24"/>
                    </w:rPr>
                    <w:t>40 g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14:paraId="0E269BA7" w14:textId="77777777" w:rsidR="00BA3D3C" w:rsidRPr="00AD56CB" w:rsidRDefault="00BA3D3C" w:rsidP="00AD56CB">
                  <w:pPr>
                    <w:pStyle w:val="Listenabsatz"/>
                    <w:spacing w:after="12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14:paraId="7A2E13B5" w14:textId="77777777" w:rsidR="00BA3D3C" w:rsidRPr="00AD56CB" w:rsidRDefault="00BA3D3C" w:rsidP="00AD56CB">
                  <w:pPr>
                    <w:pStyle w:val="Listenabsatz"/>
                    <w:spacing w:after="12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shd w:val="clear" w:color="auto" w:fill="auto"/>
                </w:tcPr>
                <w:p w14:paraId="54B6EFE1" w14:textId="77777777" w:rsidR="00BA3D3C" w:rsidRPr="00AD56CB" w:rsidRDefault="00BA3D3C" w:rsidP="00AD56CB">
                  <w:pPr>
                    <w:pStyle w:val="Listenabsatz"/>
                    <w:spacing w:after="12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</w:tcPr>
                <w:p w14:paraId="091D5E96" w14:textId="77777777" w:rsidR="00BA3D3C" w:rsidRPr="00AD56CB" w:rsidRDefault="00BA3D3C" w:rsidP="00AD56CB">
                  <w:pPr>
                    <w:pStyle w:val="Listenabsatz"/>
                    <w:spacing w:after="12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94B1D3" w14:textId="77777777" w:rsidR="00BA3D3C" w:rsidRPr="004E60AD" w:rsidRDefault="00BA3D3C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876C245" w14:textId="77777777" w:rsidR="00BA3D3C" w:rsidRPr="004E60AD" w:rsidRDefault="00BA3D3C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2BD20E58" w14:textId="10E3FA9F" w:rsidR="00D479BB" w:rsidRDefault="00D479BB" w:rsidP="00CE3687">
      <w:pPr>
        <w:rPr>
          <w:rFonts w:ascii="Arial" w:hAnsi="Arial" w:cs="Arial"/>
          <w:lang w:val="en-US"/>
        </w:rPr>
      </w:pPr>
    </w:p>
    <w:p w14:paraId="15125B0A" w14:textId="77777777" w:rsidR="00CE3687" w:rsidRPr="00BA3D3C" w:rsidRDefault="00CE3687" w:rsidP="00CE3687">
      <w:pPr>
        <w:rPr>
          <w:rFonts w:ascii="Arial" w:hAnsi="Arial" w:cs="Arial"/>
          <w:lang w:val="en-US"/>
        </w:rPr>
      </w:pP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A3D3C" w:rsidRPr="00F5116B" w14:paraId="15DC6AE9" w14:textId="77777777" w:rsidTr="00BA3D3C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347D0FB3" w14:textId="0CE8CF01" w:rsidR="00BA3D3C" w:rsidRPr="00BA3D3C" w:rsidRDefault="00BA3D3C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BA3D3C">
              <w:rPr>
                <w:rFonts w:ascii="Arial" w:hAnsi="Arial" w:cs="Arial"/>
                <w:sz w:val="20"/>
                <w:szCs w:val="20"/>
              </w:rPr>
              <w:t xml:space="preserve">Aufgabe </w:t>
            </w:r>
          </w:p>
          <w:p w14:paraId="3CD015AD" w14:textId="6515B47B" w:rsidR="00BA3D3C" w:rsidRPr="00F5116B" w:rsidRDefault="00BA3D3C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54B" w:rsidRPr="00FE0790" w14:paraId="18EF136C" w14:textId="77777777" w:rsidTr="00AD56CB">
        <w:trPr>
          <w:cantSplit/>
          <w:trHeight w:val="3080"/>
        </w:trPr>
        <w:tc>
          <w:tcPr>
            <w:tcW w:w="5000" w:type="pct"/>
            <w:shd w:val="clear" w:color="auto" w:fill="auto"/>
            <w:vAlign w:val="center"/>
          </w:tcPr>
          <w:p w14:paraId="43FE370C" w14:textId="61F27323" w:rsidR="00C8654B" w:rsidRPr="00F5116B" w:rsidRDefault="007B2622" w:rsidP="00A84DEF">
            <w:pPr>
              <w:pStyle w:val="Listenabsatz"/>
              <w:spacing w:before="240" w:after="0" w:line="360" w:lineRule="auto"/>
              <w:ind w:left="567" w:hanging="573"/>
              <w:contextualSpacing w:val="0"/>
              <w:rPr>
                <w:rFonts w:ascii="Gisha" w:hAnsi="Gisha" w:cs="Gisha"/>
                <w:sz w:val="24"/>
                <w:szCs w:val="24"/>
              </w:rPr>
            </w:pPr>
            <w:r w:rsidRPr="00F5116B">
              <w:rPr>
                <w:rFonts w:ascii="Gisha" w:hAnsi="Gisha" w:cs="Gish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913A7B" wp14:editId="088F893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22580</wp:posOffset>
                      </wp:positionV>
                      <wp:extent cx="381000" cy="438150"/>
                      <wp:effectExtent l="0" t="0" r="0" b="0"/>
                      <wp:wrapNone/>
                      <wp:docPr id="299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2D06F5" w14:textId="77777777" w:rsidR="001340E7" w:rsidRPr="001340E7" w:rsidRDefault="001340E7" w:rsidP="00C8654B">
                                  <w:pPr>
                                    <w:pStyle w:val="KeinLeerraum"/>
                                    <w:rPr>
                                      <w:rFonts w:ascii="Gisha" w:hAnsi="Gisha" w:cs="Gisha"/>
                                      <w:u w:val="single"/>
                                    </w:rPr>
                                  </w:pPr>
                                  <w:r w:rsidRPr="001340E7">
                                    <w:rPr>
                                      <w:rFonts w:ascii="Gisha" w:hAnsi="Gisha" w:cs="Gisha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1F70AD50" w14:textId="77777777" w:rsidR="001340E7" w:rsidRPr="001340E7" w:rsidRDefault="001340E7" w:rsidP="00C8654B">
                                  <w:pPr>
                                    <w:rPr>
                                      <w:rFonts w:ascii="Gisha" w:hAnsi="Gisha" w:cs="Gisha"/>
                                      <w:sz w:val="22"/>
                                      <w:szCs w:val="22"/>
                                    </w:rPr>
                                  </w:pPr>
                                  <w:r w:rsidRPr="001340E7">
                                    <w:rPr>
                                      <w:rFonts w:ascii="Gisha" w:hAnsi="Gisha" w:cs="Gish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13A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4" o:spid="_x0000_s1030" type="#_x0000_t202" style="position:absolute;left:0;text-align:left;margin-left:18.45pt;margin-top:25.4pt;width:30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" filled="f" fillcolor="black" stroked="f">
                      <v:textbox>
                        <w:txbxContent>
                          <w:p w14:paraId="092D06F5" w14:textId="77777777" w:rsidR="001340E7" w:rsidRPr="001340E7" w:rsidRDefault="001340E7" w:rsidP="00C8654B">
                            <w:pPr>
                              <w:pStyle w:val="KeinLeerraum"/>
                              <w:rPr>
                                <w:rFonts w:ascii="Gisha" w:hAnsi="Gisha" w:cs="Gisha"/>
                                <w:u w:val="single"/>
                              </w:rPr>
                            </w:pPr>
                            <w:r w:rsidRPr="001340E7">
                              <w:rPr>
                                <w:rFonts w:ascii="Gisha" w:hAnsi="Gisha" w:cs="Gisha"/>
                                <w:u w:val="single"/>
                              </w:rPr>
                              <w:t>1</w:t>
                            </w:r>
                          </w:p>
                          <w:p w14:paraId="1F70AD50" w14:textId="77777777" w:rsidR="001340E7" w:rsidRPr="001340E7" w:rsidRDefault="001340E7" w:rsidP="00C8654B">
                            <w:pPr>
                              <w:rPr>
                                <w:rFonts w:ascii="Gisha" w:hAnsi="Gisha" w:cs="Gisha"/>
                                <w:sz w:val="22"/>
                                <w:szCs w:val="22"/>
                              </w:rPr>
                            </w:pPr>
                            <w:r w:rsidRPr="001340E7">
                              <w:rPr>
                                <w:rFonts w:ascii="Gisha" w:hAnsi="Gisha" w:cs="Gish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54B" w:rsidRPr="00F5116B">
              <w:rPr>
                <w:rFonts w:ascii="Gisha" w:hAnsi="Gisha" w:cs="Gisha"/>
                <w:sz w:val="24"/>
                <w:szCs w:val="24"/>
              </w:rPr>
              <w:t xml:space="preserve">Kreuze an. </w:t>
            </w:r>
          </w:p>
          <w:p w14:paraId="0A92AF5D" w14:textId="7C14207D" w:rsidR="00C8654B" w:rsidRPr="00F5116B" w:rsidRDefault="004938CA" w:rsidP="00AD56CB">
            <w:pPr>
              <w:pStyle w:val="Listenabsatz"/>
              <w:ind w:left="284"/>
              <w:rPr>
                <w:rFonts w:ascii="Gisha" w:hAnsi="Gisha" w:cs="Gisha"/>
                <w:sz w:val="24"/>
                <w:szCs w:val="24"/>
              </w:rPr>
            </w:pPr>
            <w:r w:rsidRPr="004938CA">
              <w:rPr>
                <w:rFonts w:ascii="Gisha" w:hAnsi="Gisha" w:cs="Gisha"/>
              </w:rPr>
              <w:t xml:space="preserve">      </w:t>
            </w:r>
            <w:r w:rsidR="00C8654B" w:rsidRPr="00F5116B">
              <w:rPr>
                <w:rFonts w:ascii="Gisha" w:hAnsi="Gisha" w:cs="Gisha"/>
                <w:sz w:val="24"/>
                <w:szCs w:val="24"/>
              </w:rPr>
              <w:t xml:space="preserve"> l   ist gleich: </w:t>
            </w:r>
          </w:p>
          <w:p w14:paraId="385E3AC2" w14:textId="77777777" w:rsidR="00C8654B" w:rsidRPr="00F5116B" w:rsidRDefault="004D722D" w:rsidP="00AD56CB">
            <w:pPr>
              <w:spacing w:line="360" w:lineRule="auto"/>
              <w:ind w:left="709" w:firstLine="709"/>
              <w:rPr>
                <w:rFonts w:ascii="Gisha" w:hAnsi="Gisha" w:cs="Gisha"/>
              </w:rPr>
            </w:pPr>
            <w:r w:rsidRPr="00F5116B">
              <w:rPr>
                <w:rFonts w:ascii="Gisha" w:hAnsi="Gisha" w:cs="Gish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2DA5F8" wp14:editId="4372139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0005</wp:posOffset>
                      </wp:positionV>
                      <wp:extent cx="82550" cy="83185"/>
                      <wp:effectExtent l="13970" t="10160" r="8255" b="11430"/>
                      <wp:wrapNone/>
                      <wp:docPr id="298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DDD0690" id="Rectangle 310" o:spid="_x0000_s1026" style="position:absolute;margin-left:48pt;margin-top:3.15pt;width:6.5pt;height: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"/>
                  </w:pict>
                </mc:Fallback>
              </mc:AlternateContent>
            </w:r>
            <w:r w:rsidR="00C8654B" w:rsidRPr="00F5116B">
              <w:rPr>
                <w:rFonts w:ascii="Gisha" w:hAnsi="Gisha" w:cs="Gisha"/>
              </w:rPr>
              <w:t>100 ml  +    50 ml  + 250 ml</w:t>
            </w:r>
          </w:p>
          <w:p w14:paraId="1200F241" w14:textId="77777777" w:rsidR="00C8654B" w:rsidRPr="00F5116B" w:rsidRDefault="004D722D" w:rsidP="00AD56CB">
            <w:pPr>
              <w:spacing w:line="360" w:lineRule="auto"/>
              <w:ind w:left="709" w:firstLine="709"/>
              <w:rPr>
                <w:rFonts w:ascii="Gisha" w:hAnsi="Gisha" w:cs="Gisha"/>
              </w:rPr>
            </w:pPr>
            <w:r w:rsidRPr="00F5116B">
              <w:rPr>
                <w:rFonts w:ascii="Gisha" w:hAnsi="Gisha" w:cs="Gish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AE4188" wp14:editId="0A66D490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12090</wp:posOffset>
                      </wp:positionV>
                      <wp:extent cx="259715" cy="421640"/>
                      <wp:effectExtent l="0" t="0" r="0" b="0"/>
                      <wp:wrapNone/>
                      <wp:docPr id="297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0B120E" w14:textId="77777777" w:rsidR="001340E7" w:rsidRPr="007A2DA4" w:rsidRDefault="001340E7" w:rsidP="00C8654B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2D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0C0665E" w14:textId="77777777" w:rsidR="001340E7" w:rsidRPr="007A2DA4" w:rsidRDefault="001340E7" w:rsidP="00C8654B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7A2DA4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4188" id="Text Box 315" o:spid="_x0000_s1031" type="#_x0000_t202" style="position:absolute;left:0;text-align:left;margin-left:180.9pt;margin-top:16.7pt;width:20.45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" filled="f" fillcolor="black" stroked="f">
                      <v:textbox>
                        <w:txbxContent>
                          <w:p w14:paraId="110B120E" w14:textId="77777777" w:rsidR="001340E7" w:rsidRPr="007A2DA4" w:rsidRDefault="001340E7" w:rsidP="00C8654B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2DA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14:paraId="70C0665E" w14:textId="77777777" w:rsidR="001340E7" w:rsidRPr="007A2DA4" w:rsidRDefault="001340E7" w:rsidP="00C8654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A2DA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116B">
              <w:rPr>
                <w:rFonts w:ascii="Gisha" w:hAnsi="Gisha" w:cs="Gish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F87A3E" wp14:editId="25F5551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320</wp:posOffset>
                      </wp:positionV>
                      <wp:extent cx="82550" cy="83185"/>
                      <wp:effectExtent l="8890" t="10795" r="13335" b="10795"/>
                      <wp:wrapNone/>
                      <wp:docPr id="296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C6C1579" id="Rectangle 311" o:spid="_x0000_s1026" style="position:absolute;margin-left:48.35pt;margin-top:1.6pt;width:6.5pt;height: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"/>
                  </w:pict>
                </mc:Fallback>
              </mc:AlternateContent>
            </w:r>
            <w:r w:rsidR="00C8654B" w:rsidRPr="00F5116B">
              <w:rPr>
                <w:rFonts w:ascii="Gisha" w:hAnsi="Gisha" w:cs="Gisha"/>
              </w:rPr>
              <w:t xml:space="preserve">    0,1 l  +  300 ml  +   50 ml</w:t>
            </w:r>
          </w:p>
          <w:p w14:paraId="495A6FEB" w14:textId="77777777" w:rsidR="00C8654B" w:rsidRPr="00F5116B" w:rsidRDefault="004D722D" w:rsidP="00AD56CB">
            <w:pPr>
              <w:spacing w:line="360" w:lineRule="auto"/>
              <w:ind w:left="709" w:firstLine="709"/>
              <w:rPr>
                <w:rFonts w:ascii="Gisha" w:hAnsi="Gisha" w:cs="Gisha"/>
              </w:rPr>
            </w:pPr>
            <w:r w:rsidRPr="00F5116B">
              <w:rPr>
                <w:rFonts w:ascii="Gisha" w:hAnsi="Gisha" w:cs="Gish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6DCB07" wp14:editId="4FCDC60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050</wp:posOffset>
                      </wp:positionV>
                      <wp:extent cx="82550" cy="83185"/>
                      <wp:effectExtent l="8890" t="10795" r="13335" b="10795"/>
                      <wp:wrapNone/>
                      <wp:docPr id="29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A6B97F" id="Rectangle 312" o:spid="_x0000_s1026" style="position:absolute;margin-left:48.35pt;margin-top:1.5pt;width:6.5pt;height: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B6IAIAAD0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"/>
                  </w:pict>
                </mc:Fallback>
              </mc:AlternateContent>
            </w:r>
            <w:r w:rsidR="00C8654B" w:rsidRPr="00F5116B">
              <w:rPr>
                <w:rFonts w:ascii="Gisha" w:hAnsi="Gisha" w:cs="Gisha"/>
              </w:rPr>
              <w:t xml:space="preserve">100 ml  +  200 ml  +         l </w:t>
            </w:r>
          </w:p>
          <w:p w14:paraId="2D846F13" w14:textId="77777777" w:rsidR="00C8654B" w:rsidRPr="00F5116B" w:rsidRDefault="004D722D" w:rsidP="00AD56CB">
            <w:pPr>
              <w:spacing w:line="360" w:lineRule="auto"/>
              <w:ind w:left="709" w:firstLine="709"/>
              <w:rPr>
                <w:rFonts w:ascii="Gisha" w:hAnsi="Gisha" w:cs="Gisha"/>
              </w:rPr>
            </w:pPr>
            <w:r w:rsidRPr="00F5116B">
              <w:rPr>
                <w:rFonts w:ascii="Gisha" w:hAnsi="Gisha" w:cs="Gish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B6B374" wp14:editId="24327AE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2225</wp:posOffset>
                      </wp:positionV>
                      <wp:extent cx="82550" cy="83185"/>
                      <wp:effectExtent l="8890" t="5715" r="13335" b="6350"/>
                      <wp:wrapNone/>
                      <wp:docPr id="294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FA67EEA" id="Rectangle 313" o:spid="_x0000_s1026" style="position:absolute;margin-left:48.35pt;margin-top:1.75pt;width:6.5pt;height: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4YIAIAAD0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"/>
                  </w:pict>
                </mc:Fallback>
              </mc:AlternateContent>
            </w:r>
            <w:r w:rsidR="00C8654B" w:rsidRPr="00F5116B">
              <w:rPr>
                <w:rFonts w:ascii="Gisha" w:hAnsi="Gisha" w:cs="Gisha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0,1 l"/>
              </w:smartTagPr>
              <w:r w:rsidR="00C8654B" w:rsidRPr="00F5116B">
                <w:rPr>
                  <w:rFonts w:ascii="Gisha" w:hAnsi="Gisha" w:cs="Gisha"/>
                </w:rPr>
                <w:t>0,1 l</w:t>
              </w:r>
            </w:smartTag>
            <w:r w:rsidR="00C8654B" w:rsidRPr="00F5116B">
              <w:rPr>
                <w:rFonts w:ascii="Gisha" w:hAnsi="Gisha" w:cs="Gisha"/>
              </w:rPr>
              <w:t xml:space="preserve">  +  150 ml  + 250 ml</w:t>
            </w:r>
          </w:p>
          <w:p w14:paraId="4CA60A89" w14:textId="77777777" w:rsidR="00C8654B" w:rsidRPr="00FA7629" w:rsidRDefault="00C8654B" w:rsidP="00AD56C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26C8CE0F" w14:textId="77777777" w:rsidR="00C8654B" w:rsidRDefault="00C8654B"/>
    <w:p w14:paraId="0095D54B" w14:textId="77777777" w:rsidR="00D479BB" w:rsidRDefault="00D479BB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5116B" w:rsidRPr="00BA3D3C" w14:paraId="359A0D30" w14:textId="77777777" w:rsidTr="00AD56C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F24486F" w14:textId="7E24B9A2" w:rsidR="00F5116B" w:rsidRPr="00BA3D3C" w:rsidRDefault="00F5116B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BA3D3C">
              <w:rPr>
                <w:rFonts w:ascii="Arial" w:hAnsi="Arial" w:cs="Arial"/>
                <w:sz w:val="20"/>
                <w:szCs w:val="20"/>
              </w:rPr>
              <w:t xml:space="preserve">Aufgabe </w:t>
            </w:r>
          </w:p>
          <w:p w14:paraId="7DFB87EA" w14:textId="77777777" w:rsidR="00F5116B" w:rsidRPr="00BA3D3C" w:rsidRDefault="00F5116B" w:rsidP="00AD56CB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B" w:rsidRPr="00BA3D3C" w14:paraId="0F3DA4FF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1F8BF54" w14:textId="77777777" w:rsidR="00F5116B" w:rsidRPr="00BA3D3C" w:rsidRDefault="00F5116B" w:rsidP="00A84DEF">
            <w:pPr>
              <w:pStyle w:val="Listenabsatz"/>
              <w:tabs>
                <w:tab w:val="left" w:pos="5670"/>
              </w:tabs>
              <w:spacing w:before="240" w:after="0" w:line="360" w:lineRule="auto"/>
              <w:ind w:left="567" w:hanging="57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A3D3C">
              <w:rPr>
                <w:rFonts w:ascii="Arial" w:hAnsi="Arial" w:cs="Arial"/>
                <w:sz w:val="24"/>
                <w:szCs w:val="24"/>
              </w:rPr>
              <w:t xml:space="preserve">Wie viele Sekunden hat eine Stunde? 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5116B" w:rsidRPr="00BA3D3C" w14:paraId="4A1A993A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6ED0F1F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E0C6D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38DBA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50772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F8F8C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6DA93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0072A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3C2153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D75C1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F5EB7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57757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4267B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92B42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414E9C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59029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EC5DE8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7F7DD2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AEC183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E6A5AF5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306CC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9CAE1C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745031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D9530B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F7B041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D58F34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87A77A2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D4C779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993B6D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2DB1753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</w:tr>
            <w:tr w:rsidR="00F5116B" w:rsidRPr="00BA3D3C" w14:paraId="37F252FF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9752A3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E2AD7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25B4B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931F22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1E33F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BD6C8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F9DF1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F08A5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F6FCC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4D00D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27078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59DAA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26337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6919DF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B670ED7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BB1015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08DE33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E518E3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C8BAE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4B7064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C79EF1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CD6693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8F931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709A11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7766FE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5B0151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F25C5D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7244CB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6A08A9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</w:tr>
            <w:tr w:rsidR="00F5116B" w:rsidRPr="00BA3D3C" w14:paraId="1395825B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6666CFA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13A5E9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4C986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07FB2C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FA9D2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6C2D6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1767E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FA7A9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3CB823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70D7A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0EF43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BAEED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689AC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0759E7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610CBE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D6C619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1E7FE7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C1A391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50D8FC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451D6E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2AD4CC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D68573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6E6FE1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6AFD1F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217B1E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20FA57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D4C47F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2726265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93579F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</w:tr>
            <w:tr w:rsidR="00F5116B" w:rsidRPr="00BA3D3C" w14:paraId="1C370B10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69B6A45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CA874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B56093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46CBC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0586F5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175F35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AC7E47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750D62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8F4D27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8FC83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014B0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A87CAC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C3BB9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E01314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ECD4AE4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4BEC03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4E16223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7EB63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9219CE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98DD90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1CB024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4246FC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E138C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F4B0992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CBB0E7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F27B33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1123A3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3501A8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316C95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</w:tr>
            <w:tr w:rsidR="00F5116B" w:rsidRPr="00BA3D3C" w14:paraId="4A536E55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06B0335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AE68D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FA0BCE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A39AA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71CB9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9B691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1B9B6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24B407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1B3794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2FE3B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407B44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C5A81F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CF893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D0AE6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DBF2C3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A10E7F1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59EF9D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EE39F85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D6B992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3DFD70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D48B0D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8B4C94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A9B545B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400088A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0547C09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4274050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0DAE4C6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887641D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D185A78" w14:textId="77777777" w:rsidR="00F5116B" w:rsidRPr="00BA3D3C" w:rsidRDefault="00F5116B" w:rsidP="00AD56CB">
                  <w:pPr>
                    <w:ind w:left="708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BC8A51" w14:textId="77777777" w:rsidR="00F5116B" w:rsidRPr="00BA3D3C" w:rsidRDefault="00F5116B" w:rsidP="00AD56CB">
            <w:pPr>
              <w:pStyle w:val="Listenabsatz"/>
              <w:spacing w:before="3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3D3C">
              <w:rPr>
                <w:rFonts w:ascii="Arial" w:hAnsi="Arial" w:cs="Arial"/>
                <w:sz w:val="24"/>
                <w:szCs w:val="24"/>
              </w:rPr>
              <w:t>Antwort: ____________________________________________________________</w:t>
            </w:r>
          </w:p>
          <w:p w14:paraId="451344A7" w14:textId="77777777" w:rsidR="00F5116B" w:rsidRPr="00BA3D3C" w:rsidRDefault="00F5116B" w:rsidP="00AD56CB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4AEF7472" w14:textId="77777777" w:rsidR="000B726F" w:rsidRDefault="000B726F"/>
    <w:p w14:paraId="5F5320E3" w14:textId="77777777" w:rsidR="000B726F" w:rsidRDefault="00D479BB">
      <w:r>
        <w:br w:type="page"/>
      </w:r>
    </w:p>
    <w:tbl>
      <w:tblPr>
        <w:tblW w:w="51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1340E7" w:rsidRPr="00FA7629" w14:paraId="5CAB68C6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BD3F003" w14:textId="3D7BB489" w:rsidR="001340E7" w:rsidRPr="001340E7" w:rsidRDefault="001340E7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0B726F" w:rsidRPr="00FE0790" w14:paraId="144C6462" w14:textId="77777777" w:rsidTr="001340E7">
        <w:trPr>
          <w:cantSplit/>
          <w:trHeight w:val="4204"/>
        </w:trPr>
        <w:tc>
          <w:tcPr>
            <w:tcW w:w="5000" w:type="pct"/>
            <w:shd w:val="clear" w:color="auto" w:fill="auto"/>
            <w:vAlign w:val="center"/>
          </w:tcPr>
          <w:p w14:paraId="3556C0BE" w14:textId="77777777" w:rsidR="000B726F" w:rsidRPr="00C534DA" w:rsidRDefault="000B726F" w:rsidP="00A84DEF">
            <w:pPr>
              <w:pStyle w:val="Listenabsatz"/>
              <w:spacing w:before="240" w:after="0" w:line="360" w:lineRule="auto"/>
              <w:ind w:left="567" w:hanging="573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schwer sind diese ausgewachsenen Tiere? Verbinde.</w:t>
            </w:r>
          </w:p>
          <w:p w14:paraId="5C2D1782" w14:textId="77777777" w:rsidR="000B726F" w:rsidRDefault="000B726F" w:rsidP="00AD56CB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43"/>
              <w:gridCol w:w="1925"/>
              <w:gridCol w:w="1496"/>
              <w:gridCol w:w="1641"/>
              <w:gridCol w:w="1593"/>
              <w:gridCol w:w="1388"/>
            </w:tblGrid>
            <w:tr w:rsidR="000B726F" w:rsidRPr="00AD56CB" w14:paraId="53C0CDC4" w14:textId="77777777" w:rsidTr="00AD56CB">
              <w:tc>
                <w:tcPr>
                  <w:tcW w:w="1243" w:type="dxa"/>
                  <w:shd w:val="clear" w:color="auto" w:fill="auto"/>
                </w:tcPr>
                <w:p w14:paraId="48EBB1F0" w14:textId="77777777" w:rsidR="000B726F" w:rsidRPr="00AD56CB" w:rsidRDefault="000B726F" w:rsidP="00AD56CB">
                  <w:pPr>
                    <w:pStyle w:val="Listenabsatz"/>
                    <w:ind w:left="360" w:hanging="36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14:paraId="15162A9E" w14:textId="77777777" w:rsidR="000B726F" w:rsidRPr="00AD56CB" w:rsidRDefault="000B726F" w:rsidP="00AD56CB">
                  <w:pPr>
                    <w:pStyle w:val="Listenabsatz"/>
                    <w:ind w:left="360" w:hanging="36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D56C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Feldhamster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14:paraId="0E6DAE7E" w14:textId="77777777" w:rsidR="000B726F" w:rsidRPr="00AD56CB" w:rsidRDefault="000B726F" w:rsidP="00AD56CB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Braunbär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14:paraId="20CBC901" w14:textId="77777777" w:rsidR="000B726F" w:rsidRPr="00AD56CB" w:rsidRDefault="000B726F" w:rsidP="00AD56CB">
                  <w:pPr>
                    <w:pStyle w:val="Listenabsatz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Elefa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44EAEBCD" w14:textId="77777777" w:rsidR="000B726F" w:rsidRPr="00AD56CB" w:rsidRDefault="000B726F" w:rsidP="00AD56CB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56C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Luchs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14:paraId="0364F968" w14:textId="77777777" w:rsidR="000B726F" w:rsidRPr="00AD56CB" w:rsidRDefault="000B726F" w:rsidP="00AD56CB">
                  <w:pPr>
                    <w:pStyle w:val="Listenabsatz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26A2C0E1" w14:textId="77777777" w:rsidR="000B726F" w:rsidRDefault="000B726F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4CCE4810" w14:textId="25C7AEAE" w:rsidR="000B726F" w:rsidRDefault="000B726F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78851BEE" w14:textId="258D67AF" w:rsidR="001340E7" w:rsidRDefault="001340E7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3CCF5F8B" w14:textId="77777777" w:rsidR="001340E7" w:rsidRDefault="001340E7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20AF5CDD" w14:textId="77777777" w:rsidR="000B726F" w:rsidRDefault="004D722D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1F4CE010" wp14:editId="3FA25FB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050</wp:posOffset>
                      </wp:positionV>
                      <wp:extent cx="3930015" cy="500380"/>
                      <wp:effectExtent l="12065" t="10795" r="10795" b="12700"/>
                      <wp:wrapNone/>
                      <wp:docPr id="25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0015" cy="500380"/>
                                <a:chOff x="2137" y="2316"/>
                                <a:chExt cx="7740" cy="565"/>
                              </a:xfrm>
                            </wpg:grpSpPr>
                            <wps:wsp>
                              <wps:cNvPr id="253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7" y="2331"/>
                                  <a:ext cx="126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A1AF1" w14:textId="77777777" w:rsidR="001340E7" w:rsidRDefault="001340E7" w:rsidP="000B726F">
                                    <w:pPr>
                                      <w:spacing w:before="60"/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00 k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7" y="2316"/>
                                  <a:ext cx="126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06D703" w14:textId="77777777" w:rsidR="001340E7" w:rsidRDefault="001340E7" w:rsidP="000B726F">
                                    <w:pPr>
                                      <w:spacing w:before="60"/>
                                      <w:jc w:val="center"/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30 kg"/>
                                      </w:smartTagPr>
                                      <w:r w:rsidRPr="00A45248">
                                        <w:rPr>
                                          <w:rFonts w:cs="Arial"/>
                                        </w:rPr>
                                        <w:t>30 kg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7" y="2316"/>
                                  <a:ext cx="126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BB445" w14:textId="77777777" w:rsidR="001340E7" w:rsidRDefault="001340E7" w:rsidP="000B726F">
                                    <w:pPr>
                                      <w:spacing w:before="60"/>
                                      <w:jc w:val="center"/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300 g"/>
                                      </w:smartTagPr>
                                      <w:r>
                                        <w:rPr>
                                          <w:rFonts w:cs="Arial"/>
                                        </w:rPr>
                                        <w:t>300 g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7" y="2316"/>
                                  <a:ext cx="126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0DC7C" w14:textId="77777777" w:rsidR="001340E7" w:rsidRDefault="001340E7" w:rsidP="000B726F">
                                    <w:pPr>
                                      <w:spacing w:before="60"/>
                                      <w:jc w:val="center"/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3 g"/>
                                      </w:smartTagPr>
                                      <w:r>
                                        <w:rPr>
                                          <w:rFonts w:cs="Arial"/>
                                        </w:rPr>
                                        <w:t xml:space="preserve">3 </w:t>
                                      </w:r>
                                      <w:r w:rsidRPr="00A45248">
                                        <w:rPr>
                                          <w:rFonts w:cs="Arial"/>
                                        </w:rPr>
                                        <w:t>g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7" y="2316"/>
                                  <a:ext cx="126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E39DDC" w14:textId="77777777" w:rsidR="001340E7" w:rsidRDefault="001340E7" w:rsidP="000B726F">
                                    <w:pPr>
                                      <w:spacing w:before="60"/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 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CE010" id="Group 232" o:spid="_x0000_s1032" style="position:absolute;left:0;text-align:left;margin-left:71.85pt;margin-top:1.5pt;width:309.45pt;height:39.4pt;z-index:251644416" coordorigin="2137,2316" coordsize="774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">
                      <v:rect id="Rectangle 233" o:spid="_x0000_s1033" style="position:absolute;left:2137;top:2331;width:12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>
                        <v:textbox>
                          <w:txbxContent>
                            <w:p w14:paraId="263A1AF1" w14:textId="77777777" w:rsidR="001340E7" w:rsidRDefault="001340E7" w:rsidP="000B726F">
                              <w:pPr>
                                <w:spacing w:before="60"/>
                                <w:jc w:val="center"/>
                              </w:pPr>
                              <w:r>
                                <w:rPr>
                                  <w:rFonts w:cs="Arial"/>
                                </w:rPr>
                                <w:t>300 kg</w:t>
                              </w:r>
                            </w:p>
                          </w:txbxContent>
                        </v:textbox>
                      </v:rect>
                      <v:rect id="Rectangle 234" o:spid="_x0000_s1034" style="position:absolute;left:3757;top:2316;width:12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>
                        <v:textbox>
                          <w:txbxContent>
                            <w:p w14:paraId="0F06D703" w14:textId="77777777" w:rsidR="001340E7" w:rsidRDefault="001340E7" w:rsidP="000B726F">
                              <w:pPr>
                                <w:spacing w:before="60"/>
                                <w:jc w:val="center"/>
                              </w:pPr>
                              <w:smartTag w:uri="urn:schemas-microsoft-com:office:smarttags" w:element="metricconverter">
                                <w:smartTagPr>
                                  <w:attr w:name="ProductID" w:val="30 kg"/>
                                </w:smartTagPr>
                                <w:r w:rsidRPr="00A45248">
                                  <w:rPr>
                                    <w:rFonts w:cs="Arial"/>
                                  </w:rPr>
                                  <w:t>30 kg</w:t>
                                </w:r>
                              </w:smartTag>
                            </w:p>
                          </w:txbxContent>
                        </v:textbox>
                      </v:rect>
                      <v:rect id="Rectangle 235" o:spid="_x0000_s1035" style="position:absolute;left:5377;top:2316;width:12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>
                        <v:textbox>
                          <w:txbxContent>
                            <w:p w14:paraId="267BB445" w14:textId="77777777" w:rsidR="001340E7" w:rsidRDefault="001340E7" w:rsidP="000B726F">
                              <w:pPr>
                                <w:spacing w:before="60"/>
                                <w:jc w:val="center"/>
                              </w:pPr>
                              <w:smartTag w:uri="urn:schemas-microsoft-com:office:smarttags" w:element="metricconverter">
                                <w:smartTagPr>
                                  <w:attr w:name="ProductID" w:val="300 g"/>
                                </w:smartTagPr>
                                <w:r>
                                  <w:rPr>
                                    <w:rFonts w:cs="Arial"/>
                                  </w:rPr>
                                  <w:t>300 g</w:t>
                                </w:r>
                              </w:smartTag>
                            </w:p>
                          </w:txbxContent>
                        </v:textbox>
                      </v:rect>
                      <v:rect id="Rectangle 236" o:spid="_x0000_s1036" style="position:absolute;left:6997;top:2316;width:12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>
                        <v:textbox>
                          <w:txbxContent>
                            <w:p w14:paraId="37C0DC7C" w14:textId="77777777" w:rsidR="001340E7" w:rsidRDefault="001340E7" w:rsidP="000B726F">
                              <w:pPr>
                                <w:spacing w:before="60"/>
                                <w:jc w:val="center"/>
                              </w:pPr>
                              <w:smartTag w:uri="urn:schemas-microsoft-com:office:smarttags" w:element="metricconverter">
                                <w:smartTagPr>
                                  <w:attr w:name="ProductID" w:val="3 g"/>
                                </w:smartTagPr>
                                <w:r>
                                  <w:rPr>
                                    <w:rFonts w:cs="Arial"/>
                                  </w:rPr>
                                  <w:t xml:space="preserve">3 </w:t>
                                </w:r>
                                <w:r w:rsidRPr="00A45248">
                                  <w:rPr>
                                    <w:rFonts w:cs="Arial"/>
                                  </w:rPr>
                                  <w:t>g</w:t>
                                </w:r>
                              </w:smartTag>
                            </w:p>
                          </w:txbxContent>
                        </v:textbox>
                      </v:rect>
                      <v:rect id="Rectangle 237" o:spid="_x0000_s1037" style="position:absolute;left:8617;top:2316;width:12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>
                        <v:textbox>
                          <w:txbxContent>
                            <w:p w14:paraId="6AE39DDC" w14:textId="77777777" w:rsidR="001340E7" w:rsidRDefault="001340E7" w:rsidP="000B726F">
                              <w:pPr>
                                <w:spacing w:before="60"/>
                                <w:jc w:val="center"/>
                              </w:pPr>
                              <w:r>
                                <w:rPr>
                                  <w:rFonts w:cs="Arial"/>
                                </w:rPr>
                                <w:t>3 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28A55F8" w14:textId="77777777" w:rsidR="000B726F" w:rsidRDefault="000B726F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1010A9BE" w14:textId="77777777" w:rsidR="000B726F" w:rsidRDefault="000B726F" w:rsidP="00AD56C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6A4C9CAA" w14:textId="77777777" w:rsidR="000B726F" w:rsidRPr="007E3241" w:rsidRDefault="000B726F" w:rsidP="00AD56CB">
            <w:pPr>
              <w:pStyle w:val="Kopfzeile"/>
              <w:spacing w:before="120" w:after="120"/>
              <w:rPr>
                <w:b/>
                <w:i/>
              </w:rPr>
            </w:pPr>
          </w:p>
          <w:p w14:paraId="182310E8" w14:textId="77777777" w:rsidR="000B726F" w:rsidRPr="00FA7629" w:rsidRDefault="000B726F" w:rsidP="00AD56CB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1B3BDBF" w14:textId="77777777" w:rsidR="004938CA" w:rsidRDefault="004938CA"/>
    <w:p w14:paraId="7783206D" w14:textId="77777777" w:rsidR="000B726F" w:rsidRDefault="000B726F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4938CA" w:rsidRPr="00FA7629" w14:paraId="50BB5130" w14:textId="77777777" w:rsidTr="004938CA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C7FDFD8" w14:textId="77777777" w:rsidR="004938CA" w:rsidRPr="00FA7629" w:rsidRDefault="004938CA" w:rsidP="004938CA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726F" w:rsidRPr="00FE0790" w14:paraId="5B429802" w14:textId="77777777" w:rsidTr="000B726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D2671AF" w14:textId="77777777" w:rsidR="000B726F" w:rsidRPr="004938CA" w:rsidRDefault="004938CA" w:rsidP="00A84DEF">
            <w:pPr>
              <w:spacing w:before="240" w:line="360" w:lineRule="auto"/>
              <w:ind w:left="567" w:hanging="5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bookmarkStart w:id="6" w:name="_Hlk44432566"/>
            <w:r w:rsidR="000B726F" w:rsidRPr="004938CA">
              <w:rPr>
                <w:rFonts w:ascii="Arial" w:hAnsi="Arial" w:cs="Arial"/>
              </w:rPr>
              <w:t xml:space="preserve">Mit welcher Einheit werden die Größen angegeben? </w:t>
            </w:r>
          </w:p>
          <w:p w14:paraId="06E418D9" w14:textId="77777777" w:rsidR="000B726F" w:rsidRPr="004938CA" w:rsidRDefault="004938CA" w:rsidP="004938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B726F" w:rsidRPr="004938CA">
              <w:rPr>
                <w:rFonts w:ascii="Arial" w:hAnsi="Arial" w:cs="Arial"/>
              </w:rPr>
              <w:t>Verbinde mit der passenden Einheit.</w:t>
            </w:r>
            <w:r w:rsidR="000B726F" w:rsidRPr="004938CA">
              <w:rPr>
                <w:rFonts w:ascii="Arial" w:hAnsi="Arial" w:cs="Arial"/>
                <w:noProof/>
              </w:rPr>
              <w:t xml:space="preserve"> 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8"/>
              <w:gridCol w:w="471"/>
              <w:gridCol w:w="805"/>
              <w:gridCol w:w="1701"/>
              <w:gridCol w:w="850"/>
            </w:tblGrid>
            <w:tr w:rsidR="000B726F" w:rsidRPr="004938CA" w14:paraId="725282FF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9A013D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2E7B24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70932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6872F8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80F6997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h</w:t>
                  </w:r>
                </w:p>
              </w:tc>
            </w:tr>
            <w:tr w:rsidR="000B726F" w:rsidRPr="004938CA" w14:paraId="29B49CD8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7852DE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0FED95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71A4C4A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ED8096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6ABBD4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50B6D165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F1C25E" w14:textId="77777777" w:rsidR="000B726F" w:rsidRPr="004938CA" w:rsidRDefault="000B726F" w:rsidP="00AD56CB">
                  <w:pPr>
                    <w:spacing w:before="60" w:afterLines="60" w:after="144"/>
                    <w:ind w:left="179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Länge eines Fußballfeldes: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5BA56F5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8A6C16D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105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577D4B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76E621E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km</w:t>
                  </w:r>
                </w:p>
              </w:tc>
            </w:tr>
            <w:tr w:rsidR="000B726F" w:rsidRPr="004938CA" w14:paraId="780947F7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8BE7E3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4B9AEC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833710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E426CD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0B12C9D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00263A0D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AD322" w14:textId="77777777" w:rsidR="000B726F" w:rsidRPr="004938CA" w:rsidRDefault="000B726F" w:rsidP="00AD56CB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227153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628345" w14:textId="77777777" w:rsidR="000B726F" w:rsidRPr="004938CA" w:rsidRDefault="000B726F" w:rsidP="00AD56CB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552F3AA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5A9580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m</w:t>
                  </w:r>
                </w:p>
              </w:tc>
            </w:tr>
            <w:tr w:rsidR="000B726F" w:rsidRPr="004938CA" w14:paraId="4072D0EE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8DC396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953A8B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9F3C1B0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5A3296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A53806F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73FCAF39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C6138E" w14:textId="77777777" w:rsidR="000B726F" w:rsidRPr="004938CA" w:rsidRDefault="000B726F" w:rsidP="00AD56CB">
                  <w:pPr>
                    <w:spacing w:before="60" w:afterLines="60" w:after="144"/>
                    <w:ind w:left="179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 xml:space="preserve">Gewicht eines Fußballs: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CE8E0F0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0A336C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63A714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90D72DF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0B726F" w:rsidRPr="004938CA" w14:paraId="4ADBD3AD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B1239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56D991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E566BE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A36369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E298B8F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4CB54F97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546EE2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2EC88A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D03A75" w14:textId="77777777" w:rsidR="000B726F" w:rsidRPr="004938CA" w:rsidRDefault="000B726F" w:rsidP="00AD56CB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05FA306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FFDF538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g</w:t>
                  </w:r>
                </w:p>
              </w:tc>
            </w:tr>
            <w:tr w:rsidR="000B726F" w:rsidRPr="004938CA" w14:paraId="0FD44B7A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BB4392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1C3193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5A69FB4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49AB49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93CE2C3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148F44B9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04BBA" w14:textId="77777777" w:rsidR="000B726F" w:rsidRPr="004938CA" w:rsidRDefault="000B726F" w:rsidP="00AD56CB">
                  <w:pPr>
                    <w:spacing w:before="60" w:afterLines="60" w:after="144"/>
                    <w:ind w:left="179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Dauer eines Fußballspiels:</w:t>
                  </w:r>
                  <w:r w:rsidRPr="004938CA"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F46188E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F28CE56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808F69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E0A84A4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min</w:t>
                  </w:r>
                </w:p>
              </w:tc>
            </w:tr>
            <w:tr w:rsidR="000B726F" w:rsidRPr="004938CA" w14:paraId="69860089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4C2913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D09CC4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1ABD08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D2ADBB" w14:textId="77777777" w:rsidR="000B726F" w:rsidRPr="004938CA" w:rsidRDefault="000B726F" w:rsidP="00AD56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5F9FE6" w14:textId="77777777" w:rsidR="000B726F" w:rsidRPr="004938CA" w:rsidRDefault="000B726F" w:rsidP="00AD56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B726F" w:rsidRPr="004938CA" w14:paraId="167B2D2E" w14:textId="77777777" w:rsidTr="00AD56CB"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CF7AA2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A08426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FA83D7" w14:textId="77777777" w:rsidR="000B726F" w:rsidRPr="004938CA" w:rsidRDefault="000B726F" w:rsidP="00AD56CB">
                  <w:pPr>
                    <w:spacing w:before="60" w:afterLines="60" w:after="14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3A0A760" w14:textId="77777777" w:rsidR="000B726F" w:rsidRPr="004938CA" w:rsidRDefault="000B726F" w:rsidP="00AD56CB">
                  <w:pPr>
                    <w:spacing w:before="60" w:afterLines="60" w:after="14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14:paraId="1541C04E" w14:textId="77777777" w:rsidR="000B726F" w:rsidRPr="004938CA" w:rsidRDefault="000B726F" w:rsidP="00AD56CB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4938CA">
                    <w:rPr>
                      <w:rFonts w:ascii="Arial" w:hAnsi="Arial" w:cs="Arial"/>
                    </w:rPr>
                    <w:t>kg</w:t>
                  </w:r>
                </w:p>
              </w:tc>
            </w:tr>
          </w:tbl>
          <w:p w14:paraId="0E810412" w14:textId="77777777" w:rsidR="000B726F" w:rsidRDefault="000B726F" w:rsidP="00D479B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bookmarkEnd w:id="6"/>
          <w:p w14:paraId="0685EF86" w14:textId="77777777" w:rsidR="000B726F" w:rsidRDefault="000B726F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CE64A3" w14:textId="4C925F50" w:rsidR="001340E7" w:rsidRDefault="001340E7" w:rsidP="00B3443C">
      <w:pPr>
        <w:jc w:val="both"/>
        <w:rPr>
          <w:rFonts w:ascii="Arial" w:hAnsi="Arial" w:cs="Arial"/>
          <w:lang w:val="en-US"/>
        </w:rPr>
      </w:pPr>
    </w:p>
    <w:p w14:paraId="265F6944" w14:textId="77777777" w:rsidR="001340E7" w:rsidRDefault="001340E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4938CA" w:rsidRPr="00FA7629" w14:paraId="5F245ADD" w14:textId="77777777" w:rsidTr="004938CA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CF787E0" w14:textId="77777777" w:rsidR="004938CA" w:rsidRPr="004938CA" w:rsidRDefault="004938CA" w:rsidP="004938CA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95ABD" w:rsidRPr="00FE0790" w14:paraId="1DF8B2DC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0BEBCDC" w14:textId="77777777" w:rsidR="00F95ABD" w:rsidRPr="004938CA" w:rsidRDefault="004938CA" w:rsidP="00A84DEF">
            <w:pPr>
              <w:pStyle w:val="Kopfzeile"/>
              <w:tabs>
                <w:tab w:val="center" w:pos="426"/>
                <w:tab w:val="right" w:pos="9072"/>
              </w:tabs>
              <w:spacing w:before="240" w:line="480" w:lineRule="auto"/>
              <w:rPr>
                <w:rFonts w:cs="Arial"/>
                <w:sz w:val="24"/>
              </w:rPr>
            </w:pPr>
            <w:r>
              <w:t xml:space="preserve">    </w:t>
            </w:r>
            <w:r w:rsidR="00F95ABD" w:rsidRPr="004938CA">
              <w:rPr>
                <w:rFonts w:cs="Arial"/>
                <w:sz w:val="24"/>
              </w:rPr>
              <w:t xml:space="preserve">Rechne. </w:t>
            </w:r>
          </w:p>
          <w:p w14:paraId="005FFEF8" w14:textId="77777777" w:rsidR="00F95ABD" w:rsidRPr="004938CA" w:rsidRDefault="00F95ABD" w:rsidP="00AD56CB">
            <w:pPr>
              <w:pStyle w:val="Kopfzeile"/>
              <w:tabs>
                <w:tab w:val="left" w:pos="708"/>
                <w:tab w:val="left" w:pos="2700"/>
              </w:tabs>
              <w:spacing w:line="480" w:lineRule="auto"/>
              <w:ind w:left="708"/>
              <w:rPr>
                <w:rFonts w:cs="Arial"/>
                <w:sz w:val="24"/>
              </w:rPr>
            </w:pPr>
            <w:r w:rsidRPr="004938CA">
              <w:rPr>
                <w:rFonts w:cs="Arial"/>
                <w:sz w:val="24"/>
              </w:rPr>
              <w:t>a)         1 kg - 525 g = ________ g</w:t>
            </w:r>
          </w:p>
          <w:p w14:paraId="7DC528A9" w14:textId="77777777" w:rsidR="00F95ABD" w:rsidRPr="004938CA" w:rsidRDefault="00F95ABD" w:rsidP="00AD56CB">
            <w:pPr>
              <w:pStyle w:val="Kopfzeile"/>
              <w:tabs>
                <w:tab w:val="left" w:pos="708"/>
              </w:tabs>
              <w:rPr>
                <w:rFonts w:cs="Arial"/>
                <w:sz w:val="24"/>
              </w:rPr>
            </w:pPr>
          </w:p>
          <w:p w14:paraId="0FB5E0EC" w14:textId="77777777" w:rsidR="00F95ABD" w:rsidRPr="004938CA" w:rsidRDefault="00F95ABD" w:rsidP="00AD56CB">
            <w:pPr>
              <w:pStyle w:val="Kopfzeile"/>
              <w:tabs>
                <w:tab w:val="left" w:pos="708"/>
                <w:tab w:val="center" w:pos="1260"/>
              </w:tabs>
              <w:ind w:left="708"/>
              <w:rPr>
                <w:rFonts w:cs="Arial"/>
                <w:sz w:val="24"/>
              </w:rPr>
            </w:pPr>
            <w:r w:rsidRPr="004938CA">
              <w:rPr>
                <w:rFonts w:cs="Arial"/>
                <w:sz w:val="24"/>
              </w:rPr>
              <w:t xml:space="preserve">b)          </w:t>
            </w:r>
            <w:r w:rsidRPr="004938CA">
              <w:rPr>
                <w:rFonts w:cs="Arial"/>
                <w:position w:val="-24"/>
                <w:sz w:val="24"/>
              </w:rPr>
              <w:object w:dxaOrig="240" w:dyaOrig="620" w14:anchorId="25F4074C">
                <v:shape id="_x0000_i1026" type="#_x0000_t75" style="width:11.85pt;height:31pt" o:ole="">
                  <v:imagedata r:id="rId39" o:title=""/>
                </v:shape>
                <o:OLEObject Type="Embed" ProgID="Equation.3" ShapeID="_x0000_i1026" DrawAspect="Content" ObjectID="_1655729951" r:id="rId40"/>
              </w:object>
            </w:r>
            <w:r w:rsidRPr="004938CA">
              <w:rPr>
                <w:rFonts w:cs="Arial"/>
                <w:sz w:val="24"/>
              </w:rPr>
              <w:t xml:space="preserve"> l + 500 ml  = ________ ml</w:t>
            </w:r>
          </w:p>
          <w:p w14:paraId="4F827375" w14:textId="77777777" w:rsidR="00F95ABD" w:rsidRPr="00596514" w:rsidRDefault="00F95ABD" w:rsidP="00AD56CB">
            <w:pPr>
              <w:pStyle w:val="Kopfzeile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  <w:p w14:paraId="5A943268" w14:textId="77777777" w:rsidR="00F95ABD" w:rsidRDefault="00F95ABD" w:rsidP="00AD56C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025EB6FF" w14:textId="77777777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69F07BE" w14:textId="77777777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F25A2E" w14:textId="77777777" w:rsidR="000C71B5" w:rsidRDefault="000C71B5" w:rsidP="00B3443C">
      <w:pPr>
        <w:jc w:val="both"/>
        <w:rPr>
          <w:rFonts w:ascii="Arial" w:hAnsi="Arial" w:cs="Arial"/>
          <w:lang w:val="en-US"/>
        </w:rPr>
      </w:pPr>
    </w:p>
    <w:p w14:paraId="347A977A" w14:textId="55B20828" w:rsidR="00D479BB" w:rsidRDefault="00D479BB" w:rsidP="00B3443C">
      <w:pPr>
        <w:jc w:val="both"/>
        <w:rPr>
          <w:rFonts w:ascii="Arial" w:hAnsi="Arial" w:cs="Arial"/>
          <w:lang w:val="en-US"/>
        </w:rPr>
      </w:pPr>
    </w:p>
    <w:p w14:paraId="29EFC7B7" w14:textId="6ECD8182" w:rsidR="00CE3687" w:rsidRDefault="00CE3687" w:rsidP="00B3443C">
      <w:pPr>
        <w:jc w:val="both"/>
        <w:rPr>
          <w:rFonts w:ascii="Arial" w:hAnsi="Arial" w:cs="Arial"/>
          <w:lang w:val="en-US"/>
        </w:rPr>
      </w:pPr>
    </w:p>
    <w:p w14:paraId="5CEE43BF" w14:textId="3BA9E967" w:rsidR="00CE3687" w:rsidRDefault="00CE3687" w:rsidP="00B3443C">
      <w:pPr>
        <w:jc w:val="both"/>
        <w:rPr>
          <w:rFonts w:ascii="Arial" w:hAnsi="Arial" w:cs="Arial"/>
          <w:lang w:val="en-US"/>
        </w:rPr>
      </w:pPr>
    </w:p>
    <w:p w14:paraId="006BE74B" w14:textId="4694D7AD" w:rsidR="00CE3687" w:rsidRDefault="00CE3687" w:rsidP="00B3443C">
      <w:pPr>
        <w:jc w:val="both"/>
        <w:rPr>
          <w:rFonts w:ascii="Arial" w:hAnsi="Arial" w:cs="Arial"/>
          <w:lang w:val="en-US"/>
        </w:rPr>
      </w:pPr>
    </w:p>
    <w:p w14:paraId="5722E0DD" w14:textId="70195B7E" w:rsidR="00CE3687" w:rsidRDefault="00CE3687" w:rsidP="00B3443C">
      <w:pPr>
        <w:jc w:val="both"/>
        <w:rPr>
          <w:rFonts w:ascii="Arial" w:hAnsi="Arial" w:cs="Arial"/>
          <w:lang w:val="en-US"/>
        </w:rPr>
      </w:pPr>
    </w:p>
    <w:p w14:paraId="17D7EF7B" w14:textId="77777777" w:rsidR="00CE3687" w:rsidRPr="00882328" w:rsidRDefault="00CE3687" w:rsidP="00B3443C">
      <w:pPr>
        <w:jc w:val="both"/>
        <w:rPr>
          <w:rFonts w:ascii="Arial" w:hAnsi="Arial" w:cs="Arial"/>
          <w:lang w:val="en-US"/>
        </w:rPr>
      </w:pPr>
    </w:p>
    <w:p w14:paraId="5E11EFBF" w14:textId="77777777" w:rsidR="000C71B5" w:rsidRPr="00531455" w:rsidRDefault="00AB2594" w:rsidP="00531455">
      <w:pPr>
        <w:pStyle w:val="berschrift2"/>
        <w:tabs>
          <w:tab w:val="clear" w:pos="1569"/>
          <w:tab w:val="num" w:pos="714"/>
        </w:tabs>
        <w:ind w:left="709" w:hanging="709"/>
        <w:rPr>
          <w:szCs w:val="24"/>
        </w:rPr>
      </w:pPr>
      <w:r>
        <w:rPr>
          <w:szCs w:val="24"/>
        </w:rPr>
        <w:t>Mit Größen in Sachsituationen umgehen</w:t>
      </w:r>
    </w:p>
    <w:p w14:paraId="712756B7" w14:textId="77777777" w:rsidR="002D132F" w:rsidRPr="002D132F" w:rsidRDefault="002D132F" w:rsidP="002D132F"/>
    <w:p w14:paraId="0D368CA4" w14:textId="77777777" w:rsidR="0066508D" w:rsidRDefault="0066508D" w:rsidP="0066508D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4938CA" w:rsidRPr="00FA7629" w14:paraId="190EA4DD" w14:textId="77777777" w:rsidTr="004938CA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0BE2143" w14:textId="77777777" w:rsidR="004938CA" w:rsidRPr="004938CA" w:rsidRDefault="004938CA" w:rsidP="004938CA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66508D" w:rsidRPr="00FE0790" w14:paraId="0E963B90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1D77B7D" w14:textId="77777777" w:rsidR="0066508D" w:rsidRPr="00A84DEF" w:rsidRDefault="0066508D" w:rsidP="00A84DEF">
            <w:pPr>
              <w:spacing w:before="240" w:line="360" w:lineRule="auto"/>
              <w:ind w:firstLine="293"/>
              <w:jc w:val="both"/>
              <w:rPr>
                <w:rFonts w:ascii="Arial" w:hAnsi="Arial" w:cs="Arial"/>
              </w:rPr>
            </w:pPr>
            <w:r w:rsidRPr="00A84DEF">
              <w:rPr>
                <w:rFonts w:ascii="Arial" w:hAnsi="Arial" w:cs="Arial"/>
              </w:rPr>
              <w:t xml:space="preserve">Ein Flugzeug fliegt täglich von Leipzig nach Paris und wieder zurück. </w:t>
            </w:r>
          </w:p>
          <w:p w14:paraId="22A96183" w14:textId="77777777" w:rsidR="0066508D" w:rsidRPr="00DA3861" w:rsidRDefault="0066508D" w:rsidP="00A84DEF">
            <w:pPr>
              <w:pStyle w:val="Listenabsatz"/>
              <w:spacing w:after="0" w:line="360" w:lineRule="auto"/>
              <w:ind w:left="644" w:hanging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 xml:space="preserve">Die Entfernung zwischen beiden Städten beträgt 758 km. </w:t>
            </w:r>
          </w:p>
          <w:p w14:paraId="570E9A62" w14:textId="77777777" w:rsidR="0066508D" w:rsidRPr="00DA3861" w:rsidRDefault="0066508D" w:rsidP="00A84DEF">
            <w:pPr>
              <w:pStyle w:val="Listenabsatz"/>
              <w:spacing w:line="360" w:lineRule="auto"/>
              <w:ind w:left="644" w:hanging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>Wie viele Kilometer fliegt das Flugzeug in einer Woche?</w:t>
            </w:r>
          </w:p>
          <w:tbl>
            <w:tblPr>
              <w:tblW w:w="0" w:type="auto"/>
              <w:tblInd w:w="349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4DEF" w:rsidRPr="007A3313" w14:paraId="0EED4F9B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6645797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638545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52B317" w14:textId="66F7A9C2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AD247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5BC78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02AD5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C16D0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81624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A39CA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BE67B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9EEE7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30250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093B7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39EC8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633399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635A4E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303471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FCA56A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06A373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5D4A22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95C967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005423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4C978B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029DF2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163862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21D967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4219A4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828BA8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D89EA4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A84DEF" w:rsidRPr="007A3313" w14:paraId="3452AA2C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4113AE6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784BE1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173928" w14:textId="7A075CEC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F877C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186C6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048EF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ECFC0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8EA7F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CF54E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F8DA0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D18D5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284F6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7ABB2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6A520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DD9E3B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B0178A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27FBAE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932D88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EAAC43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836126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D6DAC0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6D468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236CB6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B25467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00E2C2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AC0F94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829326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F805A9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A1F0D6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A84DEF" w:rsidRPr="007A3313" w14:paraId="19080124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62572DD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0CACF7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8601AC" w14:textId="0A7DA25F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FAED4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6E067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FC357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9AFAE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985B5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F5EAC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3BE48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B9DC0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3B5EC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B098E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E73CE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619037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8A8103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282787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254B52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6B5F13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CF4456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216FFD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76087C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D45156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E543C1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092D08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B5649B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856012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677776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02BBD4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A84DEF" w:rsidRPr="007A3313" w14:paraId="3EC923D7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6320811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3041F8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054657" w14:textId="4F859724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68628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98B6A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A4D86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0E9AD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5634F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3BD1C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EBD9D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120F4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E1441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FE787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5FE04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F2B80A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2F3220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46CD8C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EC4542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CDC650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E1CC53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0C78D3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280C7C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17CE68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FA381B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EB4DCD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B89125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490DB7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40FC0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C10E25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A84DEF" w:rsidRPr="007A3313" w14:paraId="397E749C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4570B3F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7256B2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B4E1CD" w14:textId="603AB458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472B7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5C7F8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962AF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FA873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231CA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0E34C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0BFD3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FE7DC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2CF23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562D6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17E1E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342BBA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224DF5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B99BE8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42F801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52930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E0549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01A93F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6AAC2B9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FFCE6D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3058F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D2B30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72C156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13EBB4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EA48ED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A083FA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  <w:tr w:rsidR="00A84DEF" w:rsidRPr="007A3313" w14:paraId="0C25633C" w14:textId="77777777" w:rsidTr="00A84DEF">
              <w:trPr>
                <w:trHeight w:hRule="exact" w:val="284"/>
              </w:trPr>
              <w:tc>
                <w:tcPr>
                  <w:tcW w:w="266" w:type="dxa"/>
                  <w:shd w:val="clear" w:color="auto" w:fill="auto"/>
                </w:tcPr>
                <w:p w14:paraId="434C4C1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91A1D3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0F7913" w14:textId="018DD46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A4B7A1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255A48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0537E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3D5D4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310D0C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CE301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16EA8D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30DCB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8EFC60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749E1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E1ABB7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385552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D1FE865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C234BDF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1229A7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78D2CE2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DFFCFF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9DA05DB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C1F753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DE0332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16D19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F7405DE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111F87A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97650A3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B0061C6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8B39344" w14:textId="77777777" w:rsidR="00A84DEF" w:rsidRPr="007A3313" w:rsidRDefault="00A84DEF" w:rsidP="00AD56CB">
                  <w:pPr>
                    <w:tabs>
                      <w:tab w:val="left" w:pos="406"/>
                    </w:tabs>
                    <w:rPr>
                      <w:rFonts w:cs="Arial"/>
                    </w:rPr>
                  </w:pPr>
                </w:p>
              </w:tc>
            </w:tr>
          </w:tbl>
          <w:p w14:paraId="115CABDF" w14:textId="77777777" w:rsidR="004938CA" w:rsidRDefault="004938CA" w:rsidP="00AD56CB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</w:t>
            </w:r>
          </w:p>
          <w:p w14:paraId="2B3A50E5" w14:textId="77777777" w:rsidR="0066508D" w:rsidRPr="004938CA" w:rsidRDefault="004938CA" w:rsidP="00A84DEF">
            <w:pPr>
              <w:pStyle w:val="Kopfzeile"/>
              <w:spacing w:before="120" w:after="120"/>
              <w:ind w:hanging="346"/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="0066508D" w:rsidRPr="004938CA">
              <w:rPr>
                <w:rFonts w:cs="Arial"/>
                <w:sz w:val="24"/>
              </w:rPr>
              <w:t>Antwort: ____________________________________________________</w:t>
            </w:r>
          </w:p>
          <w:p w14:paraId="773E3495" w14:textId="77777777" w:rsidR="0066508D" w:rsidRDefault="0066508D" w:rsidP="004938CA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28743EB4" w14:textId="77777777" w:rsidR="0066508D" w:rsidRDefault="0066508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77B152" w14:textId="77777777" w:rsidR="0066508D" w:rsidRDefault="0066508D" w:rsidP="0066508D">
      <w:pPr>
        <w:ind w:firstLine="708"/>
      </w:pPr>
    </w:p>
    <w:p w14:paraId="6EDA5E7E" w14:textId="77777777" w:rsidR="004938CA" w:rsidRDefault="004938CA" w:rsidP="0066508D">
      <w:pPr>
        <w:ind w:firstLine="708"/>
      </w:pPr>
    </w:p>
    <w:p w14:paraId="4A680175" w14:textId="77777777" w:rsidR="004938CA" w:rsidRDefault="004938CA" w:rsidP="0066508D">
      <w:pPr>
        <w:ind w:firstLine="708"/>
      </w:pPr>
    </w:p>
    <w:p w14:paraId="130CBEBF" w14:textId="77777777" w:rsidR="004938CA" w:rsidRDefault="004938CA" w:rsidP="0066508D">
      <w:pPr>
        <w:ind w:firstLine="708"/>
      </w:pPr>
    </w:p>
    <w:p w14:paraId="6AFE65AC" w14:textId="77777777" w:rsidR="004938CA" w:rsidRDefault="004938CA" w:rsidP="0066508D">
      <w:pPr>
        <w:ind w:firstLine="708"/>
      </w:pPr>
    </w:p>
    <w:p w14:paraId="4B2E578E" w14:textId="40A800F6" w:rsidR="004938CA" w:rsidRDefault="004938CA" w:rsidP="00F57C6B"/>
    <w:p w14:paraId="4BE1B90E" w14:textId="77777777" w:rsidR="0066508D" w:rsidRDefault="0066508D" w:rsidP="0066508D">
      <w:pPr>
        <w:ind w:firstLine="708"/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674EB" w:rsidRPr="00FA7629" w14:paraId="66205A60" w14:textId="77777777" w:rsidTr="00A674E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D851917" w14:textId="77777777" w:rsidR="00A674EB" w:rsidRPr="00FA7629" w:rsidRDefault="00A674EB" w:rsidP="00A674E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</w:rPr>
              <w:t>Aufga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508D" w14:paraId="17BDCDB7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237F89C" w14:textId="77777777" w:rsidR="0066508D" w:rsidRPr="00A674EB" w:rsidRDefault="004938CA" w:rsidP="00A84DEF">
            <w:pPr>
              <w:tabs>
                <w:tab w:val="left" w:pos="567"/>
              </w:tabs>
              <w:spacing w:before="240" w:line="360" w:lineRule="auto"/>
              <w:ind w:left="567" w:hanging="567"/>
              <w:rPr>
                <w:rFonts w:ascii="Arial" w:eastAsia="Calibri" w:hAnsi="Arial" w:cs="Arial"/>
                <w:lang w:eastAsia="en-US"/>
              </w:rPr>
            </w:pPr>
            <w:r w:rsidRPr="00A674EB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66508D" w:rsidRPr="00A674EB">
              <w:rPr>
                <w:rFonts w:ascii="Arial" w:eastAsia="Calibri" w:hAnsi="Arial" w:cs="Arial"/>
                <w:lang w:eastAsia="en-US"/>
              </w:rPr>
              <w:t>Zur Fußball-Weltmeisterschaft fliegen Besucher aus vielen Ländern nach Moskau.</w:t>
            </w:r>
          </w:p>
          <w:p w14:paraId="38492315" w14:textId="77777777" w:rsidR="0066508D" w:rsidRPr="00A674EB" w:rsidRDefault="004D722D" w:rsidP="00AD56CB">
            <w:pPr>
              <w:tabs>
                <w:tab w:val="left" w:pos="567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674E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1DC8A802" wp14:editId="533DC65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6035</wp:posOffset>
                  </wp:positionV>
                  <wp:extent cx="4217670" cy="2797810"/>
                  <wp:effectExtent l="19050" t="19050" r="0" b="2540"/>
                  <wp:wrapNone/>
                  <wp:docPr id="305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0" t="27077" r="25302" b="1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670" cy="279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D3AF20" w14:textId="77777777" w:rsidR="0066508D" w:rsidRPr="00A674EB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BF24EF2" w14:textId="77777777" w:rsidR="0066508D" w:rsidRPr="00A674EB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9CB581B" w14:textId="77777777" w:rsidR="0066508D" w:rsidRPr="00A674EB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8FFD482" w14:textId="77777777" w:rsidR="0066508D" w:rsidRPr="00A674EB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9884AC2" w14:textId="77777777" w:rsidR="0066508D" w:rsidRPr="00A674EB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CA8AB8D" w14:textId="77777777" w:rsidR="0066508D" w:rsidRDefault="0066508D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DCA071C" w14:textId="77777777" w:rsidR="00A674EB" w:rsidRPr="00A674EB" w:rsidRDefault="00A674EB" w:rsidP="00AD56C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A7F6A35" w14:textId="77777777" w:rsidR="0066508D" w:rsidRPr="00A674EB" w:rsidRDefault="0066508D" w:rsidP="00AD56CB">
            <w:pPr>
              <w:spacing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  <w:tbl>
            <w:tblPr>
              <w:tblpPr w:leftFromText="141" w:rightFromText="141" w:vertAnchor="text" w:horzAnchor="margin" w:tblpXSpec="right" w:tblpY="4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6508D" w:rsidRPr="00A674EB" w14:paraId="2A212246" w14:textId="77777777" w:rsidTr="00AD56CB">
              <w:tc>
                <w:tcPr>
                  <w:tcW w:w="284" w:type="dxa"/>
                  <w:shd w:val="clear" w:color="auto" w:fill="auto"/>
                </w:tcPr>
                <w:p w14:paraId="251A2D1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  <w:bookmarkStart w:id="7" w:name="_Hlk44951798"/>
                </w:p>
              </w:tc>
              <w:tc>
                <w:tcPr>
                  <w:tcW w:w="284" w:type="dxa"/>
                  <w:shd w:val="clear" w:color="auto" w:fill="auto"/>
                </w:tcPr>
                <w:p w14:paraId="7840FA9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DB2D67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69B6A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906C8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A10ED4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C297F0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4B7926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739208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B5F91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6508D" w:rsidRPr="00A674EB" w14:paraId="31372F6F" w14:textId="77777777" w:rsidTr="00AD56CB">
              <w:tc>
                <w:tcPr>
                  <w:tcW w:w="284" w:type="dxa"/>
                  <w:shd w:val="clear" w:color="auto" w:fill="auto"/>
                </w:tcPr>
                <w:p w14:paraId="542C9F2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E1D509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B69382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45C8E1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3833BB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257E87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73C29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FD8BA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E43DE6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27500F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6508D" w:rsidRPr="00A674EB" w14:paraId="2D70F538" w14:textId="77777777" w:rsidTr="00AD56CB">
              <w:tc>
                <w:tcPr>
                  <w:tcW w:w="284" w:type="dxa"/>
                  <w:shd w:val="clear" w:color="auto" w:fill="auto"/>
                </w:tcPr>
                <w:p w14:paraId="2D2382F4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638502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F28AAB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BEC65E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CCF4E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DC9D0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80340F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5A1797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47C42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3D3D9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bookmarkEnd w:id="7"/>
            <w:tr w:rsidR="0066508D" w:rsidRPr="00A674EB" w14:paraId="133C07D3" w14:textId="77777777" w:rsidTr="00AD56CB">
              <w:tc>
                <w:tcPr>
                  <w:tcW w:w="284" w:type="dxa"/>
                  <w:shd w:val="clear" w:color="auto" w:fill="auto"/>
                </w:tcPr>
                <w:p w14:paraId="617C28A1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2F86A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4E5AB1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F9E27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729300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7E5825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08418F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C7D4A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36E6D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43630E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6508D" w:rsidRPr="00A674EB" w14:paraId="1AD828FC" w14:textId="77777777" w:rsidTr="00AD56CB">
              <w:tc>
                <w:tcPr>
                  <w:tcW w:w="284" w:type="dxa"/>
                  <w:shd w:val="clear" w:color="auto" w:fill="auto"/>
                </w:tcPr>
                <w:p w14:paraId="0104E75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2AFB1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EEC9E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C4FC53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10C402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3C61F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87D18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7EA8E5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224C81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DDDF9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6508D" w:rsidRPr="00A674EB" w14:paraId="5ED14A13" w14:textId="77777777" w:rsidTr="00AD56CB">
              <w:tc>
                <w:tcPr>
                  <w:tcW w:w="284" w:type="dxa"/>
                  <w:shd w:val="clear" w:color="auto" w:fill="auto"/>
                </w:tcPr>
                <w:p w14:paraId="71A8FFB2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6639AF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BFEFAE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5A987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98C8AF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5789D0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4EB8CB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14217B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554E71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AF07F7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6508D" w:rsidRPr="00A674EB" w14:paraId="6E6F3293" w14:textId="77777777" w:rsidTr="00AD56CB">
              <w:tc>
                <w:tcPr>
                  <w:tcW w:w="284" w:type="dxa"/>
                  <w:shd w:val="clear" w:color="auto" w:fill="auto"/>
                </w:tcPr>
                <w:p w14:paraId="1E13A65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E1904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69D05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6B32F6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8EE387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BB9BEA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59532D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D89FC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76FC4C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B9C960" w14:textId="77777777" w:rsidR="0066508D" w:rsidRPr="00A674EB" w:rsidRDefault="0066508D" w:rsidP="00AD56CB">
                  <w:pPr>
                    <w:spacing w:line="276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3AF43547" w14:textId="77777777" w:rsidR="0066508D" w:rsidRPr="00A674EB" w:rsidRDefault="0066508D" w:rsidP="00A674EB">
            <w:pPr>
              <w:pStyle w:val="Listenabsatz"/>
              <w:numPr>
                <w:ilvl w:val="0"/>
                <w:numId w:val="30"/>
              </w:numPr>
              <w:spacing w:after="120" w:line="360" w:lineRule="auto"/>
              <w:ind w:left="1008" w:hanging="43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Ein Fußballfan fliegt von Lissabon nach Moskau und wieder zurück nach Lissabon. </w:t>
            </w:r>
          </w:p>
          <w:p w14:paraId="45ACB2A5" w14:textId="77777777" w:rsidR="0066508D" w:rsidRPr="00A674EB" w:rsidRDefault="0066508D" w:rsidP="00AD56C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D4E3338" w14:textId="77777777" w:rsidR="0066508D" w:rsidRPr="00A674EB" w:rsidRDefault="0066508D" w:rsidP="00A674EB">
            <w:pPr>
              <w:pStyle w:val="Listenabsatz"/>
              <w:numPr>
                <w:ilvl w:val="0"/>
                <w:numId w:val="30"/>
              </w:numPr>
              <w:spacing w:after="120" w:line="360" w:lineRule="auto"/>
              <w:ind w:left="1008" w:hanging="43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>Wie viele Kilometer fliegt er insgesamt?</w:t>
            </w:r>
          </w:p>
          <w:p w14:paraId="0C0FA591" w14:textId="77777777" w:rsidR="0066508D" w:rsidRPr="00A674EB" w:rsidRDefault="0066508D" w:rsidP="00AD56CB">
            <w:pPr>
              <w:spacing w:line="276" w:lineRule="auto"/>
              <w:ind w:left="708"/>
              <w:rPr>
                <w:rFonts w:ascii="Arial" w:eastAsia="Calibri" w:hAnsi="Arial" w:cs="Arial"/>
                <w:lang w:eastAsia="en-US"/>
              </w:rPr>
            </w:pPr>
          </w:p>
          <w:p w14:paraId="4F4F6452" w14:textId="77777777" w:rsidR="0066508D" w:rsidRPr="00A674EB" w:rsidRDefault="0066508D" w:rsidP="00A674EB">
            <w:pPr>
              <w:pStyle w:val="Listenabsatz"/>
              <w:numPr>
                <w:ilvl w:val="0"/>
                <w:numId w:val="30"/>
              </w:numPr>
              <w:spacing w:after="120" w:line="360" w:lineRule="auto"/>
              <w:ind w:left="1008" w:hanging="43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>Antwort: ____________________ km</w:t>
            </w:r>
          </w:p>
          <w:p w14:paraId="33C883EB" w14:textId="77777777" w:rsidR="0066508D" w:rsidRPr="00A674EB" w:rsidRDefault="0066508D" w:rsidP="00AD56CB">
            <w:pPr>
              <w:rPr>
                <w:rFonts w:ascii="Arial" w:eastAsia="Calibri" w:hAnsi="Arial" w:cs="Arial"/>
                <w:lang w:eastAsia="en-US"/>
              </w:rPr>
            </w:pPr>
          </w:p>
          <w:p w14:paraId="2E7997F4" w14:textId="77777777" w:rsidR="0066508D" w:rsidRPr="00A674EB" w:rsidRDefault="0066508D" w:rsidP="00AD56CB">
            <w:pPr>
              <w:rPr>
                <w:rFonts w:ascii="Arial" w:eastAsia="Calibri" w:hAnsi="Arial" w:cs="Arial"/>
                <w:lang w:eastAsia="en-US"/>
              </w:rPr>
            </w:pPr>
          </w:p>
          <w:p w14:paraId="09C72D5B" w14:textId="77777777" w:rsidR="0066508D" w:rsidRPr="00A674EB" w:rsidRDefault="0066508D" w:rsidP="00A674EB">
            <w:pPr>
              <w:pStyle w:val="Listenabsatz"/>
              <w:numPr>
                <w:ilvl w:val="0"/>
                <w:numId w:val="30"/>
              </w:numPr>
              <w:spacing w:after="120" w:line="360" w:lineRule="auto"/>
              <w:ind w:left="1008" w:hanging="43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Im Diagramm sind die Entfernungen einiger Hauptstädte von Moskau </w:t>
            </w:r>
            <w:r w:rsidRPr="00A674EB">
              <w:rPr>
                <w:rFonts w:ascii="Arial" w:hAnsi="Arial" w:cs="Arial"/>
                <w:sz w:val="24"/>
                <w:szCs w:val="24"/>
              </w:rPr>
              <w:br/>
              <w:t>gerundet dargestellt. Ergänze den fehlenden Städtenamen.</w:t>
            </w:r>
            <w:r w:rsidRPr="00A674E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3923BB00" w14:textId="77777777" w:rsidR="0066508D" w:rsidRPr="00A674EB" w:rsidRDefault="004D722D" w:rsidP="00AD56CB">
            <w:pPr>
              <w:spacing w:line="360" w:lineRule="auto"/>
              <w:ind w:left="-567"/>
              <w:rPr>
                <w:rFonts w:ascii="Arial" w:eastAsia="Calibri" w:hAnsi="Arial" w:cs="Arial"/>
                <w:lang w:eastAsia="en-US"/>
              </w:rPr>
            </w:pPr>
            <w:r w:rsidRPr="00A674EB">
              <w:rPr>
                <w:rFonts w:ascii="Arial" w:hAnsi="Arial" w:cs="Arial"/>
                <w:noProof/>
              </w:rPr>
              <w:drawing>
                <wp:inline distT="0" distB="0" distL="0" distR="0" wp14:anchorId="3C2ABB83" wp14:editId="03EFDF6A">
                  <wp:extent cx="6196330" cy="1892300"/>
                  <wp:effectExtent l="0" t="0" r="0" b="0"/>
                  <wp:docPr id="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33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9B8A8" w14:textId="77777777" w:rsidR="0066508D" w:rsidRPr="00A674EB" w:rsidRDefault="0066508D" w:rsidP="00A674EB">
            <w:pPr>
              <w:pStyle w:val="Listenabsatz"/>
              <w:numPr>
                <w:ilvl w:val="0"/>
                <w:numId w:val="30"/>
              </w:numPr>
              <w:spacing w:after="120" w:line="360" w:lineRule="auto"/>
              <w:ind w:left="1008" w:hanging="43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Zeichne den Streifen für Rom in das Diagramm ein. </w:t>
            </w:r>
            <w:r w:rsidRPr="00A674EB">
              <w:rPr>
                <w:rFonts w:ascii="Arial" w:hAnsi="Arial" w:cs="Arial"/>
                <w:sz w:val="24"/>
                <w:szCs w:val="24"/>
              </w:rPr>
              <w:br/>
              <w:t>Runde auf ein Vielfaches von 100.</w:t>
            </w:r>
          </w:p>
        </w:tc>
      </w:tr>
      <w:tr w:rsidR="00A674EB" w:rsidRPr="00FA7629" w14:paraId="25D77401" w14:textId="77777777" w:rsidTr="00A674E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789A04C" w14:textId="77777777" w:rsidR="00A674EB" w:rsidRPr="00A674EB" w:rsidRDefault="00A674EB" w:rsidP="00A674E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508D" w:rsidRPr="00FE0790" w14:paraId="31534C1A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58A0F85" w14:textId="77777777" w:rsidR="0066508D" w:rsidRPr="00A674EB" w:rsidRDefault="004D722D" w:rsidP="00A84DEF">
            <w:pPr>
              <w:pStyle w:val="Kopfzeile"/>
              <w:spacing w:before="240" w:after="120"/>
              <w:ind w:firstLine="153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3B9F2D0" wp14:editId="245AA220">
                  <wp:simplePos x="0" y="0"/>
                  <wp:positionH relativeFrom="page">
                    <wp:posOffset>4459605</wp:posOffset>
                  </wp:positionH>
                  <wp:positionV relativeFrom="paragraph">
                    <wp:posOffset>281940</wp:posOffset>
                  </wp:positionV>
                  <wp:extent cx="929005" cy="10795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60" y="21346"/>
                      <wp:lineTo x="21260" y="0"/>
                      <wp:lineTo x="0" y="0"/>
                    </wp:wrapPolygon>
                  </wp:wrapTight>
                  <wp:docPr id="3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08D" w:rsidRPr="00570A4F">
              <w:rPr>
                <w:rFonts w:cs="Arial"/>
                <w:sz w:val="24"/>
              </w:rPr>
              <w:t>Ein Geschenk für Nele hat die Form eines Würfels.</w:t>
            </w:r>
            <w:r w:rsidR="0066508D">
              <w:rPr>
                <w:noProof/>
              </w:rPr>
              <w:t xml:space="preserve"> </w:t>
            </w:r>
          </w:p>
          <w:p w14:paraId="2C825442" w14:textId="77777777" w:rsidR="0066508D" w:rsidRPr="00A674EB" w:rsidRDefault="0066508D" w:rsidP="00A84DEF">
            <w:pPr>
              <w:pStyle w:val="Listenabsatz"/>
              <w:spacing w:line="360" w:lineRule="auto"/>
              <w:ind w:left="0" w:firstLine="153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Die Kanten sind 20 cm lang. </w:t>
            </w:r>
          </w:p>
          <w:p w14:paraId="1EE733E2" w14:textId="77777777" w:rsidR="0066508D" w:rsidRPr="00A674EB" w:rsidRDefault="0066508D" w:rsidP="00A84DEF">
            <w:pPr>
              <w:pStyle w:val="Listenabsatz"/>
              <w:spacing w:line="360" w:lineRule="auto"/>
              <w:ind w:left="0" w:firstLine="153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Das Geschenkband wurde wie auf dem Bild gebunden. </w:t>
            </w:r>
          </w:p>
          <w:p w14:paraId="26BE18A7" w14:textId="77777777" w:rsidR="0066508D" w:rsidRDefault="0066508D" w:rsidP="00AD56C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5C4974E" w14:textId="77777777" w:rsidR="00A674EB" w:rsidRPr="00A674EB" w:rsidRDefault="00A674EB" w:rsidP="00AD56C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1ED86F8" w14:textId="77777777" w:rsidR="0066508D" w:rsidRPr="00A674EB" w:rsidRDefault="0066508D" w:rsidP="00A84DEF">
            <w:pPr>
              <w:pStyle w:val="Listenabsatz"/>
              <w:spacing w:line="360" w:lineRule="auto"/>
              <w:ind w:left="0" w:firstLine="153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 xml:space="preserve">Wie lang ist das Geschenkband, wenn für die Schleife noch 30 cm benötigt werden? </w:t>
            </w:r>
          </w:p>
          <w:p w14:paraId="505FA6B1" w14:textId="77777777" w:rsidR="0066508D" w:rsidRDefault="004D722D" w:rsidP="00AD56CB">
            <w:pPr>
              <w:pStyle w:val="Listenabsatz"/>
              <w:spacing w:before="120" w:line="360" w:lineRule="auto"/>
              <w:ind w:left="425"/>
              <w:rPr>
                <w:rFonts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F20898" wp14:editId="440A7D7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32410</wp:posOffset>
                      </wp:positionV>
                      <wp:extent cx="3480435" cy="192722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435" cy="192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D77C8" w14:textId="77777777" w:rsidR="001340E7" w:rsidRDefault="001340E7" w:rsidP="0066508D"/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BFBFBF"/>
                                      <w:left w:val="single" w:sz="4" w:space="0" w:color="BFBFBF"/>
                                      <w:bottom w:val="single" w:sz="4" w:space="0" w:color="BFBFBF"/>
                                      <w:right w:val="single" w:sz="4" w:space="0" w:color="BFBFBF"/>
                                      <w:insideH w:val="single" w:sz="4" w:space="0" w:color="BFBFBF"/>
                                      <w:insideV w:val="single" w:sz="4" w:space="0" w:color="BFBFBF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3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  <w:gridCol w:w="272"/>
                                  </w:tblGrid>
                                  <w:tr w:rsidR="001340E7" w:rsidRPr="0033553A" w14:paraId="1B29C76F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A9934A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286EF2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D923D6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E4A912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DAE6A5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73367A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A1C1A8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331A07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1E64B7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AE9608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6290E8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01E678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97722E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A83B95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A6AE18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15BC3F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87A1AE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F67A60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65A242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7BFA00F1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CD4A9F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5885A5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AFF9D7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B49C06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76793F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BA3AB4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0EE2F4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C99E13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661A39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ACDC2E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2BBED9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E969E7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34AD2B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8827DE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1244B4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868BD2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52D83C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3E24E70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8C07FF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2AE6EDF1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103121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DD8DB0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357BF5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85422A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EC152F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9992E8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49A54C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FB3DDA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24BAE8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C726C5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CB351D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658B30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3D9C7C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4D2C14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44E082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609C8D7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0EB4C3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DD7D93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CB4B09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5BB2C7B4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842F7A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C2408A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D6DBF7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6574AA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DD74C9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7A1527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2E52F0A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D4A78F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D103A2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294E05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470079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8E0AB8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E20912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26CCFA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367B8C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3D29569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5EC52B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62F4C7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F9469F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1EA9C9B3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4A4387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B16A1D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E4B9DE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5F691B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F412D0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268BEE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76FA21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0A9485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948BCC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67EADE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4E1623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5808FE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01E2B5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070D9C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45FA43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342B0A8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23E9F6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6775F02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28B222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2BB31226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2AB8CD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A47633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FB5C43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B3460C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3713EA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A7D8BB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D66FAA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2A9969A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F0380E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4756B3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79F37D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22EB7B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54A6ADA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2F20DB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B04A16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3BB2008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36CA454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8CFBA2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4249D4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4A19E529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FCC15B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36A0C7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66DC65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C5DE00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86834C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0BD6DAA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E24F58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AEB8BD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9617EF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C51AAB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40F238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3D2748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BCCC59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9C42EC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6447A9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C1FBFF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913F05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0CF75D3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8C008A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4D6411AC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E79299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93D5B9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1EEE87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55859A4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973EF1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FA7878A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907989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375C26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7B0CD2E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4BC21A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06493A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7D817B8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B6BFE2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901BC1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2989DE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3EFB7C8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E6A6B51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63A3DF69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0BEA8F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40E7" w:rsidRPr="0033553A" w14:paraId="647E11AC" w14:textId="77777777" w:rsidTr="004E60AD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306D17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79DD3B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CCFCA07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A86515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DEC99C0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8D35EB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4FE4CDE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7BCA8D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3BA6B665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05B01C8F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50444196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6594F4B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E7C75BC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7BD66B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28197363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736C63B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20398F7D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B427092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</w:tcPr>
                                      <w:p w14:paraId="1EE579CB" w14:textId="77777777" w:rsidR="001340E7" w:rsidRPr="0033553A" w:rsidRDefault="001340E7" w:rsidP="004E60AD">
                                        <w:pPr>
                                          <w:tabs>
                                            <w:tab w:val="left" w:pos="567"/>
                                          </w:tabs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78E4C6" w14:textId="77777777" w:rsidR="001340E7" w:rsidRDefault="001340E7" w:rsidP="006650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20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8" type="#_x0000_t202" style="position:absolute;left:0;text-align:left;margin-left:155.1pt;margin-top:18.3pt;width:274.05pt;height:1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" filled="f" stroked="f">
                      <v:textbox>
                        <w:txbxContent>
                          <w:p w14:paraId="686D77C8" w14:textId="77777777" w:rsidR="001340E7" w:rsidRDefault="001340E7" w:rsidP="0066508D"/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3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  <w:gridCol w:w="272"/>
                            </w:tblGrid>
                            <w:tr w:rsidR="001340E7" w:rsidRPr="0033553A" w14:paraId="1B29C76F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A9934A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286EF2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D923D6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E4A912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DAE6A5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73367A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A1C1A8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331A07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1E64B7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AE9608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6290E8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01E678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97722E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A83B95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A6AE18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15BC3F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7A1AE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F67A60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65A242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7BFA00F1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CD4A9F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5885A5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AFF9D7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B49C06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76793F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BA3AB4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0EE2F4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C99E13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661A39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ACDC2E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2BBED9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E969E7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34AD2B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8827DE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1244B4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868BD2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52D83C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E24E70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8C07FF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2AE6EDF1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103121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DD8DB0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357BF5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85422A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EC152F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9992E8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49A54C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FB3DDA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24BAE8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C726C5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CB351D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658B30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3D9C7C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4D2C14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44E082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09C8D7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0EB4C3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DD7D93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CB4B09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5BB2C7B4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842F7A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C2408A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D6DBF7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6574AA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DD74C9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7A1527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2E52F0A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D4A78F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D103A2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294E05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470079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8E0AB8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E20912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26CCFA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367B8C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D29569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EC52B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62F4C7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F9469F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1EA9C9B3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4A4387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B16A1D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E4B9DE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5F691B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F412D0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268BEE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76FA21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0A9485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948BCC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67EADE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4E1623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5808FE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01E2B5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070D9C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45FA43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42B0A8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23E9F6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775F02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28B222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2BB31226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2AB8CD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A47633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FB5C43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B3460C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3713EA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A7D8BB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D66FAA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2A9969A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F0380E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4756B3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79F37D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22EB7B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54A6ADA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2F20DB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B04A16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B2008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6CA454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CFBA2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4249D4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4A19E529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FCC15B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36A0C7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66DC65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C5DE00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86834C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0BD6DAA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E24F58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AEB8BD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9617EF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C51AAB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40F238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3D2748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BCCC59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9C42EC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6447A9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1FBFF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913F05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CF75D3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8C008A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4D6411AC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E79299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93D5B9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1EEE87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55859A4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973EF1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FA7878A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907989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375C26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7B0CD2E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4BC21A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06493A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D817B8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B6BFE2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901BC1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2989DE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EFB7C8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6A6B51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3A3DF69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0BEA8F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40E7" w:rsidRPr="0033553A" w14:paraId="647E11AC" w14:textId="77777777" w:rsidTr="004E60AD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306D17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79DD3B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CCFCA07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A86515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DEC99C0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8D35EB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FE4CDE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7BCA8D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3BA6B665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5B01C8F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50444196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594F4B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E7C75BC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7BD66B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8197363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6C63B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0398F7D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B427092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EE579CB" w14:textId="77777777" w:rsidR="001340E7" w:rsidRPr="0033553A" w:rsidRDefault="001340E7" w:rsidP="004E6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8E4C6" w14:textId="77777777" w:rsidR="001340E7" w:rsidRDefault="001340E7" w:rsidP="0066508D"/>
                        </w:txbxContent>
                      </v:textbox>
                    </v:shape>
                  </w:pict>
                </mc:Fallback>
              </mc:AlternateContent>
            </w:r>
          </w:p>
          <w:p w14:paraId="0A745712" w14:textId="6074F20A" w:rsidR="00A84DEF" w:rsidRPr="00A84DEF" w:rsidRDefault="0066508D" w:rsidP="00A84DEF">
            <w:pPr>
              <w:pStyle w:val="Listenabsatz"/>
              <w:spacing w:before="120" w:line="360" w:lineRule="auto"/>
              <w:ind w:left="425" w:hanging="244"/>
              <w:rPr>
                <w:rFonts w:ascii="Arial" w:hAnsi="Arial" w:cs="Arial"/>
                <w:sz w:val="24"/>
                <w:szCs w:val="24"/>
              </w:rPr>
            </w:pPr>
            <w:r w:rsidRPr="00A674EB">
              <w:rPr>
                <w:rFonts w:ascii="Arial" w:hAnsi="Arial" w:cs="Arial"/>
                <w:sz w:val="24"/>
                <w:szCs w:val="24"/>
              </w:rPr>
              <w:t>Kreuze an.</w:t>
            </w:r>
          </w:p>
          <w:tbl>
            <w:tblPr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701"/>
            </w:tblGrid>
            <w:tr w:rsidR="0066508D" w:rsidRPr="00A674EB" w14:paraId="7A2D95EE" w14:textId="77777777" w:rsidTr="00AD56CB">
              <w:trPr>
                <w:trHeight w:val="619"/>
              </w:trPr>
              <w:tc>
                <w:tcPr>
                  <w:tcW w:w="800" w:type="dxa"/>
                  <w:shd w:val="clear" w:color="auto" w:fill="auto"/>
                </w:tcPr>
                <w:p w14:paraId="6663A8ED" w14:textId="77777777" w:rsidR="0066508D" w:rsidRPr="00A674EB" w:rsidRDefault="004D722D" w:rsidP="00AD56CB">
                  <w:pPr>
                    <w:tabs>
                      <w:tab w:val="left" w:pos="426"/>
                    </w:tabs>
                    <w:spacing w:after="240" w:line="360" w:lineRule="auto"/>
                    <w:rPr>
                      <w:rFonts w:ascii="Arial" w:hAnsi="Arial" w:cs="Arial"/>
                      <w:szCs w:val="22"/>
                    </w:rPr>
                  </w:pPr>
                  <w:r w:rsidRPr="00A674E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A4C2E49" wp14:editId="617B2D64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44145" cy="137795"/>
                            <wp:effectExtent l="0" t="0" r="8255" b="0"/>
                            <wp:wrapNone/>
                            <wp:docPr id="1071" name="Abgerundetes Rechteck 10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4145" cy="1377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oundrect w14:anchorId="1BC38A03" id="Abgerundetes Rechteck 1071" o:spid="_x0000_s1026" style="position:absolute;margin-left:4.45pt;margin-top:7.3pt;width:11.35pt;height:1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" fillcolor="window" strokecolor="windowText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8546EDB" w14:textId="77777777" w:rsidR="0066508D" w:rsidRPr="00A674EB" w:rsidRDefault="0066508D" w:rsidP="00AD56CB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A674EB">
                    <w:rPr>
                      <w:rFonts w:ascii="Arial" w:hAnsi="Arial" w:cs="Arial"/>
                    </w:rPr>
                    <w:t>150 cm</w:t>
                  </w:r>
                </w:p>
              </w:tc>
            </w:tr>
            <w:tr w:rsidR="0066508D" w:rsidRPr="00A674EB" w14:paraId="35A20371" w14:textId="77777777" w:rsidTr="00AD56CB">
              <w:trPr>
                <w:trHeight w:val="620"/>
              </w:trPr>
              <w:tc>
                <w:tcPr>
                  <w:tcW w:w="800" w:type="dxa"/>
                  <w:shd w:val="clear" w:color="auto" w:fill="auto"/>
                </w:tcPr>
                <w:p w14:paraId="41DDCB83" w14:textId="77777777" w:rsidR="0066508D" w:rsidRPr="00A674EB" w:rsidRDefault="004D722D" w:rsidP="00AD56CB">
                  <w:pPr>
                    <w:tabs>
                      <w:tab w:val="left" w:pos="426"/>
                    </w:tabs>
                    <w:spacing w:after="240" w:line="360" w:lineRule="auto"/>
                    <w:rPr>
                      <w:rFonts w:ascii="Arial" w:hAnsi="Arial" w:cs="Arial"/>
                      <w:szCs w:val="22"/>
                    </w:rPr>
                  </w:pPr>
                  <w:r w:rsidRPr="00A674E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5B6DF2A" wp14:editId="4D895142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44145" cy="137795"/>
                            <wp:effectExtent l="0" t="0" r="8255" b="0"/>
                            <wp:wrapNone/>
                            <wp:docPr id="1074" name="Abgerundetes Rechteck 10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4145" cy="1377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oundrect w14:anchorId="24CB10FC" id="Abgerundetes Rechteck 1074" o:spid="_x0000_s1026" style="position:absolute;margin-left:4.45pt;margin-top:7.25pt;width:11.35pt;height:1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" fillcolor="window" strokecolor="windowText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D54AC3" w14:textId="77777777" w:rsidR="0066508D" w:rsidRPr="00A674EB" w:rsidRDefault="0066508D" w:rsidP="00AD56CB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A674EB">
                    <w:rPr>
                      <w:rFonts w:ascii="Arial" w:hAnsi="Arial" w:cs="Arial"/>
                    </w:rPr>
                    <w:t>160 cm</w:t>
                  </w:r>
                </w:p>
              </w:tc>
            </w:tr>
            <w:tr w:rsidR="0066508D" w:rsidRPr="00A674EB" w14:paraId="46A2AAF2" w14:textId="77777777" w:rsidTr="00AD56CB">
              <w:trPr>
                <w:trHeight w:val="619"/>
              </w:trPr>
              <w:tc>
                <w:tcPr>
                  <w:tcW w:w="800" w:type="dxa"/>
                  <w:shd w:val="clear" w:color="auto" w:fill="auto"/>
                </w:tcPr>
                <w:p w14:paraId="236ACF68" w14:textId="77777777" w:rsidR="0066508D" w:rsidRPr="00A674EB" w:rsidRDefault="004D722D" w:rsidP="00AD56CB">
                  <w:pPr>
                    <w:tabs>
                      <w:tab w:val="left" w:pos="426"/>
                    </w:tabs>
                    <w:spacing w:after="240" w:line="360" w:lineRule="auto"/>
                    <w:rPr>
                      <w:rFonts w:ascii="Arial" w:hAnsi="Arial" w:cs="Arial"/>
                      <w:szCs w:val="22"/>
                    </w:rPr>
                  </w:pPr>
                  <w:r w:rsidRPr="00A674E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34DB655F" wp14:editId="27FF3B74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144145" cy="137795"/>
                            <wp:effectExtent l="0" t="0" r="8255" b="0"/>
                            <wp:wrapNone/>
                            <wp:docPr id="1072" name="Abgerundetes Rechteck 10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4145" cy="1377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oundrect w14:anchorId="54AEF8DB" id="Abgerundetes Rechteck 1072" o:spid="_x0000_s1026" style="position:absolute;margin-left:4.45pt;margin-top:7.05pt;width:11.35pt;height:1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" fillcolor="window" strokecolor="windowText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A39BF3" w14:textId="77777777" w:rsidR="0066508D" w:rsidRPr="00A674EB" w:rsidRDefault="0066508D" w:rsidP="00AD56CB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A674EB">
                    <w:rPr>
                      <w:rFonts w:ascii="Arial" w:hAnsi="Arial" w:cs="Arial"/>
                    </w:rPr>
                    <w:t>190 cm</w:t>
                  </w:r>
                  <w:r w:rsidRPr="00A674EB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66508D" w:rsidRPr="00A674EB" w14:paraId="7CCF2BAA" w14:textId="77777777" w:rsidTr="00AD56CB">
              <w:trPr>
                <w:trHeight w:val="620"/>
              </w:trPr>
              <w:tc>
                <w:tcPr>
                  <w:tcW w:w="800" w:type="dxa"/>
                  <w:shd w:val="clear" w:color="auto" w:fill="auto"/>
                </w:tcPr>
                <w:p w14:paraId="6984CE71" w14:textId="77777777" w:rsidR="0066508D" w:rsidRPr="00A674EB" w:rsidRDefault="004D722D" w:rsidP="00AD56CB">
                  <w:pPr>
                    <w:tabs>
                      <w:tab w:val="left" w:pos="426"/>
                    </w:tabs>
                    <w:spacing w:after="240" w:line="360" w:lineRule="auto"/>
                    <w:rPr>
                      <w:rFonts w:ascii="Arial" w:hAnsi="Arial" w:cs="Arial"/>
                      <w:szCs w:val="22"/>
                    </w:rPr>
                  </w:pPr>
                  <w:r w:rsidRPr="00A674E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E507622" wp14:editId="059888E4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44145" cy="137795"/>
                            <wp:effectExtent l="0" t="0" r="8255" b="0"/>
                            <wp:wrapNone/>
                            <wp:docPr id="1073" name="Abgerundetes Rechteck 10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4145" cy="1377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oundrect w14:anchorId="6A75BF25" id="Abgerundetes Rechteck 1073" o:spid="_x0000_s1026" style="position:absolute;margin-left:4.45pt;margin-top:6.4pt;width:11.3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" fillcolor="window" strokecolor="windowText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F0BEA9" w14:textId="77777777" w:rsidR="0066508D" w:rsidRPr="00A674EB" w:rsidRDefault="0066508D" w:rsidP="00AD56CB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A674EB">
                    <w:rPr>
                      <w:rFonts w:ascii="Arial" w:hAnsi="Arial" w:cs="Arial"/>
                    </w:rPr>
                    <w:t xml:space="preserve">200 cm  </w:t>
                  </w:r>
                </w:p>
              </w:tc>
            </w:tr>
          </w:tbl>
          <w:p w14:paraId="32CB0388" w14:textId="77777777" w:rsidR="0066508D" w:rsidRDefault="0066508D" w:rsidP="00A674E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9B5729" w14:textId="77777777" w:rsidR="0066508D" w:rsidRPr="005D55A8" w:rsidRDefault="0066508D" w:rsidP="0066508D"/>
    <w:p w14:paraId="596BB84E" w14:textId="77777777" w:rsidR="0066508D" w:rsidRPr="00BD6FB9" w:rsidRDefault="0066508D" w:rsidP="00BD6FB9">
      <w:pPr>
        <w:pStyle w:val="Textkrper-Zeileneinzug"/>
        <w:spacing w:line="360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color w:val="000080"/>
          <w:sz w:val="40"/>
          <w:szCs w:val="40"/>
        </w:rP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A674EB" w:rsidRPr="00FA7629" w14:paraId="1B4CD0E0" w14:textId="77777777" w:rsidTr="00A674E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48A5E35" w14:textId="77777777" w:rsidR="00A674EB" w:rsidRPr="00A674EB" w:rsidRDefault="00A674EB" w:rsidP="00A674E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5D55A8" w:rsidRPr="00FE0790" w14:paraId="47A1F9F4" w14:textId="77777777" w:rsidTr="00AD56CB">
        <w:trPr>
          <w:cantSplit/>
          <w:trHeight w:val="5230"/>
        </w:trPr>
        <w:tc>
          <w:tcPr>
            <w:tcW w:w="5000" w:type="pct"/>
            <w:shd w:val="clear" w:color="auto" w:fill="auto"/>
            <w:vAlign w:val="center"/>
          </w:tcPr>
          <w:p w14:paraId="6CF5EF00" w14:textId="77777777" w:rsidR="005D55A8" w:rsidRPr="00FA7629" w:rsidRDefault="004D722D" w:rsidP="00AD56CB">
            <w:pPr>
              <w:pStyle w:val="Kopfzeile"/>
              <w:spacing w:before="120" w:after="120"/>
              <w:jc w:val="both"/>
              <w:rPr>
                <w:rFonts w:cs="Arial"/>
              </w:rPr>
            </w:pPr>
            <w:r w:rsidRPr="009A4D3C">
              <w:rPr>
                <w:noProof/>
              </w:rPr>
              <w:drawing>
                <wp:inline distT="0" distB="0" distL="0" distR="0" wp14:anchorId="0A8D456E" wp14:editId="2AE5269C">
                  <wp:extent cx="5970693" cy="4980080"/>
                  <wp:effectExtent l="0" t="0" r="0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3" t="19693" r="28276" b="16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600" cy="498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EB3BC" w14:textId="77777777" w:rsidR="005D55A8" w:rsidRPr="00FA7629" w:rsidRDefault="005D55A8" w:rsidP="00AD56C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2BFEEA7F" w14:textId="77777777" w:rsidR="005D55A8" w:rsidRDefault="005D55A8" w:rsidP="005D55A8"/>
    <w:p w14:paraId="6D76D058" w14:textId="77777777" w:rsidR="00F95ABD" w:rsidRDefault="00F95ABD" w:rsidP="005D55A8"/>
    <w:tbl>
      <w:tblPr>
        <w:tblW w:w="520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A674EB" w:rsidRPr="00FA7629" w14:paraId="2BF2BED0" w14:textId="77777777" w:rsidTr="00A674E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223A161" w14:textId="77777777" w:rsidR="00A674EB" w:rsidRPr="00A674EB" w:rsidRDefault="00A674EB" w:rsidP="00A674E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95ABD" w:rsidRPr="00FE0790" w14:paraId="65C0BFB3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5F222B8" w14:textId="77777777" w:rsidR="00A84DEF" w:rsidRDefault="00F95ABD" w:rsidP="00A84DEF">
            <w:pPr>
              <w:pStyle w:val="Listenabsatz"/>
              <w:spacing w:before="240" w:line="360" w:lineRule="auto"/>
              <w:ind w:left="321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13">
              <w:rPr>
                <w:rFonts w:ascii="Arial" w:hAnsi="Arial" w:cs="Arial"/>
                <w:sz w:val="24"/>
                <w:szCs w:val="24"/>
              </w:rPr>
              <w:t xml:space="preserve">Heute ist der 23. Juni. </w:t>
            </w:r>
            <w:r>
              <w:rPr>
                <w:rFonts w:ascii="Arial" w:hAnsi="Arial" w:cs="Arial"/>
                <w:sz w:val="24"/>
                <w:szCs w:val="24"/>
              </w:rPr>
              <w:t>Anna und Karl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 wollen</w:t>
            </w:r>
            <w:r>
              <w:rPr>
                <w:rFonts w:ascii="Arial" w:hAnsi="Arial" w:cs="Arial"/>
                <w:sz w:val="24"/>
                <w:szCs w:val="24"/>
              </w:rPr>
              <w:t xml:space="preserve"> in einer Woche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 und 4 Tagen </w:t>
            </w:r>
          </w:p>
          <w:p w14:paraId="5F805985" w14:textId="77777777" w:rsidR="00A84DEF" w:rsidRDefault="00F95ABD" w:rsidP="00A84DEF">
            <w:pPr>
              <w:pStyle w:val="Listenabsatz"/>
              <w:spacing w:before="240" w:line="360" w:lineRule="auto"/>
              <w:ind w:left="321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13">
              <w:rPr>
                <w:rFonts w:ascii="Arial" w:hAnsi="Arial" w:cs="Arial"/>
                <w:sz w:val="24"/>
                <w:szCs w:val="24"/>
              </w:rPr>
              <w:t xml:space="preserve">in den Urlaub fahren. Wann beginnt ihre Reise?  </w:t>
            </w:r>
          </w:p>
          <w:p w14:paraId="1A8EEA5D" w14:textId="552AA171" w:rsidR="00F95ABD" w:rsidRPr="007A3313" w:rsidRDefault="00F95ABD" w:rsidP="00A84DEF">
            <w:pPr>
              <w:pStyle w:val="Listenabsatz"/>
              <w:spacing w:before="240" w:line="360" w:lineRule="auto"/>
              <w:ind w:left="321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13">
              <w:rPr>
                <w:rFonts w:ascii="Arial" w:hAnsi="Arial" w:cs="Arial"/>
                <w:sz w:val="24"/>
                <w:szCs w:val="24"/>
              </w:rPr>
              <w:t>Schreibe das Datum auf.</w:t>
            </w:r>
          </w:p>
          <w:p w14:paraId="7A51203D" w14:textId="77777777" w:rsidR="00A84DEF" w:rsidRDefault="00A84DEF" w:rsidP="00A84DEF">
            <w:pPr>
              <w:pStyle w:val="Listenabsatz"/>
              <w:spacing w:line="360" w:lineRule="auto"/>
              <w:ind w:left="307"/>
              <w:rPr>
                <w:rFonts w:ascii="Arial" w:hAnsi="Arial" w:cs="Arial"/>
                <w:sz w:val="24"/>
                <w:szCs w:val="24"/>
              </w:rPr>
            </w:pPr>
          </w:p>
          <w:p w14:paraId="77C1B01F" w14:textId="59F72B9E" w:rsidR="00F95ABD" w:rsidRPr="007A3313" w:rsidRDefault="00F95ABD" w:rsidP="00A84DEF">
            <w:pPr>
              <w:pStyle w:val="Listenabsatz"/>
              <w:spacing w:line="360" w:lineRule="auto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7A3313">
              <w:rPr>
                <w:rFonts w:ascii="Arial" w:hAnsi="Arial" w:cs="Arial"/>
                <w:sz w:val="24"/>
                <w:szCs w:val="24"/>
              </w:rPr>
              <w:t>Datum: 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5C8E9A42" w14:textId="77777777" w:rsidR="00F95ABD" w:rsidRDefault="00F95ABD" w:rsidP="00A674E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871B2F" w14:textId="77777777" w:rsidR="00F95ABD" w:rsidRDefault="00F95ABD" w:rsidP="005D55A8"/>
    <w:p w14:paraId="102A95CC" w14:textId="77777777" w:rsidR="00A674EB" w:rsidRDefault="00A674EB" w:rsidP="005D55A8"/>
    <w:p w14:paraId="4CC15DAB" w14:textId="1AF1234B" w:rsidR="000674C0" w:rsidRDefault="000674C0" w:rsidP="005D55A8"/>
    <w:p w14:paraId="2FE3AAB8" w14:textId="4C1930B5" w:rsidR="001340E7" w:rsidRDefault="001340E7">
      <w:r>
        <w:br w:type="page"/>
      </w:r>
    </w:p>
    <w:p w14:paraId="7D6E5DC0" w14:textId="77777777" w:rsidR="001340E7" w:rsidRDefault="001340E7" w:rsidP="005D55A8"/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A674EB" w:rsidRPr="00FA7629" w14:paraId="17999DA9" w14:textId="77777777" w:rsidTr="00A674E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3133498E" w14:textId="77777777" w:rsidR="00A674EB" w:rsidRPr="00A674EB" w:rsidRDefault="00A674EB" w:rsidP="00A674E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>Aufgabe</w:t>
            </w:r>
          </w:p>
        </w:tc>
      </w:tr>
      <w:tr w:rsidR="005D55A8" w:rsidRPr="00FE0790" w14:paraId="337B4C40" w14:textId="77777777" w:rsidTr="00AD56CB">
        <w:trPr>
          <w:cantSplit/>
        </w:trPr>
        <w:tc>
          <w:tcPr>
            <w:tcW w:w="5000" w:type="pct"/>
            <w:shd w:val="clear" w:color="auto" w:fill="auto"/>
          </w:tcPr>
          <w:p w14:paraId="7B422466" w14:textId="77777777" w:rsidR="005D55A8" w:rsidRPr="00FA7629" w:rsidRDefault="004D722D" w:rsidP="00A84DEF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9A4D3C">
              <w:rPr>
                <w:noProof/>
              </w:rPr>
              <w:drawing>
                <wp:inline distT="0" distB="0" distL="0" distR="0" wp14:anchorId="5B8203DB" wp14:editId="1DE45D3A">
                  <wp:extent cx="5973933" cy="3098380"/>
                  <wp:effectExtent l="0" t="0" r="8255" b="698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5" t="27936" r="32516" b="36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782" cy="310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8FC02" w14:textId="77777777" w:rsidR="005D55A8" w:rsidRDefault="005D55A8" w:rsidP="005D55A8"/>
    <w:p w14:paraId="6B589A83" w14:textId="77777777" w:rsidR="005D55A8" w:rsidRDefault="005D55A8" w:rsidP="005D55A8"/>
    <w:tbl>
      <w:tblPr>
        <w:tblW w:w="520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A77293" w:rsidRPr="00FA7629" w14:paraId="633206E4" w14:textId="77777777" w:rsidTr="00A77293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412C7FDD" w14:textId="77777777" w:rsidR="00A77293" w:rsidRPr="00A77293" w:rsidRDefault="00A77293" w:rsidP="00A77293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5D55A8" w:rsidRPr="00FE0790" w14:paraId="10130FFC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13F4F38" w14:textId="70BC3FD5" w:rsidR="005D55A8" w:rsidRPr="00A77293" w:rsidRDefault="00A84DEF" w:rsidP="00680329">
            <w:pPr>
              <w:tabs>
                <w:tab w:val="left" w:pos="993"/>
              </w:tabs>
              <w:spacing w:before="24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56158111" wp14:editId="5A4094A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813435</wp:posOffset>
                  </wp:positionV>
                  <wp:extent cx="1015365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073" y="21449"/>
                      <wp:lineTo x="21073" y="0"/>
                      <wp:lineTo x="0" y="0"/>
                    </wp:wrapPolygon>
                  </wp:wrapTight>
                  <wp:docPr id="13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12" t="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616" behindDoc="0" locked="0" layoutInCell="1" allowOverlap="1" wp14:anchorId="46783425" wp14:editId="380ADA9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42925</wp:posOffset>
                  </wp:positionV>
                  <wp:extent cx="1722755" cy="1430655"/>
                  <wp:effectExtent l="0" t="0" r="0" b="0"/>
                  <wp:wrapTopAndBottom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329">
              <w:rPr>
                <w:rFonts w:ascii="Arial" w:hAnsi="Arial" w:cs="Arial"/>
              </w:rPr>
              <w:t xml:space="preserve">   </w:t>
            </w:r>
            <w:r w:rsidR="005D55A8" w:rsidRPr="00A77293">
              <w:rPr>
                <w:rFonts w:ascii="Arial" w:hAnsi="Arial" w:cs="Arial"/>
              </w:rPr>
              <w:t>Katja schaut in den Spiegel und sieht das Spiegelbild der Uhr. Wie spät ist es?</w:t>
            </w:r>
          </w:p>
          <w:p w14:paraId="04E14535" w14:textId="3E377625" w:rsidR="005D55A8" w:rsidRPr="00A84DEF" w:rsidRDefault="005D55A8" w:rsidP="00A84DEF">
            <w:pPr>
              <w:tabs>
                <w:tab w:val="left" w:pos="378"/>
              </w:tabs>
              <w:rPr>
                <w:rFonts w:ascii="Arial" w:hAnsi="Arial" w:cs="Arial"/>
              </w:rPr>
            </w:pPr>
          </w:p>
          <w:p w14:paraId="5128BD26" w14:textId="77777777" w:rsidR="005D55A8" w:rsidRDefault="005D55A8" w:rsidP="00AD56CB">
            <w:pPr>
              <w:ind w:right="-144"/>
            </w:pPr>
          </w:p>
          <w:p w14:paraId="22ED2BCE" w14:textId="77777777" w:rsidR="005D55A8" w:rsidRDefault="004D722D" w:rsidP="00AD56CB">
            <w:pPr>
              <w:ind w:right="-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3B08F4B" wp14:editId="6D1BA8F1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-459105</wp:posOffset>
                      </wp:positionV>
                      <wp:extent cx="252095" cy="311150"/>
                      <wp:effectExtent l="0" t="0" r="0" b="0"/>
                      <wp:wrapNone/>
                      <wp:docPr id="238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07D1C" w14:textId="77777777" w:rsidR="001340E7" w:rsidRDefault="001340E7" w:rsidP="005D55A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8F4B" id="Text Box 132" o:spid="_x0000_s1039" type="#_x0000_t202" style="position:absolute;margin-left:362.6pt;margin-top:-36.15pt;width:19.85pt;height:24.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" stroked="f">
                      <v:textbox>
                        <w:txbxContent>
                          <w:p w14:paraId="6C107D1C" w14:textId="77777777" w:rsidR="001340E7" w:rsidRDefault="001340E7" w:rsidP="005D55A8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534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4"/>
              <w:gridCol w:w="932"/>
              <w:gridCol w:w="1418"/>
            </w:tblGrid>
            <w:tr w:rsidR="005D55A8" w:rsidRPr="005942B9" w14:paraId="652A46BB" w14:textId="77777777" w:rsidTr="00AD56CB">
              <w:tc>
                <w:tcPr>
                  <w:tcW w:w="1194" w:type="dxa"/>
                  <w:shd w:val="clear" w:color="auto" w:fill="auto"/>
                </w:tcPr>
                <w:p w14:paraId="7FB63EDF" w14:textId="77777777" w:rsidR="005D55A8" w:rsidRPr="00A77293" w:rsidRDefault="005D55A8" w:rsidP="00A77293">
                  <w:pPr>
                    <w:tabs>
                      <w:tab w:val="left" w:pos="742"/>
                    </w:tabs>
                    <w:rPr>
                      <w:rFonts w:ascii="Arial" w:hAnsi="Arial" w:cs="Arial"/>
                    </w:rPr>
                  </w:pPr>
                  <w:r w:rsidRPr="00A77293">
                    <w:rPr>
                      <w:rFonts w:ascii="Arial" w:hAnsi="Arial" w:cs="Arial"/>
                    </w:rPr>
                    <w:t>Es ist</w:t>
                  </w:r>
                </w:p>
              </w:tc>
              <w:tc>
                <w:tcPr>
                  <w:tcW w:w="93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D96E454" w14:textId="77777777" w:rsidR="005D55A8" w:rsidRPr="00A77293" w:rsidRDefault="005D55A8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70C232F8" w14:textId="77777777" w:rsidR="005D55A8" w:rsidRPr="00A77293" w:rsidRDefault="005D55A8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Arial" w:hAnsi="Arial" w:cs="Arial"/>
                    </w:rPr>
                  </w:pPr>
                  <w:r w:rsidRPr="00A77293">
                    <w:rPr>
                      <w:rFonts w:ascii="Arial" w:hAnsi="Arial" w:cs="Arial"/>
                    </w:rPr>
                    <w:t>Uhr.</w:t>
                  </w:r>
                </w:p>
              </w:tc>
            </w:tr>
          </w:tbl>
          <w:p w14:paraId="21E870D7" w14:textId="77777777" w:rsidR="005D55A8" w:rsidRPr="004A67CB" w:rsidRDefault="005D55A8" w:rsidP="00AD56CB">
            <w:pPr>
              <w:pStyle w:val="Kopfzeile"/>
              <w:spacing w:before="120" w:after="120"/>
            </w:pPr>
          </w:p>
          <w:p w14:paraId="6D3DBA13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418602A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62E0F6F" w14:textId="77777777" w:rsidR="005D55A8" w:rsidRDefault="005D55A8" w:rsidP="00A77293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58F749" w14:textId="77777777" w:rsidR="005D55A8" w:rsidRDefault="005D55A8" w:rsidP="005D55A8"/>
    <w:p w14:paraId="5E1382F6" w14:textId="77777777" w:rsidR="005D55A8" w:rsidRDefault="005D55A8" w:rsidP="005D55A8"/>
    <w:p w14:paraId="2D93F03C" w14:textId="77777777" w:rsidR="005D55A8" w:rsidRDefault="005D55A8" w:rsidP="005D55A8"/>
    <w:p w14:paraId="1F73F19C" w14:textId="77777777" w:rsidR="000674C0" w:rsidRDefault="000674C0" w:rsidP="005D55A8"/>
    <w:p w14:paraId="3E08AFE9" w14:textId="77777777" w:rsidR="000674C0" w:rsidRDefault="000674C0" w:rsidP="005D55A8"/>
    <w:p w14:paraId="6E5146FF" w14:textId="77777777" w:rsidR="000674C0" w:rsidRDefault="000674C0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0A17AA" w:rsidRPr="00FA7629" w14:paraId="1FC1A428" w14:textId="77777777" w:rsidTr="000A17AA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E49C96F" w14:textId="66667170" w:rsidR="000A17AA" w:rsidRPr="000A17AA" w:rsidRDefault="000A17AA" w:rsidP="000A17AA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95ABD" w:rsidRPr="00FE0790" w14:paraId="4488F5EB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08829CA" w14:textId="1352C363" w:rsidR="00F95ABD" w:rsidRDefault="000A17AA" w:rsidP="000A17AA">
            <w:pPr>
              <w:pStyle w:val="Sprache"/>
              <w:spacing w:before="240"/>
            </w:pPr>
            <w:r>
              <w:t xml:space="preserve">    Zauberer </w:t>
            </w:r>
            <w:r w:rsidR="00F95ABD">
              <w:t>Roberto landet um 14.25 Uhr auf dem Hexenmarkt.</w:t>
            </w:r>
          </w:p>
          <w:p w14:paraId="72B7FCE0" w14:textId="77777777" w:rsidR="00F95ABD" w:rsidRDefault="00F95ABD" w:rsidP="00EC70B2">
            <w:pPr>
              <w:pStyle w:val="Sprache"/>
              <w:numPr>
                <w:ilvl w:val="0"/>
                <w:numId w:val="32"/>
              </w:numPr>
            </w:pPr>
            <w:r>
              <w:t>Zauberer Tom kommt 25 Minuten später auf dem Hexenmarkt an als Roberto. Wann trifft Tom auf dem Hexenmarkt ein?</w:t>
            </w:r>
          </w:p>
          <w:p w14:paraId="176D1D0E" w14:textId="77777777" w:rsidR="00141B7A" w:rsidRDefault="004D722D" w:rsidP="000A17AA">
            <w:pPr>
              <w:pStyle w:val="Sprache"/>
              <w:tabs>
                <w:tab w:val="left" w:leader="underscore" w:pos="6660"/>
              </w:tabs>
              <w:ind w:left="638" w:firstLine="6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 wp14:anchorId="7F74AFF9" wp14:editId="592D247A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45745</wp:posOffset>
                      </wp:positionV>
                      <wp:extent cx="1144905" cy="1936115"/>
                      <wp:effectExtent l="61595" t="38100" r="69850" b="45085"/>
                      <wp:wrapNone/>
                      <wp:docPr id="235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6971">
                                <a:off x="0" y="0"/>
                                <a:ext cx="1144905" cy="1936115"/>
                                <a:chOff x="7086" y="1874"/>
                                <a:chExt cx="2733" cy="4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52" descr="uhr 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6" y="1874"/>
                                  <a:ext cx="2733" cy="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7" name="Oval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1" y="4066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7DB5507" id="Group 251" o:spid="_x0000_s1026" style="position:absolute;margin-left:337.5pt;margin-top:19.35pt;width:90.15pt;height:152.45pt;rotation:226068fd;z-index:-251670016" coordorigin="7086,1874" coordsize="2733,4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">
                      <v:shape id="Picture 252" o:spid="_x0000_s1027" type="#_x0000_t75" alt="uhr 2010" style="position:absolute;left:7086;top:1874;width:2733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">
                        <v:imagedata r:id="rId49" o:title="uhr 2010"/>
                      </v:shape>
                      <v:oval id="Oval 253" o:spid="_x0000_s1028" style="position:absolute;left:8391;top:4066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      </v:group>
                  </w:pict>
                </mc:Fallback>
              </mc:AlternateContent>
            </w:r>
            <w:r w:rsidR="00F95ABD">
              <w:t>Schreibe die Uhrzeit auf.</w:t>
            </w:r>
            <w:r w:rsidR="00F95ABD">
              <w:tab/>
            </w:r>
          </w:p>
          <w:p w14:paraId="50006958" w14:textId="77777777" w:rsidR="00141B7A" w:rsidRDefault="00141B7A" w:rsidP="00141B7A">
            <w:pPr>
              <w:pStyle w:val="Sprache"/>
              <w:tabs>
                <w:tab w:val="left" w:leader="underscore" w:pos="6660"/>
              </w:tabs>
              <w:ind w:left="1440"/>
            </w:pPr>
          </w:p>
          <w:p w14:paraId="3AD624D8" w14:textId="77777777" w:rsidR="00A77293" w:rsidRDefault="00EC70B2" w:rsidP="00EC70B2">
            <w:pPr>
              <w:pStyle w:val="Sprache"/>
              <w:tabs>
                <w:tab w:val="left" w:pos="1064"/>
                <w:tab w:val="left" w:leader="underscore" w:pos="6660"/>
              </w:tabs>
              <w:ind w:left="1440" w:hanging="1202"/>
            </w:pPr>
            <w:r>
              <w:t xml:space="preserve">b)    </w:t>
            </w:r>
            <w:r w:rsidR="00F95ABD">
              <w:t>Hexe Trine landet eine Dreiviertelstunde später auf dem Hexenmarkt als</w:t>
            </w:r>
          </w:p>
          <w:p w14:paraId="44503E12" w14:textId="77777777" w:rsidR="00A77293" w:rsidRDefault="00F95ABD" w:rsidP="00A77293">
            <w:pPr>
              <w:pStyle w:val="Sprache"/>
              <w:tabs>
                <w:tab w:val="left" w:pos="720"/>
              </w:tabs>
              <w:ind w:left="720"/>
            </w:pPr>
            <w:r>
              <w:t>Roberto.</w:t>
            </w:r>
          </w:p>
          <w:p w14:paraId="556A1CF1" w14:textId="77777777" w:rsidR="00F95ABD" w:rsidRDefault="00F95ABD" w:rsidP="00A77293">
            <w:pPr>
              <w:pStyle w:val="Sprache"/>
              <w:tabs>
                <w:tab w:val="left" w:pos="720"/>
              </w:tabs>
              <w:ind w:left="720"/>
            </w:pPr>
            <w:r>
              <w:t xml:space="preserve">Zeichne in diese Uhr ein, </w:t>
            </w:r>
            <w:r w:rsidR="00A77293">
              <w:t>w</w:t>
            </w:r>
            <w:r>
              <w:t>ann Tr</w:t>
            </w:r>
            <w:r w:rsidR="00A77293">
              <w:t xml:space="preserve">ine </w:t>
            </w:r>
            <w:r>
              <w:t>dort landet.</w:t>
            </w:r>
          </w:p>
          <w:p w14:paraId="62E532AC" w14:textId="77777777" w:rsidR="00F95ABD" w:rsidRDefault="00F95ABD" w:rsidP="00EC70B2">
            <w:pPr>
              <w:spacing w:before="20" w:after="20"/>
              <w:rPr>
                <w:rFonts w:ascii="Arial" w:hAnsi="Arial"/>
                <w:szCs w:val="20"/>
              </w:rPr>
            </w:pPr>
          </w:p>
          <w:p w14:paraId="0DD5EA9F" w14:textId="77777777" w:rsidR="00EC70B2" w:rsidRDefault="00EC70B2" w:rsidP="00EC70B2">
            <w:pPr>
              <w:spacing w:before="20" w:after="20"/>
              <w:rPr>
                <w:rFonts w:ascii="Arial" w:hAnsi="Arial"/>
                <w:szCs w:val="20"/>
              </w:rPr>
            </w:pPr>
          </w:p>
          <w:p w14:paraId="62968C15" w14:textId="77777777" w:rsidR="00EC70B2" w:rsidRDefault="00EC70B2" w:rsidP="00EC70B2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4F0E9D" w14:textId="77777777" w:rsidR="005D55A8" w:rsidRDefault="005D55A8" w:rsidP="005D55A8"/>
    <w:p w14:paraId="54F0797F" w14:textId="77777777" w:rsidR="000674C0" w:rsidRDefault="000674C0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997C42" w:rsidRPr="00FA7629" w14:paraId="3325BCEC" w14:textId="77777777" w:rsidTr="00997C4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871DC86" w14:textId="77777777" w:rsidR="00997C42" w:rsidRPr="00997C42" w:rsidRDefault="00997C42" w:rsidP="00997C42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8B6EF2" w14:paraId="26999027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9CD8512" w14:textId="77777777" w:rsidR="008B6EF2" w:rsidRPr="00997C42" w:rsidRDefault="008B6EF2" w:rsidP="00CE3687">
            <w:pPr>
              <w:pStyle w:val="Listenabsatz"/>
              <w:spacing w:before="240" w:line="360" w:lineRule="auto"/>
              <w:ind w:left="567" w:hanging="365"/>
              <w:rPr>
                <w:rFonts w:ascii="Arial" w:hAnsi="Arial" w:cs="Arial"/>
                <w:sz w:val="24"/>
                <w:szCs w:val="24"/>
              </w:rPr>
            </w:pPr>
            <w:r w:rsidRPr="00997C42">
              <w:rPr>
                <w:rFonts w:ascii="Arial" w:hAnsi="Arial" w:cs="Arial"/>
                <w:sz w:val="24"/>
                <w:szCs w:val="24"/>
              </w:rPr>
              <w:t xml:space="preserve">Lisa spielt von Montag bis Freitag täglich 30 Minuten am Computer. </w:t>
            </w:r>
          </w:p>
          <w:p w14:paraId="6C76ED7C" w14:textId="77777777" w:rsidR="008B6EF2" w:rsidRPr="00997C42" w:rsidRDefault="008B6EF2" w:rsidP="00CE3687">
            <w:pPr>
              <w:pStyle w:val="Listenabsatz"/>
              <w:spacing w:line="360" w:lineRule="auto"/>
              <w:ind w:left="184" w:firstLine="18"/>
              <w:rPr>
                <w:rFonts w:ascii="Arial" w:hAnsi="Arial" w:cs="Arial"/>
                <w:sz w:val="24"/>
                <w:szCs w:val="24"/>
              </w:rPr>
            </w:pPr>
            <w:r w:rsidRPr="00997C42">
              <w:rPr>
                <w:rFonts w:ascii="Arial" w:hAnsi="Arial" w:cs="Arial"/>
                <w:sz w:val="24"/>
                <w:szCs w:val="24"/>
              </w:rPr>
              <w:t xml:space="preserve">Ihre Eltern erlauben ihr in der ganzen Woche höchstens 200 Minuten </w:t>
            </w:r>
            <w:r w:rsidRPr="00997C42">
              <w:rPr>
                <w:rFonts w:ascii="Arial" w:hAnsi="Arial" w:cs="Arial"/>
                <w:sz w:val="24"/>
                <w:szCs w:val="24"/>
              </w:rPr>
              <w:br/>
              <w:t>den Computer zu nutzen.</w:t>
            </w:r>
          </w:p>
          <w:p w14:paraId="2981A81B" w14:textId="77777777" w:rsidR="008B6EF2" w:rsidRPr="00997C42" w:rsidRDefault="008B6EF2" w:rsidP="00CE3687">
            <w:pPr>
              <w:pStyle w:val="KeinLeerraum"/>
              <w:spacing w:before="120" w:line="480" w:lineRule="auto"/>
              <w:ind w:left="567" w:hanging="355"/>
              <w:rPr>
                <w:rFonts w:ascii="Arial" w:hAnsi="Arial" w:cs="Arial"/>
                <w:sz w:val="24"/>
                <w:szCs w:val="24"/>
              </w:rPr>
            </w:pPr>
            <w:r w:rsidRPr="00997C42">
              <w:rPr>
                <w:rFonts w:ascii="Arial" w:hAnsi="Arial" w:cs="Arial"/>
                <w:sz w:val="24"/>
                <w:szCs w:val="24"/>
              </w:rPr>
              <w:t xml:space="preserve">Hat Lisa für die Benutzung des Computers am Wochenende noch Zeit übrig? </w:t>
            </w:r>
          </w:p>
          <w:p w14:paraId="6E1AE999" w14:textId="77777777" w:rsidR="008B6EF2" w:rsidRPr="00997C42" w:rsidRDefault="008B6EF2" w:rsidP="00AD56CB">
            <w:pPr>
              <w:pStyle w:val="KeinLeerraum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97C42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997C42">
              <w:rPr>
                <w:rFonts w:ascii="Arial" w:hAnsi="Arial" w:cs="Arial"/>
                <w:sz w:val="24"/>
                <w:szCs w:val="24"/>
              </w:rPr>
              <w:t xml:space="preserve">  ja       </w:t>
            </w:r>
            <w:r w:rsidRPr="00997C42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997C42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  <w:p w14:paraId="198091F6" w14:textId="77777777" w:rsidR="008B6EF2" w:rsidRPr="00997C42" w:rsidRDefault="008B6EF2" w:rsidP="00AD56CB">
            <w:pPr>
              <w:pStyle w:val="KeinLeerraum"/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  <w:p w14:paraId="746C5C1C" w14:textId="5BB9944B" w:rsidR="008B6EF2" w:rsidRDefault="008B6EF2" w:rsidP="00CE3687">
            <w:pPr>
              <w:pStyle w:val="KeinLeerraum"/>
              <w:spacing w:line="480" w:lineRule="auto"/>
              <w:ind w:left="567" w:hanging="355"/>
              <w:rPr>
                <w:rFonts w:ascii="Arial" w:hAnsi="Arial" w:cs="Arial"/>
                <w:sz w:val="24"/>
                <w:szCs w:val="24"/>
              </w:rPr>
            </w:pPr>
            <w:r w:rsidRPr="00997C42">
              <w:rPr>
                <w:rFonts w:ascii="Arial" w:hAnsi="Arial" w:cs="Arial"/>
                <w:sz w:val="24"/>
                <w:szCs w:val="24"/>
              </w:rPr>
              <w:t>Begründe.</w:t>
            </w:r>
          </w:p>
          <w:p w14:paraId="797AF47C" w14:textId="7D0220D2" w:rsidR="00CE3687" w:rsidRPr="00997C42" w:rsidRDefault="00CE3687" w:rsidP="00CE3687">
            <w:pPr>
              <w:pStyle w:val="KeinLeerraum"/>
              <w:spacing w:line="480" w:lineRule="auto"/>
              <w:ind w:left="567" w:hanging="3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3F"/>
            </w:r>
          </w:p>
          <w:tbl>
            <w:tblPr>
              <w:tblpPr w:leftFromText="141" w:rightFromText="141" w:vertAnchor="text" w:horzAnchor="margin" w:tblpY="-174"/>
              <w:tblOverlap w:val="never"/>
              <w:tblW w:w="882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CE3687" w14:paraId="43713BCE" w14:textId="77777777" w:rsidTr="00CE3687">
              <w:tc>
                <w:tcPr>
                  <w:tcW w:w="8820" w:type="dxa"/>
                  <w:shd w:val="clear" w:color="auto" w:fill="auto"/>
                </w:tcPr>
                <w:p w14:paraId="6938CF2F" w14:textId="77777777" w:rsidR="00CE3687" w:rsidRPr="00AD56CB" w:rsidRDefault="00CE3687" w:rsidP="00CE3687">
                  <w:pPr>
                    <w:pStyle w:val="KeinLeerraum"/>
                    <w:spacing w:line="480" w:lineRule="auto"/>
                    <w:ind w:left="567" w:right="281"/>
                    <w:rPr>
                      <w:rFonts w:cs="Arial"/>
                    </w:rPr>
                  </w:pPr>
                </w:p>
              </w:tc>
            </w:tr>
            <w:tr w:rsidR="00CE3687" w14:paraId="079E373B" w14:textId="77777777" w:rsidTr="00CE3687">
              <w:tc>
                <w:tcPr>
                  <w:tcW w:w="8820" w:type="dxa"/>
                  <w:shd w:val="clear" w:color="auto" w:fill="auto"/>
                </w:tcPr>
                <w:p w14:paraId="6A101FBB" w14:textId="77777777" w:rsidR="00CE3687" w:rsidRPr="00AD56CB" w:rsidRDefault="00CE3687" w:rsidP="00CE3687">
                  <w:pPr>
                    <w:pStyle w:val="KeinLeerraum"/>
                    <w:spacing w:line="480" w:lineRule="auto"/>
                    <w:ind w:left="567" w:right="281"/>
                    <w:rPr>
                      <w:rFonts w:cs="Arial"/>
                    </w:rPr>
                  </w:pPr>
                </w:p>
              </w:tc>
            </w:tr>
          </w:tbl>
          <w:p w14:paraId="7C16A4E4" w14:textId="77777777" w:rsidR="008B6EF2" w:rsidRPr="00B91C6C" w:rsidRDefault="008B6EF2" w:rsidP="00AD56CB">
            <w:pPr>
              <w:pStyle w:val="KeinLeerraum"/>
              <w:ind w:left="567" w:right="281"/>
              <w:rPr>
                <w:rFonts w:cs="Arial"/>
                <w:sz w:val="24"/>
                <w:szCs w:val="24"/>
              </w:rPr>
            </w:pPr>
          </w:p>
          <w:p w14:paraId="0B2F8F80" w14:textId="77777777" w:rsidR="008B6EF2" w:rsidRDefault="008B6EF2" w:rsidP="00AD56CB">
            <w:pPr>
              <w:tabs>
                <w:tab w:val="left" w:pos="532"/>
              </w:tabs>
              <w:rPr>
                <w:noProof/>
              </w:rPr>
            </w:pPr>
          </w:p>
          <w:p w14:paraId="3AA0DDE5" w14:textId="77777777" w:rsidR="008B6EF2" w:rsidRDefault="008B6EF2" w:rsidP="00997C42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486D5D1A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3BFC9C" w14:textId="77777777" w:rsidR="00997C42" w:rsidRDefault="00997C42" w:rsidP="00997C42"/>
    <w:p w14:paraId="5456E1B5" w14:textId="77777777" w:rsidR="00997C42" w:rsidRDefault="00997C42" w:rsidP="00997C42">
      <w:r>
        <w:br w:type="page"/>
      </w:r>
    </w:p>
    <w:tbl>
      <w:tblPr>
        <w:tblW w:w="520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997C42" w:rsidRPr="00FA7629" w14:paraId="272006C9" w14:textId="77777777" w:rsidTr="00997C4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41DD278" w14:textId="77777777" w:rsidR="00997C42" w:rsidRPr="00997C42" w:rsidRDefault="00997C42" w:rsidP="00997C42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5D55A8" w:rsidRPr="00FE0790" w14:paraId="5A1E8BA2" w14:textId="77777777" w:rsidTr="00F95ABD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2B1018C" w14:textId="77777777" w:rsidR="005D55A8" w:rsidRPr="00997C42" w:rsidRDefault="005D55A8" w:rsidP="000A17AA">
            <w:pPr>
              <w:tabs>
                <w:tab w:val="left" w:pos="518"/>
                <w:tab w:val="left" w:pos="658"/>
              </w:tabs>
              <w:spacing w:before="240" w:line="360" w:lineRule="auto"/>
              <w:ind w:left="357"/>
              <w:rPr>
                <w:rFonts w:ascii="Arial" w:hAnsi="Arial" w:cs="Arial"/>
              </w:rPr>
            </w:pPr>
            <w:r w:rsidRPr="00997C42">
              <w:rPr>
                <w:rFonts w:ascii="Arial" w:hAnsi="Arial" w:cs="Arial"/>
              </w:rPr>
              <w:t>Theodor ist 7.20 Uhr an der Haltestelle Rossplatz. Er</w:t>
            </w:r>
            <w:r w:rsidRPr="00997C42">
              <w:rPr>
                <w:rFonts w:ascii="Arial" w:hAnsi="Arial" w:cs="Arial"/>
                <w:b/>
              </w:rPr>
              <w:t xml:space="preserve"> </w:t>
            </w:r>
            <w:r w:rsidRPr="00997C42">
              <w:rPr>
                <w:rFonts w:ascii="Arial" w:hAnsi="Arial" w:cs="Arial"/>
              </w:rPr>
              <w:t xml:space="preserve">möchte mit dem Bus zur </w:t>
            </w:r>
          </w:p>
          <w:p w14:paraId="2B951800" w14:textId="77777777" w:rsidR="005D55A8" w:rsidRPr="00997C42" w:rsidRDefault="00997C42" w:rsidP="00AD56CB">
            <w:pPr>
              <w:tabs>
                <w:tab w:val="left" w:pos="448"/>
                <w:tab w:val="left" w:pos="518"/>
                <w:tab w:val="left" w:pos="658"/>
              </w:tabs>
              <w:spacing w:line="360" w:lineRule="auto"/>
              <w:rPr>
                <w:rFonts w:ascii="Arial" w:hAnsi="Arial" w:cs="Arial"/>
              </w:rPr>
            </w:pPr>
            <w:r w:rsidRPr="00997C42">
              <w:rPr>
                <w:rFonts w:ascii="Arial" w:hAnsi="Arial" w:cs="Arial"/>
              </w:rPr>
              <w:t xml:space="preserve">      </w:t>
            </w:r>
            <w:r w:rsidR="005D55A8" w:rsidRPr="00997C42">
              <w:rPr>
                <w:rFonts w:ascii="Arial" w:hAnsi="Arial" w:cs="Arial"/>
              </w:rPr>
              <w:t>Schule fahren.</w:t>
            </w:r>
          </w:p>
          <w:p w14:paraId="11C67E10" w14:textId="77777777" w:rsidR="005D55A8" w:rsidRPr="00997C42" w:rsidRDefault="005D55A8" w:rsidP="00997C42">
            <w:pPr>
              <w:numPr>
                <w:ilvl w:val="0"/>
                <w:numId w:val="33"/>
              </w:numPr>
              <w:tabs>
                <w:tab w:val="left" w:pos="742"/>
                <w:tab w:val="left" w:pos="900"/>
                <w:tab w:val="left" w:pos="1134"/>
              </w:tabs>
              <w:ind w:hanging="782"/>
              <w:rPr>
                <w:rFonts w:ascii="Arial" w:hAnsi="Arial" w:cs="Arial"/>
              </w:rPr>
            </w:pPr>
            <w:r w:rsidRPr="00997C42">
              <w:rPr>
                <w:rFonts w:ascii="Arial" w:hAnsi="Arial" w:cs="Arial"/>
              </w:rPr>
              <w:t>Wann fährt der nächste Bus der Linie 8?</w:t>
            </w:r>
          </w:p>
          <w:p w14:paraId="06DED8EC" w14:textId="77777777" w:rsidR="005D55A8" w:rsidRPr="00997C42" w:rsidRDefault="005D55A8" w:rsidP="00AD56CB">
            <w:pPr>
              <w:tabs>
                <w:tab w:val="left" w:pos="709"/>
                <w:tab w:val="left" w:pos="1134"/>
              </w:tabs>
              <w:ind w:left="426"/>
              <w:rPr>
                <w:rFonts w:ascii="Arial" w:hAnsi="Arial" w:cs="Arial"/>
                <w:sz w:val="16"/>
                <w:szCs w:val="16"/>
              </w:rPr>
            </w:pPr>
          </w:p>
          <w:p w14:paraId="2E34968C" w14:textId="77777777" w:rsidR="005D55A8" w:rsidRPr="00997C42" w:rsidRDefault="005D55A8" w:rsidP="00AD56CB">
            <w:pPr>
              <w:tabs>
                <w:tab w:val="left" w:pos="709"/>
                <w:tab w:val="left" w:pos="1134"/>
              </w:tabs>
              <w:ind w:left="786"/>
              <w:rPr>
                <w:rFonts w:ascii="Arial" w:hAnsi="Arial" w:cs="Arial"/>
              </w:rPr>
            </w:pPr>
          </w:p>
          <w:tbl>
            <w:tblPr>
              <w:tblW w:w="8754" w:type="dxa"/>
              <w:tblInd w:w="53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479"/>
            </w:tblGrid>
            <w:tr w:rsidR="005D55A8" w:rsidRPr="005942B9" w14:paraId="32F7DDC0" w14:textId="77777777" w:rsidTr="00AD56CB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805745" w14:textId="77777777" w:rsidR="005D55A8" w:rsidRPr="00997C42" w:rsidRDefault="005D55A8" w:rsidP="00AD56CB">
                  <w:pPr>
                    <w:tabs>
                      <w:tab w:val="left" w:pos="1134"/>
                    </w:tabs>
                    <w:ind w:left="208" w:hanging="47"/>
                    <w:rPr>
                      <w:rFonts w:ascii="Arial" w:hAnsi="Arial" w:cs="Arial"/>
                    </w:rPr>
                  </w:pPr>
                  <w:r w:rsidRPr="00997C42">
                    <w:rPr>
                      <w:rFonts w:ascii="Arial" w:hAnsi="Arial" w:cs="Arial"/>
                    </w:rPr>
                    <w:t>Antwort:</w:t>
                  </w:r>
                </w:p>
              </w:tc>
              <w:tc>
                <w:tcPr>
                  <w:tcW w:w="74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0A0C6D1" w14:textId="77777777" w:rsidR="005D55A8" w:rsidRPr="00997C42" w:rsidRDefault="005D55A8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A02CD77" w14:textId="77777777" w:rsidR="005D55A8" w:rsidRDefault="005D55A8" w:rsidP="00AD56CB">
            <w:pPr>
              <w:tabs>
                <w:tab w:val="left" w:pos="1134"/>
              </w:tabs>
              <w:ind w:right="2549"/>
              <w:rPr>
                <w:rFonts w:cs="Arial"/>
              </w:rPr>
            </w:pPr>
          </w:p>
          <w:p w14:paraId="089134D9" w14:textId="77777777" w:rsidR="00997C42" w:rsidRPr="00997C42" w:rsidRDefault="00997C42" w:rsidP="00997C42">
            <w:pPr>
              <w:tabs>
                <w:tab w:val="left" w:pos="1134"/>
              </w:tabs>
              <w:ind w:right="2549"/>
              <w:rPr>
                <w:rFonts w:ascii="Arial" w:hAnsi="Arial" w:cs="Arial"/>
              </w:rPr>
            </w:pPr>
          </w:p>
          <w:p w14:paraId="45A52620" w14:textId="77777777" w:rsidR="00997C42" w:rsidRPr="00997C42" w:rsidRDefault="004D722D" w:rsidP="00997C42">
            <w:pPr>
              <w:tabs>
                <w:tab w:val="left" w:pos="1134"/>
              </w:tabs>
              <w:ind w:right="2549"/>
              <w:rPr>
                <w:rFonts w:ascii="Arial" w:hAnsi="Arial" w:cs="Arial"/>
              </w:rPr>
            </w:pPr>
            <w:r w:rsidRPr="00997C42"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B62F00F" wp14:editId="33DD512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0170</wp:posOffset>
                      </wp:positionV>
                      <wp:extent cx="1243330" cy="2277745"/>
                      <wp:effectExtent l="20320" t="635" r="12700" b="17145"/>
                      <wp:wrapNone/>
                      <wp:docPr id="230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3330" cy="2277745"/>
                                <a:chOff x="1615" y="3925"/>
                                <a:chExt cx="1853" cy="33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4" y="3925"/>
                                  <a:ext cx="1678" cy="1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2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5" y="4053"/>
                                  <a:ext cx="244" cy="3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1" y="5617"/>
                                  <a:ext cx="1597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567A4" w14:textId="77777777" w:rsidR="001340E7" w:rsidRPr="00F812A0" w:rsidRDefault="001340E7" w:rsidP="00997C4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812A0">
                                      <w:rPr>
                                        <w:b/>
                                      </w:rPr>
                                      <w:t>Linie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1" y="5983"/>
                                  <a:ext cx="1597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A7BFC" w14:textId="77777777" w:rsidR="001340E7" w:rsidRPr="00F812A0" w:rsidRDefault="001340E7" w:rsidP="00997C4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812A0">
                                      <w:rPr>
                                        <w:b/>
                                      </w:rPr>
                                      <w:t>Rossplat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2F00F" id="Group 318" o:spid="_x0000_s1040" style="position:absolute;margin-left:16.25pt;margin-top:7.1pt;width:97.9pt;height:179.35pt;z-index:251672064" coordorigin="1615,3925" coordsize="1853,33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">
                      <v:shape id="Picture 319" o:spid="_x0000_s1041" type="#_x0000_t75" style="position:absolute;left:1754;top:3925;width:1678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">
                        <v:imagedata r:id="rId51" o:title=""/>
                      </v:shape>
                      <v:rect id="Rectangle 320" o:spid="_x0000_s1042" style="position:absolute;left:1615;top:4053;width:24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" strokeweight="1.75pt"/>
                      <v:rect id="Rectangle 321" o:spid="_x0000_s1043" style="position:absolute;left:1871;top:5617;width:1597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      <v:textbox>
                          <w:txbxContent>
                            <w:p w14:paraId="444567A4" w14:textId="77777777" w:rsidR="001340E7" w:rsidRPr="00F812A0" w:rsidRDefault="001340E7" w:rsidP="00997C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812A0">
                                <w:rPr>
                                  <w:b/>
                                </w:rPr>
                                <w:t>Linie 8</w:t>
                              </w:r>
                            </w:p>
                          </w:txbxContent>
                        </v:textbox>
                      </v:rect>
                      <v:rect id="Rectangle 322" o:spid="_x0000_s1044" style="position:absolute;left:1871;top:5983;width:1597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      <v:textbox>
                          <w:txbxContent>
                            <w:p w14:paraId="359A7BFC" w14:textId="77777777" w:rsidR="001340E7" w:rsidRPr="00F812A0" w:rsidRDefault="001340E7" w:rsidP="00997C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812A0">
                                <w:rPr>
                                  <w:b/>
                                </w:rPr>
                                <w:t>Rossplatz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6547" w:type="dxa"/>
              <w:tblInd w:w="2520" w:type="dxa"/>
              <w:tblLayout w:type="fixed"/>
              <w:tblLook w:val="01E0" w:firstRow="1" w:lastRow="1" w:firstColumn="1" w:lastColumn="1" w:noHBand="0" w:noVBand="0"/>
            </w:tblPr>
            <w:tblGrid>
              <w:gridCol w:w="6547"/>
            </w:tblGrid>
            <w:tr w:rsidR="00997C42" w:rsidRPr="00997C42" w14:paraId="7A2E5A51" w14:textId="77777777" w:rsidTr="001340E7">
              <w:trPr>
                <w:trHeight w:val="4982"/>
              </w:trPr>
              <w:tc>
                <w:tcPr>
                  <w:tcW w:w="6547" w:type="dxa"/>
                  <w:shd w:val="clear" w:color="auto" w:fill="auto"/>
                </w:tcPr>
                <w:p w14:paraId="480EC87E" w14:textId="11C38011" w:rsidR="00997C42" w:rsidRPr="00997C42" w:rsidRDefault="008A1008" w:rsidP="00997C42">
                  <w:pPr>
                    <w:spacing w:after="120"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object w:dxaOrig="1440" w:dyaOrig="1440" w14:anchorId="6781E090">
                      <v:shape id="_x0000_s1341" type="#_x0000_t75" style="position:absolute;margin-left:.2pt;margin-top:-164.6pt;width:292.65pt;height:210.85pt;z-index:251671040;mso-wrap-edited:f" wrapcoords="147 0 147 21130 21600 21130 21600 0 147 0">
                        <v:imagedata r:id="rId52" o:title=""/>
                        <w10:wrap type="tight"/>
                      </v:shape>
                      <o:OLEObject Type="Embed" ProgID="Word.Document.8" ShapeID="_x0000_s1341" DrawAspect="Content" ObjectID="_1655729952" r:id="rId53">
                        <o:FieldCodes>\s</o:FieldCodes>
                      </o:OLEObject>
                    </w:object>
                  </w:r>
                </w:p>
              </w:tc>
            </w:tr>
          </w:tbl>
          <w:p w14:paraId="5F4BDFBE" w14:textId="77777777" w:rsidR="005D55A8" w:rsidRDefault="005D55A8" w:rsidP="00AD56CB">
            <w:pPr>
              <w:tabs>
                <w:tab w:val="left" w:pos="1134"/>
              </w:tabs>
              <w:ind w:right="2549"/>
              <w:rPr>
                <w:rFonts w:cs="Arial"/>
              </w:rPr>
            </w:pPr>
          </w:p>
          <w:p w14:paraId="7CD361D9" w14:textId="77777777" w:rsidR="005D55A8" w:rsidRDefault="005D55A8" w:rsidP="00AD56CB">
            <w:pPr>
              <w:tabs>
                <w:tab w:val="left" w:pos="1134"/>
              </w:tabs>
              <w:ind w:right="2549"/>
              <w:rPr>
                <w:rFonts w:cs="Arial"/>
              </w:rPr>
            </w:pPr>
          </w:p>
          <w:p w14:paraId="545DBC44" w14:textId="77777777" w:rsidR="005D55A8" w:rsidRDefault="005D55A8" w:rsidP="00AD56CB">
            <w:pPr>
              <w:rPr>
                <w:rFonts w:cs="Arial"/>
              </w:rPr>
            </w:pPr>
          </w:p>
          <w:p w14:paraId="2B0C4F0D" w14:textId="77777777" w:rsidR="005D55A8" w:rsidRPr="00997C42" w:rsidRDefault="005D55A8" w:rsidP="00997C42">
            <w:pPr>
              <w:numPr>
                <w:ilvl w:val="0"/>
                <w:numId w:val="33"/>
              </w:numPr>
              <w:tabs>
                <w:tab w:val="left" w:pos="742"/>
                <w:tab w:val="left" w:pos="900"/>
                <w:tab w:val="left" w:pos="1134"/>
              </w:tabs>
              <w:ind w:hanging="782"/>
              <w:rPr>
                <w:rFonts w:ascii="Arial" w:hAnsi="Arial" w:cs="Arial"/>
              </w:rPr>
            </w:pPr>
            <w:r w:rsidRPr="00997C42">
              <w:rPr>
                <w:rFonts w:ascii="Arial" w:hAnsi="Arial" w:cs="Arial"/>
              </w:rPr>
              <w:t>Wie lange dauert laut Fahrplan die Busfahrt vom Rossplatz zur Schule?</w:t>
            </w:r>
          </w:p>
          <w:p w14:paraId="1241711B" w14:textId="77777777" w:rsidR="005D55A8" w:rsidRPr="00997C42" w:rsidRDefault="005D55A8" w:rsidP="00AD56CB">
            <w:pPr>
              <w:spacing w:line="360" w:lineRule="auto"/>
              <w:ind w:left="426"/>
              <w:rPr>
                <w:rFonts w:ascii="Arial" w:hAnsi="Arial" w:cs="Arial"/>
              </w:rPr>
            </w:pPr>
          </w:p>
          <w:tbl>
            <w:tblPr>
              <w:tblW w:w="8754" w:type="dxa"/>
              <w:tblInd w:w="53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479"/>
            </w:tblGrid>
            <w:tr w:rsidR="005D55A8" w:rsidRPr="00997C42" w14:paraId="4444C247" w14:textId="77777777" w:rsidTr="00AD56CB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9CC1F1" w14:textId="77777777" w:rsidR="005D55A8" w:rsidRPr="00997C42" w:rsidRDefault="005D55A8" w:rsidP="00AD56CB">
                  <w:pPr>
                    <w:tabs>
                      <w:tab w:val="left" w:pos="1134"/>
                    </w:tabs>
                    <w:ind w:left="175"/>
                    <w:rPr>
                      <w:rFonts w:ascii="Arial" w:hAnsi="Arial" w:cs="Arial"/>
                    </w:rPr>
                  </w:pPr>
                  <w:r w:rsidRPr="00997C42">
                    <w:rPr>
                      <w:rFonts w:ascii="Arial" w:hAnsi="Arial" w:cs="Arial"/>
                    </w:rPr>
                    <w:t xml:space="preserve"> Antwort:</w:t>
                  </w:r>
                </w:p>
              </w:tc>
              <w:tc>
                <w:tcPr>
                  <w:tcW w:w="74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FC93009" w14:textId="77777777" w:rsidR="005D55A8" w:rsidRPr="00997C42" w:rsidRDefault="005D55A8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CDE050C" w14:textId="77777777" w:rsidR="005D55A8" w:rsidRDefault="005D55A8" w:rsidP="00AD56CB">
            <w:pPr>
              <w:tabs>
                <w:tab w:val="left" w:pos="1134"/>
              </w:tabs>
              <w:ind w:right="2549"/>
              <w:rPr>
                <w:rFonts w:cs="Arial"/>
              </w:rPr>
            </w:pPr>
          </w:p>
          <w:p w14:paraId="0C745C61" w14:textId="77777777" w:rsidR="005D55A8" w:rsidRDefault="005D55A8" w:rsidP="00AD56CB">
            <w:pPr>
              <w:rPr>
                <w:sz w:val="16"/>
              </w:rPr>
            </w:pPr>
          </w:p>
          <w:p w14:paraId="67089F7F" w14:textId="77777777" w:rsidR="005D55A8" w:rsidRDefault="005D55A8" w:rsidP="00AD56CB">
            <w:pPr>
              <w:rPr>
                <w:sz w:val="16"/>
              </w:rPr>
            </w:pPr>
          </w:p>
          <w:p w14:paraId="50DBB60F" w14:textId="77777777" w:rsidR="005D55A8" w:rsidRDefault="005D55A8" w:rsidP="00AD56CB">
            <w:pPr>
              <w:rPr>
                <w:sz w:val="16"/>
              </w:rPr>
            </w:pPr>
          </w:p>
          <w:p w14:paraId="17E43F02" w14:textId="77777777" w:rsidR="005D55A8" w:rsidRDefault="005D55A8" w:rsidP="00AD56CB">
            <w:pPr>
              <w:jc w:val="both"/>
              <w:rPr>
                <w:sz w:val="16"/>
              </w:rPr>
            </w:pPr>
          </w:p>
          <w:p w14:paraId="2A51F63C" w14:textId="77777777" w:rsidR="005D55A8" w:rsidRPr="00997C42" w:rsidRDefault="005D55A8" w:rsidP="00AD56CB">
            <w:pPr>
              <w:jc w:val="both"/>
              <w:rPr>
                <w:rFonts w:ascii="Gisha" w:hAnsi="Gisha" w:cs="Gisha"/>
                <w:sz w:val="16"/>
              </w:rPr>
            </w:pPr>
          </w:p>
          <w:p w14:paraId="256032B7" w14:textId="77777777" w:rsidR="005D55A8" w:rsidRPr="00997C42" w:rsidRDefault="005D55A8" w:rsidP="00997C42">
            <w:pPr>
              <w:numPr>
                <w:ilvl w:val="0"/>
                <w:numId w:val="33"/>
              </w:numPr>
              <w:tabs>
                <w:tab w:val="left" w:pos="742"/>
                <w:tab w:val="left" w:pos="900"/>
              </w:tabs>
              <w:spacing w:line="360" w:lineRule="auto"/>
              <w:ind w:left="714" w:hanging="350"/>
              <w:rPr>
                <w:rFonts w:ascii="Arial" w:hAnsi="Arial" w:cs="Arial"/>
              </w:rPr>
            </w:pPr>
            <w:r w:rsidRPr="00997C42">
              <w:rPr>
                <w:rFonts w:ascii="Arial" w:hAnsi="Arial" w:cs="Arial"/>
              </w:rPr>
              <w:t>Am nächsten Tag fährt Theodor mit se</w:t>
            </w:r>
            <w:r w:rsidR="00997C42">
              <w:rPr>
                <w:rFonts w:ascii="Arial" w:hAnsi="Arial" w:cs="Arial"/>
              </w:rPr>
              <w:t xml:space="preserve">inen 3 Freunden mit dem Bus vom </w:t>
            </w:r>
            <w:r w:rsidRPr="00997C42">
              <w:rPr>
                <w:rFonts w:ascii="Arial" w:hAnsi="Arial" w:cs="Arial"/>
              </w:rPr>
              <w:t>Rossplatz zur Schule. Wie lange dauert laut Fahrplan die Busfahrt der 4 Kinder?</w:t>
            </w:r>
          </w:p>
          <w:p w14:paraId="768664ED" w14:textId="77777777" w:rsidR="005D55A8" w:rsidRPr="00997C42" w:rsidRDefault="005D55A8" w:rsidP="00AD56CB">
            <w:pPr>
              <w:spacing w:line="360" w:lineRule="auto"/>
              <w:ind w:left="426"/>
              <w:rPr>
                <w:rFonts w:ascii="Gisha" w:hAnsi="Gisha" w:cs="Gisha"/>
                <w:szCs w:val="22"/>
              </w:rPr>
            </w:pPr>
          </w:p>
          <w:tbl>
            <w:tblPr>
              <w:tblW w:w="8754" w:type="dxa"/>
              <w:tblInd w:w="53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"/>
              <w:gridCol w:w="7285"/>
            </w:tblGrid>
            <w:tr w:rsidR="005D55A8" w:rsidRPr="00997C42" w14:paraId="4B93F356" w14:textId="77777777" w:rsidTr="00AD56CB"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DADF1F" w14:textId="77777777" w:rsidR="005D55A8" w:rsidRPr="00997C42" w:rsidRDefault="005D55A8" w:rsidP="00997C42">
                  <w:pPr>
                    <w:tabs>
                      <w:tab w:val="left" w:pos="1134"/>
                    </w:tabs>
                    <w:rPr>
                      <w:rFonts w:ascii="Gisha" w:hAnsi="Gisha" w:cs="Gisha"/>
                      <w:sz w:val="16"/>
                      <w:szCs w:val="16"/>
                    </w:rPr>
                  </w:pPr>
                </w:p>
                <w:p w14:paraId="13AE6807" w14:textId="77777777" w:rsidR="005D55A8" w:rsidRPr="00997C42" w:rsidRDefault="005D55A8" w:rsidP="00997C42">
                  <w:pPr>
                    <w:tabs>
                      <w:tab w:val="left" w:pos="1134"/>
                    </w:tabs>
                    <w:ind w:left="239" w:hanging="99"/>
                    <w:rPr>
                      <w:rFonts w:ascii="Arial" w:hAnsi="Arial" w:cs="Arial"/>
                    </w:rPr>
                  </w:pPr>
                  <w:r w:rsidRPr="00997C42">
                    <w:rPr>
                      <w:rFonts w:ascii="Arial" w:hAnsi="Arial" w:cs="Arial"/>
                    </w:rPr>
                    <w:t>Antwort: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24D99E20" w14:textId="77777777" w:rsidR="005D55A8" w:rsidRPr="00997C42" w:rsidRDefault="005D55A8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Gisha" w:hAnsi="Gisha" w:cs="Gisha"/>
                      <w:i/>
                    </w:rPr>
                  </w:pPr>
                </w:p>
              </w:tc>
            </w:tr>
          </w:tbl>
          <w:p w14:paraId="05EB0F8D" w14:textId="77777777" w:rsidR="005D55A8" w:rsidRDefault="005D55A8" w:rsidP="00997C42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25C03784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DFA708" w14:textId="77777777" w:rsidR="00997C42" w:rsidRDefault="00997C42"/>
    <w:tbl>
      <w:tblPr>
        <w:tblW w:w="519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997C42" w:rsidRPr="00FA7629" w14:paraId="4F522522" w14:textId="77777777" w:rsidTr="00997C4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F17CE4C" w14:textId="77777777" w:rsidR="00997C42" w:rsidRPr="00997C42" w:rsidRDefault="00997C42" w:rsidP="00997C42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95ABD" w:rsidRPr="00FE0790" w14:paraId="3FB1BEBA" w14:textId="77777777" w:rsidTr="00997C42">
        <w:trPr>
          <w:cantSplit/>
          <w:trHeight w:val="4950"/>
        </w:trPr>
        <w:tc>
          <w:tcPr>
            <w:tcW w:w="5000" w:type="pct"/>
            <w:shd w:val="clear" w:color="auto" w:fill="auto"/>
            <w:vAlign w:val="center"/>
          </w:tcPr>
          <w:p w14:paraId="1D675601" w14:textId="77777777" w:rsidR="00F95ABD" w:rsidRDefault="00997C42" w:rsidP="000A17AA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95ABD">
              <w:rPr>
                <w:rFonts w:ascii="Arial" w:hAnsi="Arial" w:cs="Arial"/>
              </w:rPr>
              <w:t xml:space="preserve">Die Kinder einer 4. Klasse aus Halle planen ihre Klassenfahrt nach Magdeburg. </w:t>
            </w:r>
          </w:p>
          <w:p w14:paraId="205B373C" w14:textId="77777777" w:rsidR="00F95ABD" w:rsidRPr="00BC7152" w:rsidRDefault="00F95ABD" w:rsidP="00AD56CB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u w:val="single"/>
              </w:rPr>
            </w:pPr>
          </w:p>
          <w:p w14:paraId="6662CE96" w14:textId="77777777" w:rsidR="00F95ABD" w:rsidRPr="00BC7152" w:rsidRDefault="00F95ABD" w:rsidP="00AD56CB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>Fahrtmöglichkeiten mit der Deutschen Bahn</w:t>
            </w:r>
          </w:p>
          <w:tbl>
            <w:tblPr>
              <w:tblW w:w="4692" w:type="pct"/>
              <w:tblInd w:w="41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1609"/>
              <w:gridCol w:w="484"/>
              <w:gridCol w:w="1455"/>
              <w:gridCol w:w="848"/>
              <w:gridCol w:w="728"/>
              <w:gridCol w:w="1819"/>
            </w:tblGrid>
            <w:tr w:rsidR="00F95ABD" w:rsidRPr="00B470BE" w14:paraId="3CEFCDBC" w14:textId="77777777" w:rsidTr="00AD56CB">
              <w:trPr>
                <w:trHeight w:val="240"/>
              </w:trPr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779C4FDE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Bahnhof/</w:t>
                  </w:r>
                </w:p>
                <w:p w14:paraId="42B0EFC2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Haltestelle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18EAC5E9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5D5D5"/>
                  <w:vAlign w:val="center"/>
                </w:tcPr>
                <w:p w14:paraId="01B74CB9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Zeit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4E4E4"/>
                  <w:tcMar>
                    <w:top w:w="15" w:type="dxa"/>
                    <w:left w:w="80" w:type="dxa"/>
                    <w:bottom w:w="15" w:type="dxa"/>
                    <w:right w:w="80" w:type="dxa"/>
                  </w:tcMar>
                  <w:vAlign w:val="center"/>
                </w:tcPr>
                <w:p w14:paraId="7006F6D9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Bahn-</w:t>
                  </w:r>
                </w:p>
                <w:p w14:paraId="5638D207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steig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4E4E4"/>
                  <w:tcMar>
                    <w:top w:w="15" w:type="dxa"/>
                    <w:left w:w="80" w:type="dxa"/>
                    <w:bottom w:w="15" w:type="dxa"/>
                    <w:right w:w="80" w:type="dxa"/>
                  </w:tcMar>
                  <w:vAlign w:val="center"/>
                </w:tcPr>
                <w:p w14:paraId="5CDE3660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Zug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4E4E4"/>
                  <w:tcMar>
                    <w:top w:w="15" w:type="dxa"/>
                    <w:left w:w="80" w:type="dxa"/>
                    <w:bottom w:w="15" w:type="dxa"/>
                    <w:right w:w="80" w:type="dxa"/>
                  </w:tcMar>
                  <w:vAlign w:val="center"/>
                </w:tcPr>
                <w:p w14:paraId="53D8E6ED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Normalpreis</w:t>
                  </w:r>
                </w:p>
                <w:p w14:paraId="431FFB13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Einzelfahrt</w:t>
                  </w:r>
                </w:p>
              </w:tc>
            </w:tr>
            <w:tr w:rsidR="00F95ABD" w:rsidRPr="00B470BE" w14:paraId="3B8A60E6" w14:textId="77777777" w:rsidTr="00AD56CB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6B48A39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sz w:val="20"/>
                      <w:szCs w:val="20"/>
                    </w:rPr>
                    <w:t>H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/S. 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727A03F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.06.11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63B6E2B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0FE6D4B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9:43</w:t>
                  </w:r>
                </w:p>
              </w:tc>
              <w:tc>
                <w:tcPr>
                  <w:tcW w:w="4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1BB3B1E3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7BC0A8F" w14:textId="77777777" w:rsidR="00F95ABD" w:rsidRPr="00B470BE" w:rsidRDefault="008A1008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hyperlink r:id="rId54" w:tgtFrame="help" w:history="1">
                    <w:r w:rsidR="00F95ABD">
                      <w:rPr>
                        <w:rStyle w:val="Hyperlink"/>
                        <w:rFonts w:ascii="Arial" w:hAnsi="Arial" w:cs="Arial"/>
                      </w:rPr>
                      <w:t>RB</w:t>
                    </w:r>
                  </w:hyperlink>
                </w:p>
              </w:tc>
              <w:tc>
                <w:tcPr>
                  <w:tcW w:w="10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3EDF985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nowrap2"/>
                      <w:rFonts w:ascii="Arial" w:hAnsi="Arial" w:cs="Arial"/>
                      <w:color w:val="333333"/>
                      <w:sz w:val="20"/>
                      <w:szCs w:val="20"/>
                    </w:rPr>
                    <w:t>7,75</w:t>
                  </w:r>
                  <w:r w:rsidRPr="00B470BE">
                    <w:rPr>
                      <w:rStyle w:val="nowrap2"/>
                      <w:rFonts w:ascii="Arial" w:hAnsi="Arial" w:cs="Arial"/>
                      <w:color w:val="333333"/>
                      <w:sz w:val="20"/>
                      <w:szCs w:val="20"/>
                    </w:rPr>
                    <w:t> EUR</w:t>
                  </w:r>
                </w:p>
              </w:tc>
            </w:tr>
            <w:tr w:rsidR="00F95ABD" w:rsidRPr="00B470BE" w14:paraId="03952826" w14:textId="77777777" w:rsidTr="00AD56CB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46B41B84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sz w:val="20"/>
                      <w:szCs w:val="20"/>
                    </w:rPr>
                    <w:t xml:space="preserve">Magdeburg 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06906721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.06.11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CD11E19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n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D7C9F5E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0:52</w:t>
                  </w:r>
                </w:p>
              </w:tc>
              <w:tc>
                <w:tcPr>
                  <w:tcW w:w="4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0FA9D69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9758AD4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0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D5BBE02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F95ABD" w:rsidRPr="00B470BE" w14:paraId="03170511" w14:textId="77777777" w:rsidTr="00AD56CB">
              <w:tc>
                <w:tcPr>
                  <w:tcW w:w="100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0C31EFFB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sz w:val="20"/>
                      <w:szCs w:val="20"/>
                    </w:rPr>
                    <w:t>Hal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S.</w:t>
                  </w:r>
                </w:p>
              </w:tc>
              <w:tc>
                <w:tcPr>
                  <w:tcW w:w="925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2D0302B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.06.11</w:t>
                  </w:r>
                </w:p>
              </w:tc>
              <w:tc>
                <w:tcPr>
                  <w:tcW w:w="278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37D4E678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83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D9A6561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0:07</w:t>
                  </w:r>
                </w:p>
              </w:tc>
              <w:tc>
                <w:tcPr>
                  <w:tcW w:w="488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73027A3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D6D532E" w14:textId="77777777" w:rsidR="00F95ABD" w:rsidRPr="00B470BE" w:rsidRDefault="008A1008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hyperlink r:id="rId55" w:tgtFrame="help" w:history="1">
                    <w:r w:rsidR="00F95ABD">
                      <w:rPr>
                        <w:rStyle w:val="Hyperlink"/>
                        <w:rFonts w:ascii="Arial" w:hAnsi="Arial" w:cs="Arial"/>
                      </w:rPr>
                      <w:t>IC</w:t>
                    </w:r>
                  </w:hyperlink>
                </w:p>
              </w:tc>
              <w:tc>
                <w:tcPr>
                  <w:tcW w:w="1046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61D0A0A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nowrap2"/>
                      <w:rFonts w:ascii="Arial" w:hAnsi="Arial" w:cs="Arial"/>
                      <w:color w:val="333333"/>
                      <w:sz w:val="20"/>
                      <w:szCs w:val="20"/>
                    </w:rPr>
                    <w:t>9,50</w:t>
                  </w:r>
                  <w:r w:rsidRPr="00B470BE">
                    <w:rPr>
                      <w:rStyle w:val="nowrap2"/>
                      <w:rFonts w:ascii="Arial" w:hAnsi="Arial" w:cs="Arial"/>
                      <w:color w:val="333333"/>
                      <w:sz w:val="20"/>
                      <w:szCs w:val="20"/>
                    </w:rPr>
                    <w:t> EUR</w:t>
                  </w:r>
                </w:p>
              </w:tc>
            </w:tr>
            <w:tr w:rsidR="00F95ABD" w:rsidRPr="00B470BE" w14:paraId="5F6BC653" w14:textId="77777777" w:rsidTr="00AD56CB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52A1214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sz w:val="20"/>
                      <w:szCs w:val="20"/>
                    </w:rPr>
                    <w:t xml:space="preserve">Magdeburg 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A0445E2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.06.11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0F9DDEB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n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3CC37303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0:56</w:t>
                  </w:r>
                </w:p>
              </w:tc>
              <w:tc>
                <w:tcPr>
                  <w:tcW w:w="4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12010A2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62AE8D3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0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732B58E" w14:textId="77777777" w:rsidR="00F95ABD" w:rsidRPr="00B470BE" w:rsidRDefault="00F95ABD" w:rsidP="00AD56C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F95ABD" w:rsidRPr="00B470BE" w14:paraId="39643C08" w14:textId="77777777" w:rsidTr="00AD56CB">
              <w:tc>
                <w:tcPr>
                  <w:tcW w:w="100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44A451C4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lle/S.</w:t>
                  </w:r>
                </w:p>
              </w:tc>
              <w:tc>
                <w:tcPr>
                  <w:tcW w:w="925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EE1B074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.06.11</w:t>
                  </w:r>
                </w:p>
              </w:tc>
              <w:tc>
                <w:tcPr>
                  <w:tcW w:w="278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33B53B1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83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6068962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0:43</w:t>
                  </w:r>
                </w:p>
              </w:tc>
              <w:tc>
                <w:tcPr>
                  <w:tcW w:w="488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3D17DDE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46D6A4DC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1046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337F6576" w14:textId="77777777" w:rsidR="00F95ABD" w:rsidRPr="00B470BE" w:rsidRDefault="00F95ABD" w:rsidP="00AD56CB">
                  <w:pPr>
                    <w:spacing w:after="72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7,75 EUR</w:t>
                  </w:r>
                </w:p>
              </w:tc>
            </w:tr>
            <w:tr w:rsidR="00F95ABD" w:rsidRPr="00B470BE" w14:paraId="04F09AFE" w14:textId="77777777" w:rsidTr="00AD56CB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55FC26A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sz w:val="20"/>
                      <w:szCs w:val="20"/>
                    </w:rPr>
                    <w:t>Magdeburg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5B24F99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3</w:t>
                  </w: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6.1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34A47A6C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470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n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5D5"/>
                  <w:noWrap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4F952E8" w14:textId="77777777" w:rsidR="00F95ABD" w:rsidRPr="00B470BE" w:rsidRDefault="00F95ABD" w:rsidP="00AD56CB">
                  <w:pPr>
                    <w:spacing w:before="120" w:after="120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1:52</w:t>
                  </w:r>
                </w:p>
              </w:tc>
              <w:tc>
                <w:tcPr>
                  <w:tcW w:w="4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E67AD" w14:textId="77777777" w:rsidR="00F95ABD" w:rsidRPr="00B470BE" w:rsidRDefault="00F95ABD" w:rsidP="00AD56C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FFB5" w14:textId="77777777" w:rsidR="00F95ABD" w:rsidRPr="00B470BE" w:rsidRDefault="00F95ABD" w:rsidP="00AD56C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0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DB4DE" w14:textId="77777777" w:rsidR="00F95ABD" w:rsidRPr="00B470BE" w:rsidRDefault="00F95ABD" w:rsidP="00AD56C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1D76BCF2" w14:textId="77777777" w:rsidR="00F95ABD" w:rsidRDefault="00F95ABD" w:rsidP="00AD56CB">
            <w:pPr>
              <w:pStyle w:val="Kopfzeile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14:paraId="6F3B4C01" w14:textId="77777777" w:rsidR="00F95ABD" w:rsidRDefault="00F95ABD" w:rsidP="00997C42">
            <w:pPr>
              <w:numPr>
                <w:ilvl w:val="0"/>
                <w:numId w:val="34"/>
              </w:numPr>
              <w:spacing w:after="240" w:line="360" w:lineRule="auto"/>
              <w:ind w:righ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n fährt der erste Zug nach 10.00 Uhr von Halle nach </w:t>
            </w:r>
            <w:r w:rsidR="00A92E78">
              <w:rPr>
                <w:rFonts w:ascii="Arial" w:hAnsi="Arial" w:cs="Arial"/>
              </w:rPr>
              <w:t>Magdeburg</w:t>
            </w:r>
            <w:r>
              <w:rPr>
                <w:rFonts w:ascii="Arial" w:hAnsi="Arial" w:cs="Arial"/>
              </w:rPr>
              <w:t xml:space="preserve">? </w:t>
            </w:r>
          </w:p>
          <w:tbl>
            <w:tblPr>
              <w:tblW w:w="0" w:type="auto"/>
              <w:tblInd w:w="828" w:type="dxa"/>
              <w:tblBorders>
                <w:bottom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0"/>
              <w:gridCol w:w="2530"/>
            </w:tblGrid>
            <w:tr w:rsidR="00F95ABD" w14:paraId="05B293BF" w14:textId="77777777" w:rsidTr="00AD56CB"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DFB620" w14:textId="77777777" w:rsidR="00F95ABD" w:rsidRDefault="00F95ABD" w:rsidP="00AD56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fahrtszeit:</w:t>
                  </w:r>
                </w:p>
              </w:tc>
              <w:tc>
                <w:tcPr>
                  <w:tcW w:w="2530" w:type="dxa"/>
                  <w:tcBorders>
                    <w:left w:val="nil"/>
                  </w:tcBorders>
                </w:tcPr>
                <w:p w14:paraId="315ADBE4" w14:textId="77777777" w:rsidR="00F95ABD" w:rsidRDefault="00F95ABD" w:rsidP="00AD56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Uhr</w:t>
                  </w:r>
                </w:p>
              </w:tc>
            </w:tr>
          </w:tbl>
          <w:p w14:paraId="2EDAB8AA" w14:textId="77777777" w:rsidR="00F95ABD" w:rsidRDefault="00F95ABD" w:rsidP="00AD56CB">
            <w:pPr>
              <w:spacing w:line="360" w:lineRule="auto"/>
              <w:ind w:left="720"/>
              <w:rPr>
                <w:rFonts w:ascii="Arial" w:hAnsi="Arial" w:cs="Arial"/>
              </w:rPr>
            </w:pPr>
          </w:p>
          <w:p w14:paraId="17EB2707" w14:textId="77777777" w:rsidR="00F95ABD" w:rsidRDefault="00F95ABD" w:rsidP="00AD56CB">
            <w:pPr>
              <w:spacing w:line="360" w:lineRule="auto"/>
              <w:ind w:firstLine="708"/>
              <w:rPr>
                <w:rFonts w:ascii="Arial" w:hAnsi="Arial" w:cs="Arial"/>
              </w:rPr>
            </w:pPr>
          </w:p>
          <w:p w14:paraId="33450625" w14:textId="77777777" w:rsidR="00F95ABD" w:rsidRDefault="00F95ABD" w:rsidP="00AD56CB">
            <w:pPr>
              <w:spacing w:line="360" w:lineRule="auto"/>
              <w:ind w:firstLine="708"/>
              <w:rPr>
                <w:rFonts w:ascii="Arial" w:hAnsi="Arial" w:cs="Arial"/>
              </w:rPr>
            </w:pPr>
          </w:p>
          <w:p w14:paraId="7A0981AB" w14:textId="77777777" w:rsidR="00F95ABD" w:rsidRDefault="00F95ABD" w:rsidP="00997C4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 Fahrzeit sparen die Kinder, wenn sie anstatt mit der Regionalbahn (RB) mit dem Intercity (IC) fahren?</w:t>
            </w:r>
          </w:p>
          <w:tbl>
            <w:tblPr>
              <w:tblW w:w="0" w:type="auto"/>
              <w:tblInd w:w="81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2"/>
              <w:gridCol w:w="282"/>
            </w:tblGrid>
            <w:tr w:rsidR="00F95ABD" w14:paraId="5AAD89A6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59C0813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92A242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0BA9C3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2083AA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0BF13E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D6C3D3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C756A2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F77429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D41CF6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0BE7FA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7331BD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EBF73C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1C9520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35C2A3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1CB38E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C5291A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6AA228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7FABE9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96DF61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A862D9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88FC8E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F1B37F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23E9D8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72E10A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D406FA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C08A6A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2EEED1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30BB9F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3EA34B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AF601B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1F20A46F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4E8684E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9A5D62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A158B8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795BEE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6CAC65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C26F60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DBA4EC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F6C09A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EBBD0D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648B62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E7FF5E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E0906D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B5940C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A17BD4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BC45D1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733827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E21AE2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D22151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F8FB27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6BDCE4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AA048B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212B88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33CD16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F3B350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D6D9C0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1071CE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8EC560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DAE414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10A699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7811C1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723195DB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425101A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8B8460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063011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12C951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660316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354100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AF81E6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BB26BC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6DD3A0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00934F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4156D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1AE87E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F9F4E5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D8DB27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003EB3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163D6C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E34624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AABBFB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9E5F19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5723D9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AB0CC5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B9C690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A75B3D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082176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9C8966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F3E819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BFDB8E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FAC0B6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63D535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9B2249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3EDED33D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734EE1D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43A51D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C6183A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403CD5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0E98D9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AE9FE4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DCBA4A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8789ED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67287D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2D1B52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22014B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3C70E5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67D0A7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608988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2CF7C0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CD7143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22EF71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ECB06C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DCFC1B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6471D3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1378B8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AEFE89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0BAFE6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0BEF14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83A7F7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739CAA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F21611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E97383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A54E6B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6246FB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62E0FE28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055AAC7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29835B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45276F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AA9C8E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E8C3B9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4D750F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349311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9EE70F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B70937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8D7017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B612BD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9DCCF7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710171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F53C2A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B5F319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DFE858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854BEA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622816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4CC295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75B847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F4AA9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141E80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87042B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5BC5A5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5E1DA0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476EB8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1368CD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4C5ABB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E5920E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C50628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2CCFD049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6C831D0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CFD368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921166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56667E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4AC0E7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7B48C8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47FFCF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D17AAF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00620B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621F0A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F1A57B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0A2E20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3C6711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EECBEC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B5F4F6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274FE7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D5357A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1575B0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F4B9A4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26A1F8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C48A14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95FDC2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D8CFF2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525969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E0E2E3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110B3C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8CD961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202A33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A3BCEF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380BC9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17CC88A8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3B765BD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6AECA8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A9BB0E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1DF237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85FEB2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2CE664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337B55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B33F5B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36628A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133525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8EB054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B35A88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48EAD3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098DC7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34EC33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FA48DE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6E44D6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F7A3FA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FE8142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55AD28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84B1FC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50F82B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F177E4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353452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C91A6B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AB58C6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1D72D2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6ECB2D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195FBB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1E636A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52906A7C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1CA3478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EFC169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7FB145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649238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EE3DF0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6F0279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62AFAE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9E9761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6362C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BD289F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703E92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C1452E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2BCA08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966977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FCD437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0A2F70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6EC124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986DB6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59AF60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4DE141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6B54EC8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49C30B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706939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2589B9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C54B46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89901F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0ED764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0DFBDA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27AFE5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37D220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203843DB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0951EEB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73FA9E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065474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86C322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9CCE75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4D316D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12139E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2B8664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737C30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14291B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1DD7BC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8E1D6F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B005D2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8028D70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4F8ED9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CBF5C8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44E448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9A77E1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99D98E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E00316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873576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BED5D0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17392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1F9467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31047D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2A03D4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85B752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7AB3BE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F25133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C5FBF3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F95ABD" w14:paraId="736764E3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298FE0F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FB6CE6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31941B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AFB3D2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366178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EA244E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23A331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DC7368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E848B5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DE2C427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F8BD873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2FB63C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130C03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64B94F1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9D9E8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5D80ECA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CBC428E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D52466F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864EC1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2C2DB9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86E2B0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574C3B2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B844095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BAE6174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BDD8A5D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D11E8D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31ECF96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00E5F8B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2743E39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08402AC" w14:textId="77777777" w:rsidR="00F95ABD" w:rsidRDefault="00F95A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</w:tbl>
          <w:p w14:paraId="60964196" w14:textId="77777777" w:rsidR="00F95ABD" w:rsidRDefault="00F95ABD" w:rsidP="00AD56CB">
            <w:pPr>
              <w:spacing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828" w:type="dxa"/>
              <w:tblBorders>
                <w:bottom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7"/>
              <w:gridCol w:w="7183"/>
            </w:tblGrid>
            <w:tr w:rsidR="00F95ABD" w14:paraId="3DC97A87" w14:textId="77777777" w:rsidTr="00AD56CB"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5F11B2" w14:textId="77777777" w:rsidR="00F95ABD" w:rsidRDefault="00F95ABD" w:rsidP="00AD56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twort:</w:t>
                  </w:r>
                </w:p>
              </w:tc>
              <w:tc>
                <w:tcPr>
                  <w:tcW w:w="7183" w:type="dxa"/>
                  <w:tcBorders>
                    <w:left w:val="nil"/>
                  </w:tcBorders>
                  <w:vAlign w:val="bottom"/>
                </w:tcPr>
                <w:p w14:paraId="7D36E3AE" w14:textId="77777777" w:rsidR="00F95ABD" w:rsidRDefault="00F95ABD" w:rsidP="00AD56C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0BAB27" w14:textId="33D74A63" w:rsidR="00F95ABD" w:rsidRPr="000A17AA" w:rsidRDefault="00F95ABD" w:rsidP="000A17AA">
            <w:pPr>
              <w:pStyle w:val="Kopfzeile"/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br w:type="page"/>
            </w:r>
          </w:p>
        </w:tc>
      </w:tr>
    </w:tbl>
    <w:p w14:paraId="20EEAAF5" w14:textId="654D7BD9" w:rsidR="005D55A8" w:rsidRDefault="005D55A8" w:rsidP="005D55A8"/>
    <w:p w14:paraId="68952366" w14:textId="77777777" w:rsidR="000A17AA" w:rsidRDefault="000A17AA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92E78" w:rsidRPr="00FA7629" w14:paraId="37D96F2A" w14:textId="77777777" w:rsidTr="00A92E78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F21341E" w14:textId="77777777" w:rsidR="00A92E78" w:rsidRPr="00A92E78" w:rsidRDefault="00A92E78" w:rsidP="00A92E78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8B6EF2" w14:paraId="451E9981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B8A794C" w14:textId="7AB9CD1F" w:rsidR="008B6EF2" w:rsidRDefault="000A17AA" w:rsidP="000A17AA">
            <w:pPr>
              <w:tabs>
                <w:tab w:val="left" w:pos="567"/>
              </w:tabs>
              <w:spacing w:before="24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8B6EF2" w:rsidRPr="00A92E78">
              <w:rPr>
                <w:rFonts w:ascii="Arial" w:eastAsia="Calibri" w:hAnsi="Arial" w:cs="Arial"/>
                <w:lang w:eastAsia="en-US"/>
              </w:rPr>
              <w:t xml:space="preserve">Tina und Franz wollen sich ein Fußballspiel im Stadion anschauen. </w:t>
            </w:r>
          </w:p>
          <w:p w14:paraId="7A5C26AE" w14:textId="77777777" w:rsidR="00A92E78" w:rsidRPr="00A92E78" w:rsidRDefault="00A92E78" w:rsidP="00A92E78">
            <w:pPr>
              <w:tabs>
                <w:tab w:val="left" w:pos="567"/>
              </w:tabs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851"/>
              <w:gridCol w:w="850"/>
              <w:gridCol w:w="821"/>
              <w:gridCol w:w="1701"/>
              <w:gridCol w:w="851"/>
              <w:gridCol w:w="850"/>
            </w:tblGrid>
            <w:tr w:rsidR="000A17AA" w:rsidRPr="00A15B9B" w14:paraId="6C776498" w14:textId="77777777" w:rsidTr="001B0714">
              <w:tc>
                <w:tcPr>
                  <w:tcW w:w="2405" w:type="dxa"/>
                </w:tcPr>
                <w:p w14:paraId="3C44EBC1" w14:textId="77777777" w:rsidR="000A17AA" w:rsidRDefault="000A17AA" w:rsidP="00AD56CB">
                  <w:pPr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568" behindDoc="0" locked="0" layoutInCell="1" allowOverlap="1" wp14:anchorId="7C90EC0B" wp14:editId="04D294C5">
                            <wp:simplePos x="0" y="0"/>
                            <wp:positionH relativeFrom="margin">
                              <wp:posOffset>16137</wp:posOffset>
                            </wp:positionH>
                            <wp:positionV relativeFrom="paragraph">
                              <wp:posOffset>51068</wp:posOffset>
                            </wp:positionV>
                            <wp:extent cx="748146" cy="680132"/>
                            <wp:effectExtent l="0" t="0" r="13970" b="24765"/>
                            <wp:wrapNone/>
                            <wp:docPr id="291" name="Ellips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48146" cy="680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164E6E5" w14:textId="77777777" w:rsidR="000A17AA" w:rsidRDefault="000A17AA" w:rsidP="008B6EF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color w:val="FFFFFF"/>
                                          </w:rPr>
                                          <w:t>BU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C90EC0B" id="Ellipse 2" o:spid="_x0000_s1045" style="position:absolute;margin-left:1.25pt;margin-top:4pt;width:58.9pt;height:53.5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" fillcolor="#5b9bd5" strokecolor="#41719c" strokeweight="1pt">
                            <v:stroke joinstyle="miter"/>
                            <v:path arrowok="t"/>
                            <v:textbox>
                              <w:txbxContent>
                                <w:p w14:paraId="7164E6E5" w14:textId="77777777" w:rsidR="000A17AA" w:rsidRDefault="000A17AA" w:rsidP="008B6EF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/>
                                    </w:rPr>
                                    <w:t>BUS</w:t>
                                  </w:r>
                                </w:p>
                              </w:txbxContent>
                            </v:textbox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3B151F69" w14:textId="10A9078E" w:rsidR="000A17AA" w:rsidRPr="00A15B9B" w:rsidRDefault="000A17AA" w:rsidP="00AD56CB">
                  <w:pPr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20544" behindDoc="1" locked="0" layoutInCell="1" allowOverlap="1" wp14:anchorId="7D913EF1" wp14:editId="302E64E7">
                            <wp:simplePos x="0" y="0"/>
                            <wp:positionH relativeFrom="column">
                              <wp:posOffset>773062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665019" cy="483235"/>
                            <wp:effectExtent l="0" t="0" r="20955" b="12065"/>
                            <wp:wrapTight wrapText="bothSides">
                              <wp:wrapPolygon edited="0">
                                <wp:start x="0" y="0"/>
                                <wp:lineTo x="0" y="21288"/>
                                <wp:lineTo x="21662" y="21288"/>
                                <wp:lineTo x="21662" y="0"/>
                                <wp:lineTo x="0" y="0"/>
                              </wp:wrapPolygon>
                            </wp:wrapTight>
                            <wp:docPr id="29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5019" cy="483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CCA04F" w14:textId="77777777" w:rsidR="000A17AA" w:rsidRPr="00113286" w:rsidRDefault="000A17AA" w:rsidP="008B6EF2">
                                        <w:pPr>
                                          <w:rPr>
                                            <w:rFonts w:cs="Arial"/>
                                            <w:b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113286">
                                          <w:rPr>
                                            <w:rFonts w:cs="Arial"/>
                                            <w:b/>
                                            <w:sz w:val="52"/>
                                            <w:szCs w:val="52"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13EF1" id="_x0000_s1046" type="#_x0000_t202" style="position:absolute;margin-left:60.85pt;margin-top:8.4pt;width:52.35pt;height:38.05pt;z-index:-2514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" strokecolor="window">
                            <v:textbox>
                              <w:txbxContent>
                                <w:p w14:paraId="1DCCA04F" w14:textId="77777777" w:rsidR="000A17AA" w:rsidRPr="00113286" w:rsidRDefault="000A17AA" w:rsidP="008B6EF2">
                                  <w:pPr>
                                    <w:rPr>
                                      <w:rFonts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113286">
                                    <w:rPr>
                                      <w:rFonts w:cs="Arial"/>
                                      <w:b/>
                                      <w:sz w:val="52"/>
                                      <w:szCs w:val="52"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462BFE2" w14:textId="136B264D" w:rsidR="000A17AA" w:rsidRPr="00A15B9B" w:rsidRDefault="000A17AA" w:rsidP="00AD56CB">
                  <w:pPr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6775" w:type="dxa"/>
                  <w:gridSpan w:val="7"/>
                </w:tcPr>
                <w:p w14:paraId="7382655C" w14:textId="77777777" w:rsidR="000A17AA" w:rsidRPr="00A15B9B" w:rsidRDefault="000A17AA" w:rsidP="00AD56CB">
                  <w:pPr>
                    <w:spacing w:before="120" w:line="360" w:lineRule="auto"/>
                    <w:rPr>
                      <w:rFonts w:eastAsia="Calibri" w:cs="Arial"/>
                      <w:b/>
                      <w:lang w:eastAsia="en-US"/>
                    </w:rPr>
                  </w:pPr>
                  <w:r>
                    <w:rPr>
                      <w:rFonts w:eastAsia="Calibri" w:cs="Arial"/>
                      <w:b/>
                      <w:lang w:eastAsia="en-US"/>
                    </w:rPr>
                    <w:t>Heide – Lindenstraße – Wasserturm – Eichenweg – Stadion – Teichstraße</w:t>
                  </w:r>
                </w:p>
              </w:tc>
            </w:tr>
            <w:tr w:rsidR="008B6EF2" w:rsidRPr="00A15B9B" w14:paraId="77F6C853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B5B03E5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Heid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DB13897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2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2D4CEE1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9112EE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3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3424C3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5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85BE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 xml:space="preserve">              </w:t>
                  </w:r>
                </w:p>
                <w:p w14:paraId="21818080" w14:textId="77777777" w:rsidR="008B6EF2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  <w:p w14:paraId="002B6401" w14:textId="77777777" w:rsidR="008B6EF2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  <w:p w14:paraId="1BA82D81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  <w:p w14:paraId="1DE6735D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Alle</w:t>
                  </w:r>
                </w:p>
                <w:p w14:paraId="2CE47790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20</w:t>
                  </w:r>
                </w:p>
                <w:p w14:paraId="53CB970E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Minute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46EDE12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C4A42E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13</w:t>
                  </w:r>
                </w:p>
              </w:tc>
            </w:tr>
            <w:tr w:rsidR="008B6EF2" w:rsidRPr="00A15B9B" w14:paraId="30423071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021F2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Am Birkenwal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1C40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2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AD3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513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3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CCD6D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55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1A0A4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CAFC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1785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15</w:t>
                  </w:r>
                </w:p>
              </w:tc>
            </w:tr>
            <w:tr w:rsidR="008B6EF2" w:rsidRPr="00A15B9B" w14:paraId="0F3A065D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649378A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Turmstraß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1E496D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2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97B19D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29BD47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3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F333812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59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AC5A9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17DA3E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C06E2DC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19</w:t>
                  </w:r>
                </w:p>
              </w:tc>
            </w:tr>
            <w:tr w:rsidR="008B6EF2" w:rsidRPr="00A15B9B" w14:paraId="27117667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2DB9A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Lindenstraß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F772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666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E5E4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4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347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02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4B4DD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B50E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ADCB2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22</w:t>
                  </w:r>
                </w:p>
              </w:tc>
            </w:tr>
            <w:tr w:rsidR="008B6EF2" w:rsidRPr="00A15B9B" w14:paraId="6B905E62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3F809CF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Wassertur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D9D3379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2CC8AAA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BF0703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20D4991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05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C0EDF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96380FE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9584D0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25</w:t>
                  </w:r>
                </w:p>
              </w:tc>
            </w:tr>
            <w:tr w:rsidR="008B6EF2" w:rsidRPr="00A15B9B" w14:paraId="52ADBEAD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1C912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Bahnstraß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6792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1012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2800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7095A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10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E9624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2B1C1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A0850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30</w:t>
                  </w:r>
                </w:p>
              </w:tc>
            </w:tr>
            <w:tr w:rsidR="008B6EF2" w:rsidRPr="00A15B9B" w14:paraId="02A38873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E78D5FA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Eichenwe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CB5BD9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367DA7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C7F53E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3.5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BC35FE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17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3BCD2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EAFA74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8.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3B0D9E3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37</w:t>
                  </w:r>
                </w:p>
              </w:tc>
            </w:tr>
            <w:tr w:rsidR="008B6EF2" w:rsidRPr="00A15B9B" w14:paraId="3222C165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652FB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Ahornwe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A51A9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8F2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F549C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BA2B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20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BC0C4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EDB11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72066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40</w:t>
                  </w:r>
                </w:p>
              </w:tc>
            </w:tr>
            <w:tr w:rsidR="008B6EF2" w:rsidRPr="00A15B9B" w14:paraId="03521D17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A621F72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Am Waldran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15D5DDD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5E6AE1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DB19B25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0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199BEC6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23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86DB8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9D62A1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819DD7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43</w:t>
                  </w:r>
                </w:p>
              </w:tc>
            </w:tr>
            <w:tr w:rsidR="008B6EF2" w:rsidRPr="00A15B9B" w14:paraId="5187A0F1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29C54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Stad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3F2F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DFF1E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0ED5A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6C2A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25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85243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8A75C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95828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45</w:t>
                  </w:r>
                </w:p>
              </w:tc>
            </w:tr>
            <w:tr w:rsidR="008B6EF2" w:rsidRPr="00A15B9B" w14:paraId="58FFE220" w14:textId="77777777" w:rsidTr="00AD56C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B36100C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Teichstraß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41275AD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339351C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Cs w:val="22"/>
                      <w:lang w:eastAsia="en-US"/>
                    </w:rPr>
                    <w:t>13</w:t>
                  </w: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.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4B71CAF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FD4312D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4.30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F6FC1" w14:textId="77777777" w:rsidR="008B6EF2" w:rsidRPr="00A15B9B" w:rsidRDefault="008B6EF2" w:rsidP="00AD56CB">
                  <w:pPr>
                    <w:spacing w:before="60" w:after="60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01F01E0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097C226" w14:textId="77777777" w:rsidR="008B6EF2" w:rsidRPr="00A15B9B" w:rsidRDefault="008B6EF2" w:rsidP="00AD56CB">
                  <w:pPr>
                    <w:spacing w:before="60" w:after="60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A15B9B">
                    <w:rPr>
                      <w:rFonts w:ascii="Calibri" w:eastAsia="Calibri" w:hAnsi="Calibri"/>
                      <w:szCs w:val="22"/>
                      <w:lang w:eastAsia="en-US"/>
                    </w:rPr>
                    <w:t>19.50</w:t>
                  </w:r>
                </w:p>
              </w:tc>
            </w:tr>
          </w:tbl>
          <w:p w14:paraId="6B92D9EA" w14:textId="41FEBE72" w:rsidR="008B6EF2" w:rsidRDefault="008B6EF2" w:rsidP="00AD56CB">
            <w:pPr>
              <w:spacing w:line="360" w:lineRule="auto"/>
              <w:rPr>
                <w:rFonts w:eastAsia="Calibri" w:cs="Arial"/>
                <w:szCs w:val="22"/>
                <w:lang w:eastAsia="en-US"/>
              </w:rPr>
            </w:pPr>
          </w:p>
          <w:p w14:paraId="64DCF04E" w14:textId="77777777" w:rsidR="000A17AA" w:rsidRPr="00256677" w:rsidRDefault="000A17AA" w:rsidP="00AD56CB">
            <w:pPr>
              <w:spacing w:line="360" w:lineRule="auto"/>
              <w:rPr>
                <w:rFonts w:eastAsia="Calibri" w:cs="Arial"/>
                <w:szCs w:val="22"/>
                <w:lang w:eastAsia="en-US"/>
              </w:rPr>
            </w:pPr>
          </w:p>
          <w:p w14:paraId="61008BEC" w14:textId="77777777" w:rsidR="008B6EF2" w:rsidRPr="00A92E78" w:rsidRDefault="008B6EF2" w:rsidP="00A92E78">
            <w:pPr>
              <w:numPr>
                <w:ilvl w:val="0"/>
                <w:numId w:val="35"/>
              </w:numPr>
              <w:spacing w:line="360" w:lineRule="auto"/>
              <w:ind w:left="1106" w:hanging="490"/>
              <w:rPr>
                <w:rFonts w:ascii="Arial" w:eastAsia="Calibri" w:hAnsi="Arial" w:cs="Arial"/>
                <w:lang w:eastAsia="en-US"/>
              </w:rPr>
            </w:pPr>
            <w:r w:rsidRPr="00A92E78">
              <w:rPr>
                <w:rFonts w:ascii="Arial" w:eastAsia="Calibri" w:hAnsi="Arial" w:cs="Arial"/>
                <w:lang w:eastAsia="en-US"/>
              </w:rPr>
              <w:t xml:space="preserve">Tina ist 13.50 Uhr an der Haltestelle „Turmstraße“. </w:t>
            </w:r>
            <w:r w:rsidRPr="00A92E78">
              <w:rPr>
                <w:rFonts w:ascii="Arial" w:eastAsia="Calibri" w:hAnsi="Arial" w:cs="Arial"/>
                <w:lang w:eastAsia="en-US"/>
              </w:rPr>
              <w:br/>
              <w:t xml:space="preserve">Sie fährt mit dem nächsten Bus. </w:t>
            </w:r>
          </w:p>
          <w:p w14:paraId="6D04D1D8" w14:textId="77777777" w:rsidR="00A92E78" w:rsidRDefault="008B6EF2" w:rsidP="00A92E78">
            <w:pPr>
              <w:spacing w:line="360" w:lineRule="auto"/>
              <w:ind w:left="1134"/>
              <w:rPr>
                <w:rFonts w:ascii="Arial" w:eastAsia="Calibri" w:hAnsi="Arial" w:cs="Arial"/>
                <w:lang w:eastAsia="en-US"/>
              </w:rPr>
            </w:pPr>
            <w:r w:rsidRPr="00A92E78">
              <w:rPr>
                <w:rFonts w:ascii="Arial" w:eastAsia="Calibri" w:hAnsi="Arial" w:cs="Arial"/>
                <w:lang w:eastAsia="en-US"/>
              </w:rPr>
              <w:t xml:space="preserve">Markiere ihre Abfahrtszeit im Fahrplan. </w:t>
            </w:r>
          </w:p>
          <w:p w14:paraId="6CF347FF" w14:textId="77777777" w:rsidR="008B6EF2" w:rsidRPr="00A92E78" w:rsidRDefault="008B6EF2" w:rsidP="00A92E78">
            <w:pPr>
              <w:spacing w:line="360" w:lineRule="auto"/>
              <w:ind w:left="1134"/>
              <w:rPr>
                <w:rFonts w:ascii="Arial" w:eastAsia="Calibri" w:hAnsi="Arial" w:cs="Arial"/>
                <w:lang w:eastAsia="en-US"/>
              </w:rPr>
            </w:pPr>
          </w:p>
          <w:p w14:paraId="4C1DFDA5" w14:textId="77777777" w:rsidR="008B6EF2" w:rsidRPr="00A92E78" w:rsidRDefault="008B6EF2" w:rsidP="00A92E78">
            <w:pPr>
              <w:numPr>
                <w:ilvl w:val="0"/>
                <w:numId w:val="35"/>
              </w:numPr>
              <w:spacing w:line="360" w:lineRule="auto"/>
              <w:ind w:left="1106" w:hanging="490"/>
              <w:rPr>
                <w:rFonts w:ascii="Arial" w:eastAsia="Calibri" w:hAnsi="Arial" w:cs="Arial"/>
                <w:lang w:eastAsia="en-US"/>
              </w:rPr>
            </w:pPr>
            <w:r w:rsidRPr="00A92E78">
              <w:rPr>
                <w:rFonts w:ascii="Arial" w:eastAsia="Calibri" w:hAnsi="Arial" w:cs="Arial"/>
                <w:lang w:eastAsia="en-US"/>
              </w:rPr>
              <w:t>Wie lange dauert die Fahrt von der Haltestelle „Turmstraße“ bis zum „Stadion“?</w:t>
            </w:r>
          </w:p>
          <w:p w14:paraId="35986E18" w14:textId="77777777" w:rsidR="008B6EF2" w:rsidRPr="00A92E78" w:rsidRDefault="008B6EF2" w:rsidP="00AD56CB">
            <w:pPr>
              <w:spacing w:after="160" w:line="360" w:lineRule="auto"/>
              <w:ind w:left="1134"/>
              <w:rPr>
                <w:rFonts w:ascii="Arial" w:hAnsi="Arial" w:cs="Arial"/>
              </w:rPr>
            </w:pPr>
            <w:r w:rsidRPr="00A92E78">
              <w:rPr>
                <w:rFonts w:ascii="Arial" w:hAnsi="Arial" w:cs="Arial"/>
              </w:rPr>
              <w:t>Antwort: _______</w:t>
            </w:r>
            <w:r w:rsidRPr="00A92E78">
              <w:rPr>
                <w:rFonts w:ascii="Arial" w:hAnsi="Arial" w:cs="Arial"/>
              </w:rPr>
              <w:softHyphen/>
              <w:t xml:space="preserve"> min</w:t>
            </w:r>
          </w:p>
          <w:p w14:paraId="33C46FAD" w14:textId="77777777" w:rsidR="008B6EF2" w:rsidRPr="00113286" w:rsidRDefault="008B6EF2" w:rsidP="00AD56CB">
            <w:pPr>
              <w:spacing w:after="160" w:line="360" w:lineRule="auto"/>
              <w:rPr>
                <w:rFonts w:cs="Arial"/>
              </w:rPr>
            </w:pPr>
          </w:p>
          <w:p w14:paraId="11FD1B57" w14:textId="77777777" w:rsidR="008B6EF2" w:rsidRPr="00A92E78" w:rsidRDefault="008B6EF2" w:rsidP="00A92E78">
            <w:pPr>
              <w:numPr>
                <w:ilvl w:val="0"/>
                <w:numId w:val="35"/>
              </w:numPr>
              <w:spacing w:line="360" w:lineRule="auto"/>
              <w:ind w:left="1106" w:hanging="490"/>
              <w:rPr>
                <w:rFonts w:ascii="Arial" w:eastAsia="Calibri" w:hAnsi="Arial" w:cs="Arial"/>
                <w:lang w:eastAsia="en-US"/>
              </w:rPr>
            </w:pPr>
            <w:r w:rsidRPr="00A92E78">
              <w:rPr>
                <w:rFonts w:ascii="Arial" w:eastAsia="Calibri" w:hAnsi="Arial" w:cs="Arial"/>
                <w:lang w:eastAsia="en-US"/>
              </w:rPr>
              <w:t xml:space="preserve">Franz ist erst 14.05 Uhr an der Haltestelle „Turmstraße“. </w:t>
            </w:r>
          </w:p>
          <w:p w14:paraId="360E83C4" w14:textId="77777777" w:rsidR="008B6EF2" w:rsidRPr="00A92E78" w:rsidRDefault="008B6EF2" w:rsidP="00AD56CB">
            <w:pPr>
              <w:spacing w:after="160" w:line="360" w:lineRule="auto"/>
              <w:ind w:left="1134"/>
              <w:rPr>
                <w:rFonts w:ascii="Arial" w:eastAsia="Calibri" w:hAnsi="Arial" w:cs="Arial"/>
                <w:lang w:eastAsia="en-US"/>
              </w:rPr>
            </w:pPr>
            <w:r w:rsidRPr="00A92E78">
              <w:rPr>
                <w:rFonts w:ascii="Arial" w:eastAsia="Calibri" w:hAnsi="Arial" w:cs="Arial"/>
                <w:lang w:eastAsia="en-US"/>
              </w:rPr>
              <w:t>Wann fährt der nächste Bus an dieser Haltestelle ab?</w:t>
            </w:r>
          </w:p>
          <w:p w14:paraId="65E1C1A7" w14:textId="77777777" w:rsidR="008B6EF2" w:rsidRPr="00A92E78" w:rsidRDefault="008B6EF2" w:rsidP="00A92E78">
            <w:pPr>
              <w:spacing w:after="160" w:line="360" w:lineRule="auto"/>
              <w:ind w:left="1134"/>
              <w:rPr>
                <w:rFonts w:ascii="Arial" w:hAnsi="Arial" w:cs="Arial"/>
              </w:rPr>
            </w:pPr>
            <w:r w:rsidRPr="00A92E78">
              <w:rPr>
                <w:rFonts w:ascii="Arial" w:hAnsi="Arial" w:cs="Arial"/>
              </w:rPr>
              <w:t>Antwort: _______</w:t>
            </w:r>
            <w:r w:rsidRPr="00A92E78">
              <w:rPr>
                <w:rFonts w:ascii="Arial" w:hAnsi="Arial" w:cs="Arial"/>
              </w:rPr>
              <w:softHyphen/>
              <w:t xml:space="preserve"> Uhr</w:t>
            </w:r>
          </w:p>
          <w:p w14:paraId="20CF2080" w14:textId="77777777" w:rsidR="008B6EF2" w:rsidRDefault="008B6EF2" w:rsidP="00A92E78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A20DD5" w14:textId="58373007" w:rsidR="000674C0" w:rsidRDefault="000674C0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92E78" w:rsidRPr="00FA7629" w14:paraId="22102BAB" w14:textId="77777777" w:rsidTr="00A92E78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9F97526" w14:textId="69DDC8CE" w:rsidR="00A92E78" w:rsidRPr="00A92E78" w:rsidRDefault="00A92E78" w:rsidP="00A92E78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8B6EF2" w:rsidRPr="00FE0790" w14:paraId="1535132B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167F212" w14:textId="3966C388" w:rsidR="008B6EF2" w:rsidRPr="0019122E" w:rsidRDefault="001340E7" w:rsidP="00AD56CB">
            <w:pPr>
              <w:tabs>
                <w:tab w:val="left" w:pos="364"/>
                <w:tab w:val="left" w:pos="993"/>
              </w:tabs>
              <w:spacing w:line="480" w:lineRule="auto"/>
              <w:rPr>
                <w:rFonts w:cs="Arial"/>
                <w:sz w:val="1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9280" behindDoc="1" locked="0" layoutInCell="1" allowOverlap="1" wp14:anchorId="78436AD2" wp14:editId="4B45FFC2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18415</wp:posOffset>
                  </wp:positionV>
                  <wp:extent cx="1154430" cy="1042670"/>
                  <wp:effectExtent l="0" t="0" r="7620" b="5080"/>
                  <wp:wrapTight wrapText="bothSides">
                    <wp:wrapPolygon edited="0">
                      <wp:start x="0" y="0"/>
                      <wp:lineTo x="0" y="21311"/>
                      <wp:lineTo x="21386" y="21311"/>
                      <wp:lineTo x="2138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E8A28" w14:textId="7B4FA480" w:rsidR="008B6EF2" w:rsidRPr="00A92E78" w:rsidRDefault="004D722D" w:rsidP="00A92E78">
            <w:pPr>
              <w:pStyle w:val="Listenabsatz"/>
              <w:tabs>
                <w:tab w:val="left" w:pos="490"/>
                <w:tab w:val="left" w:pos="993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7B22F0E" wp14:editId="7C86E201">
                      <wp:simplePos x="0" y="0"/>
                      <wp:positionH relativeFrom="column">
                        <wp:posOffset>-1304925</wp:posOffset>
                      </wp:positionH>
                      <wp:positionV relativeFrom="paragraph">
                        <wp:posOffset>135255</wp:posOffset>
                      </wp:positionV>
                      <wp:extent cx="144145" cy="137795"/>
                      <wp:effectExtent l="0" t="0" r="8255" b="0"/>
                      <wp:wrapNone/>
                      <wp:docPr id="1080" name="Abgerundetes Rechteck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2861A65" id="Abgerundetes Rechteck 1080" o:spid="_x0000_s1026" style="position:absolute;margin-left:-102.75pt;margin-top:10.65pt;width:11.35pt;height:1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7B3C70" wp14:editId="5D994B47">
                      <wp:simplePos x="0" y="0"/>
                      <wp:positionH relativeFrom="column">
                        <wp:posOffset>-3543300</wp:posOffset>
                      </wp:positionH>
                      <wp:positionV relativeFrom="paragraph">
                        <wp:posOffset>182880</wp:posOffset>
                      </wp:positionV>
                      <wp:extent cx="144145" cy="137795"/>
                      <wp:effectExtent l="0" t="0" r="8255" b="0"/>
                      <wp:wrapNone/>
                      <wp:docPr id="1078" name="Abgerundetes Rechteck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8EA5A9C" id="Abgerundetes Rechteck 1078" o:spid="_x0000_s1026" style="position:absolute;margin-left:-279pt;margin-top:14.4pt;width:11.35pt;height:1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437D14" wp14:editId="5CE9DA01">
                      <wp:simplePos x="0" y="0"/>
                      <wp:positionH relativeFrom="column">
                        <wp:posOffset>-2609850</wp:posOffset>
                      </wp:positionH>
                      <wp:positionV relativeFrom="paragraph">
                        <wp:posOffset>92075</wp:posOffset>
                      </wp:positionV>
                      <wp:extent cx="144145" cy="137795"/>
                      <wp:effectExtent l="0" t="0" r="8255" b="0"/>
                      <wp:wrapNone/>
                      <wp:docPr id="1079" name="Abgerundetes Rechteck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0899A7A" id="Abgerundetes Rechteck 1079" o:spid="_x0000_s1026" style="position:absolute;margin-left:-205.5pt;margin-top:7.25pt;width:11.35pt;height:1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A92E7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          </w:t>
            </w:r>
            <w:r w:rsidR="008B6EF2" w:rsidRPr="00A92E78">
              <w:rPr>
                <w:rFonts w:ascii="Arial" w:hAnsi="Arial" w:cs="Arial"/>
                <w:sz w:val="24"/>
                <w:szCs w:val="24"/>
              </w:rPr>
              <w:t xml:space="preserve">Nele schaut zur Uhr. </w:t>
            </w:r>
          </w:p>
          <w:p w14:paraId="07C716C6" w14:textId="582749BB" w:rsidR="008B6EF2" w:rsidRDefault="008B6EF2" w:rsidP="00A92E78">
            <w:pPr>
              <w:pStyle w:val="Listenabsatz"/>
              <w:tabs>
                <w:tab w:val="left" w:pos="378"/>
                <w:tab w:val="left" w:pos="993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447242" w14:textId="5B7675FB" w:rsidR="001340E7" w:rsidRDefault="001340E7" w:rsidP="00A92E78">
            <w:pPr>
              <w:pStyle w:val="Listenabsatz"/>
              <w:tabs>
                <w:tab w:val="left" w:pos="378"/>
                <w:tab w:val="left" w:pos="993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98F71F" w14:textId="77777777" w:rsidR="001340E7" w:rsidRPr="00A92E78" w:rsidRDefault="001340E7" w:rsidP="00A92E78">
            <w:pPr>
              <w:pStyle w:val="Listenabsatz"/>
              <w:tabs>
                <w:tab w:val="left" w:pos="378"/>
                <w:tab w:val="left" w:pos="993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C14F51" w14:textId="77777777" w:rsidR="008B6EF2" w:rsidRPr="00A92E78" w:rsidRDefault="008B6EF2" w:rsidP="00AD56CB">
            <w:pPr>
              <w:pStyle w:val="Listenabsatz"/>
              <w:tabs>
                <w:tab w:val="left" w:pos="993"/>
              </w:tabs>
              <w:spacing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92E78">
              <w:rPr>
                <w:rFonts w:ascii="Arial" w:hAnsi="Arial" w:cs="Arial"/>
                <w:sz w:val="24"/>
                <w:szCs w:val="24"/>
              </w:rPr>
              <w:t>Ihre Gäste werden in einer Dreiviertelstunde abgeholt.</w:t>
            </w:r>
            <w:r w:rsidRPr="00A92E7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92E78">
              <w:rPr>
                <w:rFonts w:ascii="Arial" w:hAnsi="Arial" w:cs="Arial"/>
                <w:sz w:val="24"/>
                <w:szCs w:val="24"/>
              </w:rPr>
              <w:t xml:space="preserve">Wie spät ist es dann? </w:t>
            </w:r>
          </w:p>
          <w:p w14:paraId="420CC8C4" w14:textId="77777777" w:rsidR="008B6EF2" w:rsidRPr="00A92E78" w:rsidRDefault="008B6EF2" w:rsidP="00AD56CB">
            <w:pPr>
              <w:pStyle w:val="Listenabsatz"/>
              <w:tabs>
                <w:tab w:val="left" w:pos="378"/>
                <w:tab w:val="left" w:pos="993"/>
              </w:tabs>
              <w:spacing w:after="240"/>
              <w:ind w:left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92E78">
              <w:rPr>
                <w:rFonts w:ascii="Arial" w:hAnsi="Arial" w:cs="Arial"/>
                <w:sz w:val="24"/>
                <w:szCs w:val="24"/>
              </w:rPr>
              <w:t>Schreibe die Uhrzeit auf.</w:t>
            </w:r>
          </w:p>
          <w:p w14:paraId="7F7EE83B" w14:textId="77777777" w:rsidR="008B6EF2" w:rsidRPr="00A92E78" w:rsidRDefault="008B6EF2" w:rsidP="00A92E78">
            <w:pPr>
              <w:pStyle w:val="Listenabsatz"/>
              <w:tabs>
                <w:tab w:val="left" w:pos="993"/>
              </w:tabs>
              <w:ind w:left="42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2E78">
              <w:rPr>
                <w:rFonts w:ascii="Arial" w:hAnsi="Arial" w:cs="Arial"/>
                <w:sz w:val="24"/>
                <w:szCs w:val="24"/>
              </w:rPr>
              <w:t>Antwort: ___________ Uhr</w:t>
            </w:r>
          </w:p>
          <w:p w14:paraId="42A02841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2D0C06" w14:textId="77777777" w:rsidR="008B6EF2" w:rsidRDefault="008B6EF2"/>
    <w:p w14:paraId="4B330CE2" w14:textId="77777777" w:rsidR="008B6EF2" w:rsidRDefault="008B6EF2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1340E7" w:rsidRPr="00FA7629" w14:paraId="75F866BD" w14:textId="77777777" w:rsidTr="001340E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9D0AFE3" w14:textId="1B14156D" w:rsidR="001340E7" w:rsidRPr="001340E7" w:rsidRDefault="001340E7" w:rsidP="001340E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8B6EF2" w:rsidRPr="00FE0790" w14:paraId="6597B513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F94484F" w14:textId="77777777" w:rsidR="008B6EF2" w:rsidRPr="00A92E78" w:rsidRDefault="008B6EF2" w:rsidP="00A92E78">
            <w:pPr>
              <w:pStyle w:val="Kopfzeile"/>
              <w:spacing w:before="120" w:after="120"/>
              <w:ind w:left="360"/>
              <w:rPr>
                <w:sz w:val="24"/>
              </w:rPr>
            </w:pPr>
            <w:r w:rsidRPr="00A92E78">
              <w:rPr>
                <w:sz w:val="24"/>
              </w:rPr>
              <w:t>Ludwig informiert sich über das Fernsehprogramm im Kinderkanal.</w:t>
            </w:r>
          </w:p>
          <w:p w14:paraId="36A6E3DA" w14:textId="77777777" w:rsidR="00A92E78" w:rsidRPr="004E60AD" w:rsidRDefault="00A92E78" w:rsidP="00A92E78">
            <w:pPr>
              <w:pStyle w:val="Kopfzeile"/>
              <w:spacing w:before="120" w:after="120"/>
              <w:ind w:left="360"/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3544"/>
            </w:tblGrid>
            <w:tr w:rsidR="008B6EF2" w:rsidRPr="00AD56CB" w14:paraId="3930E8B7" w14:textId="77777777" w:rsidTr="00A92E78">
              <w:tc>
                <w:tcPr>
                  <w:tcW w:w="5289" w:type="dxa"/>
                  <w:gridSpan w:val="2"/>
                  <w:shd w:val="clear" w:color="auto" w:fill="D9D9D9"/>
                </w:tcPr>
                <w:p w14:paraId="3B800447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b/>
                      <w:sz w:val="24"/>
                      <w:lang w:val="en-US"/>
                    </w:rPr>
                  </w:pPr>
                  <w:r w:rsidRPr="00A92E78">
                    <w:rPr>
                      <w:b/>
                      <w:sz w:val="24"/>
                      <w:lang w:val="en-US"/>
                    </w:rPr>
                    <w:t>K i n d e r k a n a l</w:t>
                  </w:r>
                </w:p>
              </w:tc>
            </w:tr>
            <w:tr w:rsidR="008B6EF2" w:rsidRPr="004E60AD" w14:paraId="68F53BA2" w14:textId="77777777" w:rsidTr="00A92E78">
              <w:tc>
                <w:tcPr>
                  <w:tcW w:w="1745" w:type="dxa"/>
                  <w:shd w:val="clear" w:color="auto" w:fill="D9D9D9"/>
                </w:tcPr>
                <w:p w14:paraId="245C94EA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b/>
                      <w:sz w:val="24"/>
                    </w:rPr>
                  </w:pPr>
                  <w:r w:rsidRPr="00A92E78">
                    <w:rPr>
                      <w:b/>
                      <w:sz w:val="24"/>
                    </w:rPr>
                    <w:t>Sendebeginn</w:t>
                  </w:r>
                </w:p>
              </w:tc>
              <w:tc>
                <w:tcPr>
                  <w:tcW w:w="3544" w:type="dxa"/>
                  <w:shd w:val="clear" w:color="auto" w:fill="D9D9D9"/>
                </w:tcPr>
                <w:p w14:paraId="0EC9A615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b/>
                      <w:sz w:val="24"/>
                    </w:rPr>
                  </w:pPr>
                  <w:r w:rsidRPr="00A92E78">
                    <w:rPr>
                      <w:b/>
                      <w:sz w:val="24"/>
                    </w:rPr>
                    <w:t xml:space="preserve">Sendungen </w:t>
                  </w:r>
                </w:p>
              </w:tc>
            </w:tr>
            <w:tr w:rsidR="008B6EF2" w:rsidRPr="004E60AD" w14:paraId="7072EEAF" w14:textId="77777777" w:rsidTr="00A92E78">
              <w:tc>
                <w:tcPr>
                  <w:tcW w:w="1745" w:type="dxa"/>
                  <w:shd w:val="clear" w:color="auto" w:fill="auto"/>
                </w:tcPr>
                <w:p w14:paraId="22FDA50C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9.30 Uh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7B1861D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Meine Welt und ich</w:t>
                  </w:r>
                </w:p>
              </w:tc>
            </w:tr>
            <w:tr w:rsidR="008B6EF2" w:rsidRPr="004E60AD" w14:paraId="095627DC" w14:textId="77777777" w:rsidTr="00A92E78">
              <w:tc>
                <w:tcPr>
                  <w:tcW w:w="1745" w:type="dxa"/>
                  <w:shd w:val="clear" w:color="auto" w:fill="auto"/>
                </w:tcPr>
                <w:p w14:paraId="043B9C00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9.50 Uh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DDC592E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Die kleine Hexe Minus</w:t>
                  </w:r>
                </w:p>
              </w:tc>
            </w:tr>
            <w:tr w:rsidR="008B6EF2" w:rsidRPr="004E60AD" w14:paraId="57AE8015" w14:textId="77777777" w:rsidTr="00A92E78">
              <w:tc>
                <w:tcPr>
                  <w:tcW w:w="1745" w:type="dxa"/>
                  <w:shd w:val="clear" w:color="auto" w:fill="auto"/>
                </w:tcPr>
                <w:p w14:paraId="4943D6FF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10.15 Uh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A9BD7B1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Im Bergzoo</w:t>
                  </w:r>
                </w:p>
              </w:tc>
            </w:tr>
            <w:tr w:rsidR="008B6EF2" w:rsidRPr="004E60AD" w14:paraId="652270AF" w14:textId="77777777" w:rsidTr="00A92E78">
              <w:tc>
                <w:tcPr>
                  <w:tcW w:w="1745" w:type="dxa"/>
                  <w:shd w:val="clear" w:color="auto" w:fill="auto"/>
                </w:tcPr>
                <w:p w14:paraId="5C749D37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10.45 Uh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0C01CED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Sportfreunde</w:t>
                  </w:r>
                </w:p>
              </w:tc>
            </w:tr>
            <w:tr w:rsidR="008B6EF2" w:rsidRPr="004E60AD" w14:paraId="66AFA53E" w14:textId="77777777" w:rsidTr="00A92E78">
              <w:tc>
                <w:tcPr>
                  <w:tcW w:w="1745" w:type="dxa"/>
                  <w:shd w:val="clear" w:color="auto" w:fill="auto"/>
                </w:tcPr>
                <w:p w14:paraId="7549D971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11.35 Uh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D27B0A0" w14:textId="77777777" w:rsidR="008B6EF2" w:rsidRPr="00A92E78" w:rsidRDefault="008B6EF2" w:rsidP="00A92E78">
                  <w:pPr>
                    <w:pStyle w:val="Kopfzeile"/>
                    <w:spacing w:before="120" w:after="120"/>
                    <w:rPr>
                      <w:sz w:val="24"/>
                    </w:rPr>
                  </w:pPr>
                  <w:r w:rsidRPr="00A92E78">
                    <w:rPr>
                      <w:sz w:val="24"/>
                    </w:rPr>
                    <w:t>Im Land der Feuerdrachen</w:t>
                  </w:r>
                </w:p>
              </w:tc>
            </w:tr>
          </w:tbl>
          <w:p w14:paraId="7B63216C" w14:textId="77777777" w:rsidR="008B6EF2" w:rsidRPr="004E60AD" w:rsidRDefault="008B6EF2" w:rsidP="00AD56CB">
            <w:pPr>
              <w:pStyle w:val="Kopfzeile"/>
              <w:spacing w:before="120" w:after="120"/>
            </w:pPr>
          </w:p>
          <w:p w14:paraId="25062DA3" w14:textId="42E9BFE1" w:rsidR="008B6EF2" w:rsidRPr="00A92E78" w:rsidRDefault="000A17AA" w:rsidP="000A17AA">
            <w:pPr>
              <w:ind w:left="755" w:hanging="350"/>
            </w:pPr>
            <w:r w:rsidRPr="000A17AA">
              <w:rPr>
                <w:rFonts w:ascii="Arial" w:hAnsi="Arial" w:cs="Arial"/>
              </w:rPr>
              <w:t>a)</w:t>
            </w:r>
            <w:r>
              <w:t xml:space="preserve">  </w:t>
            </w:r>
            <w:r w:rsidR="008B6EF2" w:rsidRPr="000A17AA">
              <w:rPr>
                <w:rFonts w:ascii="Arial" w:hAnsi="Arial" w:cs="Arial"/>
              </w:rPr>
              <w:t>Es ist 9.47 Uhr. Markiere die Sendung, die im Kinderkanal gerade</w:t>
            </w:r>
            <w:r w:rsidR="008B6EF2" w:rsidRPr="00A92E78">
              <w:t xml:space="preserve"> </w:t>
            </w:r>
            <w:r w:rsidR="008B6EF2" w:rsidRPr="00A92E78">
              <w:br/>
            </w:r>
            <w:r w:rsidR="008B6EF2" w:rsidRPr="000A17AA">
              <w:rPr>
                <w:rFonts w:ascii="Arial" w:hAnsi="Arial" w:cs="Arial"/>
              </w:rPr>
              <w:t>gezeigt wird.</w:t>
            </w:r>
            <w:r w:rsidR="008B6EF2" w:rsidRPr="00A92E78">
              <w:t xml:space="preserve"> </w:t>
            </w:r>
          </w:p>
          <w:p w14:paraId="7911945D" w14:textId="77777777" w:rsidR="008B6EF2" w:rsidRPr="00A92E78" w:rsidRDefault="008B6EF2" w:rsidP="00AD56CB">
            <w:pPr>
              <w:pStyle w:val="Kopfzeile"/>
              <w:spacing w:before="120" w:after="120"/>
              <w:rPr>
                <w:rFonts w:cs="Arial"/>
                <w:sz w:val="24"/>
              </w:rPr>
            </w:pPr>
          </w:p>
          <w:p w14:paraId="32759EEF" w14:textId="6356B2DB" w:rsidR="008B6EF2" w:rsidRPr="00A92E78" w:rsidRDefault="000A17AA" w:rsidP="000A17AA">
            <w:pPr>
              <w:ind w:firstLine="391"/>
            </w:pPr>
            <w:r w:rsidRPr="000A17AA">
              <w:rPr>
                <w:rFonts w:ascii="Arial" w:hAnsi="Arial" w:cs="Arial"/>
              </w:rPr>
              <w:t>b)</w:t>
            </w:r>
            <w:r>
              <w:t xml:space="preserve">  </w:t>
            </w:r>
            <w:r w:rsidR="008B6EF2" w:rsidRPr="000A17AA">
              <w:rPr>
                <w:rFonts w:ascii="Arial" w:hAnsi="Arial" w:cs="Arial"/>
              </w:rPr>
              <w:t>Der Film „Im Land der Feuerdrachen“ dauert 55 Minuten.</w:t>
            </w:r>
            <w:r w:rsidR="008B6EF2" w:rsidRPr="00A92E78">
              <w:t xml:space="preserve"> </w:t>
            </w:r>
          </w:p>
          <w:p w14:paraId="655F0712" w14:textId="5D556B30" w:rsidR="008B6EF2" w:rsidRPr="00A92E78" w:rsidRDefault="000A17AA" w:rsidP="000A17AA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="008B6EF2" w:rsidRPr="00A92E78">
              <w:rPr>
                <w:rFonts w:cs="Arial"/>
                <w:sz w:val="24"/>
              </w:rPr>
              <w:t xml:space="preserve">Wann endet der Film? </w:t>
            </w:r>
          </w:p>
          <w:p w14:paraId="099F2BFD" w14:textId="41A8D37C" w:rsidR="008B6EF2" w:rsidRPr="00A92E78" w:rsidRDefault="000A17AA" w:rsidP="00AD56CB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="008B6EF2" w:rsidRPr="00A92E78">
              <w:rPr>
                <w:rFonts w:cs="Arial"/>
                <w:sz w:val="24"/>
              </w:rPr>
              <w:t>Gib die Uhrzeit an.</w:t>
            </w:r>
          </w:p>
          <w:p w14:paraId="3A673259" w14:textId="77777777" w:rsidR="008B6EF2" w:rsidRPr="00A92E78" w:rsidRDefault="008B6EF2" w:rsidP="00AD56CB">
            <w:pPr>
              <w:pStyle w:val="Kopfzeile"/>
              <w:spacing w:before="120" w:after="120"/>
              <w:rPr>
                <w:rFonts w:cs="Arial"/>
                <w:sz w:val="24"/>
              </w:rPr>
            </w:pPr>
          </w:p>
          <w:p w14:paraId="240344F8" w14:textId="5812FF59" w:rsidR="008B6EF2" w:rsidRPr="00A92E78" w:rsidRDefault="000A17AA" w:rsidP="00AD56CB">
            <w:pPr>
              <w:pStyle w:val="Kopfzei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="008B6EF2" w:rsidRPr="00A92E78">
              <w:rPr>
                <w:rFonts w:cs="Arial"/>
                <w:sz w:val="24"/>
              </w:rPr>
              <w:t>Antwort: ______________ Uhr</w:t>
            </w:r>
          </w:p>
          <w:p w14:paraId="2C79A042" w14:textId="77777777" w:rsidR="008B6EF2" w:rsidRDefault="008B6EF2" w:rsidP="00A92E78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5105C65D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0A8B33" w14:textId="77777777" w:rsidR="008B6EF2" w:rsidRDefault="008B6EF2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92E78" w:rsidRPr="00FA7629" w14:paraId="7EB5FDC6" w14:textId="77777777" w:rsidTr="00A92E78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42562AD5" w14:textId="77777777" w:rsidR="00A92E78" w:rsidRPr="00A92E78" w:rsidRDefault="00A92E78" w:rsidP="00A92E78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95ABD" w:rsidRPr="00FE0790" w14:paraId="14969F57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6D59150" w14:textId="6197A9A8" w:rsidR="00F95ABD" w:rsidRDefault="00A31FBD" w:rsidP="00AD56CB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8496" behindDoc="1" locked="0" layoutInCell="1" allowOverlap="1" wp14:anchorId="7DC10E29" wp14:editId="4055BE98">
                  <wp:simplePos x="0" y="0"/>
                  <wp:positionH relativeFrom="column">
                    <wp:posOffset>4777740</wp:posOffset>
                  </wp:positionH>
                  <wp:positionV relativeFrom="paragraph">
                    <wp:posOffset>-71120</wp:posOffset>
                  </wp:positionV>
                  <wp:extent cx="910590" cy="1734820"/>
                  <wp:effectExtent l="0" t="0" r="3810" b="0"/>
                  <wp:wrapTight wrapText="bothSides">
                    <wp:wrapPolygon edited="0">
                      <wp:start x="0" y="0"/>
                      <wp:lineTo x="0" y="21347"/>
                      <wp:lineTo x="21238" y="21347"/>
                      <wp:lineTo x="21238" y="0"/>
                      <wp:lineTo x="0" y="0"/>
                    </wp:wrapPolygon>
                  </wp:wrapTight>
                  <wp:docPr id="255" name="Grafik 15" descr="Turmuhr vierzehn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Turmuhr vierzehn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9" t="17538" r="29433" b="2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4719E" w14:textId="1A3C2488" w:rsidR="00F95ABD" w:rsidRPr="00A31FBD" w:rsidRDefault="00F95ABD" w:rsidP="00A31FBD">
            <w:pPr>
              <w:tabs>
                <w:tab w:val="left" w:pos="293"/>
              </w:tabs>
              <w:spacing w:line="360" w:lineRule="auto"/>
              <w:ind w:left="433" w:hanging="14"/>
              <w:rPr>
                <w:rFonts w:ascii="Arial" w:hAnsi="Arial" w:cs="Arial"/>
              </w:rPr>
            </w:pPr>
            <w:r w:rsidRPr="00A31FBD">
              <w:rPr>
                <w:rFonts w:ascii="Arial" w:hAnsi="Arial" w:cs="Arial"/>
              </w:rPr>
              <w:t>Als Matilda die Schule verlässt, zeigt die Turmuhr folgende Uhrzeit an.</w:t>
            </w:r>
            <w:r w:rsidR="00A31FBD">
              <w:rPr>
                <w:noProof/>
              </w:rPr>
              <w:t xml:space="preserve"> </w:t>
            </w:r>
          </w:p>
          <w:p w14:paraId="1CA3719C" w14:textId="1C8286F2" w:rsidR="00A31FBD" w:rsidRDefault="00A31FBD" w:rsidP="00A31FBD">
            <w:pPr>
              <w:pStyle w:val="Listenabsatz"/>
              <w:spacing w:line="360" w:lineRule="auto"/>
              <w:ind w:left="0" w:firstLine="293"/>
              <w:rPr>
                <w:rFonts w:ascii="Arial" w:hAnsi="Arial" w:cs="Arial"/>
                <w:sz w:val="24"/>
                <w:szCs w:val="24"/>
              </w:rPr>
            </w:pPr>
          </w:p>
          <w:p w14:paraId="567FA384" w14:textId="77777777" w:rsidR="000A17AA" w:rsidRPr="00F24DD3" w:rsidRDefault="000A17AA" w:rsidP="00A31FBD">
            <w:pPr>
              <w:pStyle w:val="Listenabsatz"/>
              <w:spacing w:line="360" w:lineRule="auto"/>
              <w:ind w:left="0" w:firstLine="293"/>
              <w:rPr>
                <w:rFonts w:ascii="Arial" w:hAnsi="Arial" w:cs="Arial"/>
                <w:sz w:val="24"/>
                <w:szCs w:val="24"/>
              </w:rPr>
            </w:pPr>
          </w:p>
          <w:p w14:paraId="2C41217D" w14:textId="77777777" w:rsidR="00F95ABD" w:rsidRDefault="00F95ABD" w:rsidP="00AD56CB">
            <w:pPr>
              <w:pStyle w:val="Listenabsatz"/>
              <w:tabs>
                <w:tab w:val="left" w:pos="1134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2343C530" w14:textId="77777777" w:rsidR="00A31FBD" w:rsidRDefault="00A31FBD" w:rsidP="00A31FBD">
            <w:pPr>
              <w:pStyle w:val="Listenabsatz"/>
              <w:numPr>
                <w:ilvl w:val="0"/>
                <w:numId w:val="36"/>
              </w:numPr>
              <w:tabs>
                <w:tab w:val="left" w:pos="1134"/>
              </w:tabs>
              <w:spacing w:line="360" w:lineRule="auto"/>
              <w:ind w:hanging="6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lda will sich mit Lisa um 15.15 Uhr am Kino treffen.</w:t>
            </w:r>
          </w:p>
          <w:p w14:paraId="79F08A24" w14:textId="347D92FA" w:rsidR="00A31FBD" w:rsidRDefault="00A31FBD" w:rsidP="00A31FBD">
            <w:pPr>
              <w:pStyle w:val="Listenabsatz"/>
              <w:tabs>
                <w:tab w:val="left" w:pos="1134"/>
              </w:tabs>
              <w:spacing w:line="360" w:lineRule="auto"/>
              <w:ind w:left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ie vielen Minuten trifft sie Lisa? _____________</w:t>
            </w:r>
          </w:p>
          <w:p w14:paraId="507C5EC8" w14:textId="79B0E23B" w:rsidR="00A31FBD" w:rsidRDefault="00A31FBD" w:rsidP="00A31FBD">
            <w:pPr>
              <w:pStyle w:val="Listenabsatz"/>
              <w:tabs>
                <w:tab w:val="left" w:pos="1134"/>
              </w:tabs>
              <w:spacing w:line="360" w:lineRule="auto"/>
              <w:ind w:left="1134"/>
              <w:rPr>
                <w:rFonts w:ascii="Arial" w:hAnsi="Arial" w:cs="Arial"/>
                <w:sz w:val="24"/>
                <w:szCs w:val="24"/>
              </w:rPr>
            </w:pPr>
          </w:p>
          <w:p w14:paraId="11E3E520" w14:textId="77777777" w:rsidR="000A17AA" w:rsidRDefault="000A17AA" w:rsidP="00A31FBD">
            <w:pPr>
              <w:pStyle w:val="Listenabsatz"/>
              <w:tabs>
                <w:tab w:val="left" w:pos="1134"/>
              </w:tabs>
              <w:spacing w:line="360" w:lineRule="auto"/>
              <w:ind w:left="1134"/>
              <w:rPr>
                <w:rFonts w:ascii="Arial" w:hAnsi="Arial" w:cs="Arial"/>
                <w:sz w:val="24"/>
                <w:szCs w:val="24"/>
              </w:rPr>
            </w:pPr>
          </w:p>
          <w:p w14:paraId="59AE8BBB" w14:textId="77777777" w:rsidR="00F95ABD" w:rsidRPr="006C7C8D" w:rsidRDefault="00F95ABD" w:rsidP="00A92E78">
            <w:pPr>
              <w:pStyle w:val="Listenabsatz"/>
              <w:numPr>
                <w:ilvl w:val="0"/>
                <w:numId w:val="36"/>
              </w:numPr>
              <w:tabs>
                <w:tab w:val="left" w:pos="1134"/>
              </w:tabs>
              <w:spacing w:line="360" w:lineRule="auto"/>
              <w:ind w:hanging="650"/>
              <w:rPr>
                <w:rFonts w:ascii="Arial" w:hAnsi="Arial" w:cs="Arial"/>
                <w:sz w:val="24"/>
                <w:szCs w:val="24"/>
              </w:rPr>
            </w:pPr>
            <w:r w:rsidRPr="006C7C8D">
              <w:rPr>
                <w:rFonts w:ascii="Arial" w:hAnsi="Arial" w:cs="Arial"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sz w:val="24"/>
                <w:szCs w:val="24"/>
              </w:rPr>
              <w:t>Ziffernblatt der Turmuhr hat ein</w:t>
            </w:r>
            <w:r w:rsidRPr="006C7C8D">
              <w:rPr>
                <w:rFonts w:ascii="Arial" w:hAnsi="Arial" w:cs="Arial"/>
                <w:sz w:val="24"/>
                <w:szCs w:val="24"/>
              </w:rPr>
              <w:t>en Durchmesser von 6,54 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335E2D" w14:textId="77777777" w:rsidR="00F95ABD" w:rsidRDefault="00F95ABD" w:rsidP="00AD56CB">
            <w:pPr>
              <w:pStyle w:val="Listenabsatz"/>
              <w:spacing w:before="120" w:after="240" w:line="360" w:lineRule="auto"/>
              <w:ind w:left="851" w:firstLine="283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 xml:space="preserve">Wie groß ist der Radius des Ziffernblattes? </w:t>
            </w:r>
          </w:p>
          <w:p w14:paraId="05B0A4A4" w14:textId="77777777" w:rsidR="00F95ABD" w:rsidRPr="006C7C8D" w:rsidRDefault="00F95ABD" w:rsidP="00AD56CB">
            <w:pPr>
              <w:pStyle w:val="Listenabsatz"/>
              <w:spacing w:before="120" w:after="240" w:line="360" w:lineRule="auto"/>
              <w:ind w:left="851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280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95ABD" w:rsidRPr="00044570" w14:paraId="7E223266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64A8D53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0843D9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1F9D6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E6030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10285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E8A65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842208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E6116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35EDF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F6DEE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D1B99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C93A3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CADC1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36B551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7AB7C2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C63A6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7BC877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6A6DE7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AB05D9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B02F05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ACC652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E51275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A5FFC6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F63625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2C0C32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0A97D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96EE3B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044570" w14:paraId="46B835C3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00F4743C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D1BDAF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AC264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4529F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68B1B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778FE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D86E8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141FC1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1327AC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E5D54A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344FA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6DF7B8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691B73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F2D968A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2F4E76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85E27E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F2D4EF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83C25B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6803BC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08141E1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9C9200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3DD9E9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819EF5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5FFD51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29EB03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CDA23A9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796FEC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044570" w14:paraId="33B69C22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23F3592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AFE271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8EE88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7AACC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440BC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84292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2AC96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7D5C4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49937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AB123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E7E8C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DB129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64BF9C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B17A99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5D1477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8AE883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AABF7A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24977F1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78B5F6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8D88A4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63D89A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1D7A16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584B2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E48FE3A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14DBAB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E01729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896292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044570" w14:paraId="2171EC55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F9096B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F21C6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38916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30060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63DE96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5EE221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615EA5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CB3FEE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6055C5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C724E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DFB6EA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7918A9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B3C33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154FB2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4350A9F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1E559B8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6AFA729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BAC9607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70464F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EA2D43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7B506F2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6D84323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1946BA9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5F2F2FB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460770D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3C40ED4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379C470" w14:textId="77777777" w:rsidR="00F95ABD" w:rsidRPr="00044570" w:rsidRDefault="00F95ABD" w:rsidP="00AD56CB">
                  <w:pPr>
                    <w:pStyle w:val="Listenabsatz"/>
                    <w:ind w:left="1418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4453C" w14:textId="77777777" w:rsidR="00F95ABD" w:rsidRPr="00A31FBD" w:rsidRDefault="00F95ABD" w:rsidP="00AD56CB">
            <w:pPr>
              <w:spacing w:before="360"/>
              <w:ind w:left="142" w:firstLine="1004"/>
              <w:jc w:val="both"/>
              <w:rPr>
                <w:rFonts w:ascii="Arial" w:hAnsi="Arial" w:cs="Arial"/>
              </w:rPr>
            </w:pPr>
            <w:r w:rsidRPr="00A31FBD">
              <w:rPr>
                <w:rFonts w:ascii="Arial" w:hAnsi="Arial" w:cs="Arial"/>
              </w:rPr>
              <w:t>Antwort: __________________________________________________</w:t>
            </w:r>
          </w:p>
          <w:p w14:paraId="2F60C5CC" w14:textId="77777777" w:rsidR="00F95ABD" w:rsidRDefault="00F95ABD" w:rsidP="00AD56CB">
            <w:pPr>
              <w:jc w:val="both"/>
              <w:rPr>
                <w:rFonts w:cs="Arial"/>
              </w:rPr>
            </w:pPr>
          </w:p>
          <w:p w14:paraId="2E90E306" w14:textId="6ED9C17B" w:rsidR="00F95ABD" w:rsidRDefault="00F95ABD" w:rsidP="00AD56CB">
            <w:pPr>
              <w:jc w:val="both"/>
              <w:rPr>
                <w:rFonts w:cs="Arial"/>
              </w:rPr>
            </w:pPr>
          </w:p>
          <w:p w14:paraId="32E0891D" w14:textId="77777777" w:rsidR="000A17AA" w:rsidRPr="00DA3861" w:rsidRDefault="000A17AA" w:rsidP="00AD56CB">
            <w:pPr>
              <w:jc w:val="both"/>
              <w:rPr>
                <w:rFonts w:cs="Arial"/>
              </w:rPr>
            </w:pPr>
          </w:p>
          <w:p w14:paraId="076234B3" w14:textId="77777777" w:rsidR="00F95ABD" w:rsidRDefault="00F95ABD" w:rsidP="00A92E78">
            <w:pPr>
              <w:pStyle w:val="Listenabsatz"/>
              <w:numPr>
                <w:ilvl w:val="0"/>
                <w:numId w:val="36"/>
              </w:numPr>
              <w:tabs>
                <w:tab w:val="left" w:pos="1134"/>
              </w:tabs>
              <w:spacing w:line="360" w:lineRule="auto"/>
              <w:ind w:hanging="650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>Der Minuten</w:t>
            </w:r>
            <w:r>
              <w:rPr>
                <w:rFonts w:ascii="Arial" w:hAnsi="Arial" w:cs="Arial"/>
                <w:sz w:val="24"/>
                <w:szCs w:val="24"/>
              </w:rPr>
              <w:t>zeiger der Turmuhr ist 2 m und 6</w:t>
            </w:r>
            <w:r w:rsidRPr="00DA3861">
              <w:rPr>
                <w:rFonts w:ascii="Arial" w:hAnsi="Arial" w:cs="Arial"/>
                <w:sz w:val="24"/>
                <w:szCs w:val="24"/>
              </w:rPr>
              <w:t xml:space="preserve">8 cm lang. </w:t>
            </w:r>
          </w:p>
          <w:p w14:paraId="5D8C707F" w14:textId="77777777" w:rsidR="00F95ABD" w:rsidRDefault="00F95ABD" w:rsidP="00AD56CB">
            <w:pPr>
              <w:pStyle w:val="Listenabsatz"/>
              <w:spacing w:line="360" w:lineRule="auto"/>
              <w:ind w:left="1134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 xml:space="preserve">Der Stundenzeiger </w:t>
            </w:r>
            <w:r>
              <w:rPr>
                <w:rFonts w:ascii="Arial" w:hAnsi="Arial" w:cs="Arial"/>
                <w:sz w:val="24"/>
                <w:szCs w:val="24"/>
              </w:rPr>
              <w:t xml:space="preserve">der Uhr </w:t>
            </w:r>
            <w:r w:rsidRPr="00DA3861">
              <w:rPr>
                <w:rFonts w:ascii="Arial" w:hAnsi="Arial" w:cs="Arial"/>
                <w:sz w:val="24"/>
                <w:szCs w:val="24"/>
              </w:rPr>
              <w:t xml:space="preserve">ist 104 cm kürzer als der Minutenzeiger. </w:t>
            </w:r>
          </w:p>
          <w:p w14:paraId="6FC49E30" w14:textId="77777777" w:rsidR="00F95ABD" w:rsidRPr="00DA3861" w:rsidRDefault="00F95ABD" w:rsidP="00AD56CB">
            <w:pPr>
              <w:pStyle w:val="Listenabsatz"/>
              <w:spacing w:before="120" w:after="120" w:line="360" w:lineRule="auto"/>
              <w:ind w:left="851" w:firstLine="311"/>
              <w:rPr>
                <w:rFonts w:ascii="Arial" w:hAnsi="Arial" w:cs="Arial"/>
                <w:sz w:val="24"/>
                <w:szCs w:val="24"/>
              </w:rPr>
            </w:pPr>
            <w:r w:rsidRPr="00DA3861">
              <w:rPr>
                <w:rFonts w:ascii="Arial" w:hAnsi="Arial" w:cs="Arial"/>
                <w:sz w:val="24"/>
                <w:szCs w:val="24"/>
              </w:rPr>
              <w:t>Wie lang ist der Stundenzeiger?</w:t>
            </w:r>
          </w:p>
          <w:tbl>
            <w:tblPr>
              <w:tblW w:w="0" w:type="auto"/>
              <w:tblInd w:w="128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95ABD" w:rsidRPr="00044570" w14:paraId="56A44176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64F5806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4C286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B7566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7A9CD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DF9B6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599A3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7DAA5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FD73B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4D540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9E5A6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FE053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B1A0D5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17F2CC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6E4DA0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8C35CE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1F8C05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EF8367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4DE05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DA498D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E892AA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F3636B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DEC40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6142D4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F1A78C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5983EA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CA8C77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1F8F3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  <w:tr w:rsidR="00F95ABD" w:rsidRPr="00044570" w14:paraId="60D583B1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670328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4EEC5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CC845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FED2A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E5307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80CAC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EFF8B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24E50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7272D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AC785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91CAC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E1DAD2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387ADA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71E5B6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2A64A6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0820BB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809513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87C7E1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AFF436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DC8AB1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6587CC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BB8B09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75B952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F76D70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D2344A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0D040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7610A5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  <w:tr w:rsidR="00F95ABD" w:rsidRPr="00044570" w14:paraId="1F2C549D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A29F50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AA755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65975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6C295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7BD48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95805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6A152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BB2B5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79FB8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B22A0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022D4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C909AA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289843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0A1BE3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80A4EF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E836F1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34A4CC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471473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8C4D9C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2E44D6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B79A6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F77C6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56BC3E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247118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B78C3CE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2FCAC8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2735FB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  <w:tr w:rsidR="00F95ABD" w:rsidRPr="00044570" w14:paraId="77A79A83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02B6D00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58320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831B7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C0AF0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080F8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48F31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A321B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5100D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9AC52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8B0D3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87B85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B80A5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871ADE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C29724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D10DA5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A95145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4396A0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9A5590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75503C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37F103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C9E9BF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BD17E1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EDDFBE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515FA2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72A823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4D2158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A8FBF3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  <w:tr w:rsidR="00F95ABD" w:rsidRPr="00044570" w14:paraId="58A2C60E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3DF856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0DBD5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24EB3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5FD96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23D7AE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15D57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AB63B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1C43E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6512F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963E3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DE8B3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78EB94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965E66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543E311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86AD61F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5A5400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F95FB1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7CDDA0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F31F50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A91765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974CF9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14C25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1496253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74DC44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D706FA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781D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1299C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  <w:tr w:rsidR="00F95ABD" w:rsidRPr="00044570" w14:paraId="6D42AC02" w14:textId="77777777" w:rsidTr="00AD56CB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7794E19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9F949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14D90B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D779E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6D47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5EA685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26FBEE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9BBB77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73B48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E2437D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43EA1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577C8A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F5A4C4C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62DC2F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49D8940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AA717F8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74F560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9A3B7E2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8D2508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768862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0FEEDBE9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5977426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F3B2B34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2BF5562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DF74ECA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3968ACE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157B836" w14:textId="77777777" w:rsidR="00F95ABD" w:rsidRPr="00044570" w:rsidRDefault="00F95ABD" w:rsidP="00AD56CB">
                  <w:pPr>
                    <w:widowControl w:val="0"/>
                    <w:suppressAutoHyphens/>
                    <w:autoSpaceDN w:val="0"/>
                    <w:spacing w:line="360" w:lineRule="auto"/>
                    <w:textAlignment w:val="baseline"/>
                    <w:rPr>
                      <w:rFonts w:cs="Arial"/>
                    </w:rPr>
                  </w:pPr>
                </w:p>
              </w:tc>
            </w:tr>
          </w:tbl>
          <w:p w14:paraId="31CDB201" w14:textId="77777777" w:rsidR="00F95ABD" w:rsidRPr="00A92E78" w:rsidRDefault="00F95ABD" w:rsidP="00AD56CB">
            <w:pPr>
              <w:spacing w:before="360"/>
              <w:ind w:left="709" w:firstLine="454"/>
              <w:jc w:val="both"/>
              <w:rPr>
                <w:rFonts w:ascii="Arial" w:hAnsi="Arial" w:cs="Arial"/>
              </w:rPr>
            </w:pPr>
            <w:r w:rsidRPr="00A92E78">
              <w:rPr>
                <w:rFonts w:ascii="Arial" w:hAnsi="Arial" w:cs="Arial"/>
              </w:rPr>
              <w:t>Antwort: __________________________________________________</w:t>
            </w:r>
          </w:p>
          <w:p w14:paraId="084BE103" w14:textId="77777777" w:rsidR="00F95ABD" w:rsidRDefault="00F95ABD" w:rsidP="000A17AA">
            <w:pPr>
              <w:spacing w:before="20" w:after="20"/>
              <w:rPr>
                <w:rFonts w:ascii="Arial" w:hAnsi="Arial"/>
                <w:sz w:val="20"/>
              </w:rPr>
            </w:pPr>
          </w:p>
          <w:p w14:paraId="10F7FC4C" w14:textId="492E1797" w:rsidR="000A17AA" w:rsidRDefault="000A17AA" w:rsidP="000A17AA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86C99E" w14:textId="27D92B35" w:rsidR="001340E7" w:rsidRDefault="001340E7"/>
    <w:p w14:paraId="515B6572" w14:textId="77777777" w:rsidR="001340E7" w:rsidRDefault="001340E7">
      <w: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12694" w:rsidRPr="00FA7629" w14:paraId="482B289D" w14:textId="77777777" w:rsidTr="00F1269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16B9B21" w14:textId="77777777" w:rsidR="00F12694" w:rsidRPr="00F12694" w:rsidRDefault="00F12694" w:rsidP="00F1269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8B6EF2" w14:paraId="384E0B82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AC1F0F8" w14:textId="77777777" w:rsidR="008B6EF2" w:rsidRPr="00570A4F" w:rsidRDefault="008B6EF2" w:rsidP="00A31FBD">
            <w:pPr>
              <w:pStyle w:val="Anstrich"/>
              <w:numPr>
                <w:ilvl w:val="0"/>
                <w:numId w:val="0"/>
              </w:numPr>
              <w:tabs>
                <w:tab w:val="left" w:pos="476"/>
              </w:tabs>
              <w:spacing w:before="240" w:line="360" w:lineRule="auto"/>
              <w:ind w:left="425"/>
              <w:rPr>
                <w:sz w:val="24"/>
                <w:szCs w:val="24"/>
              </w:rPr>
            </w:pPr>
            <w:r w:rsidRPr="00570A4F">
              <w:rPr>
                <w:sz w:val="24"/>
                <w:szCs w:val="24"/>
              </w:rPr>
              <w:t xml:space="preserve">Nele kauft 5 Stifte für die Feier. Ein einzelner Stift kostet 2,09 €. </w:t>
            </w:r>
          </w:p>
          <w:p w14:paraId="3D461D15" w14:textId="77777777" w:rsidR="008B6EF2" w:rsidRPr="00570A4F" w:rsidRDefault="008B6EF2" w:rsidP="00AD56CB">
            <w:pPr>
              <w:pStyle w:val="Anstrich"/>
              <w:numPr>
                <w:ilvl w:val="0"/>
                <w:numId w:val="0"/>
              </w:numPr>
              <w:tabs>
                <w:tab w:val="left" w:pos="476"/>
              </w:tabs>
              <w:spacing w:line="360" w:lineRule="auto"/>
              <w:ind w:left="425"/>
              <w:rPr>
                <w:sz w:val="24"/>
                <w:szCs w:val="24"/>
              </w:rPr>
            </w:pPr>
            <w:r w:rsidRPr="00570A4F">
              <w:rPr>
                <w:sz w:val="24"/>
                <w:szCs w:val="24"/>
              </w:rPr>
              <w:t>Im Angebot gibt es Packungen mit</w:t>
            </w:r>
            <w:r>
              <w:rPr>
                <w:sz w:val="24"/>
                <w:szCs w:val="24"/>
              </w:rPr>
              <w:t xml:space="preserve"> jeweils </w:t>
            </w:r>
            <w:r w:rsidRPr="00570A4F">
              <w:rPr>
                <w:sz w:val="24"/>
                <w:szCs w:val="24"/>
              </w:rPr>
              <w:t xml:space="preserve">zwei Stiften für 3,69 €. </w:t>
            </w:r>
          </w:p>
          <w:p w14:paraId="45D670F1" w14:textId="77777777" w:rsidR="008B6EF2" w:rsidRPr="00570A4F" w:rsidRDefault="008B6EF2" w:rsidP="00AD56CB">
            <w:pPr>
              <w:pStyle w:val="Anstrich"/>
              <w:numPr>
                <w:ilvl w:val="0"/>
                <w:numId w:val="0"/>
              </w:numPr>
              <w:ind w:left="425"/>
              <w:rPr>
                <w:sz w:val="24"/>
                <w:szCs w:val="24"/>
              </w:rPr>
            </w:pPr>
            <w:r w:rsidRPr="00570A4F">
              <w:rPr>
                <w:sz w:val="24"/>
                <w:szCs w:val="24"/>
              </w:rPr>
              <w:t xml:space="preserve">Berechne den günstigsten Preis für 5 Stifte. </w:t>
            </w:r>
          </w:p>
          <w:p w14:paraId="4EB79DE0" w14:textId="77777777" w:rsidR="008B6EF2" w:rsidRPr="00752C00" w:rsidRDefault="008B6EF2" w:rsidP="00AD56CB">
            <w:pPr>
              <w:tabs>
                <w:tab w:val="left" w:pos="567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8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6EF2" w:rsidRPr="0033553A" w14:paraId="66638A9F" w14:textId="77777777" w:rsidTr="00AD56CB">
              <w:tc>
                <w:tcPr>
                  <w:tcW w:w="284" w:type="dxa"/>
                  <w:shd w:val="clear" w:color="auto" w:fill="auto"/>
                </w:tcPr>
                <w:p w14:paraId="7530696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49464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19D6F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581B3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18FF3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04EDE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2689F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8859B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E5D0A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81FF4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2BA05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B1DC2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579BC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FF485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878D9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4FE57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222F7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83B50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C4E05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DEC9F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F7AFB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1D2AB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FBA41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D2CD7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21102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76157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E2259E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DF23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58E4C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4CC66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51EE8D7C" w14:textId="77777777" w:rsidTr="00AD56CB">
              <w:tc>
                <w:tcPr>
                  <w:tcW w:w="284" w:type="dxa"/>
                  <w:shd w:val="clear" w:color="auto" w:fill="auto"/>
                </w:tcPr>
                <w:p w14:paraId="13C9DA9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D4A59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E20CB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0EA76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396CA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0AA9D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21C51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91E69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48A27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8CDCF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0592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C9572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21573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1B05C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BABE9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2DE84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35456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B3AD0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0192A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63D17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683A1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897F7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EBBC6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A8139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043C9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95DB5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0CEBD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BFFFA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BF892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FC7A5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3BC959E7" w14:textId="77777777" w:rsidTr="00AD56CB">
              <w:tc>
                <w:tcPr>
                  <w:tcW w:w="284" w:type="dxa"/>
                  <w:shd w:val="clear" w:color="auto" w:fill="auto"/>
                </w:tcPr>
                <w:p w14:paraId="47B6B02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8FB2E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1CF751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CB515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FC3E9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FAD5D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EB6E6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F74D9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679FF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6FF2D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C2DE9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E3311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DDE86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28F2E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FC93E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C350B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FCA57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63D0E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51A9C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EBD15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CA2B4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EC143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CF993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3648D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9478B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E7781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F7F1F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09524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A5B88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EA49A8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149C26DA" w14:textId="77777777" w:rsidTr="00AD56CB">
              <w:tc>
                <w:tcPr>
                  <w:tcW w:w="284" w:type="dxa"/>
                  <w:shd w:val="clear" w:color="auto" w:fill="auto"/>
                </w:tcPr>
                <w:p w14:paraId="368ACE8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22FD0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52789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E8504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5BB7F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AC425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7AC1E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86D85C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B1D90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DF515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41074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8C0BB8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E7259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9A4C9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78961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23DA4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78FC4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72212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6DDA4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15C008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8E1FD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68C6F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A694C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A5767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BEC8F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2F75E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CA18A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205EF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E7FF3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37113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6D1642C7" w14:textId="77777777" w:rsidTr="00AD56CB">
              <w:tc>
                <w:tcPr>
                  <w:tcW w:w="284" w:type="dxa"/>
                  <w:shd w:val="clear" w:color="auto" w:fill="auto"/>
                </w:tcPr>
                <w:p w14:paraId="458B31B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FE2B7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D7529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88788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8558D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AE22F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806F6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3E2D5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5F210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83C88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B02CC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3B3547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BC489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39061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ABA6A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24352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17B14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F976D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50115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B5C8D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E5BE5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C3BCD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31390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65E47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F9725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A3F1F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861DF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3978E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DF473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BD313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781440ED" w14:textId="77777777" w:rsidTr="00AD56CB">
              <w:tc>
                <w:tcPr>
                  <w:tcW w:w="284" w:type="dxa"/>
                  <w:shd w:val="clear" w:color="auto" w:fill="auto"/>
                </w:tcPr>
                <w:p w14:paraId="0A0CBBC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8CF2A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45A1F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6394D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52C01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DA0427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21CE4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F362D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23C5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53C8D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4E06E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6C8BD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3E67F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28326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23271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9F46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577F4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BAF28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F70B2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74609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A95C6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4A27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D14BB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52C0E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BEA5A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E59B5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84F76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13F6F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F760B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4527C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3C0BCE6B" w14:textId="77777777" w:rsidR="008B6EF2" w:rsidRDefault="008B6EF2" w:rsidP="00AD56CB">
            <w:pPr>
              <w:rPr>
                <w:rFonts w:cs="Arial"/>
                <w:szCs w:val="22"/>
              </w:rPr>
            </w:pPr>
          </w:p>
          <w:p w14:paraId="2BFAAC93" w14:textId="77777777" w:rsidR="008B6EF2" w:rsidRPr="00570A4F" w:rsidRDefault="008B6EF2" w:rsidP="00AD56CB">
            <w:pPr>
              <w:ind w:firstLine="425"/>
              <w:rPr>
                <w:rFonts w:cs="Arial"/>
              </w:rPr>
            </w:pPr>
            <w:r w:rsidRPr="00F12694">
              <w:rPr>
                <w:rFonts w:ascii="Arial" w:hAnsi="Arial" w:cs="Arial"/>
              </w:rPr>
              <w:t>Antwort:</w:t>
            </w:r>
            <w:r w:rsidRPr="00570A4F">
              <w:rPr>
                <w:rFonts w:cs="Arial"/>
              </w:rPr>
              <w:t xml:space="preserve"> ________________________________________________________</w:t>
            </w:r>
          </w:p>
          <w:p w14:paraId="0D48EF7D" w14:textId="6C8F2BC5" w:rsidR="008B6EF2" w:rsidRDefault="008B6EF2" w:rsidP="00A31FBD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4218464F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1C46A8" w14:textId="77777777" w:rsidR="008B6EF2" w:rsidRDefault="008B6EF2" w:rsidP="005D55A8"/>
    <w:p w14:paraId="48CF58FF" w14:textId="77777777" w:rsidR="00BD6FB9" w:rsidRDefault="00BD6FB9" w:rsidP="005D55A8"/>
    <w:tbl>
      <w:tblPr>
        <w:tblW w:w="51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  <w:gridCol w:w="28"/>
      </w:tblGrid>
      <w:tr w:rsidR="00BD6FB9" w:rsidRPr="00FA7629" w14:paraId="790F13A2" w14:textId="77777777" w:rsidTr="001340E7">
        <w:trPr>
          <w:gridAfter w:val="1"/>
          <w:wAfter w:w="15" w:type="pct"/>
          <w:cantSplit/>
          <w:trHeight w:val="594"/>
        </w:trPr>
        <w:tc>
          <w:tcPr>
            <w:tcW w:w="4985" w:type="pct"/>
            <w:shd w:val="clear" w:color="auto" w:fill="E0E0E0"/>
            <w:vAlign w:val="center"/>
          </w:tcPr>
          <w:p w14:paraId="559610CB" w14:textId="77777777" w:rsidR="00BD6FB9" w:rsidRPr="00F12694" w:rsidRDefault="00BD6FB9" w:rsidP="00E6042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BD6FB9" w14:paraId="7FC0E14A" w14:textId="77777777" w:rsidTr="001340E7">
        <w:trPr>
          <w:gridAfter w:val="1"/>
          <w:wAfter w:w="15" w:type="pct"/>
          <w:cantSplit/>
        </w:trPr>
        <w:tc>
          <w:tcPr>
            <w:tcW w:w="4985" w:type="pct"/>
            <w:shd w:val="clear" w:color="auto" w:fill="auto"/>
            <w:vAlign w:val="center"/>
          </w:tcPr>
          <w:p w14:paraId="52713087" w14:textId="3D77DB92" w:rsidR="00BD6FB9" w:rsidRDefault="00BD6FB9" w:rsidP="00A31FBD">
            <w:pPr>
              <w:tabs>
                <w:tab w:val="left" w:pos="284"/>
              </w:tabs>
              <w:spacing w:before="240" w:after="120" w:line="360" w:lineRule="auto"/>
              <w:ind w:firstLine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FB9">
              <w:rPr>
                <w:rFonts w:ascii="Arial" w:hAnsi="Arial" w:cs="Arial"/>
                <w:sz w:val="22"/>
                <w:szCs w:val="22"/>
              </w:rPr>
              <w:t>Am Sonnabend lockt der Fahrradhändler mit Sonderangeboten.</w:t>
            </w:r>
          </w:p>
          <w:p w14:paraId="3A2F399F" w14:textId="77777777" w:rsidR="00A31FBD" w:rsidRPr="00BD6FB9" w:rsidRDefault="00A31FBD" w:rsidP="00A31FBD">
            <w:pPr>
              <w:tabs>
                <w:tab w:val="left" w:pos="284"/>
              </w:tabs>
              <w:spacing w:line="360" w:lineRule="auto"/>
              <w:ind w:firstLine="3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F7C7D" w14:textId="77777777" w:rsidR="00BD6FB9" w:rsidRPr="00BD6FB9" w:rsidRDefault="004D722D" w:rsidP="00BD6FB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FB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1F259A1" wp14:editId="3DB291B2">
                      <wp:extent cx="4911961" cy="228600"/>
                      <wp:effectExtent l="0" t="0" r="0" b="0"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11961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05EFA" w14:textId="77777777" w:rsidR="001340E7" w:rsidRDefault="001340E7" w:rsidP="004D722D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onderangebote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F259A1" id="WordArt 6" o:spid="_x0000_s1047" type="#_x0000_t202" style="width:386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14:paraId="19505EFA" w14:textId="77777777" w:rsidR="001340E7" w:rsidRDefault="001340E7" w:rsidP="004D72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nderangebote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37B241" w14:textId="77777777" w:rsidR="00BD6FB9" w:rsidRPr="00BD6FB9" w:rsidRDefault="004D722D" w:rsidP="00BD6FB9">
            <w:pPr>
              <w:spacing w:line="360" w:lineRule="auto"/>
              <w:ind w:left="5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FB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44C862" wp14:editId="23424086">
                  <wp:extent cx="3053038" cy="2019333"/>
                  <wp:effectExtent l="0" t="0" r="0" b="0"/>
                  <wp:docPr id="15" name="Bild 15" descr="Seite14N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ite14N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89" cy="204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E6890" w14:textId="77777777" w:rsidR="00BD6FB9" w:rsidRDefault="00BD6FB9" w:rsidP="00BD6FB9">
            <w:pPr>
              <w:tabs>
                <w:tab w:val="left" w:pos="284"/>
              </w:tabs>
              <w:spacing w:before="24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FB9">
              <w:rPr>
                <w:rFonts w:ascii="Arial" w:hAnsi="Arial" w:cs="Arial"/>
                <w:sz w:val="22"/>
                <w:szCs w:val="22"/>
              </w:rPr>
              <w:t xml:space="preserve">Familie Schneider nutzt die Sonderpreisaktion des Fahrradhändlers. Der Vater kauft für sich und seine beiden Töchter noch neue Fahrradhelme. Wie viel Geld hat er durch den Preisvorteil gespart? </w:t>
            </w:r>
          </w:p>
          <w:p w14:paraId="6BBE4D60" w14:textId="77777777" w:rsidR="00BD6FB9" w:rsidRPr="00BD6FB9" w:rsidRDefault="00BD6FB9" w:rsidP="00BD6FB9">
            <w:pPr>
              <w:tabs>
                <w:tab w:val="left" w:pos="284"/>
              </w:tabs>
              <w:spacing w:before="240" w:line="360" w:lineRule="auto"/>
              <w:ind w:left="2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wort: _________________________________________</w:t>
            </w:r>
          </w:p>
          <w:p w14:paraId="7EAB5FBF" w14:textId="77777777" w:rsidR="00BD6FB9" w:rsidRDefault="00BD6FB9" w:rsidP="00BD6FB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0F85169B" w14:textId="77777777" w:rsidR="00BD6FB9" w:rsidRDefault="00BD6FB9" w:rsidP="00E6042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2694" w:rsidRPr="00FA7629" w14:paraId="7AB5D8A3" w14:textId="77777777" w:rsidTr="001340E7">
        <w:trPr>
          <w:cantSplit/>
          <w:trHeight w:val="594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E930F11" w14:textId="77777777" w:rsidR="00F12694" w:rsidRPr="00F12694" w:rsidRDefault="00805A69" w:rsidP="00F1269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  <w:r w:rsidR="00F12694" w:rsidRPr="00FA7629">
              <w:rPr>
                <w:rFonts w:ascii="Arial" w:hAnsi="Arial" w:cs="Arial"/>
                <w:sz w:val="20"/>
              </w:rPr>
              <w:t xml:space="preserve">Aufgabe </w:t>
            </w:r>
            <w:r w:rsidR="00F126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5ABD" w:rsidRPr="00FE0790" w14:paraId="657D86DE" w14:textId="77777777" w:rsidTr="001340E7">
        <w:trPr>
          <w:cantSplit/>
          <w:trHeight w:val="537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44E0C6" w14:textId="4C83ECC9" w:rsidR="00F95ABD" w:rsidRDefault="00993085" w:rsidP="00F12694">
            <w:pPr>
              <w:pStyle w:val="Listenabsatz"/>
              <w:spacing w:before="120" w:after="0" w:line="360" w:lineRule="auto"/>
              <w:ind w:left="357" w:right="-2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13376" behindDoc="0" locked="0" layoutInCell="1" allowOverlap="1" wp14:anchorId="4A5E162A" wp14:editId="5D6C6D04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471805</wp:posOffset>
                  </wp:positionV>
                  <wp:extent cx="3110230" cy="2531110"/>
                  <wp:effectExtent l="0" t="0" r="0" b="2540"/>
                  <wp:wrapTopAndBottom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-1" b="1683"/>
                          <a:stretch/>
                        </pic:blipFill>
                        <pic:spPr bwMode="auto">
                          <a:xfrm>
                            <a:off x="0" y="0"/>
                            <a:ext cx="3110230" cy="253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BD">
              <w:rPr>
                <w:rFonts w:ascii="Arial" w:hAnsi="Arial" w:cs="Arial"/>
                <w:sz w:val="24"/>
                <w:szCs w:val="24"/>
              </w:rPr>
              <w:t xml:space="preserve">Laura möchte sich im Zoo Kuscheltiere kaufen. </w:t>
            </w:r>
          </w:p>
          <w:p w14:paraId="466FD3A3" w14:textId="78281467" w:rsidR="00F95ABD" w:rsidRDefault="00F95ABD" w:rsidP="00AD56CB">
            <w:pPr>
              <w:pStyle w:val="Listenabsatz"/>
              <w:spacing w:after="0" w:line="360" w:lineRule="auto"/>
              <w:ind w:left="1980" w:right="-289" w:hanging="12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</w:t>
            </w:r>
          </w:p>
          <w:p w14:paraId="4B16E789" w14:textId="7F6B2197" w:rsidR="00F95ABD" w:rsidRDefault="00F95ABD" w:rsidP="00AD56CB">
            <w:pPr>
              <w:pStyle w:val="Listenabsatz"/>
              <w:spacing w:after="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BD4C02" w14:textId="77777777" w:rsidR="00F95ABD" w:rsidRDefault="00F95ABD" w:rsidP="00AD56CB">
            <w:pPr>
              <w:pStyle w:val="Listenabsatz"/>
              <w:spacing w:after="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he und wie viele Kuscheltiere kann Laura für </w:t>
            </w:r>
            <w:r w:rsidRPr="00432897">
              <w:rPr>
                <w:rFonts w:ascii="Arial" w:hAnsi="Arial" w:cs="Arial"/>
                <w:b/>
                <w:sz w:val="24"/>
                <w:szCs w:val="24"/>
              </w:rPr>
              <w:t xml:space="preserve">genau </w:t>
            </w:r>
            <w:r>
              <w:rPr>
                <w:rFonts w:ascii="Arial" w:hAnsi="Arial" w:cs="Arial"/>
                <w:sz w:val="24"/>
                <w:szCs w:val="24"/>
              </w:rPr>
              <w:t xml:space="preserve">10,00 € kaufen? </w:t>
            </w:r>
          </w:p>
          <w:p w14:paraId="2119CF61" w14:textId="77777777" w:rsidR="00F95ABD" w:rsidRPr="00F12694" w:rsidRDefault="00F95ABD" w:rsidP="00F12694">
            <w:pPr>
              <w:pStyle w:val="Listenabsatz"/>
              <w:spacing w:after="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ge 3 verschiedene Möglichkeiten in die Tabellen ein.</w:t>
            </w:r>
          </w:p>
          <w:p w14:paraId="7635903B" w14:textId="73BC1C69" w:rsidR="00F95ABD" w:rsidRPr="00372232" w:rsidRDefault="00F95ABD" w:rsidP="00AD56CB">
            <w:pPr>
              <w:pStyle w:val="Listenabsatz"/>
              <w:spacing w:line="360" w:lineRule="auto"/>
              <w:ind w:left="0" w:right="-28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846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900"/>
              <w:gridCol w:w="720"/>
              <w:gridCol w:w="1440"/>
              <w:gridCol w:w="900"/>
              <w:gridCol w:w="720"/>
              <w:gridCol w:w="1440"/>
              <w:gridCol w:w="900"/>
            </w:tblGrid>
            <w:tr w:rsidR="00F95ABD" w:rsidRPr="00AD56CB" w14:paraId="7ECC209D" w14:textId="77777777" w:rsidTr="00AD56CB">
              <w:trPr>
                <w:trHeight w:val="381"/>
              </w:trPr>
              <w:tc>
                <w:tcPr>
                  <w:tcW w:w="23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FEB1905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1. Möglichkeit</w:t>
                  </w:r>
                </w:p>
                <w:p w14:paraId="792BE31A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B45A41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8F72230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2. Möglichkei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E77C95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AA31E3F" w14:textId="066ADBEE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3. Möglichkeit</w:t>
                  </w:r>
                </w:p>
              </w:tc>
            </w:tr>
            <w:tr w:rsidR="00F95ABD" w:rsidRPr="00AD56CB" w14:paraId="180BF11A" w14:textId="77777777" w:rsidTr="00AD56CB">
              <w:trPr>
                <w:trHeight w:val="381"/>
              </w:trPr>
              <w:tc>
                <w:tcPr>
                  <w:tcW w:w="1440" w:type="dxa"/>
                  <w:shd w:val="clear" w:color="auto" w:fill="E0E0E0"/>
                </w:tcPr>
                <w:p w14:paraId="780C1D0B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Kuscheltier</w:t>
                  </w:r>
                </w:p>
              </w:tc>
              <w:tc>
                <w:tcPr>
                  <w:tcW w:w="900" w:type="dxa"/>
                  <w:shd w:val="clear" w:color="auto" w:fill="E0E0E0"/>
                </w:tcPr>
                <w:p w14:paraId="03C33280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nzahl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750395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E0E0E0"/>
                </w:tcPr>
                <w:p w14:paraId="0E1755FB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Kuscheltier</w:t>
                  </w:r>
                </w:p>
              </w:tc>
              <w:tc>
                <w:tcPr>
                  <w:tcW w:w="900" w:type="dxa"/>
                  <w:shd w:val="clear" w:color="auto" w:fill="E0E0E0"/>
                </w:tcPr>
                <w:p w14:paraId="304A328F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nzahl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827084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E0E0E0"/>
                </w:tcPr>
                <w:p w14:paraId="0C234642" w14:textId="4AA250AC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Kuscheltier</w:t>
                  </w:r>
                </w:p>
              </w:tc>
              <w:tc>
                <w:tcPr>
                  <w:tcW w:w="900" w:type="dxa"/>
                  <w:shd w:val="clear" w:color="auto" w:fill="E0E0E0"/>
                </w:tcPr>
                <w:p w14:paraId="404AFE56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nzahl</w:t>
                  </w:r>
                </w:p>
              </w:tc>
            </w:tr>
            <w:tr w:rsidR="00F95ABD" w:rsidRPr="00AD56CB" w14:paraId="108F8301" w14:textId="77777777" w:rsidTr="00AD56CB">
              <w:tc>
                <w:tcPr>
                  <w:tcW w:w="1440" w:type="dxa"/>
                  <w:shd w:val="clear" w:color="auto" w:fill="auto"/>
                </w:tcPr>
                <w:p w14:paraId="1D2D2D57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931339A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958259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5B65D49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02581E8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F5403A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0ADCB97" w14:textId="25A776C2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6680B89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95ABD" w:rsidRPr="00AD56CB" w14:paraId="2F2C0AF8" w14:textId="77777777" w:rsidTr="00AD56CB">
              <w:tc>
                <w:tcPr>
                  <w:tcW w:w="1440" w:type="dxa"/>
                  <w:shd w:val="clear" w:color="auto" w:fill="auto"/>
                </w:tcPr>
                <w:p w14:paraId="6CA17721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Löw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9642EEB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689FA5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FC17893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Löw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C3B6E00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F7E499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570978F4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Löw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20B66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95ABD" w:rsidRPr="00AD56CB" w14:paraId="72484762" w14:textId="77777777" w:rsidTr="00AD56CB">
              <w:trPr>
                <w:trHeight w:val="66"/>
              </w:trPr>
              <w:tc>
                <w:tcPr>
                  <w:tcW w:w="1440" w:type="dxa"/>
                  <w:shd w:val="clear" w:color="auto" w:fill="auto"/>
                </w:tcPr>
                <w:p w14:paraId="47AD8770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Gir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31A821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0BEF06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FDDAEBF" w14:textId="79151B03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Gir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68588B7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DA9838" w14:textId="77777777" w:rsidR="00F95ABD" w:rsidRPr="00AD56CB" w:rsidRDefault="00F95ABD" w:rsidP="00AD56CB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2C0E579D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</w:rPr>
                  </w:pPr>
                  <w:r w:rsidRPr="00AD56CB">
                    <w:rPr>
                      <w:rFonts w:ascii="Arial" w:hAnsi="Arial" w:cs="Arial"/>
                    </w:rPr>
                    <w:t>Giraffe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D43EF83" w14:textId="77777777" w:rsidR="00F95ABD" w:rsidRPr="00AD56CB" w:rsidRDefault="00F95ABD" w:rsidP="00AD56CB">
                  <w:pPr>
                    <w:pStyle w:val="Listenabsatz"/>
                    <w:spacing w:before="60" w:after="6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9E76FCA" w14:textId="77777777" w:rsidR="00F95ABD" w:rsidRPr="002F1FED" w:rsidRDefault="00F95ABD" w:rsidP="00AD56CB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477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F95ABD" w:rsidRPr="00491457" w14:paraId="4DF8600C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1EB8758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58140B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A9B83D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B1CC7A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4A23827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F510FB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3D5667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CC9459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07F81A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69DCEA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F0E384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F920AE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0B93D9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D7BFB5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865B7EF" w14:textId="52A0C10C" w:rsidR="00F95ABD" w:rsidRPr="00491457" w:rsidRDefault="00993085" w:rsidP="00AD56CB">
                  <w:pPr>
                    <w:spacing w:line="36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1328" behindDoc="1" locked="0" layoutInCell="1" allowOverlap="1" wp14:anchorId="77041584" wp14:editId="74FA5863">
                        <wp:simplePos x="0" y="0"/>
                        <wp:positionH relativeFrom="column">
                          <wp:posOffset>-65279</wp:posOffset>
                        </wp:positionH>
                        <wp:positionV relativeFrom="paragraph">
                          <wp:posOffset>152</wp:posOffset>
                        </wp:positionV>
                        <wp:extent cx="3571200" cy="29556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42"/>
                            <wp:lineTo x="21435" y="21442"/>
                            <wp:lineTo x="21435" y="0"/>
                            <wp:lineTo x="0" y="0"/>
                          </wp:wrapPolygon>
                        </wp:wrapTight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1200" cy="29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" w:type="dxa"/>
                </w:tcPr>
                <w:p w14:paraId="414E0D5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A61867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A7032E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D5CF60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257099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016BAF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30EA37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3A1E5F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501325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9F5113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9A159A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DF7F3E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C5538F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C77373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48E30F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520F7D2E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4C8985A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2DA051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102ACA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EA7812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B137FC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18D1D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138523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8B7120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23A53C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2ADDC7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2EF271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BBB1B6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417604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FD4D15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270D3A0" w14:textId="2DD338FD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D7357C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CFA243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34B0B3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0F95B2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929ABE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EB559A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E3CF1C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31402E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1BF7CA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A1E09B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D68167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D328A4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6F0993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732CCB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2E54ED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715FC149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3742221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F22475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117819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DD24A8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782E9D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4530A5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0C1A9B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0999F9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08C14D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9090DD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B63F93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55CC19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27ACAF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BCA3AB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83BE43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CAED90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AC8296C" w14:textId="798D02F8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BE9EC3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81743C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F91298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EF2E4E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744490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1B3A7C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4395E2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7DCFF1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432ECC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0B326F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3EB08A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AB6F11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74BC8B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146A3032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0186FF3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2F89D0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6AD893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A75B64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0DE488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A9026F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733FB7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04207D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033FBF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5559D9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08BFC9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5670BE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4D40298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185277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C488FE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C61C5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939F3A5" w14:textId="3CA4860D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F44EA11" w14:textId="096EC8DE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1D461F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BBE5D9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119AAE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0BD034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E32B11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9C0054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97A42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2803AF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C62D95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737CC1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29E970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915CD1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757C4D9C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48C7A82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E8AF70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432872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176C57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48172B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519C6B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8E85EB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585D02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98FE50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052FEF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B0CECA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9E08E9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6CB770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A2DDA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11F194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119940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D51C01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442241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86E7C9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1AD78B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6FD5E4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117649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97A399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10015C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B4FFE1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6D34B7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302D3E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E88C75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054672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1069B3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0F636F20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3CBA5D5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49AFDB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90410A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C00835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ABC10F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BE4154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810D8B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957175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D2707D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D63EB5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D49341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C60200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EB8DBD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4D6D59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0CDFAD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91C1DC2" w14:textId="15B6CE29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6AE82A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FD71F1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AD0170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C0F925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C6E4C7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E77DC1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743A2B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8C72FF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C86C6A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97FE4E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A7D9C6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FE517F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2D6548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376609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071BA84F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74AAC6E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69EB46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17B13A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9ADD7C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D3B5BD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93EEE3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E45AD4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215CCA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4958AAD6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99EA5F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650CBF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4AEA70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B4A12D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3C128B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4436B7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97F7C0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3AC67F7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C1517C0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03D15F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27F755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EC4C28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D6780F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6CA9DD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615A6A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7A7504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8C068B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87E575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1EAD35F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8BBA0B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111E8C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  <w:tr w:rsidR="00F95ABD" w:rsidRPr="00491457" w14:paraId="57DE675E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4B1490E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F07BC3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6CC831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ECCEB0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661732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38BE34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589A1C0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B31926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27CA682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B0AD892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A230D31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7DBDD47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768C8D87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91E6C28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6F27F49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ADF890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1C984CFA" w14:textId="3F8027DB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9CDC34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1" w:type="dxa"/>
                </w:tcPr>
                <w:p w14:paraId="05CA2875" w14:textId="08F70989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77ECEE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6D4F2FA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27A1FF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229E51C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C471F7E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F8FF7B9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11F2A9B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3B25134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2AE20A03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CA6F1ED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B9BECF5" w14:textId="77777777" w:rsidR="00F95ABD" w:rsidRPr="00491457" w:rsidRDefault="00F95ABD" w:rsidP="00AD56CB">
                  <w:pPr>
                    <w:spacing w:line="360" w:lineRule="auto"/>
                  </w:pPr>
                </w:p>
              </w:tc>
            </w:tr>
          </w:tbl>
          <w:p w14:paraId="0A305E70" w14:textId="4D62BBE3" w:rsidR="00F95ABD" w:rsidRPr="007E3241" w:rsidRDefault="00F95ABD" w:rsidP="00AD56CB">
            <w:pPr>
              <w:pStyle w:val="Kopfzeile"/>
              <w:spacing w:before="120" w:after="120"/>
              <w:rPr>
                <w:b/>
                <w:i/>
              </w:rPr>
            </w:pPr>
          </w:p>
          <w:p w14:paraId="7CA3A7A1" w14:textId="6043C963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D62CD7E" w14:textId="1C21AAC3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27213F2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D73F518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48E6CD0" w14:textId="06E2E44E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6F15242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2EDA0FE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1460339" w14:textId="6174D742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5F6581B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69ED8B5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6EC4383" w14:textId="2C4F3B70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0E6D56E" w14:textId="77777777" w:rsidR="00F1269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2969277" w14:textId="77777777" w:rsidR="00F12694" w:rsidRPr="006B4634" w:rsidRDefault="00F12694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ABCFDD" w14:textId="08A104F9" w:rsidR="005D55A8" w:rsidRDefault="005D55A8" w:rsidP="005D55A8"/>
    <w:p w14:paraId="29521A44" w14:textId="77777777" w:rsidR="005D55A8" w:rsidRPr="002F1FED" w:rsidRDefault="005D55A8" w:rsidP="005D55A8"/>
    <w:p w14:paraId="4DC67965" w14:textId="77777777" w:rsidR="005D55A8" w:rsidRPr="002F1FED" w:rsidRDefault="005D55A8" w:rsidP="005D55A8"/>
    <w:p w14:paraId="522BF799" w14:textId="239F27DE" w:rsidR="005D55A8" w:rsidRDefault="005D55A8" w:rsidP="005D55A8"/>
    <w:p w14:paraId="2BC93B54" w14:textId="71351CB7" w:rsidR="008B4490" w:rsidRDefault="008B4490" w:rsidP="005D55A8"/>
    <w:p w14:paraId="1D9B9803" w14:textId="77777777" w:rsidR="008B4490" w:rsidRDefault="008B4490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12694" w:rsidRPr="00FA7629" w14:paraId="0C6619CD" w14:textId="77777777" w:rsidTr="00F1269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BC69599" w14:textId="77777777" w:rsidR="00F12694" w:rsidRPr="00F12694" w:rsidRDefault="00F12694" w:rsidP="00F1269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5ABD" w:rsidRPr="00FE0790" w14:paraId="44230EE5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3F893D5" w14:textId="77777777" w:rsidR="00F95ABD" w:rsidRPr="00F12694" w:rsidRDefault="00F95ABD" w:rsidP="00A31FBD">
            <w:pPr>
              <w:spacing w:before="240" w:line="360" w:lineRule="auto"/>
              <w:ind w:left="561" w:right="238"/>
              <w:jc w:val="both"/>
              <w:rPr>
                <w:rFonts w:ascii="Arial" w:hAnsi="Arial" w:cs="Arial"/>
              </w:rPr>
            </w:pPr>
            <w:r w:rsidRPr="00F12694">
              <w:rPr>
                <w:rFonts w:ascii="Arial" w:hAnsi="Arial" w:cs="Arial"/>
              </w:rPr>
              <w:t>Am Tag der Verkehrserziehung erhalten die Kinder der 4. Klassen Sicherheitswesten. Die Klasse 4a benötigt 21 Westen, die Klasse 4b drei Westen mehr. Eine Weste kostet 4,99 €.</w:t>
            </w:r>
          </w:p>
          <w:p w14:paraId="324C1B5C" w14:textId="5E2EB918" w:rsidR="00F95ABD" w:rsidRDefault="00F95ABD" w:rsidP="00AD56CB">
            <w:pPr>
              <w:spacing w:line="360" w:lineRule="auto"/>
              <w:ind w:right="237" w:firstLine="560"/>
              <w:jc w:val="both"/>
              <w:rPr>
                <w:rFonts w:ascii="Arial" w:hAnsi="Arial" w:cs="Arial"/>
              </w:rPr>
            </w:pPr>
            <w:r w:rsidRPr="00F12694">
              <w:rPr>
                <w:rFonts w:ascii="Arial" w:hAnsi="Arial" w:cs="Arial"/>
              </w:rPr>
              <w:t>Wie viel kosten die Sicherheitswesten für beide Klassen insgesamt?</w:t>
            </w:r>
          </w:p>
          <w:p w14:paraId="417FA84F" w14:textId="77777777" w:rsidR="008B4490" w:rsidRPr="00F12694" w:rsidRDefault="008B4490" w:rsidP="00AD56CB">
            <w:pPr>
              <w:spacing w:line="360" w:lineRule="auto"/>
              <w:ind w:right="237" w:firstLine="56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95ABD" w:rsidRPr="00F12694" w14:paraId="09ED71F7" w14:textId="77777777" w:rsidTr="00AD56CB">
              <w:tc>
                <w:tcPr>
                  <w:tcW w:w="284" w:type="dxa"/>
                  <w:shd w:val="clear" w:color="auto" w:fill="auto"/>
                </w:tcPr>
                <w:p w14:paraId="2CC26F1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2D8B7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4B5B1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F1A66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8936E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0C055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36017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E35D2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79144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0BDEB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6B836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9D8C8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248C5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284D5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2B6F0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500FE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7EEF8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B756F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9054E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157EC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AD6AD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E9809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F6242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D6A29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288FB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1F1C6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92687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BED2E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AEE0A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3AA910E9" w14:textId="77777777" w:rsidTr="00AD56CB">
              <w:tc>
                <w:tcPr>
                  <w:tcW w:w="284" w:type="dxa"/>
                  <w:shd w:val="clear" w:color="auto" w:fill="auto"/>
                </w:tcPr>
                <w:p w14:paraId="7539B78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4343C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8BF06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92615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ADB3E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DB88A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16191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CCE6E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C35FE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42B99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D5E6A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FECC5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F1211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8E09E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1F9BE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AC6F0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D2BC99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E1773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A7CFF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E17BF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5E632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0F1C5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BE5C5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EA4F2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EC40B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7AD44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2EFCB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A2C10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D4896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0D3B31F2" w14:textId="77777777" w:rsidTr="00AD56CB">
              <w:tc>
                <w:tcPr>
                  <w:tcW w:w="284" w:type="dxa"/>
                  <w:shd w:val="clear" w:color="auto" w:fill="auto"/>
                </w:tcPr>
                <w:p w14:paraId="02FA98D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C5E33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AAABE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9144C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08AFA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46A0C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93FF9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C0136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B512F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A5383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6A6F7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423DC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48110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C2BD7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EB82B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0212A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9158C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08475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A5245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706B7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D659F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462E0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A5F84B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748FE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C1FFD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81A4D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9E9B7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BFBEC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06FD9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3CFA0919" w14:textId="77777777" w:rsidTr="00AD56CB">
              <w:tc>
                <w:tcPr>
                  <w:tcW w:w="284" w:type="dxa"/>
                  <w:shd w:val="clear" w:color="auto" w:fill="auto"/>
                </w:tcPr>
                <w:p w14:paraId="32F7CB3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3B963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FF377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0FEB40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4C6EF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4ADDF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312DF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BCEDD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FC2E4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888BA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63279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F1B69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F6EC0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C9269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DAB0E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C2127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4A688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99812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FB805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78648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B5425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BFFA3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F0248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B5CFD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F4517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E6FA2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17B0E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E9E4E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0070F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131B762F" w14:textId="77777777" w:rsidTr="00AD56CB">
              <w:tc>
                <w:tcPr>
                  <w:tcW w:w="284" w:type="dxa"/>
                  <w:shd w:val="clear" w:color="auto" w:fill="auto"/>
                </w:tcPr>
                <w:p w14:paraId="5F3BD05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B52FD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F828F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483C8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462A9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DC6A6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EB985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3FF2A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4DFC8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DD1EB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EF0D06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783C3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ABBFC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EA454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6FE5B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CD920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67CE8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6A6BB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B3AD6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0FA1A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BA6D9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0A605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1DDB0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680F4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1E128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BA47D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B63122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BBE5D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6D3F1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504BBFF0" w14:textId="77777777" w:rsidTr="00AD56CB">
              <w:tc>
                <w:tcPr>
                  <w:tcW w:w="284" w:type="dxa"/>
                  <w:shd w:val="clear" w:color="auto" w:fill="auto"/>
                </w:tcPr>
                <w:p w14:paraId="1F91AE8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E17FD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F2D65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15A30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1BC15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D6292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F5E6F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AA0F6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1DF0C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AAB06F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380C2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35F6E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4DB62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513BB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6D0E5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CBC2D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FDDA5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AF072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B2A6E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B8F0A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F564F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42EAB2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68A7B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F732A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05F37B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E840E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0F330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24EA6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9417C5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4F14B1B3" w14:textId="77777777" w:rsidTr="00AD56CB">
              <w:tc>
                <w:tcPr>
                  <w:tcW w:w="284" w:type="dxa"/>
                  <w:shd w:val="clear" w:color="auto" w:fill="auto"/>
                </w:tcPr>
                <w:p w14:paraId="050F4C1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E678B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B1584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89448D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BAA6D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A0287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3CBE8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6656F4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6B8A0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9A289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134B9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46F47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1E07B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81B136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C4566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3343D2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BDB50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1D74B1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68F1B3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40D1DE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419B9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F998F5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6DF14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CF126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00F34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827F34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656CA80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AA37DD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1EBBB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95ABD" w:rsidRPr="00F12694" w14:paraId="4EAADB33" w14:textId="77777777" w:rsidTr="00AD56CB">
              <w:tc>
                <w:tcPr>
                  <w:tcW w:w="284" w:type="dxa"/>
                  <w:shd w:val="clear" w:color="auto" w:fill="auto"/>
                </w:tcPr>
                <w:p w14:paraId="67F205D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D776A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EED0A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C8AD61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B039F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AD208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C6E7C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B7020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D6AC7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A3929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3CB07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4B4CE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D21B2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695E5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553D5E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20327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3CC79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C29758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34E57B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5489B6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33BF6A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433D7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99F717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AA906BF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749B9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82A1C9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858E5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DB3404D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0B6C4DC" w14:textId="77777777" w:rsidR="00F95ABD" w:rsidRPr="00F12694" w:rsidRDefault="00F95ABD" w:rsidP="00AD56CB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BA824F9" w14:textId="77777777" w:rsidR="00F95ABD" w:rsidRPr="00F12694" w:rsidRDefault="00F95ABD" w:rsidP="00AD56CB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104"/>
            </w:tblGrid>
            <w:tr w:rsidR="00F95ABD" w:rsidRPr="00F12694" w14:paraId="14910BAD" w14:textId="77777777" w:rsidTr="00AD56CB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9F1815" w14:textId="77777777" w:rsidR="00F95ABD" w:rsidRPr="00F12694" w:rsidRDefault="00F95ABD" w:rsidP="00AD56CB">
                  <w:pPr>
                    <w:tabs>
                      <w:tab w:val="left" w:pos="1134"/>
                    </w:tabs>
                    <w:ind w:left="175"/>
                    <w:rPr>
                      <w:rFonts w:ascii="Arial" w:hAnsi="Arial" w:cs="Arial"/>
                    </w:rPr>
                  </w:pPr>
                </w:p>
                <w:p w14:paraId="0E6BBD3E" w14:textId="77777777" w:rsidR="00F95ABD" w:rsidRPr="00F12694" w:rsidRDefault="00F95ABD" w:rsidP="00AD56CB">
                  <w:pPr>
                    <w:tabs>
                      <w:tab w:val="left" w:pos="1134"/>
                    </w:tabs>
                    <w:ind w:left="239" w:hanging="64"/>
                    <w:rPr>
                      <w:rFonts w:ascii="Arial" w:hAnsi="Arial" w:cs="Arial"/>
                    </w:rPr>
                  </w:pPr>
                  <w:r w:rsidRPr="00F12694">
                    <w:rPr>
                      <w:rFonts w:ascii="Arial" w:hAnsi="Arial" w:cs="Arial"/>
                    </w:rPr>
                    <w:t>Antwort:</w:t>
                  </w:r>
                </w:p>
              </w:tc>
              <w:tc>
                <w:tcPr>
                  <w:tcW w:w="71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6479E4E" w14:textId="77777777" w:rsidR="00F95ABD" w:rsidRPr="00F12694" w:rsidRDefault="00F95ABD" w:rsidP="00AD56CB">
                  <w:pPr>
                    <w:tabs>
                      <w:tab w:val="left" w:pos="1134"/>
                    </w:tabs>
                    <w:ind w:left="-108" w:firstLine="108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B79B08F" w14:textId="77777777" w:rsidR="00F95ABD" w:rsidRDefault="00F95ABD" w:rsidP="00F12694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26772715" w14:textId="77777777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F3EDC" w14:textId="77777777" w:rsidR="00F12694" w:rsidRDefault="00F12694" w:rsidP="005D55A8"/>
    <w:p w14:paraId="4E1B4554" w14:textId="513CB3AD" w:rsidR="00233716" w:rsidRDefault="00233716" w:rsidP="005D55A8"/>
    <w:p w14:paraId="20C5C54C" w14:textId="77777777" w:rsidR="008B4490" w:rsidRDefault="008B4490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233716" w:rsidRPr="00FA7629" w14:paraId="2AEAAAE1" w14:textId="77777777" w:rsidTr="00E6042F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073F8554" w14:textId="77777777" w:rsidR="00233716" w:rsidRPr="00805A69" w:rsidRDefault="00233716" w:rsidP="00E6042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33716" w:rsidRPr="00FE0790" w14:paraId="534C8B52" w14:textId="77777777" w:rsidTr="00E6042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7AA3888" w14:textId="77777777" w:rsidR="00233716" w:rsidRPr="00805A69" w:rsidRDefault="00233716" w:rsidP="00E6042F">
            <w:pPr>
              <w:pStyle w:val="Kopfzeile"/>
              <w:spacing w:line="360" w:lineRule="auto"/>
              <w:rPr>
                <w:sz w:val="24"/>
              </w:rPr>
            </w:pPr>
          </w:p>
          <w:p w14:paraId="28477520" w14:textId="77777777" w:rsidR="00233716" w:rsidRPr="00805A69" w:rsidRDefault="00233716" w:rsidP="00E6042F">
            <w:pPr>
              <w:pStyle w:val="Kopfzeile"/>
              <w:spacing w:line="360" w:lineRule="auto"/>
              <w:ind w:left="252"/>
              <w:rPr>
                <w:sz w:val="24"/>
              </w:rPr>
            </w:pPr>
            <w:r w:rsidRPr="00805A69">
              <w:rPr>
                <w:sz w:val="24"/>
              </w:rPr>
              <w:t xml:space="preserve">Eine Schulleiterin möchte das Angebot der Woche nutzen und Tablets für die Schule kaufen. </w:t>
            </w:r>
          </w:p>
          <w:p w14:paraId="58651D8C" w14:textId="77777777" w:rsidR="00233716" w:rsidRPr="00805A69" w:rsidRDefault="004D722D" w:rsidP="00E6042F">
            <w:pPr>
              <w:pStyle w:val="Kopfzeile"/>
              <w:spacing w:before="120" w:after="120" w:line="360" w:lineRule="auto"/>
              <w:ind w:firstLine="252"/>
              <w:rPr>
                <w:sz w:val="24"/>
              </w:rPr>
            </w:pPr>
            <w:r w:rsidRPr="00805A6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6CA706" wp14:editId="18716502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35560</wp:posOffset>
                      </wp:positionV>
                      <wp:extent cx="2304415" cy="1843405"/>
                      <wp:effectExtent l="0" t="0" r="19685" b="23495"/>
                      <wp:wrapTight wrapText="bothSides">
                        <wp:wrapPolygon edited="0">
                          <wp:start x="0" y="0"/>
                          <wp:lineTo x="0" y="21652"/>
                          <wp:lineTo x="21606" y="21652"/>
                          <wp:lineTo x="21606" y="0"/>
                          <wp:lineTo x="0" y="0"/>
                        </wp:wrapPolygon>
                      </wp:wrapTight>
                      <wp:docPr id="3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84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8AC12" w14:textId="77777777" w:rsidR="001340E7" w:rsidRPr="004E60AD" w:rsidRDefault="001340E7" w:rsidP="00233716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4E60AD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ANGEBOT DER WOCHE</w:t>
                                  </w:r>
                                </w:p>
                                <w:p w14:paraId="785DEBC1" w14:textId="77777777" w:rsidR="001340E7" w:rsidRDefault="001340E7" w:rsidP="002337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A706" id="_x0000_s1048" type="#_x0000_t202" style="position:absolute;left:0;text-align:left;margin-left:263.25pt;margin-top:2.8pt;width:181.45pt;height:145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" fillcolor="#f2f2f2" strokeweight="1pt">
                      <v:textbox>
                        <w:txbxContent>
                          <w:p w14:paraId="0928AC12" w14:textId="77777777" w:rsidR="001340E7" w:rsidRPr="004E60AD" w:rsidRDefault="001340E7" w:rsidP="00233716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E60A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NGEBOT DER WOCHE</w:t>
                            </w:r>
                          </w:p>
                          <w:p w14:paraId="785DEBC1" w14:textId="77777777" w:rsidR="001340E7" w:rsidRDefault="001340E7" w:rsidP="00233716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33716" w:rsidRPr="00805A69">
              <w:rPr>
                <w:sz w:val="24"/>
              </w:rPr>
              <w:t xml:space="preserve">Sie hat </w:t>
            </w:r>
            <w:r w:rsidR="00233716">
              <w:rPr>
                <w:sz w:val="24"/>
              </w:rPr>
              <w:t xml:space="preserve">dafür </w:t>
            </w:r>
            <w:r w:rsidR="00233716" w:rsidRPr="00805A69">
              <w:rPr>
                <w:sz w:val="24"/>
              </w:rPr>
              <w:t>1 600 €.</w:t>
            </w:r>
          </w:p>
          <w:p w14:paraId="3A2B644B" w14:textId="77777777" w:rsidR="00233716" w:rsidRPr="00805A69" w:rsidRDefault="004D722D" w:rsidP="00E6042F">
            <w:pPr>
              <w:pStyle w:val="Kopfzeile"/>
              <w:spacing w:before="120" w:after="120" w:line="360" w:lineRule="auto"/>
              <w:rPr>
                <w:sz w:val="24"/>
              </w:rPr>
            </w:pPr>
            <w:r w:rsidRPr="00805A6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B6D811" wp14:editId="5900D71D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5715</wp:posOffset>
                      </wp:positionV>
                      <wp:extent cx="1457960" cy="1314450"/>
                      <wp:effectExtent l="19050" t="38100" r="27940" b="57150"/>
                      <wp:wrapTight wrapText="bothSides">
                        <wp:wrapPolygon edited="0">
                          <wp:start x="13829" y="-626"/>
                          <wp:lineTo x="282" y="0"/>
                          <wp:lineTo x="-282" y="1878"/>
                          <wp:lineTo x="1693" y="5009"/>
                          <wp:lineTo x="-282" y="7826"/>
                          <wp:lineTo x="-282" y="8452"/>
                          <wp:lineTo x="847" y="10017"/>
                          <wp:lineTo x="-282" y="13774"/>
                          <wp:lineTo x="-282" y="14400"/>
                          <wp:lineTo x="4798" y="15026"/>
                          <wp:lineTo x="4233" y="17217"/>
                          <wp:lineTo x="7620" y="20035"/>
                          <wp:lineTo x="7902" y="22226"/>
                          <wp:lineTo x="9314" y="22226"/>
                          <wp:lineTo x="9596" y="21600"/>
                          <wp:lineTo x="13829" y="20035"/>
                          <wp:lineTo x="16369" y="20035"/>
                          <wp:lineTo x="18627" y="17217"/>
                          <wp:lineTo x="18063" y="15026"/>
                          <wp:lineTo x="21449" y="13461"/>
                          <wp:lineTo x="21732" y="12522"/>
                          <wp:lineTo x="19474" y="10017"/>
                          <wp:lineTo x="21449" y="8765"/>
                          <wp:lineTo x="21449" y="7513"/>
                          <wp:lineTo x="15240" y="-626"/>
                          <wp:lineTo x="13829" y="-626"/>
                        </wp:wrapPolygon>
                      </wp:wrapTight>
                      <wp:docPr id="309" name="Explosion 1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960" cy="1314450"/>
                              </a:xfrm>
                              <a:prstGeom prst="irregularSeal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5BBCD" w14:textId="77777777" w:rsidR="001340E7" w:rsidRPr="00CB43DD" w:rsidRDefault="001340E7" w:rsidP="002337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blet</w:t>
                                  </w:r>
                                </w:p>
                                <w:p w14:paraId="2EA2800A" w14:textId="77777777" w:rsidR="001340E7" w:rsidRPr="00CB43DD" w:rsidRDefault="001340E7" w:rsidP="0023371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96,</w:t>
                                  </w:r>
                                  <w:r w:rsidRPr="00CB43D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9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6D8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309" o:spid="_x0000_s1049" type="#_x0000_t71" style="position:absolute;margin-left:323.35pt;margin-top:.45pt;width:114.8pt;height:10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14:paraId="5C25BBCD" w14:textId="77777777" w:rsidR="001340E7" w:rsidRPr="00CB43DD" w:rsidRDefault="001340E7" w:rsidP="002337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t</w:t>
                            </w:r>
                          </w:p>
                          <w:p w14:paraId="2EA2800A" w14:textId="77777777" w:rsidR="001340E7" w:rsidRPr="00CB43DD" w:rsidRDefault="001340E7" w:rsidP="002337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,</w:t>
                            </w:r>
                            <w:r w:rsidRPr="00CB43DD">
                              <w:rPr>
                                <w:b/>
                                <w:sz w:val="28"/>
                                <w:szCs w:val="28"/>
                              </w:rPr>
                              <w:t>99 €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B36252" w14:textId="77777777" w:rsidR="00233716" w:rsidRPr="00805A69" w:rsidRDefault="004D722D" w:rsidP="00E6042F">
            <w:pPr>
              <w:pStyle w:val="Kopfzeile"/>
              <w:spacing w:before="120" w:after="120" w:line="360" w:lineRule="auto"/>
              <w:ind w:left="238" w:hanging="14"/>
              <w:rPr>
                <w:sz w:val="24"/>
              </w:rPr>
            </w:pPr>
            <w:r w:rsidRPr="00805A6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B425CA7" wp14:editId="14C4F70F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222250</wp:posOffset>
                      </wp:positionV>
                      <wp:extent cx="458470" cy="536575"/>
                      <wp:effectExtent l="0" t="0" r="0" b="0"/>
                      <wp:wrapTight wrapText="bothSides">
                        <wp:wrapPolygon edited="0">
                          <wp:start x="0" y="0"/>
                          <wp:lineTo x="0" y="21472"/>
                          <wp:lineTo x="21540" y="21472"/>
                          <wp:lineTo x="21540" y="0"/>
                          <wp:lineTo x="0" y="0"/>
                        </wp:wrapPolygon>
                      </wp:wrapTight>
                      <wp:docPr id="2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8470" cy="536575"/>
                                <a:chOff x="0" y="0"/>
                                <a:chExt cx="576502" cy="739775"/>
                              </a:xfrm>
                            </wpg:grpSpPr>
                            <wps:wsp>
                              <wps:cNvPr id="24" name="Abgerundetes Rechteck 24"/>
                              <wps:cNvSpPr/>
                              <wps:spPr>
                                <a:xfrm>
                                  <a:off x="0" y="0"/>
                                  <a:ext cx="576502" cy="739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hteck 312"/>
                              <wps:cNvSpPr/>
                              <wps:spPr>
                                <a:xfrm>
                                  <a:off x="76200" y="66675"/>
                                  <a:ext cx="429202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Ellipse 313"/>
                              <wps:cNvSpPr/>
                              <wps:spPr>
                                <a:xfrm>
                                  <a:off x="266700" y="647700"/>
                                  <a:ext cx="45079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BFFCF5A" id="Gruppieren 2" o:spid="_x0000_s1026" style="position:absolute;margin-left:278.95pt;margin-top:17.5pt;width:36.1pt;height:42.25pt;z-index:251675136" coordsize="5765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">
                      <v:roundrect id="Abgerundetes Rechteck 24" o:spid="_x0000_s1027" style="position:absolute;width:5765;height:7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" fillcolor="window" strokecolor="windowText" strokeweight="1pt">
                        <v:stroke joinstyle="miter"/>
                      </v:roundrect>
                      <v:rect id="Rechteck 312" o:spid="_x0000_s1028" style="position:absolute;left:762;top:666;width:429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" fillcolor="windowText" strokecolor="windowText" strokeweight="1pt"/>
                      <v:oval id="Ellipse 313" o:spid="_x0000_s1029" style="position:absolute;left:2667;top:6477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" fillcolor="window" strokecolor="windowText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233716" w:rsidRPr="00805A69">
              <w:rPr>
                <w:sz w:val="24"/>
              </w:rPr>
              <w:t>Wie viele Tablets kann sie von dem Geld höchstens kaufen?</w:t>
            </w:r>
          </w:p>
          <w:p w14:paraId="55CFABCB" w14:textId="77777777" w:rsidR="00233716" w:rsidRPr="00805A69" w:rsidRDefault="00233716" w:rsidP="00E6042F">
            <w:pPr>
              <w:pStyle w:val="Kopfzeile"/>
              <w:spacing w:before="120" w:after="120" w:line="360" w:lineRule="auto"/>
              <w:rPr>
                <w:sz w:val="24"/>
              </w:rPr>
            </w:pPr>
          </w:p>
          <w:p w14:paraId="1AFE79F1" w14:textId="77777777" w:rsidR="00233716" w:rsidRPr="00805A69" w:rsidRDefault="00233716" w:rsidP="00E6042F">
            <w:pPr>
              <w:pStyle w:val="Kopfzeile"/>
              <w:spacing w:before="120" w:after="120" w:line="360" w:lineRule="auto"/>
              <w:ind w:firstLine="224"/>
              <w:rPr>
                <w:sz w:val="24"/>
              </w:rPr>
            </w:pPr>
            <w:r w:rsidRPr="00805A69">
              <w:rPr>
                <w:sz w:val="24"/>
              </w:rPr>
              <w:t xml:space="preserve">Überschlage. </w:t>
            </w:r>
          </w:p>
          <w:p w14:paraId="2F98DB4F" w14:textId="77777777" w:rsidR="00233716" w:rsidRPr="00805A69" w:rsidRDefault="00233716" w:rsidP="00E6042F">
            <w:pPr>
              <w:pStyle w:val="Kopfzeile"/>
              <w:spacing w:before="120" w:after="120"/>
              <w:rPr>
                <w:sz w:val="24"/>
              </w:rPr>
            </w:pPr>
          </w:p>
          <w:p w14:paraId="1622277D" w14:textId="77777777" w:rsidR="00233716" w:rsidRPr="00805A69" w:rsidRDefault="00233716" w:rsidP="00E6042F">
            <w:pPr>
              <w:pStyle w:val="Kopfzeile"/>
              <w:spacing w:before="120" w:after="120"/>
              <w:ind w:firstLine="224"/>
              <w:rPr>
                <w:sz w:val="24"/>
              </w:rPr>
            </w:pPr>
            <w:r w:rsidRPr="00805A69">
              <w:rPr>
                <w:sz w:val="24"/>
              </w:rPr>
              <w:t>Antwort:   Die Schulleiterin kann höchstens ______ Tablets kaufen.</w:t>
            </w:r>
          </w:p>
          <w:p w14:paraId="3751AC52" w14:textId="77777777" w:rsidR="00233716" w:rsidRPr="00805A69" w:rsidRDefault="00233716" w:rsidP="00E6042F">
            <w:pPr>
              <w:pStyle w:val="Kopfzeile"/>
              <w:rPr>
                <w:sz w:val="24"/>
              </w:rPr>
            </w:pPr>
            <w:r w:rsidRPr="00805A69">
              <w:rPr>
                <w:sz w:val="24"/>
              </w:rPr>
              <w:tab/>
            </w:r>
          </w:p>
        </w:tc>
      </w:tr>
    </w:tbl>
    <w:p w14:paraId="3A89B835" w14:textId="77777777" w:rsidR="005D55A8" w:rsidRDefault="005D55A8" w:rsidP="005D55A8"/>
    <w:p w14:paraId="506CA6EA" w14:textId="77777777" w:rsidR="000674C0" w:rsidRDefault="000674C0" w:rsidP="005D55A8"/>
    <w:p w14:paraId="734C3ACB" w14:textId="77777777" w:rsidR="000674C0" w:rsidRDefault="000674C0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12694" w:rsidRPr="00FA7629" w14:paraId="7863E699" w14:textId="77777777" w:rsidTr="00F1269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7FAF051B" w14:textId="39D03387" w:rsidR="00F12694" w:rsidRPr="00F12694" w:rsidRDefault="00F12694" w:rsidP="00F1269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5D55A8" w:rsidRPr="00FE0790" w14:paraId="796AAB12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C6FB24C" w14:textId="77777777" w:rsidR="008B4490" w:rsidRDefault="008B4490" w:rsidP="00A31FBD">
            <w:pPr>
              <w:pStyle w:val="KeinLeerraum"/>
              <w:spacing w:before="240" w:line="360" w:lineRule="auto"/>
              <w:ind w:left="720" w:hanging="51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_GoBack" w:colFirst="0" w:colLast="1"/>
            <w:r w:rsidRPr="007A3313">
              <w:rPr>
                <w:rFonts w:ascii="Arial" w:hAnsi="Arial" w:cs="Arial"/>
                <w:sz w:val="24"/>
                <w:szCs w:val="24"/>
              </w:rPr>
              <w:t>Vor dem Urlaub</w:t>
            </w:r>
            <w:r>
              <w:rPr>
                <w:rFonts w:ascii="Arial" w:hAnsi="Arial" w:cs="Arial"/>
                <w:sz w:val="24"/>
                <w:szCs w:val="24"/>
              </w:rPr>
              <w:t xml:space="preserve"> bringen Anna und Karl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 ihren Hund </w:t>
            </w:r>
            <w:r>
              <w:rPr>
                <w:rFonts w:ascii="Arial" w:hAnsi="Arial" w:cs="Arial"/>
                <w:sz w:val="24"/>
                <w:szCs w:val="24"/>
              </w:rPr>
              <w:t xml:space="preserve">Waldi 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für 10 Tage </w:t>
            </w:r>
            <w:r>
              <w:rPr>
                <w:rFonts w:ascii="Arial" w:hAnsi="Arial" w:cs="Arial"/>
                <w:sz w:val="24"/>
                <w:szCs w:val="24"/>
              </w:rPr>
              <w:t>in ein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 Tier</w:t>
            </w:r>
            <w:r>
              <w:rPr>
                <w:rFonts w:ascii="Arial" w:hAnsi="Arial" w:cs="Arial"/>
                <w:sz w:val="24"/>
                <w:szCs w:val="24"/>
              </w:rPr>
              <w:t>hotel.</w:t>
            </w:r>
            <w:r w:rsidRPr="007A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17C583" w14:textId="77777777" w:rsidR="008B4490" w:rsidRPr="00604898" w:rsidRDefault="008B4490" w:rsidP="008B4490">
            <w:pPr>
              <w:pStyle w:val="KeinLeerraum"/>
              <w:spacing w:line="360" w:lineRule="auto"/>
              <w:ind w:left="209" w:hanging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898">
              <w:rPr>
                <w:rFonts w:ascii="Arial" w:hAnsi="Arial" w:cs="Arial"/>
                <w:sz w:val="24"/>
                <w:szCs w:val="24"/>
              </w:rPr>
              <w:t>Berechne mit Hilfe der Preisliste den günstigsten Preis für Waldi.</w:t>
            </w:r>
          </w:p>
          <w:p w14:paraId="1F00D309" w14:textId="77777777" w:rsidR="008B4490" w:rsidRPr="007A3313" w:rsidRDefault="008B4490" w:rsidP="008B4490">
            <w:pPr>
              <w:pStyle w:val="KeinLeerraum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BD731F4" wp14:editId="09A44C03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1033145</wp:posOffset>
                      </wp:positionV>
                      <wp:extent cx="226060" cy="301625"/>
                      <wp:effectExtent l="0" t="0" r="0" b="0"/>
                      <wp:wrapTight wrapText="bothSides">
                        <wp:wrapPolygon edited="0">
                          <wp:start x="0" y="0"/>
                          <wp:lineTo x="0" y="20463"/>
                          <wp:lineTo x="20022" y="20463"/>
                          <wp:lineTo x="20022" y="0"/>
                          <wp:lineTo x="0" y="0"/>
                        </wp:wrapPolygon>
                      </wp:wrapTight>
                      <wp:docPr id="21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2403D" id="Rechteck 5" o:spid="_x0000_s1026" style="position:absolute;margin-left:301.7pt;margin-top:81.35pt;width:17.8pt;height:23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" stroked="f">
                      <w10:wrap type="tight"/>
                    </v:rect>
                  </w:pict>
                </mc:Fallback>
              </mc:AlternateContent>
            </w:r>
          </w:p>
          <w:tbl>
            <w:tblPr>
              <w:tblW w:w="0" w:type="auto"/>
              <w:tblInd w:w="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1134"/>
              <w:gridCol w:w="1275"/>
            </w:tblGrid>
            <w:tr w:rsidR="008B4490" w:rsidRPr="007A3313" w14:paraId="1BAE29BA" w14:textId="77777777" w:rsidTr="00D138AE">
              <w:tc>
                <w:tcPr>
                  <w:tcW w:w="2151" w:type="dxa"/>
                  <w:shd w:val="clear" w:color="auto" w:fill="BFBFBF"/>
                </w:tcPr>
                <w:p w14:paraId="7DACCCB1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7A3313">
                    <w:rPr>
                      <w:rFonts w:ascii="Arial" w:hAnsi="Arial" w:cs="Arial"/>
                      <w:b/>
                    </w:rPr>
                    <w:t xml:space="preserve">Preisliste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14:paraId="6935ACFE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7A3313">
                    <w:rPr>
                      <w:rFonts w:ascii="Arial" w:hAnsi="Arial" w:cs="Arial"/>
                      <w:b/>
                    </w:rPr>
                    <w:t>1 Tag</w:t>
                  </w:r>
                </w:p>
              </w:tc>
              <w:tc>
                <w:tcPr>
                  <w:tcW w:w="1275" w:type="dxa"/>
                  <w:shd w:val="clear" w:color="auto" w:fill="BFBFBF"/>
                </w:tcPr>
                <w:p w14:paraId="4B3A6E81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7A3313">
                    <w:rPr>
                      <w:rFonts w:ascii="Arial" w:hAnsi="Arial" w:cs="Arial"/>
                      <w:b/>
                    </w:rPr>
                    <w:t>1 Woche</w:t>
                  </w:r>
                </w:p>
              </w:tc>
            </w:tr>
            <w:tr w:rsidR="008B4490" w:rsidRPr="007A3313" w14:paraId="56DD0F5F" w14:textId="77777777" w:rsidTr="00D138AE">
              <w:tc>
                <w:tcPr>
                  <w:tcW w:w="2151" w:type="dxa"/>
                  <w:shd w:val="clear" w:color="auto" w:fill="auto"/>
                </w:tcPr>
                <w:p w14:paraId="03837667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Katz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561F8E0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 xml:space="preserve">  7 €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A9590B3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44,95 €</w:t>
                  </w:r>
                </w:p>
              </w:tc>
            </w:tr>
            <w:tr w:rsidR="008B4490" w:rsidRPr="007A3313" w14:paraId="3B0A3E3B" w14:textId="77777777" w:rsidTr="00D138AE">
              <w:tc>
                <w:tcPr>
                  <w:tcW w:w="2151" w:type="dxa"/>
                  <w:shd w:val="clear" w:color="auto" w:fill="auto"/>
                </w:tcPr>
                <w:p w14:paraId="79A3A286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Hun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59EE7EB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12 €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C33D1F4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7A3313">
                    <w:rPr>
                      <w:rFonts w:ascii="Arial" w:hAnsi="Arial" w:cs="Arial"/>
                    </w:rPr>
                    <w:t>,95 €</w:t>
                  </w:r>
                </w:p>
              </w:tc>
            </w:tr>
            <w:tr w:rsidR="008B4490" w:rsidRPr="007A3313" w14:paraId="781CB3C3" w14:textId="77777777" w:rsidTr="00D138AE">
              <w:tc>
                <w:tcPr>
                  <w:tcW w:w="2151" w:type="dxa"/>
                  <w:shd w:val="clear" w:color="auto" w:fill="auto"/>
                </w:tcPr>
                <w:p w14:paraId="130226F1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Kaninche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9CA64B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 xml:space="preserve">  4 €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8A474AC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24,95 €</w:t>
                  </w:r>
                </w:p>
              </w:tc>
            </w:tr>
            <w:tr w:rsidR="008B4490" w:rsidRPr="007A3313" w14:paraId="741A872F" w14:textId="77777777" w:rsidTr="00D138AE">
              <w:tc>
                <w:tcPr>
                  <w:tcW w:w="2151" w:type="dxa"/>
                  <w:shd w:val="clear" w:color="auto" w:fill="auto"/>
                </w:tcPr>
                <w:p w14:paraId="00293269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Meerschwein</w:t>
                  </w:r>
                  <w:r>
                    <w:rPr>
                      <w:rFonts w:ascii="Arial" w:hAnsi="Arial" w:cs="Arial"/>
                    </w:rPr>
                    <w:t>che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7F8F48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 xml:space="preserve">  3 €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3A88C49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19,95 €</w:t>
                  </w:r>
                </w:p>
              </w:tc>
            </w:tr>
            <w:tr w:rsidR="008B4490" w:rsidRPr="007A3313" w14:paraId="53B3FE16" w14:textId="77777777" w:rsidTr="00D138AE">
              <w:tc>
                <w:tcPr>
                  <w:tcW w:w="2151" w:type="dxa"/>
                  <w:shd w:val="clear" w:color="auto" w:fill="auto"/>
                </w:tcPr>
                <w:p w14:paraId="38C11EE5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Voge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3CB04BE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 xml:space="preserve">  2 €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E81C6C9" w14:textId="77777777" w:rsidR="008B4490" w:rsidRPr="007A3313" w:rsidRDefault="008B4490" w:rsidP="008B4490">
                  <w:pPr>
                    <w:tabs>
                      <w:tab w:val="left" w:pos="406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11,95 €</w:t>
                  </w:r>
                </w:p>
              </w:tc>
            </w:tr>
          </w:tbl>
          <w:p w14:paraId="3B276F94" w14:textId="77777777" w:rsidR="008B4490" w:rsidRPr="007A3313" w:rsidRDefault="008B4490" w:rsidP="008B4490">
            <w:pPr>
              <w:pStyle w:val="KeinLeerraum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34175" behindDoc="1" locked="0" layoutInCell="1" allowOverlap="1" wp14:anchorId="7F04D7FE" wp14:editId="46258317">
                  <wp:simplePos x="0" y="0"/>
                  <wp:positionH relativeFrom="margin">
                    <wp:posOffset>3655695</wp:posOffset>
                  </wp:positionH>
                  <wp:positionV relativeFrom="margin">
                    <wp:posOffset>3461385</wp:posOffset>
                  </wp:positionV>
                  <wp:extent cx="1141095" cy="852805"/>
                  <wp:effectExtent l="0" t="0" r="1905" b="4445"/>
                  <wp:wrapTight wrapText="bothSides">
                    <wp:wrapPolygon edited="0">
                      <wp:start x="0" y="0"/>
                      <wp:lineTo x="0" y="21230"/>
                      <wp:lineTo x="21275" y="21230"/>
                      <wp:lineTo x="21275" y="0"/>
                      <wp:lineTo x="0" y="0"/>
                    </wp:wrapPolygon>
                  </wp:wrapTight>
                  <wp:docPr id="170" name="Grafik 4" descr="d:\ablage_Claudia\Desktop\Bild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:\ablage_Claudia\Desktop\Bild0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799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4490" w:rsidRPr="007A3313" w14:paraId="20D4D100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72F0559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91026A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BA768F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72FAE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10B06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4C780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A63E4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AFDC1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9A73C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599AC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9472B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01412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B2C4B6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54B18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2ADE2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899903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63DF56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1FC5A7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9267BB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64ED1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EE7EAB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223344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B999FE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F980A0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6C68A3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9B10C4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8304DA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0205F1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4ED5B5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5C954A7C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1F62A4A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5432C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2BC88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5B9395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D984F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CEC0B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C3DCC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FAD11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34E5D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361DAD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16633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E93CC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CC70A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0BC8B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820A1F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6F39B5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A9B1B1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B6A398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52D247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FDBD25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F209AB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0DCFD4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8EE7F7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09CC1D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8C40A4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3CB04B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E8169F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5CA7E5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45CF0F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63A72B3C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6657629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6D479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61444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68617E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4F381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28391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2282D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0346E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C3037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691BB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58FE6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C24240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8741B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F0D82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EA145B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BFCF08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1A50DF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41688B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F888EB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4D86E2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E05CBC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F68027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43443D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1C2F9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5A26B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58D290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36BE1D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CC4998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D438DE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63C2BF9E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1F327A9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E96760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3AF61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FE7FA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75151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B62BE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BE367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3D853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2CA27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608E8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47F9A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4243A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2952E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5E327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2C31B8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204068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F7A420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043E51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7B8F92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E3A22E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75AF8A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02D41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F9089D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705027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63CE87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9AE4D5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EDA842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00BF1A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54283B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18491E73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413DF19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69AB2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D8090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E02AA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D1960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761F7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A2725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0990C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050BF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6A920D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5D48E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C257E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B3032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8D890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ACF77F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438FF3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9A3B05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7B06E1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67B5D1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5AE155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2748A7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BF18A8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C5BD12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972BD6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1D8C6C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44F6AA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BB941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82DD14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0C2B29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609D1A74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4821D6F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410D4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A87D6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DF628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D3E941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A8210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07EF2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6E43F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A325FA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8C6C8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2B346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854AD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94557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9FCE1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1B2E92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7A6727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78283D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508C0E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BDDF44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CF119C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876431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BF9208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F628E7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3009C3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9759EC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05A20D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CAB00C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7495A8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423130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16009712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060CAF1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A665E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A0AA4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7B26C8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FAF42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7545F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E0A381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1609D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D8479C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3F877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3D2D2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FA4F9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CB471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72257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7148C0A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A4D49D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217117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A05602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B46061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86579D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80068A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2BB9B0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236EC2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00F60C7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900716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10A943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DE4029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F44AFE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91C193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B4490" w:rsidRPr="007A3313" w14:paraId="632089BA" w14:textId="77777777" w:rsidTr="00D138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2FB04E9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C350B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FC6B3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AA5562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9A44D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4F43A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E2E77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D7520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7258D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C80854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F443A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D5106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E3F17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B49569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0D4DC2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10E7326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2644E73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D225CDB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A51178D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013578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D6D0DBE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BB500F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9F421B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5BE0C40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6E8B185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7EEEC9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3F8572C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934EA6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E1267AF" w14:textId="77777777" w:rsidR="008B4490" w:rsidRPr="007A3313" w:rsidRDefault="008B4490" w:rsidP="008B4490">
                  <w:pPr>
                    <w:tabs>
                      <w:tab w:val="left" w:pos="406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725086A6" w14:textId="77777777" w:rsidR="008B4490" w:rsidRPr="00085FA1" w:rsidRDefault="008B4490" w:rsidP="008B4490">
            <w:pPr>
              <w:rPr>
                <w:rFonts w:ascii="Arial" w:hAnsi="Arial" w:cs="Arial"/>
                <w:sz w:val="6"/>
                <w:szCs w:val="6"/>
              </w:rPr>
            </w:pPr>
          </w:p>
          <w:p w14:paraId="164A8598" w14:textId="77777777" w:rsidR="008B4490" w:rsidRDefault="008B4490" w:rsidP="008B4490">
            <w:pPr>
              <w:spacing w:before="120" w:line="360" w:lineRule="auto"/>
              <w:ind w:left="709"/>
              <w:rPr>
                <w:rFonts w:ascii="Arial" w:hAnsi="Arial" w:cs="Arial"/>
              </w:rPr>
            </w:pPr>
          </w:p>
          <w:p w14:paraId="43F3D24A" w14:textId="77777777" w:rsidR="008B4490" w:rsidRPr="00805A69" w:rsidRDefault="008B4490" w:rsidP="008B4490">
            <w:pPr>
              <w:spacing w:before="120" w:line="360" w:lineRule="auto"/>
              <w:ind w:left="321" w:hanging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:</w:t>
            </w:r>
            <w:r w:rsidRPr="004579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 Euro</w:t>
            </w:r>
          </w:p>
          <w:p w14:paraId="22796C53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73D6579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bookmarkEnd w:id="8"/>
    </w:tbl>
    <w:p w14:paraId="0C31C2C2" w14:textId="77777777" w:rsidR="00BD6FB9" w:rsidRDefault="00BD6FB9" w:rsidP="005D55A8">
      <w:pPr>
        <w:ind w:firstLine="708"/>
      </w:pPr>
    </w:p>
    <w:p w14:paraId="6C0951A2" w14:textId="77777777" w:rsidR="005D55A8" w:rsidRDefault="005D55A8" w:rsidP="005D55A8">
      <w:pPr>
        <w:ind w:firstLine="708"/>
      </w:pPr>
    </w:p>
    <w:p w14:paraId="3C8DA6CB" w14:textId="77777777" w:rsidR="000674C0" w:rsidRDefault="000674C0" w:rsidP="005D55A8">
      <w:pPr>
        <w:ind w:firstLine="708"/>
      </w:pPr>
    </w:p>
    <w:p w14:paraId="214485CD" w14:textId="77777777" w:rsidR="000674C0" w:rsidRDefault="000674C0" w:rsidP="005D55A8">
      <w:pPr>
        <w:ind w:firstLine="708"/>
      </w:pPr>
    </w:p>
    <w:p w14:paraId="5CCDCAF5" w14:textId="77777777" w:rsidR="000674C0" w:rsidRDefault="000674C0" w:rsidP="005D55A8">
      <w:pPr>
        <w:ind w:firstLine="708"/>
      </w:pPr>
    </w:p>
    <w:p w14:paraId="5DF00FC4" w14:textId="77777777" w:rsidR="000674C0" w:rsidRDefault="000674C0" w:rsidP="005D55A8">
      <w:pPr>
        <w:ind w:firstLine="708"/>
      </w:pPr>
    </w:p>
    <w:p w14:paraId="6AD75A43" w14:textId="51BD9CF1" w:rsidR="000674C0" w:rsidRDefault="008B4490" w:rsidP="008B4490">
      <w: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D6FB9" w:rsidRPr="00FA7629" w14:paraId="1BDD089A" w14:textId="77777777" w:rsidTr="00E6042F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6173359F" w14:textId="51FE64F6" w:rsidR="00BD6FB9" w:rsidRPr="007C6F60" w:rsidRDefault="00BD6FB9" w:rsidP="00E6042F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BD6FB9" w:rsidRPr="00FE0790" w14:paraId="076BA218" w14:textId="77777777" w:rsidTr="00E6042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84023A4" w14:textId="77777777" w:rsidR="008B4490" w:rsidRDefault="00BD6FB9" w:rsidP="008B4490">
            <w:pPr>
              <w:pStyle w:val="Sprache"/>
              <w:spacing w:before="240"/>
              <w:ind w:left="266" w:hanging="266"/>
            </w:pPr>
            <w:r>
              <w:t xml:space="preserve">Beim Kauf von 10 Blütenbrötchen möchte Roberto sparen. </w:t>
            </w:r>
          </w:p>
          <w:p w14:paraId="099FCEBF" w14:textId="7434CA41" w:rsidR="00BD6FB9" w:rsidRDefault="00BD6FB9" w:rsidP="008B4490">
            <w:pPr>
              <w:pStyle w:val="Sprache"/>
              <w:spacing w:before="120"/>
              <w:ind w:left="153" w:hanging="28"/>
            </w:pPr>
            <w:r>
              <w:t>Wie viel muss Roberto bezahlen, wenn er sich für das günstigste Angebot entscheidet?</w:t>
            </w:r>
          </w:p>
          <w:p w14:paraId="52CB1DD9" w14:textId="77777777" w:rsidR="00BD6FB9" w:rsidRDefault="00BD6FB9" w:rsidP="00E6042F">
            <w:pPr>
              <w:pStyle w:val="Sprache"/>
              <w:spacing w:before="120"/>
              <w:ind w:left="720"/>
            </w:pPr>
          </w:p>
          <w:p w14:paraId="5544EAF8" w14:textId="77777777" w:rsidR="00BD6FB9" w:rsidRDefault="004D722D" w:rsidP="00E6042F">
            <w:pPr>
              <w:pStyle w:val="Sprache"/>
              <w:tabs>
                <w:tab w:val="left" w:pos="720"/>
              </w:tabs>
              <w:ind w:left="720" w:hanging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222A24A5" wp14:editId="1263812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45720</wp:posOffset>
                      </wp:positionV>
                      <wp:extent cx="2568575" cy="2249805"/>
                      <wp:effectExtent l="36195" t="28575" r="33655" b="36195"/>
                      <wp:wrapSquare wrapText="bothSides"/>
                      <wp:docPr id="20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75" cy="2249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1C8C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  <w:t>Angebot: Blütenbrötchen</w:t>
                                  </w:r>
                                </w:p>
                                <w:p w14:paraId="513EEEB7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58C3BC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59FAA8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F1E683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24DD25" w14:textId="77777777" w:rsidR="001340E7" w:rsidRDefault="001340E7" w:rsidP="00BD6FB9">
                                  <w:pPr>
                                    <w:jc w:val="center"/>
                                    <w:rPr>
                                      <w:rFonts w:ascii="Adobe Caslon Pro" w:hAnsi="Adobe Caslon Pro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44BF10" w14:textId="77777777" w:rsidR="001340E7" w:rsidRDefault="001340E7" w:rsidP="00BD6FB9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  <w:p w14:paraId="6C62B4DB" w14:textId="77777777" w:rsidR="001340E7" w:rsidRPr="00AA3622" w:rsidRDefault="001340E7" w:rsidP="00BD6FB9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1 Brötchen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ab/>
                                    <w:t xml:space="preserve">  </w:t>
                                  </w:r>
                                  <w:r w:rsidRPr="00AA3622">
                                    <w:rPr>
                                      <w:rFonts w:ascii="Comic Sans MS" w:hAnsi="Comic Sans MS" w:cs="Arial"/>
                                    </w:rPr>
                                    <w:t xml:space="preserve"> 0,37 €</w:t>
                                  </w:r>
                                </w:p>
                                <w:p w14:paraId="21C132EA" w14:textId="77777777" w:rsidR="001340E7" w:rsidRPr="00AA3622" w:rsidRDefault="001340E7" w:rsidP="00BD6FB9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  <w:p w14:paraId="0BCB1081" w14:textId="77777777" w:rsidR="001340E7" w:rsidRPr="00AA3622" w:rsidRDefault="001340E7" w:rsidP="00BD6FB9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5er-Tüte Brötchen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ab/>
                                    <w:t xml:space="preserve">  </w:t>
                                  </w:r>
                                  <w:r w:rsidRPr="00AA3622">
                                    <w:rPr>
                                      <w:rFonts w:ascii="Comic Sans MS" w:hAnsi="Comic Sans MS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1</w:t>
                                  </w:r>
                                  <w:r w:rsidRPr="00AA3622">
                                    <w:rPr>
                                      <w:rFonts w:ascii="Comic Sans MS" w:hAnsi="Comic Sans MS" w:cs="Arial"/>
                                    </w:rPr>
                                    <w:t>,80 €</w:t>
                                  </w:r>
                                </w:p>
                                <w:p w14:paraId="0844E202" w14:textId="77777777" w:rsidR="001340E7" w:rsidRDefault="001340E7" w:rsidP="00BD6FB9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59F2298" w14:textId="77777777" w:rsidR="001340E7" w:rsidRDefault="001340E7" w:rsidP="00BD6FB9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A24A5" id="Text Box 332" o:spid="_x0000_s1050" type="#_x0000_t202" style="position:absolute;left:0;text-align:left;margin-left:209.5pt;margin-top:3.6pt;width:202.25pt;height:177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" strokeweight="4.5pt">
                      <v:stroke linestyle="thinThick"/>
                      <v:textbox>
                        <w:txbxContent>
                          <w:p w14:paraId="24E71C8C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  <w:t>Angebot: Blütenbrötchen</w:t>
                            </w:r>
                          </w:p>
                          <w:p w14:paraId="513EEEB7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658C3BC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659FAA8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4F1E683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F24DD25" w14:textId="77777777" w:rsidR="001340E7" w:rsidRDefault="001340E7" w:rsidP="00BD6FB9">
                            <w:pPr>
                              <w:jc w:val="center"/>
                              <w:rPr>
                                <w:rFonts w:ascii="Adobe Caslon Pro" w:hAnsi="Adobe Caslon Pro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444BF10" w14:textId="77777777" w:rsidR="001340E7" w:rsidRDefault="001340E7" w:rsidP="00BD6FB9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6C62B4DB" w14:textId="77777777" w:rsidR="001340E7" w:rsidRPr="00AA3622" w:rsidRDefault="001340E7" w:rsidP="00BD6FB9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1 Brötchen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  <w:t xml:space="preserve">  </w:t>
                            </w:r>
                            <w:r w:rsidRPr="00AA3622">
                              <w:rPr>
                                <w:rFonts w:ascii="Comic Sans MS" w:hAnsi="Comic Sans MS" w:cs="Arial"/>
                              </w:rPr>
                              <w:t xml:space="preserve"> 0,37 €</w:t>
                            </w:r>
                          </w:p>
                          <w:p w14:paraId="21C132EA" w14:textId="77777777" w:rsidR="001340E7" w:rsidRPr="00AA3622" w:rsidRDefault="001340E7" w:rsidP="00BD6FB9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BCB1081" w14:textId="77777777" w:rsidR="001340E7" w:rsidRPr="00AA3622" w:rsidRDefault="001340E7" w:rsidP="00BD6FB9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5er-Tüte Brötchen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  <w:t xml:space="preserve">  </w:t>
                            </w:r>
                            <w:r w:rsidRPr="00AA3622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1</w:t>
                            </w:r>
                            <w:r w:rsidRPr="00AA3622">
                              <w:rPr>
                                <w:rFonts w:ascii="Comic Sans MS" w:hAnsi="Comic Sans MS" w:cs="Arial"/>
                              </w:rPr>
                              <w:t>,80 €</w:t>
                            </w:r>
                          </w:p>
                          <w:p w14:paraId="0844E202" w14:textId="77777777" w:rsidR="001340E7" w:rsidRDefault="001340E7" w:rsidP="00BD6F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59F2298" w14:textId="77777777" w:rsidR="001340E7" w:rsidRDefault="001340E7" w:rsidP="00BD6FB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2FDA6FD" wp14:editId="0E5DDA49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57810</wp:posOffset>
                      </wp:positionV>
                      <wp:extent cx="1739900" cy="1365250"/>
                      <wp:effectExtent l="25400" t="0" r="63500" b="0"/>
                      <wp:wrapSquare wrapText="bothSides"/>
                      <wp:docPr id="12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79534">
                                <a:off x="0" y="0"/>
                                <a:ext cx="1739900" cy="136525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8B3017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333" o:spid="_x0000_s1026" type="#_x0000_t72" style="position:absolute;margin-left:244.65pt;margin-top:20.3pt;width:137pt;height:107.5pt;rotation:742232fd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">
                      <w10:wrap type="square"/>
                    </v:shape>
                  </w:pict>
                </mc:Fallback>
              </mc:AlternateContent>
            </w:r>
          </w:p>
          <w:p w14:paraId="4FF6FD77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</w:pPr>
          </w:p>
          <w:p w14:paraId="5166A21C" w14:textId="77777777" w:rsidR="00BD6FB9" w:rsidRDefault="004D722D" w:rsidP="00E6042F">
            <w:pPr>
              <w:pStyle w:val="Sprache"/>
              <w:tabs>
                <w:tab w:val="left" w:pos="720"/>
              </w:tabs>
              <w:ind w:left="720" w:hanging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A074A5" wp14:editId="418BC955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69215</wp:posOffset>
                      </wp:positionV>
                      <wp:extent cx="1203325" cy="868045"/>
                      <wp:effectExtent l="0" t="0" r="0" b="1905"/>
                      <wp:wrapNone/>
                      <wp:docPr id="8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325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2D775" w14:textId="77777777" w:rsidR="001340E7" w:rsidRPr="00AA3622" w:rsidRDefault="001340E7" w:rsidP="00BD6F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A3622">
                                    <w:rPr>
                                      <w:rFonts w:ascii="Comic Sans MS" w:hAnsi="Comic Sans MS"/>
                                    </w:rPr>
                                    <w:t xml:space="preserve">10er-Tüte Brötchen nur 3,65 </w:t>
                                  </w:r>
                                  <w:r w:rsidRPr="004C3588">
                                    <w:rPr>
                                      <w:rFonts w:ascii="Comic Sans MS" w:hAnsi="Comic Sans MS" w:cs="Arial"/>
                                      <w:color w:val="000000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74A5" id="Text Box 334" o:spid="_x0000_s1051" type="#_x0000_t202" style="position:absolute;left:0;text-align:left;margin-left:264.15pt;margin-top:5.45pt;width:94.75pt;height:6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cj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" filled="f" stroked="f">
                      <v:textbox>
                        <w:txbxContent>
                          <w:p w14:paraId="55B2D775" w14:textId="77777777" w:rsidR="001340E7" w:rsidRPr="00AA3622" w:rsidRDefault="001340E7" w:rsidP="00BD6F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A3622">
                              <w:rPr>
                                <w:rFonts w:ascii="Comic Sans MS" w:hAnsi="Comic Sans MS"/>
                              </w:rPr>
                              <w:t xml:space="preserve">10er-Tüte Brötchen nur 3,65 </w:t>
                            </w:r>
                            <w:r w:rsidRPr="004C3588">
                              <w:rPr>
                                <w:rFonts w:ascii="Comic Sans MS" w:hAnsi="Comic Sans MS" w:cs="Arial"/>
                                <w:color w:val="000000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5EAE1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</w:pPr>
          </w:p>
          <w:p w14:paraId="05F0AA5C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7CC43F1E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0FB66ED8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64C6FB34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409FF692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53C32278" w14:textId="77777777" w:rsidR="00BD6FB9" w:rsidRDefault="00BD6FB9" w:rsidP="00E6042F">
            <w:pPr>
              <w:pStyle w:val="Sprache"/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  <w:p w14:paraId="000E30DC" w14:textId="77777777" w:rsidR="00BD6FB9" w:rsidRPr="00342E88" w:rsidRDefault="00BD6FB9" w:rsidP="00E6042F">
            <w:pPr>
              <w:pStyle w:val="Sprache"/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3B75248A" w14:textId="11A6AD24" w:rsidR="00BD6FB9" w:rsidRDefault="00BD6FB9" w:rsidP="00E6042F">
            <w:pPr>
              <w:pStyle w:val="Schreiblinie"/>
              <w:tabs>
                <w:tab w:val="clear" w:pos="567"/>
                <w:tab w:val="clear" w:pos="7371"/>
                <w:tab w:val="left" w:pos="720"/>
                <w:tab w:val="left" w:leader="underscore" w:pos="9000"/>
              </w:tabs>
            </w:pPr>
            <w:r>
              <w:t xml:space="preserve">Antwort: </w:t>
            </w:r>
            <w:r>
              <w:tab/>
            </w:r>
          </w:p>
          <w:p w14:paraId="180799F4" w14:textId="77777777" w:rsidR="00BD6FB9" w:rsidRDefault="00BD6FB9" w:rsidP="008B4490">
            <w:pPr>
              <w:pStyle w:val="Schreiblinie2"/>
              <w:tabs>
                <w:tab w:val="clear" w:pos="9072"/>
                <w:tab w:val="left" w:leader="underscore" w:pos="9000"/>
              </w:tabs>
              <w:ind w:left="1315"/>
            </w:pPr>
            <w:r>
              <w:tab/>
            </w:r>
          </w:p>
          <w:p w14:paraId="76A9E241" w14:textId="77777777" w:rsidR="00BD6FB9" w:rsidRDefault="00BD6FB9" w:rsidP="00E6042F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6E59D5CA" w14:textId="77777777" w:rsidR="00BD6FB9" w:rsidRDefault="00BD6FB9" w:rsidP="00E6042F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362200" w14:textId="77777777" w:rsidR="005D55A8" w:rsidRPr="00D860F2" w:rsidRDefault="005D55A8" w:rsidP="005D55A8"/>
    <w:p w14:paraId="02C32515" w14:textId="77777777" w:rsidR="0066508D" w:rsidRDefault="0066508D" w:rsidP="00BD6FB9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D6FB9" w:rsidRPr="00FA7629" w14:paraId="22977F3A" w14:textId="77777777" w:rsidTr="00BD6FB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13724A42" w14:textId="77777777" w:rsidR="00BD6FB9" w:rsidRPr="00BD6FB9" w:rsidRDefault="00BD6FB9" w:rsidP="00BD6FB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95ABD" w14:paraId="5C28F152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7990F3C" w14:textId="77777777" w:rsidR="008B4490" w:rsidRDefault="007C6F60" w:rsidP="008B4490">
            <w:pPr>
              <w:pStyle w:val="Sprache"/>
              <w:tabs>
                <w:tab w:val="left" w:pos="238"/>
              </w:tabs>
              <w:spacing w:before="240"/>
              <w:ind w:left="266" w:hanging="266"/>
            </w:pPr>
            <w:r>
              <w:t xml:space="preserve">    </w:t>
            </w:r>
            <w:r w:rsidR="00F95ABD">
              <w:t>Für die neue Zauberspeise kauft Roberto Spinnenbeine.</w:t>
            </w:r>
            <w:r>
              <w:t xml:space="preserve"> </w:t>
            </w:r>
          </w:p>
          <w:p w14:paraId="28F895DC" w14:textId="78538819" w:rsidR="00F95ABD" w:rsidRDefault="007C6F60" w:rsidP="008B4490">
            <w:pPr>
              <w:pStyle w:val="Sprache"/>
              <w:tabs>
                <w:tab w:val="left" w:pos="238"/>
              </w:tabs>
              <w:spacing w:before="120"/>
              <w:ind w:left="266" w:hanging="15"/>
            </w:pPr>
            <w:r>
              <w:t xml:space="preserve">Fülle die leeren Felder in der </w:t>
            </w:r>
            <w:r w:rsidR="00F95ABD">
              <w:t>Preistafel aus.</w:t>
            </w:r>
          </w:p>
          <w:p w14:paraId="0C3C1738" w14:textId="52807364" w:rsidR="008B4490" w:rsidRDefault="008B4490" w:rsidP="008B4490">
            <w:pPr>
              <w:pStyle w:val="Sprache"/>
              <w:tabs>
                <w:tab w:val="left" w:pos="720"/>
              </w:tabs>
            </w:pPr>
          </w:p>
          <w:tbl>
            <w:tblPr>
              <w:tblW w:w="0" w:type="auto"/>
              <w:tblInd w:w="8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4"/>
              <w:gridCol w:w="1407"/>
              <w:gridCol w:w="1224"/>
            </w:tblGrid>
            <w:tr w:rsidR="00F95ABD" w14:paraId="0B411811" w14:textId="77777777" w:rsidTr="00AD56CB">
              <w:tc>
                <w:tcPr>
                  <w:tcW w:w="5079" w:type="dxa"/>
                  <w:gridSpan w:val="4"/>
                  <w:shd w:val="clear" w:color="auto" w:fill="D9D9D9"/>
                  <w:vAlign w:val="center"/>
                </w:tcPr>
                <w:p w14:paraId="210656EA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Spinnenbeine</w:t>
                  </w:r>
                </w:p>
              </w:tc>
            </w:tr>
            <w:tr w:rsidR="00F95ABD" w14:paraId="25B1A253" w14:textId="77777777" w:rsidTr="00AD56CB">
              <w:tc>
                <w:tcPr>
                  <w:tcW w:w="1224" w:type="dxa"/>
                  <w:shd w:val="clear" w:color="auto" w:fill="D9D9D9"/>
                  <w:vAlign w:val="center"/>
                </w:tcPr>
                <w:p w14:paraId="5B44FB79" w14:textId="77777777" w:rsidR="00F95ABD" w:rsidRPr="00BD6FB9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BD6FB9">
                    <w:rPr>
                      <w:rFonts w:ascii="Arial" w:hAnsi="Arial" w:cs="Arial"/>
                    </w:rPr>
                    <w:t>Gewicht</w:t>
                  </w:r>
                </w:p>
              </w:tc>
              <w:tc>
                <w:tcPr>
                  <w:tcW w:w="1224" w:type="dxa"/>
                  <w:vAlign w:val="center"/>
                </w:tcPr>
                <w:p w14:paraId="00702CC0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10 g</w:t>
                  </w:r>
                </w:p>
              </w:tc>
              <w:tc>
                <w:tcPr>
                  <w:tcW w:w="1407" w:type="dxa"/>
                  <w:vAlign w:val="center"/>
                </w:tcPr>
                <w:p w14:paraId="6A71626B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50 g</w:t>
                  </w:r>
                </w:p>
              </w:tc>
              <w:tc>
                <w:tcPr>
                  <w:tcW w:w="1224" w:type="dxa"/>
                  <w:vAlign w:val="center"/>
                </w:tcPr>
                <w:p w14:paraId="1AD98435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200 g</w:t>
                  </w:r>
                </w:p>
              </w:tc>
            </w:tr>
            <w:tr w:rsidR="00F95ABD" w14:paraId="2C2B2227" w14:textId="77777777" w:rsidTr="00AD56CB">
              <w:tc>
                <w:tcPr>
                  <w:tcW w:w="1224" w:type="dxa"/>
                  <w:shd w:val="clear" w:color="auto" w:fill="D9D9D9"/>
                  <w:vAlign w:val="center"/>
                </w:tcPr>
                <w:p w14:paraId="2AACFF0E" w14:textId="77777777" w:rsidR="00F95ABD" w:rsidRPr="00BD6FB9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BD6FB9">
                    <w:rPr>
                      <w:rFonts w:ascii="Arial" w:hAnsi="Arial" w:cs="Arial"/>
                    </w:rPr>
                    <w:t xml:space="preserve"> Preis</w:t>
                  </w:r>
                </w:p>
              </w:tc>
              <w:tc>
                <w:tcPr>
                  <w:tcW w:w="1224" w:type="dxa"/>
                  <w:vAlign w:val="center"/>
                </w:tcPr>
                <w:p w14:paraId="49C178B4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__ €</w:t>
                  </w:r>
                </w:p>
              </w:tc>
              <w:tc>
                <w:tcPr>
                  <w:tcW w:w="1407" w:type="dxa"/>
                  <w:vAlign w:val="center"/>
                </w:tcPr>
                <w:p w14:paraId="1E406935" w14:textId="77777777" w:rsidR="00F95ABD" w:rsidRPr="007C6F60" w:rsidRDefault="00F95ABD" w:rsidP="00AD56CB">
                  <w:pPr>
                    <w:spacing w:before="120" w:line="360" w:lineRule="auto"/>
                    <w:ind w:left="360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35 €</w:t>
                  </w:r>
                </w:p>
              </w:tc>
              <w:tc>
                <w:tcPr>
                  <w:tcW w:w="1224" w:type="dxa"/>
                  <w:vAlign w:val="center"/>
                </w:tcPr>
                <w:p w14:paraId="2810EB99" w14:textId="77777777" w:rsidR="00F95ABD" w:rsidRPr="007C6F60" w:rsidRDefault="00F95ABD" w:rsidP="00AD56CB">
                  <w:pPr>
                    <w:spacing w:before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7C6F60">
                    <w:rPr>
                      <w:rFonts w:ascii="Arial" w:hAnsi="Arial" w:cs="Arial"/>
                    </w:rPr>
                    <w:t>__ €</w:t>
                  </w:r>
                </w:p>
              </w:tc>
            </w:tr>
          </w:tbl>
          <w:p w14:paraId="0DC9F648" w14:textId="77777777" w:rsidR="00F95ABD" w:rsidRPr="004A67CB" w:rsidRDefault="00F95ABD" w:rsidP="00AD56CB">
            <w:pPr>
              <w:pStyle w:val="Kopfzeile"/>
              <w:spacing w:before="120" w:after="120"/>
            </w:pPr>
          </w:p>
          <w:p w14:paraId="17F9DFE8" w14:textId="77777777" w:rsidR="00F95ABD" w:rsidRDefault="00F95ABD" w:rsidP="00AD56C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680F8026" w14:textId="77777777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5B42CD7" w14:textId="77777777" w:rsidR="00F95ABD" w:rsidRDefault="00F95ABD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BEBFFD" w14:textId="77777777" w:rsidR="00832980" w:rsidRDefault="00832980" w:rsidP="008B6EF2">
      <w:pPr>
        <w:jc w:val="right"/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D6FB9" w:rsidRPr="00FA7629" w14:paraId="65B3B04F" w14:textId="77777777" w:rsidTr="00BD6FB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075E3DF" w14:textId="77777777" w:rsidR="00BD6FB9" w:rsidRPr="00BD6FB9" w:rsidRDefault="00BD6FB9" w:rsidP="00BD6FB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5D55A8" w:rsidRPr="00FE0790" w14:paraId="480C4B6A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97FBFC9" w14:textId="77777777" w:rsidR="005D55A8" w:rsidRDefault="005D55A8" w:rsidP="008B4490">
            <w:pPr>
              <w:pStyle w:val="Sprache"/>
              <w:spacing w:before="240"/>
              <w:ind w:left="266" w:firstLine="55"/>
            </w:pPr>
            <w:r>
              <w:t>Für seinen Zaubertrank mischt Roberto Tautropfensaft und Wurzelbrühe.</w:t>
            </w:r>
          </w:p>
          <w:p w14:paraId="74ED49DF" w14:textId="77777777" w:rsidR="005D55A8" w:rsidRDefault="004D722D" w:rsidP="00AD56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95CD16" wp14:editId="2AB79F2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4610</wp:posOffset>
                      </wp:positionV>
                      <wp:extent cx="3399155" cy="1727200"/>
                      <wp:effectExtent l="13970" t="6985" r="6350" b="8890"/>
                      <wp:wrapNone/>
                      <wp:docPr id="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155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A1D87B" w14:textId="77777777" w:rsidR="001340E7" w:rsidRDefault="001340E7" w:rsidP="00553FA8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ind w:left="360"/>
                                  </w:pPr>
                                  <w:r w:rsidRPr="007E46F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ies die Menge d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autropfen</w:t>
                                  </w:r>
                                  <w:r w:rsidRPr="007E46F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aft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E46F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Messbecher ab und schreibe sie auf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_______________ </w:t>
                                  </w:r>
                                  <w:r w:rsidRPr="007E46F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4D7AC2">
                                    <w:rPr>
                                      <w:rFonts w:ascii="PT Sans" w:hAnsi="PT Sans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CD16" id="Text Box 179" o:spid="_x0000_s1052" type="#_x0000_t202" style="position:absolute;margin-left:28.5pt;margin-top:4.3pt;width:267.65pt;height:1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" filled="f" strokecolor="white">
                      <v:textbox>
                        <w:txbxContent>
                          <w:p w14:paraId="31A1D87B" w14:textId="77777777" w:rsidR="001340E7" w:rsidRDefault="001340E7" w:rsidP="00553FA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</w:pPr>
                            <w:r w:rsidRPr="007E4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es die Menge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utropfen</w:t>
                            </w:r>
                            <w:r w:rsidRPr="007E4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ft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7E4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Messbecher ab und schreibe sie auf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_ </w:t>
                            </w:r>
                            <w:r w:rsidRPr="007E4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4D7AC2">
                              <w:rPr>
                                <w:rFonts w:ascii="PT Sans" w:hAnsi="PT Sans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7F7A2" w14:textId="77777777" w:rsidR="005D55A8" w:rsidRDefault="005D55A8" w:rsidP="00AD56CB"/>
          <w:p w14:paraId="5423D2FF" w14:textId="77777777" w:rsidR="005D55A8" w:rsidRDefault="005D55A8" w:rsidP="00AD56CB"/>
          <w:p w14:paraId="7D6275F9" w14:textId="77777777" w:rsidR="005D55A8" w:rsidRDefault="005D55A8" w:rsidP="00AD56CB"/>
          <w:p w14:paraId="4554BC88" w14:textId="77777777" w:rsidR="00BD6FB9" w:rsidRDefault="00BD6FB9" w:rsidP="00AD56CB"/>
          <w:p w14:paraId="5ED1769C" w14:textId="77777777" w:rsidR="00BD6FB9" w:rsidRDefault="00BD6FB9" w:rsidP="00AD56CB"/>
          <w:p w14:paraId="24C02A45" w14:textId="77777777" w:rsidR="005D55A8" w:rsidRDefault="005D55A8" w:rsidP="00AD56CB"/>
          <w:p w14:paraId="7B226C9C" w14:textId="77777777" w:rsidR="005D55A8" w:rsidRPr="00A4188C" w:rsidRDefault="005D55A8" w:rsidP="00AD56CB">
            <w:pPr>
              <w:rPr>
                <w:sz w:val="16"/>
                <w:szCs w:val="16"/>
              </w:rPr>
            </w:pPr>
          </w:p>
          <w:p w14:paraId="72AD8AD0" w14:textId="77777777" w:rsidR="005D55A8" w:rsidRDefault="004D722D" w:rsidP="00AD56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FFD466B" wp14:editId="6161ED9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93345</wp:posOffset>
                      </wp:positionV>
                      <wp:extent cx="1750060" cy="2545715"/>
                      <wp:effectExtent l="4445" t="0" r="0" b="0"/>
                      <wp:wrapNone/>
                      <wp:docPr id="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2545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EE8A0" w14:textId="77777777" w:rsidR="001340E7" w:rsidRDefault="001340E7" w:rsidP="005D55A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87A59" wp14:editId="1A7A6FD1">
                                        <wp:extent cx="1565910" cy="2456180"/>
                                        <wp:effectExtent l="0" t="0" r="0" b="0"/>
                                        <wp:docPr id="13" name="Bild 13" descr="Meßbecher-Wurzelbrüh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Meßbecher-Wurzelbrüh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5910" cy="2456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466B" id="Text Box 177" o:spid="_x0000_s1053" type="#_x0000_t202" style="position:absolute;margin-left:276pt;margin-top:7.35pt;width:137.8pt;height:200.4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" filled="f" stroked="f">
                      <v:textbox style="mso-fit-shape-to-text:t">
                        <w:txbxContent>
                          <w:p w14:paraId="33BEE8A0" w14:textId="77777777" w:rsidR="001340E7" w:rsidRDefault="001340E7" w:rsidP="005D5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87A59" wp14:editId="1A7A6FD1">
                                  <wp:extent cx="1565910" cy="2456180"/>
                                  <wp:effectExtent l="0" t="0" r="0" b="0"/>
                                  <wp:docPr id="13" name="Bild 13" descr="Meßbecher-Wurzelbrü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eßbecher-Wurzelbrü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910" cy="245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ED6B4A9" wp14:editId="04E3AF5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3345</wp:posOffset>
                      </wp:positionV>
                      <wp:extent cx="1775460" cy="2631440"/>
                      <wp:effectExtent l="4445" t="0" r="1270" b="0"/>
                      <wp:wrapNone/>
                      <wp:docPr id="5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263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EA87D" w14:textId="77777777" w:rsidR="001340E7" w:rsidRDefault="001340E7" w:rsidP="005D55A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06357" wp14:editId="038FE636">
                                        <wp:extent cx="1590675" cy="2538730"/>
                                        <wp:effectExtent l="0" t="0" r="0" b="0"/>
                                        <wp:docPr id="14" name="Bild 14" descr="Meßbecher-Tautropfensaf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Meßbecher-Tautropfensaf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2538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6B4A9" id="Text Box 178" o:spid="_x0000_s1054" type="#_x0000_t202" style="position:absolute;margin-left:48pt;margin-top:7.35pt;width:139.8pt;height:207.2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kwuAIAAMI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" filled="f" stroked="f">
                      <v:textbox style="mso-fit-shape-to-text:t">
                        <w:txbxContent>
                          <w:p w14:paraId="15EEA87D" w14:textId="77777777" w:rsidR="001340E7" w:rsidRDefault="001340E7" w:rsidP="005D5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06357" wp14:editId="038FE636">
                                  <wp:extent cx="1590675" cy="2538730"/>
                                  <wp:effectExtent l="0" t="0" r="0" b="0"/>
                                  <wp:docPr id="14" name="Bild 14" descr="Meßbecher-Tautropfensa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Meßbecher-Tautropfensa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34E5E" w14:textId="77777777" w:rsidR="005D55A8" w:rsidRDefault="005D55A8" w:rsidP="00AD56CB">
            <w:pPr>
              <w:tabs>
                <w:tab w:val="center" w:pos="4524"/>
              </w:tabs>
            </w:pPr>
            <w:r>
              <w:tab/>
            </w:r>
          </w:p>
          <w:p w14:paraId="27D228EB" w14:textId="77777777" w:rsidR="005D55A8" w:rsidRDefault="005D55A8" w:rsidP="00AD56CB"/>
          <w:p w14:paraId="44787EC3" w14:textId="77777777" w:rsidR="005D55A8" w:rsidRDefault="005D55A8" w:rsidP="00AD56CB"/>
          <w:p w14:paraId="5DA3CBF1" w14:textId="77777777" w:rsidR="005D55A8" w:rsidRDefault="005D55A8" w:rsidP="00AD56CB"/>
          <w:p w14:paraId="6FD3B2DE" w14:textId="77777777" w:rsidR="005D55A8" w:rsidRDefault="004D722D" w:rsidP="00AD56CB">
            <w:pPr>
              <w:pStyle w:val="Listenabsatz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F5D5FE0" wp14:editId="2DC96F86">
                      <wp:simplePos x="0" y="0"/>
                      <wp:positionH relativeFrom="column">
                        <wp:posOffset>-2107565</wp:posOffset>
                      </wp:positionH>
                      <wp:positionV relativeFrom="paragraph">
                        <wp:posOffset>48260</wp:posOffset>
                      </wp:positionV>
                      <wp:extent cx="619760" cy="609600"/>
                      <wp:effectExtent l="11430" t="10795" r="6985" b="8255"/>
                      <wp:wrapNone/>
                      <wp:docPr id="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>
                                  <a:alpha val="48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C987C2D" id="Rectangle 176" o:spid="_x0000_s1026" style="position:absolute;margin-left:-165.95pt;margin-top:3.8pt;width:48.8pt;height:4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" fillcolor="#7f7f7f" strokeweight=".5pt">
                      <v:fill opacity="31354f"/>
                    </v:rect>
                  </w:pict>
                </mc:Fallback>
              </mc:AlternateContent>
            </w:r>
          </w:p>
          <w:p w14:paraId="2781D215" w14:textId="77777777" w:rsidR="005D55A8" w:rsidRDefault="005D55A8" w:rsidP="00AD56CB">
            <w:pPr>
              <w:pStyle w:val="Listenabsatz"/>
              <w:tabs>
                <w:tab w:val="left" w:pos="5580"/>
              </w:tabs>
              <w:spacing w:line="360" w:lineRule="auto"/>
              <w:ind w:left="708" w:firstLine="708"/>
              <w:jc w:val="both"/>
              <w:rPr>
                <w:rFonts w:ascii="Arial" w:hAnsi="Arial" w:cs="Arial"/>
              </w:rPr>
            </w:pPr>
          </w:p>
          <w:p w14:paraId="3A65249B" w14:textId="77777777" w:rsidR="005D55A8" w:rsidRDefault="005D55A8" w:rsidP="00AD56CB"/>
          <w:p w14:paraId="553A11E5" w14:textId="77777777" w:rsidR="005D55A8" w:rsidRDefault="005D55A8" w:rsidP="00AD56CB"/>
          <w:p w14:paraId="2FCD51E3" w14:textId="77777777" w:rsidR="005D55A8" w:rsidRDefault="005D55A8" w:rsidP="00AD56CB"/>
          <w:p w14:paraId="72CB472E" w14:textId="77777777" w:rsidR="005D55A8" w:rsidRDefault="005D55A8" w:rsidP="00AD56CB">
            <w:pPr>
              <w:ind w:left="4860"/>
            </w:pPr>
          </w:p>
          <w:p w14:paraId="7B76A81E" w14:textId="77777777" w:rsidR="005D55A8" w:rsidRDefault="005D55A8" w:rsidP="00AD56CB">
            <w:pPr>
              <w:ind w:left="1260"/>
            </w:pPr>
          </w:p>
          <w:p w14:paraId="121C8335" w14:textId="77777777" w:rsidR="005D55A8" w:rsidRDefault="005D55A8" w:rsidP="00AD56CB"/>
          <w:p w14:paraId="6AE248EA" w14:textId="77777777" w:rsidR="005D55A8" w:rsidRDefault="005D55A8" w:rsidP="00AD56CB"/>
          <w:p w14:paraId="06142FD9" w14:textId="77777777" w:rsidR="005D55A8" w:rsidRDefault="005D55A8" w:rsidP="00AD56CB"/>
          <w:p w14:paraId="4F7C4E9B" w14:textId="77777777" w:rsidR="005D55A8" w:rsidRDefault="005D55A8" w:rsidP="00AD56CB"/>
          <w:p w14:paraId="7D7E9C30" w14:textId="77777777" w:rsidR="008B4490" w:rsidRPr="008B4490" w:rsidRDefault="008B4490" w:rsidP="008B4490">
            <w:pPr>
              <w:pStyle w:val="Listenabsatz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EE061AE" w14:textId="1D3220E2" w:rsidR="005D55A8" w:rsidRPr="008B4490" w:rsidRDefault="008B4490" w:rsidP="008B4490">
            <w:pPr>
              <w:spacing w:line="360" w:lineRule="auto"/>
              <w:ind w:left="1049" w:hanging="322"/>
              <w:rPr>
                <w:rFonts w:ascii="Arial" w:eastAsia="Calibri" w:hAnsi="Arial" w:cs="Arial"/>
                <w:lang w:eastAsia="en-US"/>
              </w:rPr>
            </w:pPr>
            <w:r w:rsidRPr="008B4490">
              <w:rPr>
                <w:rFonts w:ascii="Arial" w:eastAsia="Calibri" w:hAnsi="Arial" w:cs="Arial"/>
                <w:lang w:eastAsia="en-US"/>
              </w:rPr>
              <w:t xml:space="preserve">b) 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D55A8" w:rsidRPr="008B4490">
              <w:rPr>
                <w:rFonts w:ascii="Arial" w:eastAsia="Calibri" w:hAnsi="Arial" w:cs="Arial"/>
                <w:lang w:eastAsia="en-US"/>
              </w:rPr>
              <w:t>Er hat nun 1,6 l Zaubertrank. Wie viele Flaschen kann Roberto damit bis zum Rand füllen, wenn in eine Flasche 300 ml Flüssigkeit passen?</w:t>
            </w:r>
          </w:p>
          <w:p w14:paraId="31103417" w14:textId="77777777" w:rsidR="005D55A8" w:rsidRDefault="005D55A8" w:rsidP="00AD56CB">
            <w:pPr>
              <w:ind w:left="720" w:hanging="720"/>
              <w:rPr>
                <w:rFonts w:cs="Arial"/>
              </w:rPr>
            </w:pPr>
          </w:p>
          <w:tbl>
            <w:tblPr>
              <w:tblW w:w="0" w:type="auto"/>
              <w:tblInd w:w="81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1"/>
              <w:gridCol w:w="282"/>
              <w:gridCol w:w="282"/>
            </w:tblGrid>
            <w:tr w:rsidR="00A31FBD" w14:paraId="3769DCB1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55AB352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422774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9479AE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B0EE9F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6324BD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2958B1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E06E753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9E5247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6B3998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315BCC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3F7742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73105C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EB7101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FF1EF3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F720FB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5D2462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EDB5D6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09B1A93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957517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5DC464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E81C12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2DCC6F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AC9057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CE347A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640859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451ED6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60DC32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904086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AC4415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A31FBD" w14:paraId="5F43443B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7344522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F0FC86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B88008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B89A843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B09156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6866B5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DD052B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C0281E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73EA76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9A8F981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27890A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652E2E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4D7E8F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A117A9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B99B0E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225506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C8A9D9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CCC94B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F71AF0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7559AF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A27626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3F7E84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897EA1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6FBD0C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584BE5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0866F2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0635F2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F45F3D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9A78FE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A31FBD" w14:paraId="22DD15B7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329D784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E1D1F4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E44CF11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0C8797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5E8D69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07C810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36F7351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5A7A89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BFC861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1B1389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6D5961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AEC770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CA0277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71779E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AAC025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3E357C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3ABCE7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11C0B7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BF0871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57BFD8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0BA4BB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5F8326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DB281C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42A239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FA3047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BEFD33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A872B2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E8FD4F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EE987A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A31FBD" w14:paraId="2BC6BD3D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1696C023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055AA1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16B617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6F85F62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14128A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BC1A3D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EB7AE7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7AD39D0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B8FC2F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536845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7801A4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87D0EB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0AAD5D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4DAF5B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F107DE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6BB4D9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A9C784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FBE9D7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EAB08F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283AA9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034724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7108DD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11F5E7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B777C0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1DEFED9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2E3BBE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25AC4411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5CBC0E0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572F1D1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A31FBD" w14:paraId="3327CC39" w14:textId="77777777" w:rsidTr="00AD56CB">
              <w:trPr>
                <w:trHeight w:hRule="exact" w:val="289"/>
              </w:trPr>
              <w:tc>
                <w:tcPr>
                  <w:tcW w:w="281" w:type="dxa"/>
                </w:tcPr>
                <w:p w14:paraId="02568CE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D6929A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5670B9ED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D998F0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711599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FA698F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35484FB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2281573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46CBA60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DAE59A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4B22B1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22BFFDF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D040B38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3F2F2AE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0F8DA54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80B5C7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6E6B40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B95E50A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080586C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6CCEC0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1E874BEB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4778308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8EA0FFE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76746D85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6B9A76E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1FCFA7C7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1" w:type="dxa"/>
                </w:tcPr>
                <w:p w14:paraId="7C643184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2ACC85F2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82" w:type="dxa"/>
                </w:tcPr>
                <w:p w14:paraId="033B6B76" w14:textId="77777777" w:rsidR="00A31FBD" w:rsidRDefault="00A31FBD" w:rsidP="00AD56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</w:tbl>
          <w:p w14:paraId="18D27B74" w14:textId="77777777" w:rsidR="005D55A8" w:rsidRDefault="005D55A8" w:rsidP="00AD56CB"/>
          <w:p w14:paraId="5DD6D553" w14:textId="77777777" w:rsidR="005D55A8" w:rsidRDefault="005D55A8" w:rsidP="00A31FBD">
            <w:pPr>
              <w:pStyle w:val="Schreiblinie"/>
              <w:tabs>
                <w:tab w:val="clear" w:pos="567"/>
                <w:tab w:val="clear" w:pos="7371"/>
                <w:tab w:val="left" w:pos="825"/>
                <w:tab w:val="left" w:leader="underscore" w:pos="8640"/>
              </w:tabs>
            </w:pPr>
            <w:r>
              <w:tab/>
              <w:t>Antwort:</w:t>
            </w:r>
            <w:r>
              <w:tab/>
            </w:r>
          </w:p>
          <w:p w14:paraId="15C2B63C" w14:textId="77777777" w:rsidR="005D55A8" w:rsidRPr="004A67CB" w:rsidRDefault="005D55A8" w:rsidP="00AD56CB">
            <w:pPr>
              <w:pStyle w:val="Kopfzeile"/>
              <w:spacing w:before="120" w:after="120"/>
            </w:pPr>
            <w:r>
              <w:br w:type="page"/>
            </w:r>
          </w:p>
          <w:p w14:paraId="69D5D08B" w14:textId="77777777" w:rsidR="005D55A8" w:rsidRDefault="005D55A8" w:rsidP="00AD56C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4AAE5FE7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EA200FA" w14:textId="77777777" w:rsidR="005D55A8" w:rsidRDefault="005D55A8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B5FE1F" w14:textId="77777777" w:rsidR="005D55A8" w:rsidRDefault="005D55A8" w:rsidP="005D55A8">
      <w:pPr>
        <w:ind w:firstLine="708"/>
      </w:pPr>
    </w:p>
    <w:p w14:paraId="52E2B238" w14:textId="77777777" w:rsidR="005D55A8" w:rsidRPr="00D860F2" w:rsidRDefault="005D55A8" w:rsidP="005D55A8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D6FB9" w:rsidRPr="00FA7629" w14:paraId="6F0DA9A6" w14:textId="77777777" w:rsidTr="00BD6FB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22B0ADF1" w14:textId="77777777" w:rsidR="00BD6FB9" w:rsidRPr="00BD6FB9" w:rsidRDefault="00BD6FB9" w:rsidP="00BD6FB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8B6EF2" w14:paraId="5FC67314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A3240DC" w14:textId="77777777" w:rsidR="008B6EF2" w:rsidRPr="003D6E22" w:rsidRDefault="008B6EF2" w:rsidP="00BD6FB9">
            <w:pPr>
              <w:pStyle w:val="Anstrich"/>
              <w:numPr>
                <w:ilvl w:val="0"/>
                <w:numId w:val="0"/>
              </w:numPr>
              <w:spacing w:before="120" w:line="360" w:lineRule="auto"/>
              <w:ind w:left="425"/>
              <w:rPr>
                <w:sz w:val="24"/>
                <w:szCs w:val="24"/>
              </w:rPr>
            </w:pPr>
            <w:r w:rsidRPr="003D6E22">
              <w:rPr>
                <w:sz w:val="24"/>
                <w:szCs w:val="24"/>
              </w:rPr>
              <w:t>Für ein</w:t>
            </w:r>
            <w:r w:rsidRPr="003D6E22">
              <w:rPr>
                <w:color w:val="FF0000"/>
                <w:sz w:val="24"/>
                <w:szCs w:val="24"/>
              </w:rPr>
              <w:t xml:space="preserve"> </w:t>
            </w:r>
            <w:r w:rsidRPr="003D6E22">
              <w:rPr>
                <w:sz w:val="24"/>
                <w:szCs w:val="24"/>
              </w:rPr>
              <w:t>Mixgetränk wurden diese Säfte gemischt:</w:t>
            </w:r>
          </w:p>
          <w:p w14:paraId="74EF25FD" w14:textId="77777777" w:rsidR="008B6EF2" w:rsidRDefault="008B6EF2" w:rsidP="00AD56CB">
            <w:pPr>
              <w:pStyle w:val="Anstrich"/>
              <w:numPr>
                <w:ilvl w:val="0"/>
                <w:numId w:val="0"/>
              </w:numPr>
              <w:spacing w:line="360" w:lineRule="auto"/>
              <w:ind w:left="808"/>
              <w:rPr>
                <w:szCs w:val="22"/>
              </w:rPr>
            </w:pPr>
          </w:p>
          <w:tbl>
            <w:tblPr>
              <w:tblpPr w:leftFromText="141" w:rightFromText="141" w:vertAnchor="text" w:horzAnchor="page" w:tblpX="5270" w:tblpY="70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6EF2" w:rsidRPr="0033553A" w14:paraId="0B0C90EB" w14:textId="77777777" w:rsidTr="00AD56CB">
              <w:tc>
                <w:tcPr>
                  <w:tcW w:w="284" w:type="dxa"/>
                  <w:shd w:val="clear" w:color="auto" w:fill="auto"/>
                </w:tcPr>
                <w:p w14:paraId="159154A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6A046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37CCE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BD239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0C52D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D2F84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8B33B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4B428D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4503F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5B63EE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B97D67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44959C75" w14:textId="77777777" w:rsidTr="00AD56CB">
              <w:tc>
                <w:tcPr>
                  <w:tcW w:w="284" w:type="dxa"/>
                  <w:shd w:val="clear" w:color="auto" w:fill="auto"/>
                </w:tcPr>
                <w:p w14:paraId="7C2045A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1C55E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1786A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95C6D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FA81A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4C78E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C5EC5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096E1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D1856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1F7B5D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707780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390D0166" w14:textId="77777777" w:rsidTr="00AD56CB">
              <w:tc>
                <w:tcPr>
                  <w:tcW w:w="284" w:type="dxa"/>
                  <w:shd w:val="clear" w:color="auto" w:fill="auto"/>
                </w:tcPr>
                <w:p w14:paraId="3AA0198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FF645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BA69A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74F18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62C685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66CD8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E7C5E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A1080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BE338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0CBE8B0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9AA65B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3417249B" w14:textId="77777777" w:rsidTr="00AD56CB">
              <w:tc>
                <w:tcPr>
                  <w:tcW w:w="284" w:type="dxa"/>
                  <w:shd w:val="clear" w:color="auto" w:fill="auto"/>
                </w:tcPr>
                <w:p w14:paraId="42FB751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C6E89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D5B369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5092B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B1972E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5B2FB6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4240B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3BA9AE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D48C1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D1047B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49B479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1BC7E421" w14:textId="77777777" w:rsidTr="00AD56CB">
              <w:tc>
                <w:tcPr>
                  <w:tcW w:w="284" w:type="dxa"/>
                  <w:shd w:val="clear" w:color="auto" w:fill="auto"/>
                </w:tcPr>
                <w:p w14:paraId="76E42E9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DC405B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9DB34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F4A5C7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88B974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3F822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70613E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4F49E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3D346E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B55301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E23BAF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  <w:tr w:rsidR="008B6EF2" w:rsidRPr="0033553A" w14:paraId="2AE7836C" w14:textId="77777777" w:rsidTr="00AD56CB">
              <w:tc>
                <w:tcPr>
                  <w:tcW w:w="284" w:type="dxa"/>
                  <w:shd w:val="clear" w:color="auto" w:fill="auto"/>
                </w:tcPr>
                <w:p w14:paraId="5E879663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2A129F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BD4701A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FDD8132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B2164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0DAE0F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DDB507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AB997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2C0E61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8305B08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22119CC" w14:textId="77777777" w:rsidR="008B6EF2" w:rsidRPr="0033553A" w:rsidRDefault="008B6EF2" w:rsidP="00AD56CB">
                  <w:pPr>
                    <w:tabs>
                      <w:tab w:val="left" w:pos="567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EA997AF" w14:textId="77777777" w:rsidR="008B6EF2" w:rsidRPr="00BD6FB9" w:rsidRDefault="004D722D" w:rsidP="00AD56CB">
            <w:pPr>
              <w:tabs>
                <w:tab w:val="left" w:pos="1843"/>
              </w:tabs>
              <w:spacing w:after="120" w:line="480" w:lineRule="auto"/>
              <w:ind w:firstLine="708"/>
              <w:rPr>
                <w:rFonts w:ascii="Arial" w:hAnsi="Arial" w:cs="Arial"/>
              </w:rPr>
            </w:pPr>
            <w:r w:rsidRPr="00BD6F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020B49" wp14:editId="23C82AE4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94005</wp:posOffset>
                      </wp:positionV>
                      <wp:extent cx="220345" cy="439420"/>
                      <wp:effectExtent l="0" t="0" r="0" b="0"/>
                      <wp:wrapNone/>
                      <wp:docPr id="3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1B56DA" w14:textId="77777777" w:rsidR="001340E7" w:rsidRPr="00BD6FB9" w:rsidRDefault="001340E7" w:rsidP="008B6EF2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756A1">
                                    <w:rPr>
                                      <w:rFonts w:cs="Arial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DDFCC7A" w14:textId="77777777" w:rsidR="001340E7" w:rsidRPr="00BD6FB9" w:rsidRDefault="001340E7" w:rsidP="008B6EF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D6FB9">
                                    <w:rPr>
                                      <w:rFonts w:ascii="Arial" w:hAnsi="Arial" w:cs="Arial"/>
                                    </w:rP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0B49" id="Textfeld 9" o:spid="_x0000_s1055" type="#_x0000_t202" style="position:absolute;left:0;text-align:left;margin-left:54.15pt;margin-top:23.15pt;width:17.35pt;height:3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" filled="f" fillcolor="black" stroked="f">
                      <v:textbox>
                        <w:txbxContent>
                          <w:p w14:paraId="621B56DA" w14:textId="77777777" w:rsidR="001340E7" w:rsidRPr="00BD6FB9" w:rsidRDefault="001340E7" w:rsidP="008B6EF2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56A1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  <w:p w14:paraId="4DDFCC7A" w14:textId="77777777" w:rsidR="001340E7" w:rsidRPr="00BD6FB9" w:rsidRDefault="001340E7" w:rsidP="008B6E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6FB9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EF2" w:rsidRPr="00BD6FB9">
              <w:rPr>
                <w:rFonts w:ascii="Arial" w:hAnsi="Arial" w:cs="Arial"/>
                <w:szCs w:val="22"/>
              </w:rPr>
              <w:t xml:space="preserve">  </w:t>
            </w:r>
            <w:r w:rsidR="008B6EF2" w:rsidRPr="00BD6FB9">
              <w:rPr>
                <w:rFonts w:ascii="Arial" w:hAnsi="Arial" w:cs="Arial"/>
              </w:rPr>
              <w:t xml:space="preserve">200 ml   </w:t>
            </w:r>
            <w:r w:rsidR="008B6EF2" w:rsidRPr="00BD6FB9">
              <w:rPr>
                <w:rFonts w:ascii="Arial" w:hAnsi="Arial" w:cs="Arial"/>
              </w:rPr>
              <w:tab/>
              <w:t>Ananassaft</w:t>
            </w:r>
          </w:p>
          <w:p w14:paraId="1B2CD910" w14:textId="77777777" w:rsidR="008B6EF2" w:rsidRPr="00BD6FB9" w:rsidRDefault="008B6EF2" w:rsidP="00AD56CB">
            <w:pPr>
              <w:tabs>
                <w:tab w:val="left" w:pos="1843"/>
              </w:tabs>
              <w:spacing w:after="120" w:line="480" w:lineRule="auto"/>
              <w:ind w:left="708" w:firstLine="708"/>
              <w:rPr>
                <w:rFonts w:ascii="Arial" w:hAnsi="Arial" w:cs="Arial"/>
              </w:rPr>
            </w:pPr>
            <w:r w:rsidRPr="00BD6FB9">
              <w:rPr>
                <w:rFonts w:ascii="Arial" w:hAnsi="Arial" w:cs="Arial"/>
              </w:rPr>
              <w:t xml:space="preserve"> l    </w:t>
            </w:r>
            <w:r w:rsidRPr="00BD6FB9">
              <w:rPr>
                <w:rFonts w:ascii="Arial" w:hAnsi="Arial" w:cs="Arial"/>
              </w:rPr>
              <w:tab/>
              <w:t>Orangensaft</w:t>
            </w:r>
          </w:p>
          <w:p w14:paraId="228FEF0A" w14:textId="77777777" w:rsidR="008B6EF2" w:rsidRPr="00BD6FB9" w:rsidRDefault="008B6EF2" w:rsidP="00AD56CB">
            <w:pPr>
              <w:tabs>
                <w:tab w:val="left" w:pos="1843"/>
              </w:tabs>
              <w:spacing w:line="360" w:lineRule="auto"/>
              <w:rPr>
                <w:rFonts w:ascii="Arial" w:hAnsi="Arial" w:cs="Arial"/>
              </w:rPr>
            </w:pPr>
            <w:r w:rsidRPr="00BD6FB9">
              <w:rPr>
                <w:rFonts w:ascii="Arial" w:hAnsi="Arial" w:cs="Arial"/>
              </w:rPr>
              <w:t xml:space="preserve">                   1 l   </w:t>
            </w:r>
            <w:r w:rsidRPr="00BD6FB9">
              <w:rPr>
                <w:rFonts w:ascii="Arial" w:hAnsi="Arial" w:cs="Arial"/>
              </w:rPr>
              <w:tab/>
              <w:t>Apfelsaft</w:t>
            </w:r>
          </w:p>
          <w:p w14:paraId="06D21D44" w14:textId="77777777" w:rsidR="008B6EF2" w:rsidRPr="00BD6FB9" w:rsidRDefault="008B6EF2" w:rsidP="00AD56CB">
            <w:pPr>
              <w:spacing w:line="360" w:lineRule="auto"/>
              <w:ind w:left="426"/>
              <w:rPr>
                <w:rFonts w:ascii="Arial" w:hAnsi="Arial" w:cs="Arial"/>
                <w:szCs w:val="22"/>
              </w:rPr>
            </w:pPr>
          </w:p>
          <w:p w14:paraId="45B969E2" w14:textId="77777777" w:rsidR="008B6EF2" w:rsidRPr="00BD6FB9" w:rsidRDefault="008B6EF2" w:rsidP="00AD56CB">
            <w:pPr>
              <w:spacing w:line="360" w:lineRule="auto"/>
              <w:ind w:left="425"/>
              <w:rPr>
                <w:rFonts w:ascii="Arial" w:hAnsi="Arial" w:cs="Arial"/>
              </w:rPr>
            </w:pPr>
            <w:r w:rsidRPr="00BD6FB9">
              <w:rPr>
                <w:rFonts w:ascii="Arial" w:hAnsi="Arial" w:cs="Arial"/>
              </w:rPr>
              <w:t>Wie viele Milliliter Mixgetränk sind es insgesamt?</w:t>
            </w:r>
          </w:p>
          <w:p w14:paraId="751FD512" w14:textId="77777777" w:rsidR="008B6EF2" w:rsidRPr="00BD6FB9" w:rsidRDefault="008B6EF2" w:rsidP="00AD56CB">
            <w:pPr>
              <w:spacing w:line="360" w:lineRule="auto"/>
              <w:ind w:left="425"/>
              <w:rPr>
                <w:rFonts w:ascii="Arial" w:hAnsi="Arial" w:cs="Arial"/>
                <w:sz w:val="16"/>
                <w:szCs w:val="16"/>
              </w:rPr>
            </w:pPr>
          </w:p>
          <w:p w14:paraId="613E08CD" w14:textId="77777777" w:rsidR="008B6EF2" w:rsidRPr="00BD6FB9" w:rsidRDefault="008B6EF2" w:rsidP="00AD56CB">
            <w:pPr>
              <w:spacing w:line="360" w:lineRule="auto"/>
              <w:ind w:left="425"/>
              <w:rPr>
                <w:rFonts w:ascii="Arial" w:hAnsi="Arial" w:cs="Arial"/>
              </w:rPr>
            </w:pPr>
            <w:r w:rsidRPr="00BD6FB9">
              <w:rPr>
                <w:rFonts w:ascii="Arial" w:hAnsi="Arial" w:cs="Arial"/>
              </w:rPr>
              <w:t>Antwort: ___________ ml</w:t>
            </w:r>
          </w:p>
          <w:p w14:paraId="23E484A7" w14:textId="77777777" w:rsidR="008B6EF2" w:rsidRPr="004A67CB" w:rsidRDefault="008B6EF2" w:rsidP="00AD56CB">
            <w:pPr>
              <w:pStyle w:val="Kopfzeile"/>
              <w:spacing w:before="120" w:after="120"/>
            </w:pPr>
          </w:p>
          <w:p w14:paraId="10C1CEE4" w14:textId="77777777" w:rsidR="008B6EF2" w:rsidRDefault="008B6EF2" w:rsidP="00AD56C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  <w:p w14:paraId="762ABA98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0455B25" w14:textId="77777777" w:rsidR="008B6EF2" w:rsidRDefault="008B6EF2" w:rsidP="00AD56C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39C1E5" w14:textId="77777777" w:rsidR="005D55A8" w:rsidRDefault="005D55A8" w:rsidP="005D55A8"/>
    <w:p w14:paraId="51D06327" w14:textId="77777777" w:rsidR="005D55A8" w:rsidRDefault="005D55A8" w:rsidP="000674C0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BD6FB9" w:rsidRPr="00FA7629" w14:paraId="2D14BF94" w14:textId="77777777" w:rsidTr="00BD6FB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14:paraId="4278BDC3" w14:textId="77777777" w:rsidR="00BD6FB9" w:rsidRPr="00BD6FB9" w:rsidRDefault="00BD6FB9" w:rsidP="00BD6FB9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66508D" w14:paraId="2FED5DFF" w14:textId="77777777" w:rsidTr="00AD56C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0064D29" w14:textId="77777777" w:rsidR="0066508D" w:rsidRPr="00604898" w:rsidRDefault="004D722D" w:rsidP="00A31FBD">
            <w:pPr>
              <w:pStyle w:val="Listenabsatz"/>
              <w:tabs>
                <w:tab w:val="left" w:pos="378"/>
                <w:tab w:val="left" w:pos="419"/>
              </w:tabs>
              <w:spacing w:before="240" w:line="480" w:lineRule="auto"/>
              <w:ind w:left="433"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E1AFAB" wp14:editId="30D31E58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421640</wp:posOffset>
                      </wp:positionV>
                      <wp:extent cx="229870" cy="495300"/>
                      <wp:effectExtent l="0" t="2540" r="1270" b="0"/>
                      <wp:wrapNone/>
                      <wp:docPr id="2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E1722A" w14:textId="77777777" w:rsidR="001340E7" w:rsidRPr="007A2DA4" w:rsidRDefault="001340E7" w:rsidP="0066508D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2D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7E58C52" w14:textId="77777777" w:rsidR="001340E7" w:rsidRPr="009B6631" w:rsidRDefault="001340E7" w:rsidP="0066508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B66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AFAB" id="Text Box 309" o:spid="_x0000_s1056" type="#_x0000_t202" style="position:absolute;left:0;text-align:left;margin-left:85.45pt;margin-top:33.2pt;width:18.1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" filled="f" fillcolor="black" stroked="f">
                      <v:textbox>
                        <w:txbxContent>
                          <w:p w14:paraId="24E1722A" w14:textId="77777777" w:rsidR="001340E7" w:rsidRPr="007A2DA4" w:rsidRDefault="001340E7" w:rsidP="0066508D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2DA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14:paraId="77E58C52" w14:textId="77777777" w:rsidR="001340E7" w:rsidRPr="009B6631" w:rsidRDefault="001340E7" w:rsidP="006650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08D" w:rsidRPr="007A3313">
              <w:rPr>
                <w:rFonts w:ascii="Arial" w:hAnsi="Arial" w:cs="Arial"/>
                <w:sz w:val="24"/>
                <w:szCs w:val="24"/>
              </w:rPr>
              <w:t xml:space="preserve">Für die Reise </w:t>
            </w:r>
            <w:r w:rsidR="0066508D">
              <w:rPr>
                <w:rFonts w:ascii="Arial" w:hAnsi="Arial" w:cs="Arial"/>
                <w:sz w:val="24"/>
                <w:szCs w:val="24"/>
              </w:rPr>
              <w:t>bäckt</w:t>
            </w:r>
            <w:r w:rsidR="0066508D" w:rsidRPr="007A3313">
              <w:rPr>
                <w:rFonts w:ascii="Arial" w:hAnsi="Arial" w:cs="Arial"/>
                <w:sz w:val="24"/>
                <w:szCs w:val="24"/>
              </w:rPr>
              <w:t xml:space="preserve"> die Mutter Kuchen. </w:t>
            </w:r>
            <w:r w:rsidR="0066508D">
              <w:rPr>
                <w:rFonts w:ascii="Arial" w:hAnsi="Arial" w:cs="Arial"/>
                <w:sz w:val="24"/>
                <w:szCs w:val="24"/>
              </w:rPr>
              <w:br/>
            </w:r>
            <w:r w:rsidR="0066508D" w:rsidRPr="007A3313">
              <w:rPr>
                <w:rFonts w:ascii="Arial" w:hAnsi="Arial" w:cs="Arial"/>
                <w:sz w:val="24"/>
                <w:szCs w:val="24"/>
              </w:rPr>
              <w:t xml:space="preserve">Sie braucht: </w:t>
            </w:r>
            <w:r w:rsidR="0066508D">
              <w:rPr>
                <w:rFonts w:ascii="Arial" w:hAnsi="Arial" w:cs="Arial"/>
                <w:sz w:val="24"/>
                <w:szCs w:val="24"/>
              </w:rPr>
              <w:t xml:space="preserve">    kg Butter, 2 kg Mehl und 250 ml Milch.</w:t>
            </w:r>
          </w:p>
          <w:p w14:paraId="5CCAE0CE" w14:textId="2C9DF662" w:rsidR="0066508D" w:rsidRPr="007A3313" w:rsidRDefault="00A31FBD" w:rsidP="00A31FBD">
            <w:pPr>
              <w:pStyle w:val="Listenabsatz"/>
              <w:tabs>
                <w:tab w:val="left" w:pos="378"/>
                <w:tab w:val="left" w:pos="419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66508D" w:rsidRPr="007A3313">
              <w:rPr>
                <w:rFonts w:ascii="Arial" w:hAnsi="Arial" w:cs="Arial"/>
                <w:sz w:val="24"/>
                <w:szCs w:val="24"/>
              </w:rPr>
              <w:t>Wie viele Packungen muss sie jeweils kaufen? Ergänze die Tabelle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1500"/>
              <w:gridCol w:w="1500"/>
              <w:gridCol w:w="1500"/>
            </w:tblGrid>
            <w:tr w:rsidR="0066508D" w:rsidRPr="007A3313" w14:paraId="60EDA8BA" w14:textId="77777777" w:rsidTr="00AD56CB">
              <w:trPr>
                <w:trHeight w:val="1427"/>
              </w:trPr>
              <w:tc>
                <w:tcPr>
                  <w:tcW w:w="30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1F208A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  <w:tcBorders>
                    <w:bottom w:val="nil"/>
                  </w:tcBorders>
                </w:tcPr>
                <w:p w14:paraId="3B3048F1" w14:textId="77777777" w:rsidR="0066508D" w:rsidRPr="007D080E" w:rsidRDefault="004D722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ED1F1C">
                    <w:rPr>
                      <w:noProof/>
                    </w:rPr>
                    <w:drawing>
                      <wp:inline distT="0" distB="0" distL="0" distR="0" wp14:anchorId="6083D426" wp14:editId="3C6E8EBF">
                        <wp:extent cx="588645" cy="850900"/>
                        <wp:effectExtent l="0" t="0" r="0" b="0"/>
                        <wp:docPr id="17" name="Grafik 1" descr="d:\ablage_Claudia\Desktop\Bild00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 descr="d:\ablage_Claudia\Desktop\Bild00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tcBorders>
                    <w:bottom w:val="nil"/>
                  </w:tcBorders>
                  <w:shd w:val="clear" w:color="auto" w:fill="auto"/>
                </w:tcPr>
                <w:p w14:paraId="466B144D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14F6A425" w14:textId="77777777" w:rsidR="0066508D" w:rsidRPr="007D080E" w:rsidRDefault="004D722D" w:rsidP="00AD56CB">
                  <w:pPr>
                    <w:tabs>
                      <w:tab w:val="center" w:pos="657"/>
                    </w:tabs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ED1F1C">
                    <w:rPr>
                      <w:noProof/>
                    </w:rPr>
                    <w:drawing>
                      <wp:inline distT="0" distB="0" distL="0" distR="0" wp14:anchorId="78670029" wp14:editId="227E2FBD">
                        <wp:extent cx="720090" cy="437515"/>
                        <wp:effectExtent l="0" t="0" r="0" b="0"/>
                        <wp:docPr id="18" name="Grafik 3" descr="d:\ablage_Claudia\Desktop\Bild00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 descr="d:\ablage_Claudia\Desktop\Bild00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tcBorders>
                    <w:bottom w:val="nil"/>
                  </w:tcBorders>
                  <w:shd w:val="clear" w:color="auto" w:fill="auto"/>
                </w:tcPr>
                <w:p w14:paraId="5503CE92" w14:textId="77777777" w:rsidR="0066508D" w:rsidRPr="007D080E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E189A8C" w14:textId="77777777" w:rsidR="0066508D" w:rsidRPr="007D080E" w:rsidRDefault="004D722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ED1F1C">
                    <w:rPr>
                      <w:noProof/>
                    </w:rPr>
                    <w:drawing>
                      <wp:inline distT="0" distB="0" distL="0" distR="0" wp14:anchorId="5DFA2F77" wp14:editId="61FBBED9">
                        <wp:extent cx="354965" cy="671195"/>
                        <wp:effectExtent l="0" t="0" r="0" b="0"/>
                        <wp:docPr id="19" name="Grafik 2" descr="d:\ablage_Claudia\Desktop\Bild00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 descr="d:\ablage_Claudia\Desktop\Bild00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965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08D" w:rsidRPr="007A3313" w14:paraId="1849D226" w14:textId="77777777" w:rsidTr="00AD56CB">
              <w:trPr>
                <w:trHeight w:val="286"/>
              </w:trPr>
              <w:tc>
                <w:tcPr>
                  <w:tcW w:w="307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6EC66F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CBF4226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spacing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 g</w:t>
                  </w:r>
                </w:p>
              </w:tc>
              <w:tc>
                <w:tcPr>
                  <w:tcW w:w="150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59A3FE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spacing w:after="12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250 g</w:t>
                  </w:r>
                </w:p>
              </w:tc>
              <w:tc>
                <w:tcPr>
                  <w:tcW w:w="150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F5083D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spacing w:after="120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A3313">
                    <w:rPr>
                      <w:rFonts w:ascii="Arial" w:hAnsi="Arial" w:cs="Arial"/>
                      <w:noProof/>
                    </w:rPr>
                    <w:t>1 Liter</w:t>
                  </w:r>
                </w:p>
              </w:tc>
            </w:tr>
            <w:tr w:rsidR="0066508D" w:rsidRPr="007A3313" w14:paraId="20328B70" w14:textId="77777777" w:rsidTr="00AD56CB">
              <w:trPr>
                <w:trHeight w:val="478"/>
              </w:trPr>
              <w:tc>
                <w:tcPr>
                  <w:tcW w:w="307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0FB051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7A3313">
                    <w:rPr>
                      <w:rFonts w:ascii="Arial" w:hAnsi="Arial" w:cs="Arial"/>
                    </w:rPr>
                    <w:t>Anzahl der Packung</w:t>
                  </w:r>
                  <w:r>
                    <w:rPr>
                      <w:rFonts w:ascii="Arial" w:hAnsi="Arial" w:cs="Arial"/>
                    </w:rPr>
                    <w:t>en</w:t>
                  </w:r>
                </w:p>
              </w:tc>
              <w:tc>
                <w:tcPr>
                  <w:tcW w:w="1500" w:type="dxa"/>
                  <w:vAlign w:val="center"/>
                </w:tcPr>
                <w:p w14:paraId="6BEC110A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spacing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5A56ADA8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4A50FE24" w14:textId="77777777" w:rsidR="0066508D" w:rsidRPr="007A3313" w:rsidRDefault="0066508D" w:rsidP="00AD56CB">
                  <w:pPr>
                    <w:tabs>
                      <w:tab w:val="left" w:pos="378"/>
                      <w:tab w:val="left" w:pos="5387"/>
                      <w:tab w:val="left" w:pos="595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E1C11CB" w14:textId="77777777" w:rsidR="0066508D" w:rsidRPr="007A3313" w:rsidRDefault="0066508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E364E0" w14:textId="77777777" w:rsidR="0066508D" w:rsidRPr="007A3313" w:rsidRDefault="0066508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A1ADD5" w14:textId="6ECE2B01" w:rsidR="0066508D" w:rsidRDefault="0066508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54CA5C" w14:textId="2DE41526" w:rsidR="00A31FBD" w:rsidRDefault="00A31FB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0C11AC" w14:textId="440EB62C" w:rsidR="00A31FBD" w:rsidRDefault="00A31FB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36F82CA" w14:textId="77777777" w:rsidR="00A31FBD" w:rsidRDefault="00A31FBD" w:rsidP="00AD56CB">
            <w:pPr>
              <w:pStyle w:val="Listenabsatz"/>
              <w:tabs>
                <w:tab w:val="left" w:pos="378"/>
                <w:tab w:val="left" w:pos="5387"/>
                <w:tab w:val="left" w:pos="595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38536C" w14:textId="51025FEB" w:rsidR="0066508D" w:rsidRDefault="0066508D" w:rsidP="00BD6FB9">
            <w:pPr>
              <w:spacing w:before="20" w:after="20"/>
              <w:rPr>
                <w:rFonts w:ascii="Arial" w:eastAsia="Calibri" w:hAnsi="Arial" w:cs="Arial"/>
                <w:lang w:eastAsia="en-US"/>
              </w:rPr>
            </w:pPr>
          </w:p>
          <w:p w14:paraId="02E540A3" w14:textId="77777777" w:rsidR="00BD6FB9" w:rsidRDefault="00BD6FB9" w:rsidP="00BD6FB9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3BBCA2" w14:textId="77777777" w:rsidR="00327517" w:rsidRPr="005D55A8" w:rsidRDefault="00327517" w:rsidP="0066508D"/>
    <w:sectPr w:rsidR="00327517" w:rsidRPr="005D55A8" w:rsidSect="002D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2E99" w14:textId="77777777" w:rsidR="008A1008" w:rsidRDefault="008A1008" w:rsidP="00CA6EF5">
      <w:r>
        <w:separator/>
      </w:r>
    </w:p>
  </w:endnote>
  <w:endnote w:type="continuationSeparator" w:id="0">
    <w:p w14:paraId="53C0B255" w14:textId="77777777" w:rsidR="008A1008" w:rsidRDefault="008A1008" w:rsidP="00C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B30E" w14:textId="77777777" w:rsidR="008A1008" w:rsidRDefault="008A1008" w:rsidP="00CA6EF5">
      <w:r>
        <w:separator/>
      </w:r>
    </w:p>
  </w:footnote>
  <w:footnote w:type="continuationSeparator" w:id="0">
    <w:p w14:paraId="352B3063" w14:textId="77777777" w:rsidR="008A1008" w:rsidRDefault="008A1008" w:rsidP="00CA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56C"/>
    <w:multiLevelType w:val="hybridMultilevel"/>
    <w:tmpl w:val="00B09F4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24AE9"/>
    <w:multiLevelType w:val="hybridMultilevel"/>
    <w:tmpl w:val="B67421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68B8"/>
    <w:multiLevelType w:val="hybridMultilevel"/>
    <w:tmpl w:val="5D7E34C6"/>
    <w:lvl w:ilvl="0" w:tplc="2E3E4674">
      <w:start w:val="1"/>
      <w:numFmt w:val="bullet"/>
      <w:pStyle w:val="Anstrich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7BE"/>
    <w:multiLevelType w:val="hybridMultilevel"/>
    <w:tmpl w:val="94EE151A"/>
    <w:lvl w:ilvl="0" w:tplc="B320713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8B6E8E"/>
    <w:multiLevelType w:val="hybridMultilevel"/>
    <w:tmpl w:val="31200C42"/>
    <w:lvl w:ilvl="0" w:tplc="815625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5BE2935"/>
    <w:multiLevelType w:val="hybridMultilevel"/>
    <w:tmpl w:val="FC98DB86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81B3D69"/>
    <w:multiLevelType w:val="hybridMultilevel"/>
    <w:tmpl w:val="4C3ABF04"/>
    <w:lvl w:ilvl="0" w:tplc="DDE08BD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301E93"/>
    <w:multiLevelType w:val="hybridMultilevel"/>
    <w:tmpl w:val="218A0AA8"/>
    <w:lvl w:ilvl="0" w:tplc="111EE9A2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217E"/>
    <w:multiLevelType w:val="hybridMultilevel"/>
    <w:tmpl w:val="3E1887B2"/>
    <w:lvl w:ilvl="0" w:tplc="50B47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64FA"/>
    <w:multiLevelType w:val="hybridMultilevel"/>
    <w:tmpl w:val="48262DF0"/>
    <w:lvl w:ilvl="0" w:tplc="09BCAB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754A"/>
    <w:multiLevelType w:val="hybridMultilevel"/>
    <w:tmpl w:val="B41078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BEB"/>
    <w:multiLevelType w:val="hybridMultilevel"/>
    <w:tmpl w:val="2FC2A3E2"/>
    <w:lvl w:ilvl="0" w:tplc="E1B2FFA0">
      <w:start w:val="3"/>
      <w:numFmt w:val="lowerLetter"/>
      <w:lvlText w:val="%1)"/>
      <w:lvlJc w:val="left"/>
      <w:pPr>
        <w:tabs>
          <w:tab w:val="num" w:pos="454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51B2"/>
    <w:multiLevelType w:val="hybridMultilevel"/>
    <w:tmpl w:val="48262DF0"/>
    <w:lvl w:ilvl="0" w:tplc="09BCAB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5A40"/>
    <w:multiLevelType w:val="hybridMultilevel"/>
    <w:tmpl w:val="1CFE9A10"/>
    <w:lvl w:ilvl="0" w:tplc="662C3984">
      <w:start w:val="14"/>
      <w:numFmt w:val="decimal"/>
      <w:lvlText w:val="%1."/>
      <w:lvlJc w:val="left"/>
      <w:pPr>
        <w:tabs>
          <w:tab w:val="num" w:pos="454"/>
        </w:tabs>
        <w:ind w:left="357" w:hanging="357"/>
      </w:pPr>
      <w:rPr>
        <w:rFonts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40742"/>
    <w:multiLevelType w:val="hybridMultilevel"/>
    <w:tmpl w:val="6E2275EC"/>
    <w:lvl w:ilvl="0" w:tplc="DB18D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96088F"/>
    <w:multiLevelType w:val="hybridMultilevel"/>
    <w:tmpl w:val="E806CE3E"/>
    <w:lvl w:ilvl="0" w:tplc="18E4350E">
      <w:start w:val="15"/>
      <w:numFmt w:val="decimal"/>
      <w:lvlText w:val="%1."/>
      <w:lvlJc w:val="left"/>
      <w:pPr>
        <w:tabs>
          <w:tab w:val="num" w:pos="454"/>
        </w:tabs>
        <w:ind w:left="357" w:hanging="357"/>
      </w:pPr>
      <w:rPr>
        <w:rFonts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96A96"/>
    <w:multiLevelType w:val="hybridMultilevel"/>
    <w:tmpl w:val="48262DF0"/>
    <w:lvl w:ilvl="0" w:tplc="09BCAB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28AF"/>
    <w:multiLevelType w:val="hybridMultilevel"/>
    <w:tmpl w:val="05A4B3A4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1283"/>
    <w:multiLevelType w:val="hybridMultilevel"/>
    <w:tmpl w:val="2564B1A8"/>
    <w:lvl w:ilvl="0" w:tplc="479467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576B0C"/>
    <w:multiLevelType w:val="multilevel"/>
    <w:tmpl w:val="2E586F0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3F3328"/>
    <w:multiLevelType w:val="hybridMultilevel"/>
    <w:tmpl w:val="648A7740"/>
    <w:lvl w:ilvl="0" w:tplc="579C78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F45530"/>
    <w:multiLevelType w:val="hybridMultilevel"/>
    <w:tmpl w:val="E55450AC"/>
    <w:lvl w:ilvl="0" w:tplc="FA7AE70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875FF"/>
    <w:multiLevelType w:val="hybridMultilevel"/>
    <w:tmpl w:val="48262DF0"/>
    <w:lvl w:ilvl="0" w:tplc="09BCAB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828"/>
    <w:multiLevelType w:val="hybridMultilevel"/>
    <w:tmpl w:val="773249CC"/>
    <w:lvl w:ilvl="0" w:tplc="AA0E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595EF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654FC8"/>
    <w:multiLevelType w:val="hybridMultilevel"/>
    <w:tmpl w:val="B3601D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315A"/>
    <w:multiLevelType w:val="hybridMultilevel"/>
    <w:tmpl w:val="667E69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5B96"/>
    <w:multiLevelType w:val="hybridMultilevel"/>
    <w:tmpl w:val="20D04B9E"/>
    <w:lvl w:ilvl="0" w:tplc="B8CA97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0575A"/>
    <w:multiLevelType w:val="hybridMultilevel"/>
    <w:tmpl w:val="62885D1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1FC4"/>
    <w:multiLevelType w:val="hybridMultilevel"/>
    <w:tmpl w:val="A1DE3364"/>
    <w:lvl w:ilvl="0" w:tplc="ADDC71E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0678A"/>
    <w:multiLevelType w:val="hybridMultilevel"/>
    <w:tmpl w:val="EC041A9A"/>
    <w:lvl w:ilvl="0" w:tplc="0B42292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253761"/>
    <w:multiLevelType w:val="hybridMultilevel"/>
    <w:tmpl w:val="4A80612C"/>
    <w:lvl w:ilvl="0" w:tplc="50FA0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D4E5A"/>
    <w:multiLevelType w:val="hybridMultilevel"/>
    <w:tmpl w:val="4ECE99C4"/>
    <w:lvl w:ilvl="0" w:tplc="91AE25D8">
      <w:start w:val="1"/>
      <w:numFmt w:val="lowerLetter"/>
      <w:lvlText w:val="%1)"/>
      <w:lvlJc w:val="left"/>
      <w:pPr>
        <w:tabs>
          <w:tab w:val="num" w:pos="454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4C503B"/>
    <w:multiLevelType w:val="hybridMultilevel"/>
    <w:tmpl w:val="15E09496"/>
    <w:lvl w:ilvl="0" w:tplc="011AC3A4">
      <w:start w:val="12"/>
      <w:numFmt w:val="decimal"/>
      <w:lvlText w:val="%1."/>
      <w:lvlJc w:val="left"/>
      <w:pPr>
        <w:tabs>
          <w:tab w:val="num" w:pos="454"/>
        </w:tabs>
        <w:ind w:left="357" w:hanging="357"/>
      </w:pPr>
      <w:rPr>
        <w:rFonts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829"/>
    <w:multiLevelType w:val="hybridMultilevel"/>
    <w:tmpl w:val="548C09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2610"/>
    <w:multiLevelType w:val="hybridMultilevel"/>
    <w:tmpl w:val="46382552"/>
    <w:lvl w:ilvl="0" w:tplc="1FA8C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28"/>
  </w:num>
  <w:num w:numId="5">
    <w:abstractNumId w:val="21"/>
  </w:num>
  <w:num w:numId="6">
    <w:abstractNumId w:val="32"/>
  </w:num>
  <w:num w:numId="7">
    <w:abstractNumId w:val="13"/>
  </w:num>
  <w:num w:numId="8">
    <w:abstractNumId w:val="31"/>
  </w:num>
  <w:num w:numId="9">
    <w:abstractNumId w:val="15"/>
  </w:num>
  <w:num w:numId="10">
    <w:abstractNumId w:val="11"/>
  </w:num>
  <w:num w:numId="11">
    <w:abstractNumId w:val="22"/>
  </w:num>
  <w:num w:numId="12">
    <w:abstractNumId w:val="30"/>
  </w:num>
  <w:num w:numId="13">
    <w:abstractNumId w:val="16"/>
  </w:num>
  <w:num w:numId="14">
    <w:abstractNumId w:val="9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0"/>
  </w:num>
  <w:num w:numId="20">
    <w:abstractNumId w:val="27"/>
  </w:num>
  <w:num w:numId="21">
    <w:abstractNumId w:val="34"/>
  </w:num>
  <w:num w:numId="22">
    <w:abstractNumId w:val="2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8"/>
  </w:num>
  <w:num w:numId="28">
    <w:abstractNumId w:val="23"/>
  </w:num>
  <w:num w:numId="29">
    <w:abstractNumId w:val="24"/>
  </w:num>
  <w:num w:numId="30">
    <w:abstractNumId w:val="18"/>
  </w:num>
  <w:num w:numId="31">
    <w:abstractNumId w:val="19"/>
  </w:num>
  <w:num w:numId="32">
    <w:abstractNumId w:val="3"/>
  </w:num>
  <w:num w:numId="33">
    <w:abstractNumId w:val="20"/>
  </w:num>
  <w:num w:numId="34">
    <w:abstractNumId w:val="4"/>
  </w:num>
  <w:num w:numId="35">
    <w:abstractNumId w:val="14"/>
  </w:num>
  <w:num w:numId="36">
    <w:abstractNumId w:val="5"/>
  </w:num>
  <w:num w:numId="37">
    <w:abstractNumId w:val="19"/>
  </w:num>
  <w:num w:numId="38">
    <w:abstractNumId w:val="2"/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DB"/>
    <w:rsid w:val="00004AD0"/>
    <w:rsid w:val="00010473"/>
    <w:rsid w:val="00013A95"/>
    <w:rsid w:val="00042A81"/>
    <w:rsid w:val="000461B5"/>
    <w:rsid w:val="00053050"/>
    <w:rsid w:val="00060C08"/>
    <w:rsid w:val="000674C0"/>
    <w:rsid w:val="0007089B"/>
    <w:rsid w:val="000714AC"/>
    <w:rsid w:val="00072822"/>
    <w:rsid w:val="00077211"/>
    <w:rsid w:val="00091B74"/>
    <w:rsid w:val="000A17AA"/>
    <w:rsid w:val="000B0054"/>
    <w:rsid w:val="000B726F"/>
    <w:rsid w:val="000C71B5"/>
    <w:rsid w:val="000D211F"/>
    <w:rsid w:val="00100867"/>
    <w:rsid w:val="001340E7"/>
    <w:rsid w:val="00141B7A"/>
    <w:rsid w:val="00144B20"/>
    <w:rsid w:val="00150D76"/>
    <w:rsid w:val="00157D87"/>
    <w:rsid w:val="00162122"/>
    <w:rsid w:val="001B55FB"/>
    <w:rsid w:val="001F0E27"/>
    <w:rsid w:val="002131F8"/>
    <w:rsid w:val="0023172C"/>
    <w:rsid w:val="00233716"/>
    <w:rsid w:val="00283D70"/>
    <w:rsid w:val="00292813"/>
    <w:rsid w:val="0029435B"/>
    <w:rsid w:val="002A470F"/>
    <w:rsid w:val="002C2DD1"/>
    <w:rsid w:val="002D132F"/>
    <w:rsid w:val="002D6CD2"/>
    <w:rsid w:val="002D7154"/>
    <w:rsid w:val="002D77DC"/>
    <w:rsid w:val="002F1FED"/>
    <w:rsid w:val="00327517"/>
    <w:rsid w:val="00332B9E"/>
    <w:rsid w:val="0034597F"/>
    <w:rsid w:val="00357925"/>
    <w:rsid w:val="00394FC4"/>
    <w:rsid w:val="003B2F37"/>
    <w:rsid w:val="003B530A"/>
    <w:rsid w:val="003D01B9"/>
    <w:rsid w:val="003D51B8"/>
    <w:rsid w:val="003F4DC4"/>
    <w:rsid w:val="00407E62"/>
    <w:rsid w:val="00427CFD"/>
    <w:rsid w:val="0043351C"/>
    <w:rsid w:val="00440DCE"/>
    <w:rsid w:val="00444BE1"/>
    <w:rsid w:val="004938CA"/>
    <w:rsid w:val="004C7B3A"/>
    <w:rsid w:val="004D722D"/>
    <w:rsid w:val="004E60AD"/>
    <w:rsid w:val="004F7ED5"/>
    <w:rsid w:val="00531455"/>
    <w:rsid w:val="00534317"/>
    <w:rsid w:val="00553FA8"/>
    <w:rsid w:val="005644DB"/>
    <w:rsid w:val="00597F27"/>
    <w:rsid w:val="005A491B"/>
    <w:rsid w:val="005D55A8"/>
    <w:rsid w:val="005F72F1"/>
    <w:rsid w:val="00622ACD"/>
    <w:rsid w:val="00626740"/>
    <w:rsid w:val="006563BA"/>
    <w:rsid w:val="0066508D"/>
    <w:rsid w:val="00680329"/>
    <w:rsid w:val="006B1DDA"/>
    <w:rsid w:val="006D03D1"/>
    <w:rsid w:val="006F56F1"/>
    <w:rsid w:val="007041B4"/>
    <w:rsid w:val="00705E69"/>
    <w:rsid w:val="00737A1D"/>
    <w:rsid w:val="00770954"/>
    <w:rsid w:val="007B2622"/>
    <w:rsid w:val="007C6F60"/>
    <w:rsid w:val="007D3682"/>
    <w:rsid w:val="007E3241"/>
    <w:rsid w:val="007E38FD"/>
    <w:rsid w:val="007F24E8"/>
    <w:rsid w:val="007F4E4D"/>
    <w:rsid w:val="00804FE6"/>
    <w:rsid w:val="00805A69"/>
    <w:rsid w:val="00820E13"/>
    <w:rsid w:val="00832980"/>
    <w:rsid w:val="0087452D"/>
    <w:rsid w:val="008752CA"/>
    <w:rsid w:val="00882328"/>
    <w:rsid w:val="0088739D"/>
    <w:rsid w:val="008A1008"/>
    <w:rsid w:val="008A193E"/>
    <w:rsid w:val="008B3746"/>
    <w:rsid w:val="008B3F05"/>
    <w:rsid w:val="008B4490"/>
    <w:rsid w:val="008B6EF2"/>
    <w:rsid w:val="009169A7"/>
    <w:rsid w:val="00917FCA"/>
    <w:rsid w:val="009334DF"/>
    <w:rsid w:val="0095257F"/>
    <w:rsid w:val="00983913"/>
    <w:rsid w:val="00993085"/>
    <w:rsid w:val="009951A6"/>
    <w:rsid w:val="00997C42"/>
    <w:rsid w:val="009C0609"/>
    <w:rsid w:val="009C6A48"/>
    <w:rsid w:val="009E0F46"/>
    <w:rsid w:val="00A03972"/>
    <w:rsid w:val="00A167ED"/>
    <w:rsid w:val="00A31FBD"/>
    <w:rsid w:val="00A32A4D"/>
    <w:rsid w:val="00A33FBA"/>
    <w:rsid w:val="00A674EB"/>
    <w:rsid w:val="00A77293"/>
    <w:rsid w:val="00A84DEF"/>
    <w:rsid w:val="00A869B4"/>
    <w:rsid w:val="00A92E78"/>
    <w:rsid w:val="00AB2594"/>
    <w:rsid w:val="00AD241E"/>
    <w:rsid w:val="00AD56CB"/>
    <w:rsid w:val="00AE5404"/>
    <w:rsid w:val="00AF5851"/>
    <w:rsid w:val="00B014AB"/>
    <w:rsid w:val="00B2499F"/>
    <w:rsid w:val="00B33BDC"/>
    <w:rsid w:val="00B3443C"/>
    <w:rsid w:val="00BA3D3C"/>
    <w:rsid w:val="00BB196E"/>
    <w:rsid w:val="00BD6048"/>
    <w:rsid w:val="00BD6FB9"/>
    <w:rsid w:val="00C26DAB"/>
    <w:rsid w:val="00C54B56"/>
    <w:rsid w:val="00C60783"/>
    <w:rsid w:val="00C8654B"/>
    <w:rsid w:val="00CA0D23"/>
    <w:rsid w:val="00CA6EF5"/>
    <w:rsid w:val="00CB0F4B"/>
    <w:rsid w:val="00CE3687"/>
    <w:rsid w:val="00CE63B5"/>
    <w:rsid w:val="00D15036"/>
    <w:rsid w:val="00D3491C"/>
    <w:rsid w:val="00D479BB"/>
    <w:rsid w:val="00D541FB"/>
    <w:rsid w:val="00D860F2"/>
    <w:rsid w:val="00E5027D"/>
    <w:rsid w:val="00E6042F"/>
    <w:rsid w:val="00EA09E6"/>
    <w:rsid w:val="00EC70B2"/>
    <w:rsid w:val="00EF4594"/>
    <w:rsid w:val="00F02D90"/>
    <w:rsid w:val="00F12694"/>
    <w:rsid w:val="00F5116B"/>
    <w:rsid w:val="00F57868"/>
    <w:rsid w:val="00F57C6B"/>
    <w:rsid w:val="00F61A5F"/>
    <w:rsid w:val="00F7183F"/>
    <w:rsid w:val="00F8592A"/>
    <w:rsid w:val="00F95ABD"/>
    <w:rsid w:val="00FA7629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2"/>
    <o:shapelayout v:ext="edit">
      <o:idmap v:ext="edit" data="1"/>
    </o:shapelayout>
  </w:shapeDefaults>
  <w:decimalSymbol w:val=","/>
  <w:listSeparator w:val=";"/>
  <w14:docId w14:val="2C4A2B38"/>
  <w15:chartTrackingRefBased/>
  <w15:docId w15:val="{FD384123-9308-4AA9-B80E-CF946D9C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4DB"/>
    <w:rPr>
      <w:sz w:val="24"/>
      <w:szCs w:val="24"/>
    </w:rPr>
  </w:style>
  <w:style w:type="paragraph" w:styleId="berschrift1">
    <w:name w:val="heading 1"/>
    <w:aliases w:val=" Char"/>
    <w:basedOn w:val="Standard"/>
    <w:next w:val="Standard"/>
    <w:link w:val="berschrift1Zchn"/>
    <w:qFormat/>
    <w:rsid w:val="005644D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644D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5644D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5644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644DB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644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644D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644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644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5644DB"/>
    <w:rPr>
      <w:rFonts w:ascii="Arial" w:hAnsi="Arial"/>
      <w:b/>
      <w:bCs/>
      <w:sz w:val="20"/>
      <w:szCs w:val="20"/>
    </w:rPr>
  </w:style>
  <w:style w:type="paragraph" w:styleId="Textkrper-Zeileneinzug">
    <w:name w:val="Body Text Indent"/>
    <w:basedOn w:val="Standard"/>
    <w:rsid w:val="005644DB"/>
    <w:pPr>
      <w:ind w:left="2124"/>
    </w:pPr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rsid w:val="00B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50D76"/>
    <w:rPr>
      <w:rFonts w:ascii="Arial" w:hAnsi="Arial"/>
      <w:sz w:val="20"/>
    </w:rPr>
  </w:style>
  <w:style w:type="character" w:customStyle="1" w:styleId="KopfzeileZchn">
    <w:name w:val="Kopfzeile Zchn"/>
    <w:link w:val="Kopfzeile"/>
    <w:rsid w:val="00150D76"/>
    <w:rPr>
      <w:rFonts w:ascii="Arial" w:hAnsi="Arial"/>
      <w:szCs w:val="24"/>
      <w:lang w:val="de-DE" w:eastAsia="de-DE" w:bidi="ar-SA"/>
    </w:rPr>
  </w:style>
  <w:style w:type="character" w:customStyle="1" w:styleId="berschrift1Zchn">
    <w:name w:val="Überschrift 1 Zchn"/>
    <w:aliases w:val=" Char Zchn"/>
    <w:link w:val="berschrift1"/>
    <w:rsid w:val="00010473"/>
    <w:rPr>
      <w:rFonts w:ascii="Arial" w:hAnsi="Arial"/>
      <w:b/>
      <w:kern w:val="28"/>
      <w:sz w:val="32"/>
      <w:szCs w:val="24"/>
    </w:rPr>
  </w:style>
  <w:style w:type="character" w:styleId="Funotenzeichen">
    <w:name w:val="footnote reference"/>
    <w:semiHidden/>
    <w:rsid w:val="00CE63B5"/>
    <w:rPr>
      <w:vertAlign w:val="superscript"/>
    </w:rPr>
  </w:style>
  <w:style w:type="paragraph" w:styleId="Funotentext">
    <w:name w:val="footnote text"/>
    <w:basedOn w:val="Standard"/>
    <w:semiHidden/>
    <w:rsid w:val="006F56F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C7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C7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8873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B3443C"/>
    <w:pPr>
      <w:tabs>
        <w:tab w:val="left" w:pos="896"/>
        <w:tab w:val="right" w:leader="dot" w:pos="9062"/>
      </w:tabs>
      <w:spacing w:line="360" w:lineRule="auto"/>
    </w:pPr>
    <w:rPr>
      <w:rFonts w:ascii="Arial" w:hAnsi="Arial" w:cs="Arial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B3443C"/>
    <w:pPr>
      <w:tabs>
        <w:tab w:val="left" w:pos="880"/>
        <w:tab w:val="right" w:leader="dot" w:pos="9062"/>
      </w:tabs>
      <w:spacing w:line="360" w:lineRule="auto"/>
      <w:ind w:left="240" w:hanging="212"/>
    </w:pPr>
  </w:style>
  <w:style w:type="paragraph" w:styleId="Verzeichnis3">
    <w:name w:val="toc 3"/>
    <w:basedOn w:val="Standard"/>
    <w:next w:val="Standard"/>
    <w:autoRedefine/>
    <w:uiPriority w:val="39"/>
    <w:rsid w:val="00B3443C"/>
    <w:pPr>
      <w:tabs>
        <w:tab w:val="left" w:pos="896"/>
        <w:tab w:val="right" w:leader="dot" w:pos="9062"/>
      </w:tabs>
      <w:spacing w:line="480" w:lineRule="auto"/>
      <w:ind w:left="480" w:hanging="438"/>
    </w:pPr>
  </w:style>
  <w:style w:type="character" w:styleId="Hyperlink">
    <w:name w:val="Hyperlink"/>
    <w:uiPriority w:val="99"/>
    <w:rsid w:val="0088739D"/>
    <w:rPr>
      <w:color w:val="0000FF"/>
      <w:u w:val="single"/>
    </w:rPr>
  </w:style>
  <w:style w:type="character" w:customStyle="1" w:styleId="berschrift4Zchn">
    <w:name w:val="Überschrift 4 Zchn"/>
    <w:link w:val="berschrift4"/>
    <w:rsid w:val="00013A95"/>
    <w:rPr>
      <w:b/>
      <w:bCs/>
      <w:sz w:val="28"/>
      <w:szCs w:val="28"/>
    </w:rPr>
  </w:style>
  <w:style w:type="paragraph" w:styleId="Fuzeile">
    <w:name w:val="footer"/>
    <w:basedOn w:val="Standard"/>
    <w:link w:val="FuzeileZchn"/>
    <w:rsid w:val="000530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3050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443C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nolink">
    <w:name w:val="nolink"/>
    <w:basedOn w:val="Absatz-Standardschriftart"/>
    <w:rsid w:val="00072822"/>
  </w:style>
  <w:style w:type="character" w:customStyle="1" w:styleId="nowrap2">
    <w:name w:val="nowrap2"/>
    <w:basedOn w:val="Absatz-Standardschriftart"/>
    <w:rsid w:val="00072822"/>
  </w:style>
  <w:style w:type="paragraph" w:styleId="KeinLeerraum">
    <w:name w:val="No Spacing"/>
    <w:uiPriority w:val="1"/>
    <w:qFormat/>
    <w:rsid w:val="002F1FED"/>
    <w:rPr>
      <w:rFonts w:ascii="Calibri" w:eastAsia="Calibri" w:hAnsi="Calibri" w:cs="Calibri"/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rsid w:val="002F1FED"/>
    <w:pPr>
      <w:spacing w:after="120" w:line="480" w:lineRule="auto"/>
      <w:ind w:left="283"/>
    </w:pPr>
    <w:rPr>
      <w:rFonts w:ascii="Arial" w:hAnsi="Arial"/>
    </w:rPr>
  </w:style>
  <w:style w:type="character" w:customStyle="1" w:styleId="Textkrper-Einzug2Zchn">
    <w:name w:val="Textkörper-Einzug 2 Zchn"/>
    <w:link w:val="Textkrper-Einzug2"/>
    <w:rsid w:val="002F1FED"/>
    <w:rPr>
      <w:rFonts w:ascii="Arial" w:hAnsi="Arial"/>
      <w:sz w:val="24"/>
      <w:szCs w:val="24"/>
    </w:rPr>
  </w:style>
  <w:style w:type="paragraph" w:customStyle="1" w:styleId="Sprache">
    <w:name w:val="Sprache"/>
    <w:basedOn w:val="Standard"/>
    <w:rsid w:val="00D860F2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Schreiblinie">
    <w:name w:val="Schreiblinie"/>
    <w:basedOn w:val="Standard"/>
    <w:rsid w:val="00D860F2"/>
    <w:pPr>
      <w:tabs>
        <w:tab w:val="left" w:pos="567"/>
        <w:tab w:val="left" w:leader="underscore" w:pos="7371"/>
      </w:tabs>
      <w:spacing w:before="120" w:after="120" w:line="360" w:lineRule="auto"/>
      <w:ind w:firstLine="357"/>
    </w:pPr>
    <w:rPr>
      <w:rFonts w:ascii="Arial" w:hAnsi="Arial" w:cs="Arial"/>
    </w:rPr>
  </w:style>
  <w:style w:type="paragraph" w:customStyle="1" w:styleId="Schreiblinie2">
    <w:name w:val="Schreiblinie 2"/>
    <w:basedOn w:val="Standard"/>
    <w:rsid w:val="00D860F2"/>
    <w:pPr>
      <w:tabs>
        <w:tab w:val="left" w:leader="underscore" w:pos="9072"/>
      </w:tabs>
      <w:spacing w:before="120" w:after="120" w:line="360" w:lineRule="auto"/>
      <w:ind w:left="567"/>
    </w:pPr>
    <w:rPr>
      <w:rFonts w:ascii="Arial" w:hAnsi="Arial" w:cs="Arial"/>
    </w:rPr>
  </w:style>
  <w:style w:type="paragraph" w:customStyle="1" w:styleId="Anstrich">
    <w:name w:val="Anstrich"/>
    <w:basedOn w:val="Standard"/>
    <w:rsid w:val="0029435B"/>
    <w:pPr>
      <w:numPr>
        <w:numId w:val="22"/>
      </w:numPr>
    </w:pPr>
    <w:rPr>
      <w:rFonts w:ascii="Arial" w:hAnsi="Arial" w:cs="Arial"/>
      <w:sz w:val="22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4E60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D722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07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D01B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57C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57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10.xml"/><Relationship Id="rId39" Type="http://schemas.openxmlformats.org/officeDocument/2006/relationships/image" Target="media/image15.wmf"/><Relationship Id="rId21" Type="http://schemas.openxmlformats.org/officeDocument/2006/relationships/image" Target="media/image8.png"/><Relationship Id="rId34" Type="http://schemas.openxmlformats.org/officeDocument/2006/relationships/image" Target="media/image5.e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4.emf"/><Relationship Id="rId55" Type="http://schemas.openxmlformats.org/officeDocument/2006/relationships/hyperlink" Target="http://www.bahn.de/app_hilfe_produktinfo_pk_de.shtml" TargetMode="External"/><Relationship Id="rId63" Type="http://schemas.openxmlformats.org/officeDocument/2006/relationships/image" Target="media/image3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8.xml"/><Relationship Id="rId32" Type="http://schemas.openxmlformats.org/officeDocument/2006/relationships/customXml" Target="ink/ink14.xml"/><Relationship Id="rId37" Type="http://schemas.openxmlformats.org/officeDocument/2006/relationships/image" Target="media/image14.wmf"/><Relationship Id="rId40" Type="http://schemas.openxmlformats.org/officeDocument/2006/relationships/oleObject" Target="embeddings/oleObject2.bin"/><Relationship Id="rId45" Type="http://schemas.openxmlformats.org/officeDocument/2006/relationships/image" Target="media/image20.png"/><Relationship Id="rId53" Type="http://schemas.openxmlformats.org/officeDocument/2006/relationships/oleObject" Target="embeddings/Microsoft_Word_97-2003-Dokument.doc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image" Target="media/image13.png"/><Relationship Id="rId49" Type="http://schemas.openxmlformats.org/officeDocument/2006/relationships/image" Target="media/image16.jpeg"/><Relationship Id="rId57" Type="http://schemas.openxmlformats.org/officeDocument/2006/relationships/image" Target="media/image27.jpeg"/><Relationship Id="rId61" Type="http://schemas.openxmlformats.org/officeDocument/2006/relationships/image" Target="media/image31.pn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5.wmf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2.xml"/><Relationship Id="rId22" Type="http://schemas.openxmlformats.org/officeDocument/2006/relationships/customXml" Target="ink/ink7.xml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6.emf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56" Type="http://schemas.openxmlformats.org/officeDocument/2006/relationships/image" Target="media/image26.png"/><Relationship Id="rId64" Type="http://schemas.openxmlformats.org/officeDocument/2006/relationships/image" Target="media/image330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9.xml"/><Relationship Id="rId33" Type="http://schemas.openxmlformats.org/officeDocument/2006/relationships/image" Target="media/image12.png"/><Relationship Id="rId38" Type="http://schemas.openxmlformats.org/officeDocument/2006/relationships/oleObject" Target="embeddings/oleObject1.bin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hyperlink" Target="http://www.bahn.de/app_hilfe_produktinfo_pk_de.shtml" TargetMode="External"/><Relationship Id="rId62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6T15:57:13.4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7:02.43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7:00.678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3:16.404"/>
    </inkml:context>
    <inkml:brush xml:id="br0">
      <inkml:brushProperty name="width" value="0.025" units="cm"/>
      <inkml:brushProperty name="height" value="0.025" units="cm"/>
      <inkml:brushProperty name="ignorePressure" value="1"/>
    </inkml:brush>
    <inkml:brush xml:id="br1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75 950,'4'-1,"-1"1,1-1,0 0,-1 0,1 0,-1-1,1 1,-1-1,0 0,1 0,-1 0,5-5,38-38,-28 26,61-53,2 4,4 3,2 4,3 4,2 3,134-55,-54 41,2 7,3 8,191-30,-306 70,-1 4,1 2,1 3,121 7,-156 4,1 0,0 2,-1 1,-1 1,47 27,17 6,440 208,-143-63,-223-109,60 27,-99-52,495 207,-449-199,3-8,2-8,2-7,2-8,1-8,302 1,-416-25,218-7,-239 3,-1-3,0-1,0-2,47-18,-6-7,0-5,-4-3,-1-3,108-81,177-120,-320 217,-12 5,-1-2,-2-1,-1-1,-1-2,-1-1,-2-1,-1-1,-2-2,-2 0,-1-2,-1 0,25-75,-41 102,0 1,0 0,1 0,0 0,1 1,0 0,0 0,1 0,9-9,-10 14,0-1,0 1,1 0,-1 1,1-1,-1 1,1 1,0-1,0 1,0 0,1 1,-1-1,0 2,11-1,211 2,-79 2,-147-4,0 1,0 0,0-1,0 2,0-1,0 0,0 0,0 1,0 0,0-1,0 1,0 0,0 1,-1-1,1 0,0 1,-1-1,1 1,-1 0,1 0,-1 0,0 0,0 1,0-1,0 0,0 1,-1-1,1 1,-1 0,0 0,0-1,1 1,-2 0,1 0,0 0,-1 0,1 0,-1 0,0 0,0 0,-1 5,-2 148,0-121,1 0,2-1,1 1,2 0,1-1,17 66,-18-91,8 18,-1 1,-2 1,-1 0,-1 0,-1 0,0 33,-5-59,0 0,-1-1,1 1,-1 0,0-1,0 1,0-1,0 0,0 1,0-1,0 0,-1 1,0-1,1 0,-1 0,0 0,0-1,0 1,0 0,0-1,0 1,0-1,-1 1,1-1,-1 0,1 0,-1-1,1 1,-1 0,1-1,-6 1,-9 1,0-1,0 0,-34-5,23 2,11 2,-1 0,1 1,0 0,0 1,0 1,0 1,0 1,1 0,0 1,0 0,0 2,1 0,0 0,0 2,1 0,0 0,-19 20,-107 104,-117 98,208-189,36-32,1 1,-2-2,1 1,-23 11,-232 103,199-91,51-24,0-1,-1 0,-20 5,-72 21,58-16,0-3,-82 13,69-19,32-4,-54 3,58-7,-49 10,49-7,-47 3,-40 6,81-8,-54 1,-829-8,896 0,-1-2,1 0,0-2,-31-10,30 7,-2 2,1 1,-34-3,15 4,0-1,1-2,0-3,0-1,-75-30,-44-11,107 37,1-3,-59-28,-41-17,1-1,-69-32,61-5,117 70,-1 3,-88-42,52 37,-197-84,71 40,30 14,-32-20,49 15,-39-18,171 71,0 1,-2 2,1 1,-1 1,-60-10,24 10,18 3,-81-3,42 9,-95 4,145 3,2 1,-1 2,1 2,1 1,0 2,1 1,0 1,-42 29,-15 18,-63 38,-159 82,291-172,2 0,-1 2,2 0,0 1,0 1,1 0,1 2,-24 30,40-46,0 0,-1-1,1 1,-1 0,0-1,1 1,-1-1,1 1,-1-1,0 1,1-1,-1 1,0-1,0 0,1 1,-1-1,0 0,0 0,0 0,1 0,-1 1,0-1,0 0,0 0,1 0,-1-1,0 1,0 0,0 0,1 0,-1-1,0 1,0 0,0-1,1 1,-1 0,0-1,1 1,-1-1,0 1,1-1,-1 1,1-1,-1 0,1 1,-1-1,1 0,0 0,-1 1,0-2,-26-46,22 39,-14-23,-2 0,-2 1,0 1,-53-50,53 58</inkml:trace>
  <inkml:trace contextRef="#ctx0" brushRef="#br0" timeOffset="2135.43">146 921,'5'0,"1"5,-9 6,-9 1,-7 3,-5-1,-3-2,-1-4,3-4</inkml:trace>
  <inkml:trace contextRef="#ctx0" brushRef="#br0" timeOffset="3338.15">255 1032,'-5'0,"-6"0,-1 4,-3 3,-4-2,-3 5,-2-1,3 4,0-2,-1 3,-1 4,3-2</inkml:trace>
  <inkml:trace contextRef="#ctx0" brushRef="#br0" timeOffset="4563.17">310 1060,'0'5,"0"5,-5 7,-6-1,-1 3,-3-3,-4 1,-3 2,-2-3,3 2,0-3,-1-4,8-4,7-3</inkml:trace>
  <inkml:trace contextRef="#ctx0" brushRef="#br0" timeOffset="5581.13">363 1143,'0'4,"-5"2,-6 5,-5 4,-6 0,-2 3,-3-3,-1 1,0 3,0-2,5 0,1-2,5-4</inkml:trace>
  <inkml:trace contextRef="#ctx0" brushRef="#br0" timeOffset="6868.24">444 1226,'0'4,"-4"2,-7 5,-5 9,-5 6,0 3,1-3,-2 3,3-4</inkml:trace>
  <inkml:trace contextRef="#ctx0" brushRef="#br0" timeOffset="8049.05">444 1309,'5'0,"1"5,0 5,-1 7,-1 9,-2 4,-1 3,-1-1,0 0,0-2,0-1,-1-1,1 0,0-6</inkml:trace>
  <inkml:trace contextRef="#ctx0" brushRef="#br0" timeOffset="10339.02">8846 203,'4'0,"7"0,10 0,6 0,3 0,2 0,-1 0,-1 0,-1 0,0 0,-1 0,3 0,3 0,3 0,1 0,-7 0</inkml:trace>
  <inkml:trace contextRef="#ctx0" brushRef="#br0" timeOffset="11509.75">8818 313,'0'5,"5"1,5 0,7-2,4 0,4-2,1-1,2-1,0 0,0 0,0 0,0-1,0 1,-1 0,-4 0</inkml:trace>
  <inkml:trace contextRef="#ctx0" brushRef="#br0" timeOffset="12396.13">8846 448,'4'0,"7"0,5 0,10 0,5 0,1 0,0 0,0 0,-2 0,-1 0,-1 0,0 0,-1 0,0 0,0 0,0 0,-1 0,-3 0</inkml:trace>
  <inkml:trace contextRef="#ctx0" brushRef="#br0" timeOffset="14184.47">8846 180,'0'-3,"1"-1,0 1,0 1,0-1,0 0,1 0,-1 0,1 1,0-1,0 0,0 1,0 0,0-1,0 1,0 0,1 0,-1 0,1 1,0-1,0 1,-1-1,1 1,6-2,9-4,0 1,28-5,7-2,0-1,85-37,-111 40,-4 2</inkml:trace>
  <inkml:trace contextRef="#ctx0" brushRef="#br0" timeOffset="15734.92">8873 561,'5'0,"6"0,5 0,5 0,4 0,1 0,2 0,0 0,0 0,1 0,-2 0,1 0,-1 0,0 0,0 0,-4 0</inkml:trace>
  <inkml:trace contextRef="#ctx0" brushRef="#br0" timeOffset="16837.26">8901 696,'30'-2,"1"-2,-1 0,48-15,-18 4,253-45,-302 57,-12 1</inkml:trace>
  <inkml:trace contextRef="#ctx0" brushRef="#br0" timeOffset="17770.04">8954 782,'4'0,"7"0,6 0,4 0,4 0,1 0,2 0,5-5,1-1,0-4,-1-1,2 2,1-3,-7 2</inkml:trace>
  <inkml:trace contextRef="#ctx0" brushRef="#br0" timeOffset="19495.6298">8982 889,'-66'-1,"65"2,1-1,0 0,0 0,0 0,0 0,0 0,0 0,0 0,-1 0,1 0,0 0,0 0,0 0,0 0,0 0,0 0,-1 0,1 0,0-1,0 1,0 0,0 0,0 0,0 0,0 0,-1 0,1 0,0 0,0 0,0 0,0-1,0 1,0 0,0 0,0 0,0 0,0 0,0 0,0 0,0-1,0 1,0 0,0 0,0 0,0 0,0 0,0 0,0-1,0 1,0 0,0 0,0 0,0 0,0 0,0 0,0 0,0-1,0 1,0 0,0 0,0 0,11-7,16-1,168-16,-138 17,0 3,94 4,-64 1,-64-1</inkml:trace>
  <inkml:trace contextRef="#ctx0" brushRef="#br0" timeOffset="21030.3">8926 920,'5'0,"5"0,7 0,4 0,4 0,1 0,2 0,0 0,1 0,-1 0,-1 4,1 2,-1 0,0-1,0-2,0-1,0 4,-4 0</inkml:trace>
  <inkml:trace contextRef="#ctx0" brushRef="#br0" timeOffset="28315.68">365 1161,'0'4,"0"7,0 6,-5-1,-1 3,-5-3,1 1,-4-3,-4 2,2 1,-2-1,3 1,3-2</inkml:trace>
  <inkml:trace contextRef="#ctx0" brushRef="#br0" timeOffset="30198.36">257 998,'0'5,"0"6,0 6,-5 4,-1 3,-5 3,0 1,-2-5,-5-1,2 0,-2-3,-2-6,-2-4,3-4</inkml:trace>
  <inkml:trace contextRef="#ctx0" brushRef="#br0" timeOffset="31643.15">201 1000,'-4'0,"-7"0,-5 0,-6 0,-2 0,-3 5,-1 1,0 0,4 4,7-1</inkml:trace>
  <inkml:trace contextRef="#ctx0" brushRef="#br0" timeOffset="34129.05">445 1246,'0'4,"0"7,0 6,0 4,0 4,0 1,0 2,-4 0,-2 0,-4-4,-1-3,1-4</inkml:trace>
  <inkml:trace contextRef="#ctx0" brushRef="#br0" timeOffset="35347.61">444 1330,'-4'0,"-11"0,-8 5,1 5,3 2</inkml:trace>
  <inkml:trace contextRef="#ctx0" brushRef="#br1" timeOffset="209125.67">2066 222,'0'0</inkml:trace>
  <inkml:trace contextRef="#ctx0" brushRef="#br1" timeOffset="210519.12">3011 707,'0'5,"0"1</inkml:trace>
  <inkml:trace contextRef="#ctx0" brushRef="#br1" timeOffset="212623.54">4469 1194,'0'0</inkml:trace>
  <inkml:trace contextRef="#ctx0" brushRef="#br1" timeOffset="213641.5799">5119 1682,'0'0</inkml:trace>
  <inkml:trace contextRef="#ctx0" brushRef="#br1" timeOffset="214643.47">6632 1735,'0'0</inkml:trace>
  <inkml:trace contextRef="#ctx0" brushRef="#br1" timeOffset="215630.25">7847 896,'0'5,"0"1</inkml:trace>
  <inkml:trace contextRef="#ctx0" brushRef="#br1" timeOffset="216394.43">7685 1493</inkml:trace>
  <inkml:trace contextRef="#ctx0" brushRef="#br1" timeOffset="217807.13">8359 929,'0'4,"0"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5:35.5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7'1,"0"1,-1 0,1 1,0-1,0 2,-1-1,0 0,0 1,0 0,0 1,7 6,19 12,-19-15,0-1,0 1,-1 0,0 1,-1 1,0 0,0 1,-1 0,-1 1,0 0,0 0,-1 1,-1 0,0 1,-1-1,0 1,7 28,-11-36,0 1,0-1,0 1,1-1,0 0,0 0,5 6,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5:01.6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'6,"0"0,0 0,1 0,0 0,0 0,0-1,0 1,1-1,0 1,0-1,1 0,-1 0,1-1,5 6,11 10,36 29,-52-46,27 21,-7-6,-1 1,33 37,-37-3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7:07.70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6:58.658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6:37.55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5:41.1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5 0,'-1'11,"-1"0,1-1,-2 1,-4 14,-3 15,6-27,0 0,0 0,-11 20,10-23,0 1,1 0,0-1,0 1,1 0,-2 16,3 8,1 0,1 0,2 0,2-1,10 46,1 13,-13-70,1-2,2 2,0-1,14 42,28 8,-37-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5:25.9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558,"2"-537,1-1,0 1,1 0,1-1,1 0,1 0,1 0,0-1,1 0,19 28,-17-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3:40.5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88'2,"123"16,-77-6,-111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7:05.42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7T18:57:03.70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C605-FB24-476A-8804-BF05DEA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8</Words>
  <Characters>1460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se zum Inhaltsbereich Daten, Häufigkeit und Wahrscheinlichkeit</vt:lpstr>
    </vt:vector>
  </TitlesOfParts>
  <Company>LISA</Company>
  <LinksUpToDate>false</LinksUpToDate>
  <CharactersWithSpaces>16893</CharactersWithSpaces>
  <SharedDoc>false</SharedDoc>
  <HLinks>
    <vt:vector size="12" baseType="variant">
      <vt:variant>
        <vt:i4>2359394</vt:i4>
      </vt:variant>
      <vt:variant>
        <vt:i4>9</vt:i4>
      </vt:variant>
      <vt:variant>
        <vt:i4>0</vt:i4>
      </vt:variant>
      <vt:variant>
        <vt:i4>5</vt:i4>
      </vt:variant>
      <vt:variant>
        <vt:lpwstr>http://www.bahn.de/app_hilfe_produktinfo_pk_de.shtml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://www.bahn.de/app_hilfe_produktinfo_pk_de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se zum Inhaltsbereich Daten, Häufigkeit und Wahrscheinlichkeit</dc:title>
  <dc:subject/>
  <dc:creator>Sabine Schmidt</dc:creator>
  <cp:keywords/>
  <dc:description/>
  <cp:lastModifiedBy>Schmidt, Sabine</cp:lastModifiedBy>
  <cp:revision>4</cp:revision>
  <cp:lastPrinted>2020-07-08T14:00:00Z</cp:lastPrinted>
  <dcterms:created xsi:type="dcterms:W3CDTF">2020-07-08T13:40:00Z</dcterms:created>
  <dcterms:modified xsi:type="dcterms:W3CDTF">2020-07-08T14:13:00Z</dcterms:modified>
</cp:coreProperties>
</file>